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8EE" w:rsidRPr="00104298" w:rsidRDefault="008A08EE" w:rsidP="008A08EE">
      <w:pPr>
        <w:rPr>
          <w:rFonts w:ascii="Segoe UI Semilight" w:hAnsi="Segoe UI Semilight" w:cs="Segoe UI Semilight"/>
          <w:noProof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noProof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32"/>
          <w:szCs w:val="24"/>
        </w:rPr>
      </w:pP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b/>
          <w:sz w:val="32"/>
          <w:szCs w:val="24"/>
        </w:rPr>
      </w:pPr>
      <w:r w:rsidRPr="00104298">
        <w:rPr>
          <w:rFonts w:ascii="Segoe UI Semilight" w:hAnsi="Segoe UI Semilight" w:cs="Segoe UI Semilight"/>
          <w:b/>
          <w:sz w:val="32"/>
          <w:szCs w:val="24"/>
        </w:rPr>
        <w:t>Osnove anatomije in fiziologije</w:t>
      </w:r>
      <w:r w:rsidR="003D45A6" w:rsidRPr="00104298">
        <w:rPr>
          <w:rFonts w:ascii="Segoe UI Semilight" w:hAnsi="Segoe UI Semilight" w:cs="Segoe UI Semilight"/>
          <w:b/>
          <w:sz w:val="32"/>
          <w:szCs w:val="24"/>
        </w:rPr>
        <w:t xml:space="preserve"> I</w:t>
      </w: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sz w:val="32"/>
          <w:szCs w:val="24"/>
        </w:rPr>
      </w:pPr>
      <w:r w:rsidRPr="00104298">
        <w:rPr>
          <w:rFonts w:ascii="Segoe UI Semilight" w:hAnsi="Segoe UI Semilight" w:cs="Segoe UI Semilight"/>
          <w:sz w:val="32"/>
          <w:szCs w:val="24"/>
        </w:rPr>
        <w:t>Gradivo za interno uporabo</w:t>
      </w: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Šolsko leto 202</w:t>
      </w:r>
      <w:r w:rsidR="003D45A6" w:rsidRPr="00104298">
        <w:rPr>
          <w:rFonts w:ascii="Segoe UI Semilight" w:hAnsi="Segoe UI Semilight" w:cs="Segoe UI Semilight"/>
          <w:sz w:val="24"/>
          <w:szCs w:val="24"/>
        </w:rPr>
        <w:t>5</w:t>
      </w:r>
      <w:r w:rsidRPr="00104298">
        <w:rPr>
          <w:rFonts w:ascii="Segoe UI Semilight" w:hAnsi="Segoe UI Semilight" w:cs="Segoe UI Semilight"/>
          <w:sz w:val="24"/>
          <w:szCs w:val="24"/>
        </w:rPr>
        <w:t>/2</w:t>
      </w:r>
      <w:r w:rsidR="003D45A6" w:rsidRPr="00104298">
        <w:rPr>
          <w:rFonts w:ascii="Segoe UI Semilight" w:hAnsi="Segoe UI Semilight" w:cs="Segoe UI Semilight"/>
          <w:sz w:val="24"/>
          <w:szCs w:val="24"/>
        </w:rPr>
        <w:t>6</w:t>
      </w:r>
    </w:p>
    <w:p w:rsidR="00A0029D" w:rsidRPr="00104298" w:rsidRDefault="00A0029D" w:rsidP="008A08EE">
      <w:pPr>
        <w:jc w:val="center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63855</wp:posOffset>
            </wp:positionV>
            <wp:extent cx="5524500" cy="5524500"/>
            <wp:effectExtent l="0" t="0" r="0" b="0"/>
            <wp:wrapSquare wrapText="bothSides"/>
            <wp:docPr id="1" name="Slika 1" descr="Anatomy and Physiology Certificate Cours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tomy and Physiology Certificate Course 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1DF83AB5" wp14:editId="56F0E84D">
                <wp:extent cx="304800" cy="304800"/>
                <wp:effectExtent l="0" t="0" r="0" b="0"/>
                <wp:docPr id="159" name="Pravokotnik 159" descr="Človeško telo - za mlajše otroke - 3D-animacija - Digital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FCE64" id="Pravokotnik 159" o:spid="_x0000_s1026" alt="Človeško telo - za mlajše otroke - 3D-animacija - Digitalno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IJFoJ9AIAAAg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730CB4CD" wp14:editId="49810CB7">
                <wp:extent cx="304800" cy="304800"/>
                <wp:effectExtent l="0" t="0" r="0" b="0"/>
                <wp:docPr id="160" name="Pravokotnik 160" descr="Človeško telo - za mlajše otroke - 3D-animacija - Digital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C0187" id="Pravokotnik 160" o:spid="_x0000_s1026" alt="Človeško telo - za mlajše otroke - 3D-animacija - Digitalno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ZWcja9AIAAAg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A0029D" w:rsidRPr="00104298" w:rsidRDefault="00A0029D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104298" w:rsidRDefault="0010429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104298" w:rsidRDefault="0010429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r. Neva Rebolj                                                                </w:t>
      </w:r>
      <w:hyperlink r:id="rId7" w:history="1">
        <w:r w:rsidRPr="00104298">
          <w:rPr>
            <w:rStyle w:val="Hiperpovezava"/>
            <w:rFonts w:ascii="Segoe UI Semilight" w:hAnsi="Segoe UI Semilight" w:cs="Segoe UI Semilight"/>
            <w:sz w:val="24"/>
            <w:szCs w:val="24"/>
          </w:rPr>
          <w:t>neva.rebolj@szslj.si</w:t>
        </w:r>
      </w:hyperlink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E019DF" w:rsidRDefault="008A08EE" w:rsidP="00E019DF">
      <w:pPr>
        <w:jc w:val="center"/>
        <w:rPr>
          <w:rFonts w:ascii="Segoe UI Semilight" w:hAnsi="Segoe UI Semilight" w:cs="Segoe UI Semilight"/>
          <w:sz w:val="28"/>
          <w:szCs w:val="24"/>
        </w:rPr>
      </w:pPr>
      <w:r w:rsidRPr="00E019DF">
        <w:rPr>
          <w:rFonts w:ascii="Segoe UI Semilight" w:hAnsi="Segoe UI Semilight" w:cs="Segoe UI Semilight"/>
          <w:b/>
          <w:bCs/>
          <w:sz w:val="28"/>
          <w:szCs w:val="24"/>
        </w:rPr>
        <w:lastRenderedPageBreak/>
        <w:t>ČLOVEK IN NJEGOVA ŽIVLJENJSKA OBDOBJ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še značilnosti:</w:t>
      </w:r>
    </w:p>
    <w:p w:rsidR="008A08EE" w:rsidRPr="00104298" w:rsidRDefault="008A08EE" w:rsidP="008A08EE">
      <w:pPr>
        <w:numPr>
          <w:ilvl w:val="0"/>
          <w:numId w:val="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končna drža</w:t>
      </w:r>
    </w:p>
    <w:p w:rsidR="008A08EE" w:rsidRPr="00104298" w:rsidRDefault="008A08EE" w:rsidP="008A08EE">
      <w:pPr>
        <w:numPr>
          <w:ilvl w:val="0"/>
          <w:numId w:val="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razito razviti veliki možgani</w:t>
      </w:r>
    </w:p>
    <w:p w:rsidR="008A08EE" w:rsidRPr="00104298" w:rsidRDefault="008A08EE" w:rsidP="008A08EE">
      <w:pPr>
        <w:numPr>
          <w:ilvl w:val="0"/>
          <w:numId w:val="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nteligenca</w:t>
      </w: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  <w:r w:rsidRPr="00104298">
        <w:rPr>
          <w:rFonts w:ascii="Segoe UI Semilight" w:hAnsi="Segoe UI Semilight" w:cs="Segoe UI Semilight"/>
          <w:b/>
          <w:bCs/>
          <w:sz w:val="24"/>
          <w:szCs w:val="24"/>
        </w:rPr>
        <w:t>KONSTITUCIJA ALI TELESNA ZGRADBA</w:t>
      </w:r>
    </w:p>
    <w:p w:rsidR="008A08EE" w:rsidRPr="00104298" w:rsidRDefault="008A08EE" w:rsidP="008A08EE">
      <w:pPr>
        <w:numPr>
          <w:ilvl w:val="0"/>
          <w:numId w:val="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elesna zgradba, telesni ustroj ali konstitucija je skupek dednih, prirojenih in pridobljenih telesnih značilnosti, predvsem morfoloških in funkcionalnih (oblika in razvitost kosti in mišic).</w:t>
      </w:r>
    </w:p>
    <w:p w:rsidR="008A08EE" w:rsidRPr="00104298" w:rsidRDefault="00C30C03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9210</wp:posOffset>
            </wp:positionV>
            <wp:extent cx="1780540" cy="4122420"/>
            <wp:effectExtent l="0" t="0" r="0" b="0"/>
            <wp:wrapSquare wrapText="bothSides"/>
            <wp:docPr id="3" name="Slika 3" descr="Human Body Anatomy - Arte vetorial de stock e mais imagen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Body Anatomy - Arte vetorial de stock e mais imagen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13529" r="54940" b="14810"/>
                    <a:stretch/>
                  </pic:blipFill>
                  <pic:spPr bwMode="auto">
                    <a:xfrm>
                      <a:off x="0" y="0"/>
                      <a:ext cx="17805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b/>
          <w:bCs/>
          <w:sz w:val="24"/>
          <w:szCs w:val="24"/>
        </w:rPr>
        <w:t>DELI TELES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Glavni deli telesa:</w:t>
      </w:r>
    </w:p>
    <w:p w:rsidR="008A08EE" w:rsidRPr="00104298" w:rsidRDefault="008A08EE" w:rsidP="008A08EE">
      <w:pPr>
        <w:numPr>
          <w:ilvl w:val="0"/>
          <w:numId w:val="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Glava, </w:t>
      </w:r>
    </w:p>
    <w:p w:rsidR="008A08EE" w:rsidRPr="00104298" w:rsidRDefault="008A08EE" w:rsidP="008A08EE">
      <w:pPr>
        <w:numPr>
          <w:ilvl w:val="0"/>
          <w:numId w:val="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rat  </w:t>
      </w:r>
    </w:p>
    <w:p w:rsidR="008A08EE" w:rsidRPr="00104298" w:rsidRDefault="008A08EE" w:rsidP="008A08EE">
      <w:pPr>
        <w:numPr>
          <w:ilvl w:val="0"/>
          <w:numId w:val="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rup  </w:t>
      </w:r>
    </w:p>
    <w:p w:rsidR="008A08EE" w:rsidRPr="00104298" w:rsidRDefault="008A08EE" w:rsidP="008A08EE">
      <w:pPr>
        <w:numPr>
          <w:ilvl w:val="0"/>
          <w:numId w:val="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ornji ud </w:t>
      </w:r>
    </w:p>
    <w:p w:rsidR="008A08EE" w:rsidRPr="00104298" w:rsidRDefault="008A08EE" w:rsidP="008A08EE">
      <w:pPr>
        <w:numPr>
          <w:ilvl w:val="0"/>
          <w:numId w:val="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podnji ud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Glava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Glava je iz lobanje  in obraza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lang w:val="it-IT"/>
        </w:rPr>
      </w:pPr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V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obraznem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delu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glav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so tr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votlin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in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dv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odprti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brazne votline so: </w:t>
      </w:r>
    </w:p>
    <w:p w:rsidR="008A08EE" w:rsidRPr="00104298" w:rsidRDefault="008A08EE" w:rsidP="008A08EE">
      <w:pPr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česna votlina </w:t>
      </w:r>
    </w:p>
    <w:p w:rsidR="008A08EE" w:rsidRPr="00104298" w:rsidRDefault="008A08EE" w:rsidP="008A08EE">
      <w:pPr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osna votlina</w:t>
      </w:r>
    </w:p>
    <w:p w:rsidR="008A08EE" w:rsidRPr="00104298" w:rsidRDefault="00C30C03" w:rsidP="008A08EE">
      <w:pPr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6D1A636" wp14:editId="63E26EBC">
            <wp:simplePos x="0" y="0"/>
            <wp:positionH relativeFrom="margin">
              <wp:posOffset>4664710</wp:posOffset>
            </wp:positionH>
            <wp:positionV relativeFrom="paragraph">
              <wp:posOffset>81280</wp:posOffset>
            </wp:positionV>
            <wp:extent cx="1790700" cy="2583180"/>
            <wp:effectExtent l="0" t="0" r="0" b="7620"/>
            <wp:wrapSquare wrapText="bothSides"/>
            <wp:docPr id="10322962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r="16071"/>
                    <a:stretch/>
                  </pic:blipFill>
                  <pic:spPr bwMode="auto">
                    <a:xfrm>
                      <a:off x="0" y="0"/>
                      <a:ext cx="1790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ustna votlina, ki jo s strani obdajajo: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* lica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* spredaj ustnice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* pod njimi brada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brazni odprtini: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* nos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* usta </w:t>
      </w:r>
    </w:p>
    <w:p w:rsidR="00FE287F" w:rsidRDefault="00FE287F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FE287F" w:rsidRDefault="00FE287F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C30C03" w:rsidRDefault="00C30C03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obanjski del prekriva lobanjsko votlino in ščiti možgane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ožgani prehajajo v hrbtenjačo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, </w:t>
      </w:r>
      <w:r w:rsidRPr="00104298">
        <w:rPr>
          <w:rFonts w:ascii="Segoe UI Semilight" w:hAnsi="Segoe UI Semilight" w:cs="Segoe UI Semilight"/>
          <w:sz w:val="24"/>
          <w:szCs w:val="24"/>
        </w:rPr>
        <w:t>ki leži v hrbteničnem kanalu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>.</w:t>
      </w:r>
    </w:p>
    <w:p w:rsidR="008A08EE" w:rsidRPr="00104298" w:rsidRDefault="00FE287F" w:rsidP="008A08EE">
      <w:pPr>
        <w:rPr>
          <w:rFonts w:ascii="Segoe UI Semilight" w:hAnsi="Segoe UI Semilight" w:cs="Segoe UI Semilight"/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06680</wp:posOffset>
            </wp:positionV>
            <wp:extent cx="3243580" cy="2659380"/>
            <wp:effectExtent l="0" t="0" r="0" b="7620"/>
            <wp:wrapSquare wrapText="bothSides"/>
            <wp:docPr id="8" name="Slika 8" descr="Neck Anatomy - Stock Image - C017/1901 - Science Photo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ck Anatomy - Stock Image - C017/1901 - Science Photo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Vrat </w:t>
      </w:r>
    </w:p>
    <w:p w:rsidR="008A08EE" w:rsidRDefault="008A08EE" w:rsidP="008A08EE">
      <w:pPr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ega od spodnjega roba spodnje čeljustnice do trna sedmega vretenca in odprtine prsnega koša.</w:t>
      </w:r>
    </w:p>
    <w:p w:rsidR="00FE287F" w:rsidRPr="00104298" w:rsidRDefault="00FE287F" w:rsidP="007A31FD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prednji del vratu:</w:t>
      </w:r>
    </w:p>
    <w:p w:rsidR="008A08EE" w:rsidRPr="00104298" w:rsidRDefault="008A08EE" w:rsidP="008A08EE">
      <w:pPr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grlo</w:t>
      </w:r>
    </w:p>
    <w:p w:rsidR="008A08EE" w:rsidRPr="00104298" w:rsidRDefault="008A08EE" w:rsidP="008A08EE">
      <w:pPr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sapnik</w:t>
      </w:r>
    </w:p>
    <w:p w:rsidR="008A08EE" w:rsidRPr="00104298" w:rsidRDefault="008A08EE" w:rsidP="008A08EE">
      <w:pPr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žrelo </w:t>
      </w:r>
    </w:p>
    <w:p w:rsidR="008A08EE" w:rsidRPr="00104298" w:rsidRDefault="008A08EE" w:rsidP="008A08EE">
      <w:pPr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požiralnik</w:t>
      </w:r>
    </w:p>
    <w:p w:rsidR="008A08EE" w:rsidRPr="00104298" w:rsidRDefault="00FE287F" w:rsidP="008A08EE">
      <w:pPr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0BF0BBA" wp14:editId="3C31817D">
            <wp:simplePos x="0" y="0"/>
            <wp:positionH relativeFrom="column">
              <wp:posOffset>2816860</wp:posOffset>
            </wp:positionH>
            <wp:positionV relativeFrom="paragraph">
              <wp:posOffset>173355</wp:posOffset>
            </wp:positionV>
            <wp:extent cx="4286250" cy="2724150"/>
            <wp:effectExtent l="0" t="0" r="0" b="0"/>
            <wp:wrapSquare wrapText="bothSides"/>
            <wp:docPr id="1159149355" name="Slika 3" descr="Trunk Human Muscles Anatomy Medical Illustration-插圖素材[9905344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unk Human Muscles Anatomy Medical Illustration-插圖素材[99053442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 b="11594"/>
                    <a:stretch/>
                  </pic:blipFill>
                  <pic:spPr bwMode="auto">
                    <a:xfrm>
                      <a:off x="0" y="0"/>
                      <a:ext cx="4286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 ščitnica</w:t>
      </w:r>
    </w:p>
    <w:p w:rsidR="008A08EE" w:rsidRPr="00104298" w:rsidRDefault="008A08EE" w:rsidP="008A08EE">
      <w:pPr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velike žile in živci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Trup </w:t>
      </w:r>
    </w:p>
    <w:p w:rsidR="008A08EE" w:rsidRPr="00104298" w:rsidRDefault="008A08EE" w:rsidP="008A08EE">
      <w:pPr>
        <w:rPr>
          <w:rFonts w:ascii="Segoe UI Semilight" w:hAnsi="Segoe UI Semilight" w:cs="Segoe UI Semilight"/>
          <w:i/>
          <w:iCs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eli trupa so:</w:t>
      </w:r>
      <w:r w:rsidRPr="00104298">
        <w:rPr>
          <w:rFonts w:ascii="Segoe UI Semilight" w:hAnsi="Segoe UI Semilight" w:cs="Segoe UI Semilight"/>
          <w:sz w:val="24"/>
          <w:szCs w:val="24"/>
        </w:rPr>
        <w:br/>
        <w:t xml:space="preserve"> - prsni koš </w:t>
      </w:r>
      <w:r w:rsidRPr="00104298">
        <w:rPr>
          <w:rFonts w:ascii="Segoe UI Semilight" w:hAnsi="Segoe UI Semilight" w:cs="Segoe UI Semilight"/>
          <w:sz w:val="24"/>
          <w:szCs w:val="24"/>
        </w:rPr>
        <w:br/>
        <w:t xml:space="preserve"> - trebuh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br/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- medenica </w:t>
      </w:r>
    </w:p>
    <w:p w:rsidR="008A08EE" w:rsidRPr="00104298" w:rsidRDefault="008A08EE" w:rsidP="0057396F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prednji del prsnega koša imenujemo prsi</w:t>
      </w:r>
      <w:r w:rsidR="0057396F">
        <w:rPr>
          <w:rFonts w:ascii="Segoe UI Semilight" w:hAnsi="Segoe UI Semilight" w:cs="Segoe UI Semilight"/>
          <w:sz w:val="24"/>
          <w:szCs w:val="24"/>
        </w:rPr>
        <w:t xml:space="preserve">. Na sredini </w:t>
      </w:r>
      <w:r w:rsidRPr="00104298">
        <w:rPr>
          <w:rFonts w:ascii="Segoe UI Semilight" w:hAnsi="Segoe UI Semilight" w:cs="Segoe UI Semilight"/>
          <w:sz w:val="24"/>
          <w:szCs w:val="24"/>
        </w:rPr>
        <w:t>sta dojki</w:t>
      </w:r>
      <w:r w:rsidR="0057396F">
        <w:rPr>
          <w:rFonts w:ascii="Segoe UI Semilight" w:hAnsi="Segoe UI Semilight" w:cs="Segoe UI Semilight"/>
          <w:sz w:val="24"/>
          <w:szCs w:val="24"/>
        </w:rPr>
        <w:t>.</w:t>
      </w:r>
    </w:p>
    <w:p w:rsidR="008A08EE" w:rsidRPr="00104298" w:rsidRDefault="0057396F" w:rsidP="008A08EE">
      <w:pPr>
        <w:numPr>
          <w:ilvl w:val="0"/>
          <w:numId w:val="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241649D" wp14:editId="31BDB5ED">
            <wp:simplePos x="0" y="0"/>
            <wp:positionH relativeFrom="margin">
              <wp:posOffset>4449445</wp:posOffset>
            </wp:positionH>
            <wp:positionV relativeFrom="paragraph">
              <wp:posOffset>80010</wp:posOffset>
            </wp:positionV>
            <wp:extent cx="1924050" cy="2667000"/>
            <wp:effectExtent l="0" t="0" r="0" b="0"/>
            <wp:wrapSquare wrapText="bothSides"/>
            <wp:docPr id="2934515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155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5" t="6911" r="20165" b="11382"/>
                    <a:stretch/>
                  </pic:blipFill>
                  <pic:spPr bwMode="auto">
                    <a:xfrm>
                      <a:off x="0" y="0"/>
                      <a:ext cx="19240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Zadnji del prsnega koša je hrbet.</w:t>
      </w:r>
    </w:p>
    <w:p w:rsidR="008A08EE" w:rsidRPr="00104298" w:rsidRDefault="008A08EE" w:rsidP="008A08EE">
      <w:pPr>
        <w:numPr>
          <w:ilvl w:val="0"/>
          <w:numId w:val="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podaj so prsi zaključene z rebri in rebrnim lokom.</w:t>
      </w:r>
    </w:p>
    <w:p w:rsidR="008A08EE" w:rsidRPr="00104298" w:rsidRDefault="008A08EE" w:rsidP="008A08EE">
      <w:pPr>
        <w:pStyle w:val="Odstavekseznama"/>
        <w:numPr>
          <w:ilvl w:val="0"/>
          <w:numId w:val="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sredini trebuha je popek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>.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F9053C" wp14:editId="4D4ABB38">
            <wp:simplePos x="0" y="0"/>
            <wp:positionH relativeFrom="margin">
              <wp:posOffset>5269865</wp:posOffset>
            </wp:positionH>
            <wp:positionV relativeFrom="paragraph">
              <wp:posOffset>169545</wp:posOffset>
            </wp:positionV>
            <wp:extent cx="1314450" cy="5996305"/>
            <wp:effectExtent l="0" t="0" r="0" b="4445"/>
            <wp:wrapSquare wrapText="bothSides"/>
            <wp:docPr id="883679084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E3824933-233B-48C1-9F0D-93D5896D01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E3824933-233B-48C1-9F0D-93D5896D01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1" r="21420"/>
                    <a:stretch/>
                  </pic:blipFill>
                  <pic:spPr bwMode="auto">
                    <a:xfrm>
                      <a:off x="0" y="0"/>
                      <a:ext cx="1314450" cy="599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Spodnji ud </w:t>
      </w:r>
    </w:p>
    <w:p w:rsidR="008A08EE" w:rsidRPr="00104298" w:rsidRDefault="008A08EE" w:rsidP="008A08EE">
      <w:pPr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olk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tegno </w:t>
      </w:r>
    </w:p>
    <w:p w:rsidR="008A08EE" w:rsidRPr="00104298" w:rsidRDefault="008A08EE" w:rsidP="008A08EE">
      <w:pPr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oleno</w:t>
      </w:r>
    </w:p>
    <w:p w:rsidR="008A08EE" w:rsidRPr="00104298" w:rsidRDefault="008A08EE" w:rsidP="008A08EE">
      <w:pPr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golen </w:t>
      </w:r>
    </w:p>
    <w:p w:rsidR="008A08EE" w:rsidRPr="00104298" w:rsidRDefault="008A08EE" w:rsidP="008A08EE">
      <w:pPr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gleženj </w:t>
      </w:r>
    </w:p>
    <w:p w:rsidR="008A08EE" w:rsidRPr="00104298" w:rsidRDefault="008A08EE" w:rsidP="008A08EE">
      <w:pPr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oga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obseg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podgleženj</w:t>
      </w:r>
      <w:proofErr w:type="spellEnd"/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,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nart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in pet prstov.  </w:t>
      </w:r>
    </w:p>
    <w:p w:rsidR="008A08EE" w:rsidRPr="00104298" w:rsidRDefault="008A08EE" w:rsidP="008A08EE">
      <w:pPr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podnji del noge je podplat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jvečji prst na nogi je palec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Zgornji ud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ama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azduha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dlaket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molec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dlaket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oka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apestje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lan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et prstov </w:t>
      </w:r>
    </w:p>
    <w:p w:rsidR="008A08EE" w:rsidRPr="00104298" w:rsidRDefault="008A08EE" w:rsidP="008A08EE">
      <w:pPr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izbočena stran roke se imenuje hrbtišče roke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6FD26D0" wp14:editId="78C6E0BC">
            <wp:simplePos x="0" y="0"/>
            <wp:positionH relativeFrom="margin">
              <wp:posOffset>83185</wp:posOffset>
            </wp:positionH>
            <wp:positionV relativeFrom="paragraph">
              <wp:posOffset>252095</wp:posOffset>
            </wp:positionV>
            <wp:extent cx="6645910" cy="1552575"/>
            <wp:effectExtent l="0" t="0" r="2540" b="9525"/>
            <wp:wrapSquare wrapText="bothSides"/>
            <wp:docPr id="563399410" name="Slika 11">
              <a:extLst xmlns:a="http://schemas.openxmlformats.org/drawingml/2006/main">
                <a:ext uri="{FF2B5EF4-FFF2-40B4-BE49-F238E27FC236}">
                  <a16:creationId xmlns:a16="http://schemas.microsoft.com/office/drawing/2014/main" id="{347590F5-C9B0-42A1-BFD4-EC9F81FFE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">
                      <a:extLst>
                        <a:ext uri="{FF2B5EF4-FFF2-40B4-BE49-F238E27FC236}">
                          <a16:creationId xmlns:a16="http://schemas.microsoft.com/office/drawing/2014/main" id="{347590F5-C9B0-42A1-BFD4-EC9F81FFE1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9" b="37437"/>
                    <a:stretch/>
                  </pic:blipFill>
                  <pic:spPr bwMode="auto"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  <w:r w:rsidRPr="00104298">
        <w:rPr>
          <w:rFonts w:ascii="Segoe UI Semilight" w:hAnsi="Segoe UI Semilight" w:cs="Segoe UI Semilight"/>
          <w:b/>
          <w:bCs/>
          <w:sz w:val="24"/>
          <w:szCs w:val="24"/>
        </w:rPr>
        <w:t>TELESNE RAVNINE IN VOTLINE</w:t>
      </w:r>
    </w:p>
    <w:p w:rsidR="008A08EE" w:rsidRPr="00104298" w:rsidRDefault="008A08EE" w:rsidP="008A08EE">
      <w:pPr>
        <w:numPr>
          <w:ilvl w:val="0"/>
          <w:numId w:val="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Človeško telo opisujemo v »anatomski pozi«, v pokončni drži z zgornjima udoma ob telesu in z dlanmi obrnjenimi naprej.</w:t>
      </w:r>
    </w:p>
    <w:p w:rsidR="008A08EE" w:rsidRPr="00104298" w:rsidRDefault="008A08EE" w:rsidP="008A08EE">
      <w:pPr>
        <w:numPr>
          <w:ilvl w:val="0"/>
          <w:numId w:val="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0A89113" wp14:editId="5DD23448">
            <wp:simplePos x="0" y="0"/>
            <wp:positionH relativeFrom="column">
              <wp:posOffset>5591175</wp:posOffset>
            </wp:positionH>
            <wp:positionV relativeFrom="paragraph">
              <wp:posOffset>336550</wp:posOffset>
            </wp:positionV>
            <wp:extent cx="952500" cy="2332355"/>
            <wp:effectExtent l="0" t="0" r="0" b="0"/>
            <wp:wrapSquare wrapText="bothSides"/>
            <wp:docPr id="1540882559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>Glede na obliko, položaj in medsebojne odnose telesnih delov in organov, ločimo tri osnovne orientacijske ravnine, ki potekajo skozi telo!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  <w:lang w:val="sv-S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  <w:lang w:val="sv-S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  <w:lang w:val="sv-SE"/>
        </w:rPr>
        <w:t xml:space="preserve">Sredinska ravnina  </w:t>
      </w:r>
    </w:p>
    <w:p w:rsidR="008A08EE" w:rsidRPr="00104298" w:rsidRDefault="008A08EE" w:rsidP="008A08EE">
      <w:pPr>
        <w:numPr>
          <w:ilvl w:val="0"/>
          <w:numId w:val="1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esni  in levi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>;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1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nn-NO"/>
        </w:rPr>
        <w:t xml:space="preserve">Sredinski ležeč v sredini telesa; </w:t>
      </w:r>
    </w:p>
    <w:p w:rsidR="008A08EE" w:rsidRPr="00104298" w:rsidRDefault="008A08EE" w:rsidP="008A08EE">
      <w:pPr>
        <w:numPr>
          <w:ilvl w:val="0"/>
          <w:numId w:val="1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ležeč bližje sredini; </w:t>
      </w:r>
    </w:p>
    <w:p w:rsidR="008A08EE" w:rsidRPr="00104298" w:rsidRDefault="008A08EE" w:rsidP="008A08EE">
      <w:pPr>
        <w:numPr>
          <w:ilvl w:val="0"/>
          <w:numId w:val="1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transki, ležeč bolj ob strani in odmaknjen od sredinske ravnine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  <w:lang w:val="pt-BR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  <w:lang w:val="pt-BR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42C98B4" wp14:editId="1DEB21EF">
            <wp:simplePos x="0" y="0"/>
            <wp:positionH relativeFrom="column">
              <wp:posOffset>3187065</wp:posOffset>
            </wp:positionH>
            <wp:positionV relativeFrom="paragraph">
              <wp:posOffset>46355</wp:posOffset>
            </wp:positionV>
            <wp:extent cx="1151890" cy="2036445"/>
            <wp:effectExtent l="0" t="0" r="0" b="1905"/>
            <wp:wrapSquare wrapText="bothSides"/>
            <wp:docPr id="186755821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  <w:u w:val="single"/>
          <w:lang w:val="pt-BR"/>
        </w:rPr>
        <w:t xml:space="preserve">Vodoravna ravnina  </w:t>
      </w:r>
    </w:p>
    <w:p w:rsidR="008A08EE" w:rsidRPr="00104298" w:rsidRDefault="008A08EE" w:rsidP="008A08EE">
      <w:pPr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ornji  </w:t>
      </w:r>
    </w:p>
    <w:p w:rsidR="008A08EE" w:rsidRPr="00104298" w:rsidRDefault="008A08EE" w:rsidP="008A08EE">
      <w:pPr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podnji </w:t>
      </w:r>
    </w:p>
    <w:p w:rsidR="008A08EE" w:rsidRPr="00104298" w:rsidRDefault="008A08EE" w:rsidP="008A08EE">
      <w:pPr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ležeč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v smeri prot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glav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</w:p>
    <w:p w:rsidR="008A08EE" w:rsidRPr="00104298" w:rsidRDefault="008A08EE" w:rsidP="008A08EE">
      <w:pPr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ležeč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v smeri prot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trtic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081A0EB" wp14:editId="6807421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916940" cy="2245360"/>
            <wp:effectExtent l="0" t="0" r="0" b="2540"/>
            <wp:wrapSquare wrapText="bothSides"/>
            <wp:docPr id="479640966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Čelna ravnina  </w:t>
      </w:r>
    </w:p>
    <w:p w:rsidR="008A08EE" w:rsidRPr="00104298" w:rsidRDefault="008A08EE" w:rsidP="008A08EE">
      <w:pPr>
        <w:numPr>
          <w:ilvl w:val="0"/>
          <w:numId w:val="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prednji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ležeč spredaj pred čim; </w:t>
      </w:r>
    </w:p>
    <w:p w:rsidR="008A08EE" w:rsidRPr="00104298" w:rsidRDefault="008A08EE" w:rsidP="008A08EE">
      <w:pPr>
        <w:numPr>
          <w:ilvl w:val="0"/>
          <w:numId w:val="12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proofErr w:type="gram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trebuš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ležeč</w:t>
      </w:r>
      <w:proofErr w:type="spellEnd"/>
      <w:proofErr w:type="gram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n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trebuš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strani; </w:t>
      </w:r>
    </w:p>
    <w:p w:rsidR="008A08EE" w:rsidRPr="00104298" w:rsidRDefault="008A08EE" w:rsidP="008A08EE">
      <w:pPr>
        <w:numPr>
          <w:ilvl w:val="0"/>
          <w:numId w:val="12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zadajšnj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ležeč zadaj; </w:t>
      </w:r>
    </w:p>
    <w:p w:rsidR="008A08EE" w:rsidRPr="00104298" w:rsidRDefault="008A08EE" w:rsidP="008A08EE">
      <w:pPr>
        <w:numPr>
          <w:ilvl w:val="0"/>
          <w:numId w:val="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hrbtni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ležeč na hrbtni strani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Življenjsko pomembni organi in organski sistemi ležijo v TELESNIH VOTLINAH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očimo dve veliki votlini: </w:t>
      </w:r>
    </w:p>
    <w:p w:rsidR="008A08EE" w:rsidRPr="00104298" w:rsidRDefault="008A08EE" w:rsidP="008A08EE">
      <w:pPr>
        <w:numPr>
          <w:ilvl w:val="0"/>
          <w:numId w:val="1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prednjo </w:t>
      </w:r>
    </w:p>
    <w:p w:rsidR="008A08EE" w:rsidRPr="00104298" w:rsidRDefault="008A08EE" w:rsidP="008A08EE">
      <w:pPr>
        <w:numPr>
          <w:ilvl w:val="0"/>
          <w:numId w:val="13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zadajšnj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velikih votlinah so še manjše votline!</w:t>
      </w: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C30C03" w:rsidRDefault="00C30C03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b/>
          <w:bCs/>
          <w:sz w:val="24"/>
          <w:szCs w:val="24"/>
        </w:rPr>
        <w:t>Prsna votlina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: levo in desno pljučno krilo,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edpljučj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,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osrčnikov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(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perikardialn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) votlina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trebušno-medenični votlini so številni organi:</w:t>
      </w:r>
    </w:p>
    <w:p w:rsidR="008A08EE" w:rsidRPr="00104298" w:rsidRDefault="008A08EE" w:rsidP="008A08EE">
      <w:pPr>
        <w:numPr>
          <w:ilvl w:val="0"/>
          <w:numId w:val="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robovnimi organi v trebušni votlini</w:t>
      </w:r>
    </w:p>
    <w:p w:rsidR="008A08EE" w:rsidRPr="00104298" w:rsidRDefault="008A08EE" w:rsidP="008A08EE">
      <w:pPr>
        <w:numPr>
          <w:ilvl w:val="0"/>
          <w:numId w:val="1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čila, </w:t>
      </w:r>
    </w:p>
    <w:p w:rsidR="008A08EE" w:rsidRPr="00104298" w:rsidRDefault="008A08EE" w:rsidP="008A08EE">
      <w:pPr>
        <w:numPr>
          <w:ilvl w:val="0"/>
          <w:numId w:val="1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bavila</w:t>
      </w:r>
    </w:p>
    <w:p w:rsidR="008A08EE" w:rsidRPr="00104298" w:rsidRDefault="0057396F" w:rsidP="008A08EE">
      <w:pPr>
        <w:numPr>
          <w:ilvl w:val="0"/>
          <w:numId w:val="1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97E7930" wp14:editId="03FC1FAD">
            <wp:simplePos x="0" y="0"/>
            <wp:positionH relativeFrom="margin">
              <wp:posOffset>-167640</wp:posOffset>
            </wp:positionH>
            <wp:positionV relativeFrom="paragraph">
              <wp:posOffset>440690</wp:posOffset>
            </wp:positionV>
            <wp:extent cx="6827520" cy="4328160"/>
            <wp:effectExtent l="0" t="0" r="0" b="0"/>
            <wp:wrapSquare wrapText="bothSides"/>
            <wp:docPr id="817500559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spolni organi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57396F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A57DF6D" wp14:editId="18233F8D">
            <wp:simplePos x="0" y="0"/>
            <wp:positionH relativeFrom="margin">
              <wp:posOffset>708660</wp:posOffset>
            </wp:positionH>
            <wp:positionV relativeFrom="paragraph">
              <wp:posOffset>16510</wp:posOffset>
            </wp:positionV>
            <wp:extent cx="5304790" cy="3057525"/>
            <wp:effectExtent l="0" t="0" r="0" b="9525"/>
            <wp:wrapSquare wrapText="bothSides"/>
            <wp:docPr id="4447836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836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E019DF" w:rsidRDefault="008A08EE" w:rsidP="00E019DF">
      <w:pPr>
        <w:jc w:val="center"/>
        <w:rPr>
          <w:rFonts w:ascii="Segoe UI Semilight" w:hAnsi="Segoe UI Semilight" w:cs="Segoe UI Semilight"/>
          <w:b/>
          <w:bCs/>
          <w:sz w:val="28"/>
          <w:szCs w:val="24"/>
        </w:rPr>
      </w:pPr>
      <w:r w:rsidRPr="00E019DF">
        <w:rPr>
          <w:rFonts w:ascii="Segoe UI Semilight" w:hAnsi="Segoe UI Semilight" w:cs="Segoe UI Semilight"/>
          <w:b/>
          <w:bCs/>
          <w:sz w:val="28"/>
          <w:szCs w:val="24"/>
        </w:rPr>
        <w:t>OD CELICE DO ORGANIZM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aj je tkivo? </w:t>
      </w:r>
    </w:p>
    <w:p w:rsidR="008A08EE" w:rsidRPr="00104298" w:rsidRDefault="008A08EE" w:rsidP="008A08EE">
      <w:pPr>
        <w:numPr>
          <w:ilvl w:val="0"/>
          <w:numId w:val="1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kivo je skupina celic, ki so podobno grajene in opravljajo podobno nalogo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azlikujemo štiri osnovne vrste tkiv:</w:t>
      </w:r>
    </w:p>
    <w:p w:rsidR="008A08EE" w:rsidRPr="00104298" w:rsidRDefault="008A08EE" w:rsidP="008A08EE">
      <w:pPr>
        <w:numPr>
          <w:ilvl w:val="0"/>
          <w:numId w:val="1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EPITELIJSKO TKIVO </w:t>
      </w:r>
    </w:p>
    <w:p w:rsidR="008A08EE" w:rsidRPr="00104298" w:rsidRDefault="008A08EE" w:rsidP="008A08EE">
      <w:pPr>
        <w:numPr>
          <w:ilvl w:val="0"/>
          <w:numId w:val="1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EZIVNO TKIVO </w:t>
      </w:r>
    </w:p>
    <w:p w:rsidR="008A08EE" w:rsidRPr="00104298" w:rsidRDefault="008A08EE" w:rsidP="008A08EE">
      <w:pPr>
        <w:numPr>
          <w:ilvl w:val="0"/>
          <w:numId w:val="1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IŠIČNO TKIVO </w:t>
      </w:r>
    </w:p>
    <w:p w:rsidR="008A08EE" w:rsidRPr="00104298" w:rsidRDefault="008A08EE" w:rsidP="008A08EE">
      <w:pPr>
        <w:numPr>
          <w:ilvl w:val="0"/>
          <w:numId w:val="1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ŽIVČNO TKIVO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EPITELIJSKO ali KROVNO TKIVO </w:t>
      </w:r>
    </w:p>
    <w:p w:rsidR="008A08EE" w:rsidRPr="00104298" w:rsidRDefault="008A08EE" w:rsidP="008A08EE">
      <w:pPr>
        <w:rPr>
          <w:rFonts w:ascii="Segoe UI Semilight" w:hAnsi="Segoe UI Semilight" w:cs="Segoe UI Semilight"/>
          <w:i/>
          <w:iCs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ovno tkivo: celice se med seboj tesno stikajo. Varujejo telo: pokriva zunanjo (koža –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>večplastno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) in notranjo površino telesa  (stene votlih organov –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>enoplastno)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načilnosti: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Celice so tesno skupaj z malo medceličnine.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azporejene v eni ali več plasteh.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Ščiti zunanje dele telesa in notranje organe. </w:t>
      </w:r>
      <w:r w:rsidRPr="00104298">
        <w:rPr>
          <w:rFonts w:ascii="Segoe UI Semilight" w:hAnsi="Segoe UI Semilight" w:cs="Segoe UI Semilight"/>
          <w:sz w:val="24"/>
          <w:szCs w:val="24"/>
        </w:rPr>
        <w:tab/>
      </w:r>
      <w:r w:rsidRPr="00104298">
        <w:rPr>
          <w:rFonts w:ascii="Segoe UI Semilight" w:hAnsi="Segoe UI Semilight" w:cs="Segoe UI Semilight"/>
          <w:sz w:val="24"/>
          <w:szCs w:val="24"/>
        </w:rPr>
        <w:tab/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haja se na zunanji površini telesa, notranji površini različnih telesnih votlin. </w:t>
      </w:r>
      <w:r w:rsidRPr="00104298">
        <w:rPr>
          <w:rFonts w:ascii="Segoe UI Semilight" w:hAnsi="Segoe UI Semilight" w:cs="Segoe UI Semilight"/>
          <w:sz w:val="24"/>
          <w:szCs w:val="24"/>
        </w:rPr>
        <w:tab/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: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aščita.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manjševanje trenja.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ransport snovi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bsorbcij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vode in hranilnih snovi skozi črevo v kri in omogoča  izmenjavo dihalnih plinov med pljuči in krvjo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loča odpadne produkte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Epitelijsk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tkiva so tudi žlezna tkiva, ki so specializirana za sintetiziranje in izločanje snovi (izločanje hormone, sluz, prebavne sokove, znoj,…)</w:t>
      </w:r>
    </w:p>
    <w:p w:rsidR="008A08EE" w:rsidRPr="00104298" w:rsidRDefault="008A08EE" w:rsidP="008A08EE">
      <w:pPr>
        <w:numPr>
          <w:ilvl w:val="0"/>
          <w:numId w:val="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a sprejemanje dražljajev v koži, nosu, očesu, ušesu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Epitelijsk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tkivo je razporejeno na različnih delih telesa, zato ga lahko razdelimo v:</w:t>
      </w:r>
    </w:p>
    <w:p w:rsidR="008A08EE" w:rsidRPr="00104298" w:rsidRDefault="008A08EE" w:rsidP="008A08EE">
      <w:pPr>
        <w:numPr>
          <w:ilvl w:val="0"/>
          <w:numId w:val="1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ovni epitelij </w:t>
      </w:r>
    </w:p>
    <w:p w:rsidR="008A08EE" w:rsidRPr="00104298" w:rsidRDefault="008A08EE" w:rsidP="008A08EE">
      <w:pPr>
        <w:numPr>
          <w:ilvl w:val="0"/>
          <w:numId w:val="1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žlezni epitelij (hormoni)</w:t>
      </w:r>
    </w:p>
    <w:p w:rsidR="008A08EE" w:rsidRPr="00104298" w:rsidRDefault="008A08EE" w:rsidP="008A08EE">
      <w:pPr>
        <w:numPr>
          <w:ilvl w:val="0"/>
          <w:numId w:val="1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čutilni epitelij (kemični dražljaji)</w:t>
      </w:r>
    </w:p>
    <w:p w:rsidR="008A08EE" w:rsidRPr="00104298" w:rsidRDefault="0057396F" w:rsidP="008A08EE">
      <w:pPr>
        <w:rPr>
          <w:rFonts w:ascii="Segoe UI Semilight" w:hAnsi="Segoe UI Semilight" w:cs="Segoe UI Semi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0</wp:posOffset>
            </wp:positionV>
            <wp:extent cx="5996940" cy="4838700"/>
            <wp:effectExtent l="0" t="0" r="3810" b="0"/>
            <wp:wrapSquare wrapText="bothSides"/>
            <wp:docPr id="9" name="Slika 9" descr="Figure, Epithelial Cells, Location and Function. Th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, Epithelial Cells, Location and Function. Thi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3560" r="4710" b="2249"/>
                    <a:stretch/>
                  </pic:blipFill>
                  <pic:spPr bwMode="auto">
                    <a:xfrm>
                      <a:off x="0" y="0"/>
                      <a:ext cx="59969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96F" w:rsidRDefault="0057396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VEZIVNO TKIVO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ezivno tkivo sodeluje pri transportu snovi. Ločimo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pol tekoče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(kri)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in trdno </w:t>
      </w:r>
      <w:r w:rsidRPr="00104298">
        <w:rPr>
          <w:rFonts w:ascii="Segoe UI Semilight" w:hAnsi="Segoe UI Semilight" w:cs="Segoe UI Semilight"/>
          <w:sz w:val="24"/>
          <w:szCs w:val="24"/>
        </w:rPr>
        <w:t>(kostno in hrustančno tkivo)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NAČILNOSTI:</w:t>
      </w:r>
    </w:p>
    <w:p w:rsidR="008A08EE" w:rsidRPr="00104298" w:rsidRDefault="008A08EE" w:rsidP="008A08EE">
      <w:pPr>
        <w:numPr>
          <w:ilvl w:val="0"/>
          <w:numId w:val="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ma veliko sposobnost obnove</w:t>
      </w:r>
    </w:p>
    <w:p w:rsidR="008A08EE" w:rsidRPr="00104298" w:rsidRDefault="004D32C6" w:rsidP="008A08EE">
      <w:pPr>
        <w:numPr>
          <w:ilvl w:val="0"/>
          <w:numId w:val="20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5BDF2C48">
            <wp:simplePos x="0" y="0"/>
            <wp:positionH relativeFrom="column">
              <wp:posOffset>2887980</wp:posOffset>
            </wp:positionH>
            <wp:positionV relativeFrom="paragraph">
              <wp:posOffset>-267970</wp:posOffset>
            </wp:positionV>
            <wp:extent cx="4114800" cy="288036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vezivne celice so med seboj slabo povezane ali nepovezane in se nahajajo v medceličnini, v kateri so vezivna vlakna, osnovna snov in tkivna tekočin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 vezivnega tkiva:</w:t>
      </w:r>
    </w:p>
    <w:p w:rsidR="008A08EE" w:rsidRPr="00104298" w:rsidRDefault="008A08EE" w:rsidP="008A08EE">
      <w:pPr>
        <w:numPr>
          <w:ilvl w:val="0"/>
          <w:numId w:val="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vezujejo tkiva in organe, </w:t>
      </w:r>
    </w:p>
    <w:p w:rsidR="008A08EE" w:rsidRPr="00104298" w:rsidRDefault="008A08EE" w:rsidP="008A08EE">
      <w:pPr>
        <w:numPr>
          <w:ilvl w:val="0"/>
          <w:numId w:val="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zdržujejo obliko telesa, </w:t>
      </w:r>
    </w:p>
    <w:p w:rsidR="008A08EE" w:rsidRPr="00104298" w:rsidRDefault="008A08EE" w:rsidP="008A08EE">
      <w:pPr>
        <w:numPr>
          <w:ilvl w:val="0"/>
          <w:numId w:val="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dpirajo dele telesa, </w:t>
      </w:r>
    </w:p>
    <w:p w:rsidR="008A08EE" w:rsidRPr="00104298" w:rsidRDefault="008A08EE" w:rsidP="008A08EE">
      <w:pPr>
        <w:numPr>
          <w:ilvl w:val="0"/>
          <w:numId w:val="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ransportirajo, </w:t>
      </w:r>
    </w:p>
    <w:p w:rsidR="008A08EE" w:rsidRPr="00104298" w:rsidRDefault="008A08EE" w:rsidP="008A08EE">
      <w:pPr>
        <w:numPr>
          <w:ilvl w:val="0"/>
          <w:numId w:val="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skrbujejo in varujejo naše telo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ezivna vlakna zagotavljajo tkivu moč in elastičnost in so različna:</w:t>
      </w:r>
    </w:p>
    <w:p w:rsidR="008A08EE" w:rsidRPr="00104298" w:rsidRDefault="004D32C6" w:rsidP="008A08EE">
      <w:pPr>
        <w:numPr>
          <w:ilvl w:val="0"/>
          <w:numId w:val="21"/>
        </w:num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45085</wp:posOffset>
            </wp:positionV>
            <wp:extent cx="3977640" cy="2836993"/>
            <wp:effectExtent l="0" t="0" r="3810" b="1905"/>
            <wp:wrapSquare wrapText="bothSides"/>
            <wp:docPr id="10" name="Slika 10" descr="Connective Tissues | Biology for Major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nective Tissues | Biology for Majors I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8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  <w:u w:val="single"/>
        </w:rPr>
        <w:t>Kolagenska vlakna:</w:t>
      </w:r>
    </w:p>
    <w:p w:rsidR="008A08EE" w:rsidRPr="00104298" w:rsidRDefault="008A08EE" w:rsidP="008A08EE">
      <w:pPr>
        <w:numPr>
          <w:ilvl w:val="0"/>
          <w:numId w:val="2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jštevilčnejša</w:t>
      </w:r>
    </w:p>
    <w:p w:rsidR="008A08EE" w:rsidRPr="00104298" w:rsidRDefault="008A08EE" w:rsidP="008A08EE">
      <w:pPr>
        <w:numPr>
          <w:ilvl w:val="0"/>
          <w:numId w:val="2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 beljakovine KOLAGEN</w:t>
      </w:r>
    </w:p>
    <w:p w:rsidR="008A08EE" w:rsidRPr="00104298" w:rsidRDefault="008A08EE" w:rsidP="008A08EE">
      <w:pPr>
        <w:numPr>
          <w:ilvl w:val="0"/>
          <w:numId w:val="2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sestavina hrustanca, kit, vezi, zob, kože</w:t>
      </w:r>
    </w:p>
    <w:p w:rsidR="008A08EE" w:rsidRPr="00104298" w:rsidRDefault="008A08EE" w:rsidP="008A08EE">
      <w:pPr>
        <w:numPr>
          <w:ilvl w:val="0"/>
          <w:numId w:val="2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Elastična</w:t>
      </w:r>
      <w:r w:rsidRPr="00104298">
        <w:rPr>
          <w:rFonts w:ascii="Segoe UI Semilight" w:hAnsi="Segoe UI Semilight" w:cs="Segoe UI Semilight"/>
          <w:sz w:val="24"/>
          <w:szCs w:val="24"/>
        </w:rPr>
        <w:t>:</w:t>
      </w:r>
    </w:p>
    <w:p w:rsidR="008A08EE" w:rsidRPr="00104298" w:rsidRDefault="008A08EE" w:rsidP="008A08EE">
      <w:pPr>
        <w:numPr>
          <w:ilvl w:val="0"/>
          <w:numId w:val="2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 beljakovine elastin</w:t>
      </w:r>
    </w:p>
    <w:p w:rsidR="008A08EE" w:rsidRPr="00104298" w:rsidRDefault="008A08EE" w:rsidP="008A08EE">
      <w:pPr>
        <w:numPr>
          <w:ilvl w:val="0"/>
          <w:numId w:val="2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tekajo lahko posamično ali se med seboj prečno povezujejo (v stenah arterij</w:t>
      </w:r>
    </w:p>
    <w:p w:rsidR="008A08EE" w:rsidRPr="00104298" w:rsidRDefault="008A08EE" w:rsidP="008A08EE">
      <w:pPr>
        <w:numPr>
          <w:ilvl w:val="0"/>
          <w:numId w:val="25"/>
        </w:num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Retikularna:</w:t>
      </w:r>
    </w:p>
    <w:p w:rsidR="008A08EE" w:rsidRPr="00104298" w:rsidRDefault="008A08EE" w:rsidP="008A08EE">
      <w:pPr>
        <w:numPr>
          <w:ilvl w:val="0"/>
          <w:numId w:val="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o tanka in urejena v mrežo</w:t>
      </w:r>
    </w:p>
    <w:p w:rsidR="008A08EE" w:rsidRPr="004D32C6" w:rsidRDefault="008A08EE" w:rsidP="004D32C6">
      <w:pPr>
        <w:numPr>
          <w:ilvl w:val="0"/>
          <w:numId w:val="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vorijo ogrodje limfatičnih in krvotvornih organov ter se nahajajo okrog maščobnih in gladkih mišičnih celic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MIŠIČNO TKIVO </w:t>
      </w:r>
    </w:p>
    <w:p w:rsidR="008A08EE" w:rsidRPr="00104298" w:rsidRDefault="008A08EE" w:rsidP="008A08EE">
      <w:pPr>
        <w:numPr>
          <w:ilvl w:val="0"/>
          <w:numId w:val="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išično tkivo sestavljajo celice, ki se krčijo in sproščajo in omogočajo gibanje.  Ločimo: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  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-  prečno progasto tkivo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( gradi skeletne mišice, omogoča  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      premikanje telesa.)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  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-  gladko mišično tkivo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gradi stene votlih organov, se valovito krči in sprošča. </w:t>
      </w:r>
    </w:p>
    <w:p w:rsidR="008A08EE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   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>-  srčno mišično tkivo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črpa in potiska kri po telesu.</w:t>
      </w:r>
    </w:p>
    <w:p w:rsidR="0057396F" w:rsidRDefault="0057396F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57396F" w:rsidRDefault="004D32C6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68580</wp:posOffset>
            </wp:positionV>
            <wp:extent cx="4152900" cy="2364105"/>
            <wp:effectExtent l="0" t="0" r="0" b="0"/>
            <wp:wrapSquare wrapText="bothSides"/>
            <wp:docPr id="12" name="Slika 12" descr="Types of Muscle Tissue | Orchard Health Clinic - Osteopath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ypes of Muscle Tissue | Orchard Health Clinic - Osteopath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 b="17326"/>
                    <a:stretch/>
                  </pic:blipFill>
                  <pic:spPr bwMode="auto">
                    <a:xfrm>
                      <a:off x="0" y="0"/>
                      <a:ext cx="41529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96F" w:rsidRPr="00104298" w:rsidRDefault="0057396F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color w:val="FF0000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57396F" w:rsidRDefault="0057396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57396F" w:rsidRDefault="0057396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57396F" w:rsidRDefault="0057396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57396F" w:rsidRDefault="0057396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C30C03" w:rsidRDefault="00C30C03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C30C03" w:rsidRDefault="00C30C03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C30C03" w:rsidRDefault="00C30C03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ŽIVČNO TKIVO </w:t>
      </w:r>
    </w:p>
    <w:p w:rsidR="008A08EE" w:rsidRPr="00104298" w:rsidRDefault="0057396F" w:rsidP="008A08EE">
      <w:pPr>
        <w:numPr>
          <w:ilvl w:val="0"/>
          <w:numId w:val="27"/>
        </w:numPr>
        <w:rPr>
          <w:rFonts w:ascii="Segoe UI Semilight" w:hAnsi="Segoe UI Semilight" w:cs="Segoe UI Semi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19050</wp:posOffset>
            </wp:positionV>
            <wp:extent cx="4483891" cy="3382010"/>
            <wp:effectExtent l="0" t="0" r="0" b="8890"/>
            <wp:wrapSquare wrapText="bothSides"/>
            <wp:docPr id="13" name="Slika 13" descr="Nervous Tissue - SCIENTIST CI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rvous Tissue - SCIENTIST CIND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91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Živčno tkivo gradijo živčne celice, ki omogočajo hiter prenos sporočil (sprejem dražljajev, prenos informacij po telesu,  obdelava, odgovor).</w:t>
      </w:r>
    </w:p>
    <w:p w:rsidR="008A08EE" w:rsidRPr="00104298" w:rsidRDefault="008A08EE" w:rsidP="008A08EE">
      <w:pPr>
        <w:numPr>
          <w:ilvl w:val="0"/>
          <w:numId w:val="2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evroni so specializirani za proženje in prevajanje živčnih impulzov. </w:t>
      </w:r>
    </w:p>
    <w:p w:rsidR="008A08EE" w:rsidRDefault="008A08EE" w:rsidP="008A08EE">
      <w:pPr>
        <w:numPr>
          <w:ilvl w:val="0"/>
          <w:numId w:val="28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Nevrogli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celice skrbijo za oporo, zaščito, izolacijo in prehranjevanje živčnih celic.</w:t>
      </w:r>
    </w:p>
    <w:p w:rsidR="004D32C6" w:rsidRDefault="004D32C6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E019DF" w:rsidRDefault="008A08EE" w:rsidP="00E019DF">
      <w:pPr>
        <w:jc w:val="center"/>
        <w:rPr>
          <w:rFonts w:ascii="Segoe UI Semilight" w:hAnsi="Segoe UI Semilight" w:cs="Segoe UI Semilight"/>
          <w:b/>
          <w:bCs/>
          <w:sz w:val="28"/>
          <w:szCs w:val="24"/>
        </w:rPr>
      </w:pPr>
      <w:r w:rsidRPr="00E019DF">
        <w:rPr>
          <w:rFonts w:ascii="Segoe UI Semilight" w:hAnsi="Segoe UI Semilight" w:cs="Segoe UI Semilight"/>
          <w:b/>
          <w:bCs/>
          <w:sz w:val="28"/>
          <w:szCs w:val="24"/>
        </w:rPr>
        <w:t>OKOSTJ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206 kosti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270 kosti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305 kosti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KOSTJE je sestavljeno iz vseh kosti in vseh sklepov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NALOGE OKOSTJA</w:t>
      </w:r>
    </w:p>
    <w:p w:rsidR="008A08EE" w:rsidRPr="00104298" w:rsidRDefault="008A08EE" w:rsidP="008A08EE">
      <w:pPr>
        <w:pStyle w:val="Odstavekseznama"/>
        <w:numPr>
          <w:ilvl w:val="0"/>
          <w:numId w:val="3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t prijemališče za vezi in mišice. </w:t>
      </w:r>
    </w:p>
    <w:p w:rsidR="008A08EE" w:rsidRPr="00104298" w:rsidRDefault="008A08EE" w:rsidP="008A08EE">
      <w:pPr>
        <w:pStyle w:val="Odstavekseznama"/>
        <w:numPr>
          <w:ilvl w:val="0"/>
          <w:numId w:val="3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mogoča, da tkiva in organi ohranjajo obliko.</w:t>
      </w:r>
    </w:p>
    <w:p w:rsidR="008A08EE" w:rsidRPr="00104298" w:rsidRDefault="008A08EE" w:rsidP="008A08EE">
      <w:pPr>
        <w:pStyle w:val="Odstavekseznama"/>
        <w:numPr>
          <w:ilvl w:val="0"/>
          <w:numId w:val="3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Ščiti notranje organe v prsnem košu, lobanji in medenici. </w:t>
      </w:r>
    </w:p>
    <w:p w:rsidR="008A08EE" w:rsidRPr="00104298" w:rsidRDefault="008A08EE" w:rsidP="008A08EE">
      <w:pPr>
        <w:pStyle w:val="Odstavekseznama"/>
        <w:numPr>
          <w:ilvl w:val="0"/>
          <w:numId w:val="3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osti predstavljajo zalogo rudninskih snovi (kalcija, fosforja, magnezija, fluora, klora).</w:t>
      </w:r>
    </w:p>
    <w:p w:rsidR="008A08EE" w:rsidRPr="00104298" w:rsidRDefault="008A08EE" w:rsidP="008A08EE">
      <w:pPr>
        <w:pStyle w:val="Odstavekseznama"/>
        <w:numPr>
          <w:ilvl w:val="0"/>
          <w:numId w:val="3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kosteh je kostni mozeg, kjer nastajajo krvne celice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okostju je shranjenega: </w:t>
      </w:r>
    </w:p>
    <w:p w:rsidR="008A08EE" w:rsidRPr="00104298" w:rsidRDefault="008A08EE" w:rsidP="008A08EE">
      <w:pPr>
        <w:numPr>
          <w:ilvl w:val="0"/>
          <w:numId w:val="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99% celotnega telesnega kalcija, </w:t>
      </w:r>
    </w:p>
    <w:p w:rsidR="008A08EE" w:rsidRPr="00104298" w:rsidRDefault="008A08EE" w:rsidP="008A08EE">
      <w:pPr>
        <w:numPr>
          <w:ilvl w:val="0"/>
          <w:numId w:val="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90 % fosforja,</w:t>
      </w:r>
    </w:p>
    <w:p w:rsidR="008A08EE" w:rsidRPr="00104298" w:rsidRDefault="008A08EE" w:rsidP="008A08EE">
      <w:pPr>
        <w:numPr>
          <w:ilvl w:val="0"/>
          <w:numId w:val="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66% magnezij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Ali se kosti med seboj razlikujejo?</w:t>
      </w:r>
    </w:p>
    <w:p w:rsidR="008A08EE" w:rsidRPr="00104298" w:rsidRDefault="008A08EE" w:rsidP="008A08EE">
      <w:pPr>
        <w:numPr>
          <w:ilvl w:val="0"/>
          <w:numId w:val="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 sestavi kostne sredice</w:t>
      </w:r>
    </w:p>
    <w:p w:rsidR="008A08EE" w:rsidRPr="00104298" w:rsidRDefault="008A08EE" w:rsidP="008A08EE">
      <w:pPr>
        <w:numPr>
          <w:ilvl w:val="0"/>
          <w:numId w:val="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 vrsti kostnega mozga</w:t>
      </w:r>
    </w:p>
    <w:p w:rsidR="00847554" w:rsidRDefault="008A08EE" w:rsidP="00C30C03">
      <w:pPr>
        <w:numPr>
          <w:ilvl w:val="0"/>
          <w:numId w:val="30"/>
        </w:numPr>
        <w:rPr>
          <w:rFonts w:ascii="Segoe UI Semilight" w:hAnsi="Segoe UI Semilight" w:cs="Segoe UI Semilight"/>
          <w:sz w:val="24"/>
          <w:szCs w:val="24"/>
        </w:rPr>
      </w:pPr>
      <w:r w:rsidRPr="00C30C03">
        <w:rPr>
          <w:rFonts w:ascii="Segoe UI Semilight" w:hAnsi="Segoe UI Semilight" w:cs="Segoe UI Semilight"/>
          <w:sz w:val="24"/>
          <w:szCs w:val="24"/>
        </w:rPr>
        <w:t>Po obliki (odvisne od naloge, ki jih opravljajo in stikov med kostmi</w:t>
      </w:r>
    </w:p>
    <w:p w:rsidR="00847554" w:rsidRDefault="00847554" w:rsidP="00847554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C30C03" w:rsidRDefault="008A08EE" w:rsidP="00847554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C30C03">
        <w:rPr>
          <w:rFonts w:ascii="Segoe UI Semilight" w:hAnsi="Segoe UI Semilight" w:cs="Segoe UI Semilight"/>
          <w:sz w:val="24"/>
          <w:szCs w:val="24"/>
        </w:rPr>
        <w:t>Skupne značilnosti kosti</w:t>
      </w:r>
    </w:p>
    <w:p w:rsidR="008A08EE" w:rsidRPr="00104298" w:rsidRDefault="008A08EE" w:rsidP="008A08EE">
      <w:pPr>
        <w:numPr>
          <w:ilvl w:val="0"/>
          <w:numId w:val="31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trd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, </w:t>
      </w:r>
    </w:p>
    <w:p w:rsidR="008A08EE" w:rsidRPr="00104298" w:rsidRDefault="008A08EE" w:rsidP="008A08EE">
      <w:pPr>
        <w:numPr>
          <w:ilvl w:val="0"/>
          <w:numId w:val="3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rdn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,</w:t>
      </w:r>
    </w:p>
    <w:p w:rsidR="008A08EE" w:rsidRPr="00104298" w:rsidRDefault="008A08EE" w:rsidP="008A08EE">
      <w:pPr>
        <w:numPr>
          <w:ilvl w:val="0"/>
          <w:numId w:val="31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prožn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. 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B49CDE1" wp14:editId="796BF96A">
            <wp:simplePos x="0" y="0"/>
            <wp:positionH relativeFrom="column">
              <wp:posOffset>2447925</wp:posOffset>
            </wp:positionH>
            <wp:positionV relativeFrom="paragraph">
              <wp:posOffset>9525</wp:posOffset>
            </wp:positionV>
            <wp:extent cx="3295650" cy="6506845"/>
            <wp:effectExtent l="0" t="0" r="0" b="8255"/>
            <wp:wrapSquare wrapText="bothSides"/>
            <wp:docPr id="211827374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1" t="5836" r="20655" b="3892"/>
                    <a:stretch/>
                  </pic:blipFill>
                  <pic:spPr bwMode="auto">
                    <a:xfrm>
                      <a:off x="0" y="0"/>
                      <a:ext cx="329565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Oblike kosti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pStyle w:val="Odstavekseznama"/>
        <w:numPr>
          <w:ilvl w:val="0"/>
          <w:numId w:val="5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ratke kosti</w:t>
      </w:r>
    </w:p>
    <w:p w:rsidR="008A08EE" w:rsidRPr="00104298" w:rsidRDefault="008A08EE" w:rsidP="008A08EE">
      <w:pPr>
        <w:pStyle w:val="Odstavekseznama"/>
        <w:numPr>
          <w:ilvl w:val="0"/>
          <w:numId w:val="5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olge kosti</w:t>
      </w:r>
    </w:p>
    <w:p w:rsidR="008A08EE" w:rsidRPr="00104298" w:rsidRDefault="008A08EE" w:rsidP="008A08EE">
      <w:pPr>
        <w:pStyle w:val="Odstavekseznama"/>
        <w:numPr>
          <w:ilvl w:val="0"/>
          <w:numId w:val="5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loščate kosti</w:t>
      </w:r>
    </w:p>
    <w:p w:rsidR="008A08EE" w:rsidRPr="00104298" w:rsidRDefault="008A08EE" w:rsidP="008A08EE">
      <w:pPr>
        <w:pStyle w:val="Odstavekseznama"/>
        <w:numPr>
          <w:ilvl w:val="0"/>
          <w:numId w:val="5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osti nepravilnih oblik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bookmarkStart w:id="0" w:name="_GoBack"/>
      <w:bookmarkEnd w:id="0"/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Zgradba dolge kosti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E4C5F0E" wp14:editId="12E7663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2045335"/>
            <wp:effectExtent l="0" t="0" r="0" b="0"/>
            <wp:wrapSquare wrapText="bothSides"/>
            <wp:docPr id="692982326" name="Slika 69298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4D32C6" w:rsidRDefault="004D32C6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Povezave med kostmi</w:t>
      </w:r>
    </w:p>
    <w:p w:rsidR="008A08EE" w:rsidRPr="00104298" w:rsidRDefault="008A08EE" w:rsidP="008A08EE">
      <w:pPr>
        <w:numPr>
          <w:ilvl w:val="0"/>
          <w:numId w:val="3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524831ED" wp14:editId="36B03FE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47900" cy="2038350"/>
            <wp:effectExtent l="0" t="0" r="0" b="0"/>
            <wp:wrapSquare wrapText="bothSides"/>
            <wp:docPr id="138136417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7"/>
                    <a:stretch/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gibljive (prave) sklepe –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diartroz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, </w:t>
      </w:r>
    </w:p>
    <w:p w:rsidR="008A08EE" w:rsidRPr="00104298" w:rsidRDefault="008A08EE" w:rsidP="008A08EE">
      <w:pPr>
        <w:numPr>
          <w:ilvl w:val="0"/>
          <w:numId w:val="3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egibljive (neprave) sklepe –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sinartroze</w:t>
      </w:r>
      <w:proofErr w:type="spellEnd"/>
    </w:p>
    <w:p w:rsidR="008A08EE" w:rsidRPr="00104298" w:rsidRDefault="004D32C6" w:rsidP="008A08EE">
      <w:pPr>
        <w:numPr>
          <w:ilvl w:val="0"/>
          <w:numId w:val="3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  <w:u w:val="single"/>
        </w:rPr>
        <w:drawing>
          <wp:anchor distT="0" distB="0" distL="114300" distR="114300" simplePos="0" relativeHeight="251684864" behindDoc="0" locked="0" layoutInCell="1" allowOverlap="1" wp14:anchorId="2290E6A6" wp14:editId="2BED44B3">
            <wp:simplePos x="0" y="0"/>
            <wp:positionH relativeFrom="column">
              <wp:posOffset>-236220</wp:posOffset>
            </wp:positionH>
            <wp:positionV relativeFrom="paragraph">
              <wp:posOffset>356235</wp:posOffset>
            </wp:positionV>
            <wp:extent cx="2466975" cy="1819275"/>
            <wp:effectExtent l="0" t="0" r="9525" b="9525"/>
            <wp:wrapSquare wrapText="bothSides"/>
            <wp:docPr id="60098863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14360" r="46029" b="15316"/>
                    <a:stretch/>
                  </pic:blipFill>
                  <pic:spPr bwMode="auto"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veda - </w:t>
      </w:r>
      <w:proofErr w:type="spellStart"/>
      <w:r w:rsidR="008A08EE" w:rsidRPr="00104298">
        <w:rPr>
          <w:rFonts w:ascii="Segoe UI Semilight" w:hAnsi="Segoe UI Semilight" w:cs="Segoe UI Semilight"/>
          <w:sz w:val="24"/>
          <w:szCs w:val="24"/>
        </w:rPr>
        <w:t>artrologija</w:t>
      </w:r>
      <w:proofErr w:type="spellEnd"/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4D32C6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714B10" wp14:editId="3D597BF4">
            <wp:simplePos x="0" y="0"/>
            <wp:positionH relativeFrom="column">
              <wp:posOffset>2377440</wp:posOffset>
            </wp:positionH>
            <wp:positionV relativeFrom="paragraph">
              <wp:posOffset>35560</wp:posOffset>
            </wp:positionV>
            <wp:extent cx="1847850" cy="2600325"/>
            <wp:effectExtent l="0" t="0" r="0" b="9525"/>
            <wp:wrapSquare wrapText="bothSides"/>
            <wp:docPr id="199054407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4" r="25127"/>
                    <a:stretch/>
                  </pic:blipFill>
                  <pic:spPr bwMode="auto">
                    <a:xfrm>
                      <a:off x="0" y="0"/>
                      <a:ext cx="1847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Zgradba sklep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CF522FF" wp14:editId="534C64EE">
            <wp:simplePos x="0" y="0"/>
            <wp:positionH relativeFrom="margin">
              <wp:posOffset>1446530</wp:posOffset>
            </wp:positionH>
            <wp:positionV relativeFrom="paragraph">
              <wp:posOffset>-2840355</wp:posOffset>
            </wp:positionV>
            <wp:extent cx="3171825" cy="3667125"/>
            <wp:effectExtent l="0" t="0" r="9525" b="9525"/>
            <wp:wrapSquare wrapText="bothSides"/>
            <wp:docPr id="1818929152" name="Slika 1818929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3" t="10708" r="22538" b="5157"/>
                    <a:stretch/>
                  </pic:blipFill>
                  <pic:spPr bwMode="auto">
                    <a:xfrm>
                      <a:off x="0" y="0"/>
                      <a:ext cx="3171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4D32C6" w:rsidRDefault="004D32C6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4D32C6" w:rsidRPr="00104298" w:rsidRDefault="004D32C6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numPr>
          <w:ilvl w:val="0"/>
          <w:numId w:val="3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klepni hrustanec ne vsebuje krvnih in limfnih žil niti ni oživčen.</w:t>
      </w:r>
    </w:p>
    <w:p w:rsidR="008A08EE" w:rsidRPr="00104298" w:rsidRDefault="008A08EE" w:rsidP="008A08EE">
      <w:pPr>
        <w:numPr>
          <w:ilvl w:val="0"/>
          <w:numId w:val="3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ehrana hrustanca poteka večinoma z difuzijo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sinovialn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tekočine in prek kosti pod hrustancem, zato je za prehrano zelo pomembno stalno gibanje sklep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4C8E590" wp14:editId="1A1B9C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4550" cy="3257550"/>
            <wp:effectExtent l="0" t="0" r="0" b="0"/>
            <wp:wrapSquare wrapText="bothSides"/>
            <wp:docPr id="344796210" name="Slika 8" descr="Knee Anatomy Photos, Image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nee Anatomy Photos, Images and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8" r="21473" b="12498"/>
                    <a:stretch/>
                  </pic:blipFill>
                  <pic:spPr bwMode="auto">
                    <a:xfrm>
                      <a:off x="0" y="0"/>
                      <a:ext cx="2114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numPr>
          <w:ilvl w:val="0"/>
          <w:numId w:val="3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tabilnost sklepa povečujejo pomožne strukture. </w:t>
      </w:r>
    </w:p>
    <w:p w:rsidR="008A08EE" w:rsidRPr="00104298" w:rsidRDefault="008A08EE" w:rsidP="008A08EE">
      <w:pPr>
        <w:numPr>
          <w:ilvl w:val="0"/>
          <w:numId w:val="3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kite: pripenjajo mišico na kost in sodelujejo pri premikanju sklepov (dinamični stabilizatorji sklepa); </w:t>
      </w:r>
    </w:p>
    <w:p w:rsidR="008A08EE" w:rsidRPr="00104298" w:rsidRDefault="008A08EE" w:rsidP="008A08EE">
      <w:pPr>
        <w:numPr>
          <w:ilvl w:val="0"/>
          <w:numId w:val="3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sklepne vezi (ligamenti), povezujejo med seboj dve kosti, stabilizirajo sklepe in preprečujejo pretirane premike v sklepih (statični stabilizatorji sklepa)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Kosti rastejo v širino in dolžino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OLŽIN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mladosti kost raste v dolžino, kjer je rastni hrustanec. Po končani rasti rastni hrustanec zakosteni v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etafiz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ŠIRINA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ost raste v širino! Pokostnica nalaga na površino novo kostnino. Znotraj se kost resorbira. Tako se veča mozgovni prostor. Kostno tkivo se vse življenje nenehno obnavlja in razgrajuje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KOSTNO TKIVO</w:t>
      </w:r>
    </w:p>
    <w:p w:rsidR="008A08EE" w:rsidRPr="00104298" w:rsidRDefault="006D3B9F" w:rsidP="008A08EE">
      <w:pPr>
        <w:numPr>
          <w:ilvl w:val="0"/>
          <w:numId w:val="3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305970FB">
            <wp:simplePos x="0" y="0"/>
            <wp:positionH relativeFrom="column">
              <wp:posOffset>2567940</wp:posOffset>
            </wp:positionH>
            <wp:positionV relativeFrom="paragraph">
              <wp:posOffset>127000</wp:posOffset>
            </wp:positionV>
            <wp:extent cx="4342130" cy="2577465"/>
            <wp:effectExtent l="0" t="0" r="1270" b="0"/>
            <wp:wrapSquare wrapText="bothSides"/>
            <wp:docPr id="3746881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881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Kompaktno ali trdno kostno tkivo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snovna gradbena in dejavna enota je OSTEON</w:t>
      </w:r>
    </w:p>
    <w:p w:rsidR="008A08EE" w:rsidRPr="00104298" w:rsidRDefault="008A08EE" w:rsidP="008A08EE">
      <w:pPr>
        <w:numPr>
          <w:ilvl w:val="0"/>
          <w:numId w:val="3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ščene lamele (trdnost), </w:t>
      </w:r>
    </w:p>
    <w:p w:rsidR="008A08EE" w:rsidRPr="00104298" w:rsidRDefault="008A08EE" w:rsidP="008A08EE">
      <w:pPr>
        <w:numPr>
          <w:ilvl w:val="0"/>
          <w:numId w:val="3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otlinice </w:t>
      </w:r>
    </w:p>
    <w:p w:rsidR="008A08EE" w:rsidRPr="00104298" w:rsidRDefault="008A08EE" w:rsidP="008A08EE">
      <w:pPr>
        <w:numPr>
          <w:ilvl w:val="0"/>
          <w:numId w:val="3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analčki </w:t>
      </w:r>
    </w:p>
    <w:p w:rsidR="008A08EE" w:rsidRPr="00104298" w:rsidRDefault="008A08EE" w:rsidP="008A08EE">
      <w:pPr>
        <w:numPr>
          <w:ilvl w:val="0"/>
          <w:numId w:val="39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Haversov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kanali </w:t>
      </w:r>
    </w:p>
    <w:p w:rsidR="008A08EE" w:rsidRPr="00104298" w:rsidRDefault="008A08EE" w:rsidP="008A08EE">
      <w:pPr>
        <w:numPr>
          <w:ilvl w:val="0"/>
          <w:numId w:val="39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Volkmanov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kanali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kompaktnem tkivu so tudi: </w:t>
      </w:r>
      <w:r w:rsidRPr="00104298">
        <w:rPr>
          <w:rFonts w:ascii="Segoe UI Semilight" w:hAnsi="Segoe UI Semilight" w:cs="Segoe UI Semilight"/>
          <w:sz w:val="24"/>
          <w:szCs w:val="24"/>
        </w:rPr>
        <w:tab/>
      </w:r>
    </w:p>
    <w:p w:rsidR="008A08EE" w:rsidRPr="00104298" w:rsidRDefault="008A08EE" w:rsidP="008A08EE">
      <w:pPr>
        <w:numPr>
          <w:ilvl w:val="0"/>
          <w:numId w:val="4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mesne lamele (med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osteo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), </w:t>
      </w:r>
    </w:p>
    <w:p w:rsidR="008A08EE" w:rsidRPr="00104298" w:rsidRDefault="008A08EE" w:rsidP="008A08EE">
      <w:pPr>
        <w:numPr>
          <w:ilvl w:val="0"/>
          <w:numId w:val="4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bodne lamele (obdajajo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diafiz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)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PONGIOZNO ALI GOBASTO KOSTNO TKIVO</w:t>
      </w:r>
    </w:p>
    <w:p w:rsidR="008A08EE" w:rsidRPr="00104298" w:rsidRDefault="008A08EE" w:rsidP="008A08EE">
      <w:pPr>
        <w:numPr>
          <w:ilvl w:val="0"/>
          <w:numId w:val="4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Celice medceličnino nalagajo v obliki ploščic in stebričkov;</w:t>
      </w:r>
    </w:p>
    <w:p w:rsidR="008A08EE" w:rsidRPr="00104298" w:rsidRDefault="008A08EE" w:rsidP="008A08EE">
      <w:pPr>
        <w:numPr>
          <w:ilvl w:val="0"/>
          <w:numId w:val="4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ostori zapolnjeni s kostnim mozgom (mehko maščobno tkivo različne sestave); </w:t>
      </w:r>
    </w:p>
    <w:p w:rsidR="008A08EE" w:rsidRPr="006D3B9F" w:rsidRDefault="006D3B9F" w:rsidP="008A08EE">
      <w:pPr>
        <w:numPr>
          <w:ilvl w:val="0"/>
          <w:numId w:val="41"/>
        </w:numPr>
        <w:rPr>
          <w:rFonts w:ascii="Segoe UI Semilight" w:hAnsi="Segoe UI Semilight" w:cs="Segoe UI Semi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88925</wp:posOffset>
            </wp:positionV>
            <wp:extent cx="2240280" cy="2385060"/>
            <wp:effectExtent l="0" t="0" r="7620" b="0"/>
            <wp:wrapSquare wrapText="bothSides"/>
            <wp:docPr id="16" name="Slika 16" descr="The red bone marrow occurs in(a)Ribs(b)Ribs and sternum(c)Rib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red bone marrow occurs in(a)Ribs(b)Ribs and sternum(c)Ribs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9" t="9018" r="9079" b="5443"/>
                    <a:stretch/>
                  </pic:blipFill>
                  <pic:spPr bwMode="auto">
                    <a:xfrm>
                      <a:off x="0" y="0"/>
                      <a:ext cx="22402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Gobasto kostno tkivo gradi kostno sredico v notranjosti kratkih in ploščatih kosti ter v notranjosti okrajkov dolgih kosti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Kostni mozeg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ehko maščobno tkivo različne sestave.</w:t>
      </w:r>
    </w:p>
    <w:p w:rsidR="008A08EE" w:rsidRPr="00104298" w:rsidRDefault="008A08EE" w:rsidP="008A08EE">
      <w:pPr>
        <w:numPr>
          <w:ilvl w:val="0"/>
          <w:numId w:val="4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apolnjuje: </w:t>
      </w:r>
    </w:p>
    <w:p w:rsidR="008A08EE" w:rsidRPr="00104298" w:rsidRDefault="008A08EE" w:rsidP="008A08EE">
      <w:pPr>
        <w:numPr>
          <w:ilvl w:val="0"/>
          <w:numId w:val="4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ozgovno votlino dolgih kosti </w:t>
      </w:r>
    </w:p>
    <w:p w:rsidR="008A08EE" w:rsidRPr="00104298" w:rsidRDefault="008A08EE" w:rsidP="008A08EE">
      <w:pPr>
        <w:numPr>
          <w:ilvl w:val="0"/>
          <w:numId w:val="4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ostore med kostnimi stebrički gobaste kostnine.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b rojstvu je kostni mozeg le rdeč, med odraščanjem pa ga postopno nadomesti manj aktiven rumeni kostni mozeg. </w:t>
      </w:r>
    </w:p>
    <w:p w:rsidR="008A08EE" w:rsidRPr="00104298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1D7B28C">
            <wp:simplePos x="0" y="0"/>
            <wp:positionH relativeFrom="column">
              <wp:posOffset>4960620</wp:posOffset>
            </wp:positionH>
            <wp:positionV relativeFrom="paragraph">
              <wp:posOffset>31750</wp:posOffset>
            </wp:positionV>
            <wp:extent cx="1714500" cy="1592580"/>
            <wp:effectExtent l="0" t="0" r="0" b="7620"/>
            <wp:wrapSquare wrapText="bothSides"/>
            <wp:docPr id="15" name="Slika 15" descr="What is | Bone Marrow Bio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| Bone Marrow Biops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  <w:u w:val="single"/>
        </w:rPr>
        <w:t>Rumeni in rdeči kostni mozeg</w:t>
      </w:r>
    </w:p>
    <w:p w:rsidR="008A08EE" w:rsidRPr="00104298" w:rsidRDefault="008A08EE" w:rsidP="008A08EE">
      <w:pPr>
        <w:numPr>
          <w:ilvl w:val="0"/>
          <w:numId w:val="4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Rumeni  s številnimi maščobnimi celicami, v katerem je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hematopoetsk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aktivnost zelo skromna, lahko pa se po potrebi obnovi.</w:t>
      </w:r>
    </w:p>
    <w:p w:rsidR="008A08EE" w:rsidRPr="00104298" w:rsidRDefault="008A08EE" w:rsidP="008A08EE">
      <w:pPr>
        <w:numPr>
          <w:ilvl w:val="0"/>
          <w:numId w:val="4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deči  je krvotvorni (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hematopoetsk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aktiven); v njem nastajajo krvne celice. </w:t>
      </w:r>
    </w:p>
    <w:p w:rsidR="008A08EE" w:rsidRPr="00104298" w:rsidRDefault="008A08EE" w:rsidP="008A08EE">
      <w:pPr>
        <w:numPr>
          <w:ilvl w:val="0"/>
          <w:numId w:val="4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i odraslih je le še: </w:t>
      </w:r>
    </w:p>
    <w:p w:rsidR="008A08EE" w:rsidRPr="00104298" w:rsidRDefault="008A08EE" w:rsidP="008A08EE">
      <w:pPr>
        <w:numPr>
          <w:ilvl w:val="0"/>
          <w:numId w:val="4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gobasti kostnini ploščatih kosti,</w:t>
      </w:r>
      <w:r w:rsidR="006D3B9F" w:rsidRPr="006D3B9F">
        <w:t xml:space="preserve"> </w:t>
      </w:r>
    </w:p>
    <w:p w:rsidR="008A08EE" w:rsidRPr="00104298" w:rsidRDefault="008A08EE" w:rsidP="008A08EE">
      <w:pPr>
        <w:numPr>
          <w:ilvl w:val="0"/>
          <w:numId w:val="4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okrajkih stegnenice ter nadlahtnice.</w:t>
      </w:r>
    </w:p>
    <w:p w:rsidR="008A08EE" w:rsidRPr="00104298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-194310</wp:posOffset>
            </wp:positionV>
            <wp:extent cx="3582035" cy="3421380"/>
            <wp:effectExtent l="0" t="0" r="0" b="7620"/>
            <wp:wrapSquare wrapText="bothSides"/>
            <wp:docPr id="17" name="Slika 17" descr="Pomen zmerne aktivnosti pasjih mladičkov – Canina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men zmerne aktivnosti pasjih mladičkov – Caninaviv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NASTANEK KOSTI</w:t>
      </w:r>
    </w:p>
    <w:p w:rsidR="008A08EE" w:rsidRPr="00104298" w:rsidRDefault="008A08EE" w:rsidP="008A08EE">
      <w:pPr>
        <w:numPr>
          <w:ilvl w:val="0"/>
          <w:numId w:val="4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AKOSTENEVANJE ali OSIFIKACIJA</w:t>
      </w:r>
    </w:p>
    <w:p w:rsidR="008A08EE" w:rsidRPr="00104298" w:rsidRDefault="008A08EE" w:rsidP="008A08EE">
      <w:pPr>
        <w:numPr>
          <w:ilvl w:val="0"/>
          <w:numId w:val="4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akostenevanje se pri nekaterih kosteh začne že pred rojstvom, pri drugih pa po rojstvu.</w:t>
      </w:r>
    </w:p>
    <w:p w:rsidR="008A08EE" w:rsidRPr="00104298" w:rsidRDefault="008A08EE" w:rsidP="008A08EE">
      <w:pPr>
        <w:numPr>
          <w:ilvl w:val="0"/>
          <w:numId w:val="4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ečina kosti se razvije iz hrustanca.</w:t>
      </w:r>
    </w:p>
    <w:p w:rsidR="008A08EE" w:rsidRPr="00104298" w:rsidRDefault="008A08EE" w:rsidP="008A08EE">
      <w:pPr>
        <w:numPr>
          <w:ilvl w:val="0"/>
          <w:numId w:val="4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ekatere kosti iz veziva (lobanjske kosti in del ključnice).</w:t>
      </w:r>
    </w:p>
    <w:p w:rsidR="006D3B9F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6D3B9F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4D8C5CC1">
            <wp:simplePos x="0" y="0"/>
            <wp:positionH relativeFrom="column">
              <wp:posOffset>4244340</wp:posOffset>
            </wp:positionH>
            <wp:positionV relativeFrom="paragraph">
              <wp:posOffset>0</wp:posOffset>
            </wp:positionV>
            <wp:extent cx="2606040" cy="1905635"/>
            <wp:effectExtent l="0" t="0" r="381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4"/>
                    <a:stretch/>
                  </pic:blipFill>
                  <pic:spPr bwMode="auto">
                    <a:xfrm>
                      <a:off x="0" y="0"/>
                      <a:ext cx="260604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  <w:u w:val="single"/>
        </w:rPr>
        <w:t>Bolezni kosti</w:t>
      </w:r>
    </w:p>
    <w:p w:rsidR="008A08EE" w:rsidRPr="00104298" w:rsidRDefault="008A08EE" w:rsidP="008A08EE">
      <w:pPr>
        <w:numPr>
          <w:ilvl w:val="0"/>
          <w:numId w:val="4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ahitis – pomanjkanje vitamina D</w:t>
      </w:r>
    </w:p>
    <w:p w:rsidR="008A08EE" w:rsidRPr="00104298" w:rsidRDefault="008A08EE" w:rsidP="008A08EE">
      <w:pPr>
        <w:numPr>
          <w:ilvl w:val="0"/>
          <w:numId w:val="4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steoporoza  - zmanjšana kostna gostota</w:t>
      </w:r>
    </w:p>
    <w:p w:rsidR="008A08EE" w:rsidRPr="00104298" w:rsidRDefault="006D3B9F" w:rsidP="008A08EE">
      <w:pPr>
        <w:numPr>
          <w:ilvl w:val="0"/>
          <w:numId w:val="48"/>
        </w:numPr>
        <w:rPr>
          <w:rFonts w:ascii="Segoe UI Semilight" w:hAnsi="Segoe UI Semilight" w:cs="Segoe UI Semi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342265</wp:posOffset>
            </wp:positionV>
            <wp:extent cx="2903855" cy="1897380"/>
            <wp:effectExtent l="0" t="0" r="0" b="7620"/>
            <wp:wrapSquare wrapText="bothSides"/>
            <wp:docPr id="21" name="Slika 21" descr="Osteoporoza in zakisanost – Zakisanost tel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steoporoza in zakisanost – Zakisanost teles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 Semilight" w:hAnsi="Segoe UI Semilight" w:cs="Segoe UI Semilight"/>
          <w:sz w:val="24"/>
          <w:szCs w:val="24"/>
        </w:rPr>
        <w:t>A</w:t>
      </w:r>
      <w:r w:rsidR="008A08EE" w:rsidRPr="00104298">
        <w:rPr>
          <w:rFonts w:ascii="Segoe UI Semilight" w:hAnsi="Segoe UI Semilight" w:cs="Segoe UI Semilight"/>
          <w:sz w:val="24"/>
          <w:szCs w:val="24"/>
        </w:rPr>
        <w:t>hondroplazija</w:t>
      </w:r>
      <w:proofErr w:type="spellEnd"/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 (prirojena) - pritlikavost  </w:t>
      </w:r>
    </w:p>
    <w:p w:rsidR="006D3B9F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6D3B9F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rFonts w:ascii="Segoe UI Semilight" w:hAnsi="Segoe UI Semilight" w:cs="Segoe UI Semilight"/>
          <w:noProof/>
          <w:sz w:val="24"/>
          <w:szCs w:val="24"/>
          <w:u w:val="single"/>
        </w:rPr>
        <w:drawing>
          <wp:anchor distT="0" distB="0" distL="114300" distR="114300" simplePos="0" relativeHeight="251789312" behindDoc="0" locked="0" layoutInCell="1" allowOverlap="1" wp14:anchorId="3003956D">
            <wp:simplePos x="0" y="0"/>
            <wp:positionH relativeFrom="column">
              <wp:posOffset>2580640</wp:posOffset>
            </wp:positionH>
            <wp:positionV relativeFrom="paragraph">
              <wp:posOffset>387350</wp:posOffset>
            </wp:positionV>
            <wp:extent cx="4217670" cy="2369185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B9F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6D3B9F" w:rsidRDefault="006D3B9F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PECIALNA OSTEOLOGIJA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kostje človeka</w:t>
      </w:r>
    </w:p>
    <w:p w:rsidR="008A08EE" w:rsidRPr="00104298" w:rsidRDefault="008A08EE" w:rsidP="008A08EE">
      <w:pPr>
        <w:pStyle w:val="Odstavekseznama"/>
        <w:numPr>
          <w:ilvl w:val="0"/>
          <w:numId w:val="51"/>
        </w:numPr>
        <w:rPr>
          <w:rFonts w:ascii="Segoe UI Semilight" w:hAnsi="Segoe UI Semilight" w:cs="Segoe UI Semilight"/>
          <w:b/>
          <w:bCs/>
          <w:sz w:val="24"/>
          <w:szCs w:val="24"/>
        </w:rPr>
      </w:pPr>
      <w:r w:rsidRPr="00104298">
        <w:rPr>
          <w:rFonts w:ascii="Segoe UI Semilight" w:hAnsi="Segoe UI Semilight" w:cs="Segoe UI Semilight"/>
          <w:b/>
          <w:bCs/>
          <w:sz w:val="24"/>
          <w:szCs w:val="24"/>
        </w:rPr>
        <w:t xml:space="preserve">okostje glave: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brazna lobanja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i/>
          <w:iCs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ožganska lobanja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 LOBANJ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osti obrazne lobanj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arne kosti</w:t>
      </w:r>
    </w:p>
    <w:p w:rsidR="008A08EE" w:rsidRPr="00104298" w:rsidRDefault="008A08EE" w:rsidP="008A08EE">
      <w:pPr>
        <w:numPr>
          <w:ilvl w:val="0"/>
          <w:numId w:val="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ornja čeljustnica </w:t>
      </w:r>
    </w:p>
    <w:p w:rsidR="008A08EE" w:rsidRPr="00104298" w:rsidRDefault="008A08EE" w:rsidP="008A08EE">
      <w:pPr>
        <w:numPr>
          <w:ilvl w:val="0"/>
          <w:numId w:val="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osnica </w:t>
      </w:r>
    </w:p>
    <w:p w:rsidR="008A08EE" w:rsidRPr="00104298" w:rsidRDefault="008A08EE" w:rsidP="008A08EE">
      <w:pPr>
        <w:numPr>
          <w:ilvl w:val="0"/>
          <w:numId w:val="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olznica </w:t>
      </w:r>
    </w:p>
    <w:p w:rsidR="008A08EE" w:rsidRPr="00104298" w:rsidRDefault="008A08EE" w:rsidP="008A08EE">
      <w:pPr>
        <w:numPr>
          <w:ilvl w:val="0"/>
          <w:numId w:val="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ebnica </w:t>
      </w:r>
      <w:r w:rsidRPr="00104298">
        <w:rPr>
          <w:rFonts w:ascii="Segoe UI Semilight" w:hAnsi="Segoe UI Semilight" w:cs="Segoe UI Semilight"/>
          <w:sz w:val="24"/>
          <w:szCs w:val="24"/>
        </w:rPr>
        <w:tab/>
      </w:r>
    </w:p>
    <w:p w:rsidR="008A08EE" w:rsidRPr="00104298" w:rsidRDefault="008A08EE" w:rsidP="008A08EE">
      <w:pPr>
        <w:numPr>
          <w:ilvl w:val="0"/>
          <w:numId w:val="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ičnica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eparne kosti</w:t>
      </w:r>
    </w:p>
    <w:p w:rsidR="008A08EE" w:rsidRPr="00104298" w:rsidRDefault="008A08EE" w:rsidP="008A08EE">
      <w:pPr>
        <w:numPr>
          <w:ilvl w:val="0"/>
          <w:numId w:val="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podnja čeljustnica </w:t>
      </w:r>
    </w:p>
    <w:p w:rsidR="008A08EE" w:rsidRPr="00104298" w:rsidRDefault="008A08EE" w:rsidP="008A08EE">
      <w:pPr>
        <w:numPr>
          <w:ilvl w:val="0"/>
          <w:numId w:val="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ralo; deli nosno votlino v levo in desno polovico, gradi spodnji in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zadajšnj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del koščenega nosnega pretina</w:t>
      </w:r>
    </w:p>
    <w:p w:rsidR="008A08EE" w:rsidRPr="00104298" w:rsidRDefault="008A08EE" w:rsidP="008A08EE">
      <w:pPr>
        <w:numPr>
          <w:ilvl w:val="0"/>
          <w:numId w:val="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djezičnica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4A8C8E1" wp14:editId="5A2F02B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34100" cy="3484880"/>
            <wp:effectExtent l="0" t="0" r="0" b="1270"/>
            <wp:wrapSquare wrapText="bothSides"/>
            <wp:docPr id="1012853454" name="Slika 1012853454" descr="Kosti glave (lobanja) Koliko jih je in kako se imenujejo? / Nevoznanosti |  Psihologija, filozofija in razmišljanje o življe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i glave (lobanja) Koliko jih je in kako se imenujejo? / Nevoznanosti |  Psihologija, filozofija in razmišljanje o življenju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" r="2382"/>
                    <a:stretch/>
                  </pic:blipFill>
                  <pic:spPr bwMode="auto">
                    <a:xfrm>
                      <a:off x="0" y="0"/>
                      <a:ext cx="61341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26149F" w:rsidP="008A08EE">
      <w:pPr>
        <w:pStyle w:val="Odstavekseznama"/>
        <w:numPr>
          <w:ilvl w:val="0"/>
          <w:numId w:val="51"/>
        </w:numPr>
        <w:rPr>
          <w:rFonts w:ascii="Segoe UI Semilight" w:hAnsi="Segoe UI Semilight" w:cs="Segoe UI Semilight"/>
          <w:b/>
          <w:bCs/>
          <w:sz w:val="24"/>
          <w:szCs w:val="24"/>
        </w:rPr>
      </w:pPr>
      <w:r w:rsidRPr="00104298">
        <w:rPr>
          <w:rFonts w:ascii="Segoe UI Semilight" w:hAnsi="Segoe UI Semilight" w:cs="Segoe UI Semilight"/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888931A" wp14:editId="0A803E1D">
            <wp:simplePos x="0" y="0"/>
            <wp:positionH relativeFrom="column">
              <wp:posOffset>3956685</wp:posOffset>
            </wp:positionH>
            <wp:positionV relativeFrom="paragraph">
              <wp:posOffset>2349500</wp:posOffset>
            </wp:positionV>
            <wp:extent cx="3023878" cy="4230991"/>
            <wp:effectExtent l="0" t="0" r="5080" b="0"/>
            <wp:wrapSquare wrapText="bothSides"/>
            <wp:docPr id="245940687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94B842F1-3DEC-4EDE-B721-C1EF2EB00B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94B842F1-3DEC-4EDE-B721-C1EF2EB00B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8" cy="423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b/>
          <w:bCs/>
          <w:sz w:val="24"/>
          <w:szCs w:val="24"/>
        </w:rPr>
        <w:t>okostje trupa</w:t>
      </w:r>
    </w:p>
    <w:p w:rsidR="008A08EE" w:rsidRPr="00104298" w:rsidRDefault="008A08EE" w:rsidP="008A08EE">
      <w:pPr>
        <w:pStyle w:val="Odstavekseznama"/>
        <w:numPr>
          <w:ilvl w:val="0"/>
          <w:numId w:val="5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hrbtenica </w:t>
      </w:r>
    </w:p>
    <w:p w:rsidR="008A08EE" w:rsidRPr="00104298" w:rsidRDefault="008A08EE" w:rsidP="008A08EE">
      <w:pPr>
        <w:pStyle w:val="Odstavekseznama"/>
        <w:numPr>
          <w:ilvl w:val="0"/>
          <w:numId w:val="5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rebra </w:t>
      </w:r>
    </w:p>
    <w:p w:rsidR="008A08EE" w:rsidRPr="00104298" w:rsidRDefault="008A08EE" w:rsidP="008A08EE">
      <w:pPr>
        <w:pStyle w:val="Odstavekseznama"/>
        <w:numPr>
          <w:ilvl w:val="0"/>
          <w:numId w:val="5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snica, ki sestavlja prsni koš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sni koš</w:t>
      </w:r>
    </w:p>
    <w:p w:rsidR="008A08EE" w:rsidRPr="00104298" w:rsidRDefault="008A08EE" w:rsidP="008A08EE">
      <w:pPr>
        <w:numPr>
          <w:ilvl w:val="0"/>
          <w:numId w:val="5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</w:t>
      </w:r>
    </w:p>
    <w:p w:rsidR="008A08EE" w:rsidRPr="00104298" w:rsidRDefault="008A08EE" w:rsidP="008A08EE">
      <w:pPr>
        <w:numPr>
          <w:ilvl w:val="0"/>
          <w:numId w:val="5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NAČILNOSTI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ma obliko soda.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ornja odprtina je srčaste oblike, je ožja od spodnje ter služi za prehod žil, živcev, mezgovnic, sapnika in požiralnika iz vratu v prsni koš in obratno.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podnjo odprtino zapira </w:t>
      </w:r>
      <w:r w:rsidRPr="00104298">
        <w:rPr>
          <w:rFonts w:ascii="Segoe UI Semilight" w:hAnsi="Segoe UI Semilight" w:cs="Segoe UI Semilight"/>
          <w:b/>
          <w:bCs/>
          <w:sz w:val="24"/>
          <w:szCs w:val="24"/>
        </w:rPr>
        <w:t>trebušna prepona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, glavna dihalna mišica, ki deli prsno votlino od trebušne. </w:t>
      </w:r>
    </w:p>
    <w:p w:rsidR="008A08EE" w:rsidRPr="00104298" w:rsidRDefault="008A08EE" w:rsidP="008A08EE">
      <w:pPr>
        <w:numPr>
          <w:ilvl w:val="0"/>
          <w:numId w:val="5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ava rebra 1-7</w:t>
      </w:r>
    </w:p>
    <w:p w:rsidR="008A08EE" w:rsidRPr="00104298" w:rsidRDefault="008A08EE" w:rsidP="008A08EE">
      <w:pPr>
        <w:numPr>
          <w:ilvl w:val="0"/>
          <w:numId w:val="5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eprava rebra 8-12 </w:t>
      </w:r>
    </w:p>
    <w:p w:rsidR="008A08EE" w:rsidRPr="00104298" w:rsidRDefault="008A08EE" w:rsidP="008A08EE">
      <w:pPr>
        <w:numPr>
          <w:ilvl w:val="0"/>
          <w:numId w:val="5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lavajoča rebra 11,12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26149F" w:rsidRDefault="0026149F" w:rsidP="0026149F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4DBA710" wp14:editId="29A50A6C">
            <wp:simplePos x="0" y="0"/>
            <wp:positionH relativeFrom="margin">
              <wp:posOffset>4721225</wp:posOffset>
            </wp:positionH>
            <wp:positionV relativeFrom="paragraph">
              <wp:posOffset>0</wp:posOffset>
            </wp:positionV>
            <wp:extent cx="2126615" cy="2590800"/>
            <wp:effectExtent l="0" t="0" r="6985" b="0"/>
            <wp:wrapSquare wrapText="bothSides"/>
            <wp:docPr id="776019295" name="Slika 10" descr="Vertebral Column: Anatomy | Concise Medical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rtebral Column: Anatomy | Concise Medical Knowledg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5732" r="39805" b="33622"/>
                    <a:stretch/>
                  </pic:blipFill>
                  <pic:spPr bwMode="auto">
                    <a:xfrm>
                      <a:off x="0" y="0"/>
                      <a:ext cx="21266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Hrbtenica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NAČILNOSTI</w:t>
      </w:r>
    </w:p>
    <w:p w:rsidR="008A08EE" w:rsidRPr="00104298" w:rsidRDefault="008A08EE" w:rsidP="008A08EE">
      <w:pPr>
        <w:numPr>
          <w:ilvl w:val="0"/>
          <w:numId w:val="5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ga od baze lobanje do trtice. </w:t>
      </w:r>
    </w:p>
    <w:p w:rsidR="008A08EE" w:rsidRPr="00104298" w:rsidRDefault="008A08EE" w:rsidP="008A08EE">
      <w:pPr>
        <w:numPr>
          <w:ilvl w:val="0"/>
          <w:numId w:val="5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stavljena je iz 33−34 vretenc. </w:t>
      </w:r>
    </w:p>
    <w:p w:rsidR="008A08EE" w:rsidRPr="00104298" w:rsidRDefault="0026149F" w:rsidP="008A08EE">
      <w:pPr>
        <w:numPr>
          <w:ilvl w:val="0"/>
          <w:numId w:val="5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B8DA395" wp14:editId="43C95682">
            <wp:simplePos x="0" y="0"/>
            <wp:positionH relativeFrom="margin">
              <wp:posOffset>-236220</wp:posOffset>
            </wp:positionH>
            <wp:positionV relativeFrom="paragraph">
              <wp:posOffset>424815</wp:posOffset>
            </wp:positionV>
            <wp:extent cx="4914900" cy="7403465"/>
            <wp:effectExtent l="0" t="0" r="0" b="6985"/>
            <wp:wrapSquare wrapText="bothSides"/>
            <wp:docPr id="425492015" name="Slika 9" descr="Juegos de Ciencias | Juego de Partes de la columna verteb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uegos de Ciencias | Juego de Partes de la columna vertebr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2625" r="10564"/>
                    <a:stretch/>
                  </pic:blipFill>
                  <pic:spPr bwMode="auto">
                    <a:xfrm>
                      <a:off x="0" y="0"/>
                      <a:ext cx="4914900" cy="74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Pri odraslem je dolga okoli 70−75 cm.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26149F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 HRBTENICE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Gibljivi del hrbtenice sestavlja 24 vretenc.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egibljivi del hrbtenice tvori 5 križnih vretenc, ki so zrasla v križnico, in 4−5 trtičnih vretenc, ki so zrasla v trtico.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blika hrbtenice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Hrbtenične krivine :</w:t>
      </w:r>
    </w:p>
    <w:p w:rsidR="008A08EE" w:rsidRPr="00104298" w:rsidRDefault="008A08EE" w:rsidP="008A08EE">
      <w:pPr>
        <w:numPr>
          <w:ilvl w:val="0"/>
          <w:numId w:val="5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ratnem delu je ukrivljena naprej – lordoza </w:t>
      </w:r>
    </w:p>
    <w:p w:rsidR="008A08EE" w:rsidRPr="00104298" w:rsidRDefault="008A08EE" w:rsidP="008A08EE">
      <w:pPr>
        <w:numPr>
          <w:ilvl w:val="0"/>
          <w:numId w:val="5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prsnem nazaj –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kifoz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, </w:t>
      </w:r>
    </w:p>
    <w:p w:rsidR="008A08EE" w:rsidRPr="00104298" w:rsidRDefault="008A08EE" w:rsidP="008A08EE">
      <w:pPr>
        <w:numPr>
          <w:ilvl w:val="0"/>
          <w:numId w:val="5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ledvenem naprej – lordoza </w:t>
      </w:r>
    </w:p>
    <w:p w:rsidR="008A08EE" w:rsidRPr="00104298" w:rsidRDefault="008A08EE" w:rsidP="008A08EE">
      <w:pPr>
        <w:numPr>
          <w:ilvl w:val="0"/>
          <w:numId w:val="5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križnem nazaj -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kifoz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Če je hrbtenica ukrivljena tudi stran je to skolioza.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i novorojenčku je hrbtenica še ravna.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edvretenčna ploščica – disk</w:t>
      </w:r>
    </w:p>
    <w:p w:rsidR="008A08EE" w:rsidRPr="00104298" w:rsidRDefault="008A08EE" w:rsidP="008A08EE">
      <w:pPr>
        <w:numPr>
          <w:ilvl w:val="0"/>
          <w:numId w:val="5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A</w:t>
      </w:r>
    </w:p>
    <w:p w:rsidR="008A08EE" w:rsidRPr="00104298" w:rsidRDefault="008A08EE" w:rsidP="008A08EE">
      <w:pPr>
        <w:numPr>
          <w:ilvl w:val="0"/>
          <w:numId w:val="5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HERNIJA DISKA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  <w:u w:val="single"/>
        </w:rPr>
      </w:pPr>
      <w:r w:rsidRPr="0026149F">
        <w:rPr>
          <w:rFonts w:ascii="Segoe UI Semilight" w:hAnsi="Segoe UI Semilight" w:cs="Segoe UI Semilight"/>
          <w:i/>
          <w:sz w:val="24"/>
          <w:szCs w:val="24"/>
          <w:u w:val="single"/>
        </w:rPr>
        <w:t>Zg</w:t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radba vretenca</w:t>
      </w:r>
    </w:p>
    <w:p w:rsidR="0026149F" w:rsidRDefault="0026149F" w:rsidP="0026149F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26149F" w:rsidRDefault="0026149F" w:rsidP="0026149F">
      <w:pPr>
        <w:rPr>
          <w:rFonts w:ascii="Segoe UI Semilight" w:hAnsi="Segoe UI Semilight" w:cs="Segoe UI Semilight"/>
          <w:b/>
          <w:bCs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E0888BA" wp14:editId="487216B2">
            <wp:simplePos x="0" y="0"/>
            <wp:positionH relativeFrom="column">
              <wp:posOffset>1636395</wp:posOffset>
            </wp:positionH>
            <wp:positionV relativeFrom="paragraph">
              <wp:posOffset>136525</wp:posOffset>
            </wp:positionV>
            <wp:extent cx="3028950" cy="2838450"/>
            <wp:effectExtent l="0" t="0" r="0" b="0"/>
            <wp:wrapSquare wrapText="bothSides"/>
            <wp:docPr id="1878310842" name="Slika 11" descr="Typical Thoracic Vert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ypical Thoracic Vertebra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9"/>
                    <a:stretch/>
                  </pic:blipFill>
                  <pic:spPr bwMode="auto">
                    <a:xfrm>
                      <a:off x="0" y="0"/>
                      <a:ext cx="3028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49F" w:rsidRPr="0026149F" w:rsidRDefault="0026149F" w:rsidP="0026149F">
      <w:pPr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1546860" cy="4495800"/>
            <wp:effectExtent l="0" t="0" r="0" b="0"/>
            <wp:wrapSquare wrapText="bothSides"/>
            <wp:docPr id="23" name="Slika 23" descr="https://www.assh.org/handcare/servlet/servlet.FileDownload?file=00P0a00000ocFy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assh.org/handcare/servlet/servlet.FileDownload?file=00P0a00000ocFySEAU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0" t="2834" r="42850" b="4277"/>
                    <a:stretch/>
                  </pic:blipFill>
                  <pic:spPr bwMode="auto">
                    <a:xfrm>
                      <a:off x="0" y="0"/>
                      <a:ext cx="15468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light" w:hAnsi="Segoe UI Semilight" w:cs="Segoe UI Semilight"/>
          <w:b/>
          <w:bCs/>
          <w:sz w:val="24"/>
          <w:szCs w:val="24"/>
        </w:rPr>
        <w:t>3. O</w:t>
      </w:r>
      <w:r w:rsidRPr="0026149F">
        <w:rPr>
          <w:rFonts w:ascii="Segoe UI Semilight" w:hAnsi="Segoe UI Semilight" w:cs="Segoe UI Semilight"/>
          <w:b/>
          <w:bCs/>
          <w:sz w:val="24"/>
          <w:szCs w:val="24"/>
        </w:rPr>
        <w:t>kostje udov</w:t>
      </w:r>
    </w:p>
    <w:p w:rsidR="0026149F" w:rsidRPr="00104298" w:rsidRDefault="0026149F" w:rsidP="0026149F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Okostje zgornjega uda: </w:t>
      </w:r>
    </w:p>
    <w:p w:rsidR="0026149F" w:rsidRPr="0026149F" w:rsidRDefault="0026149F" w:rsidP="0026149F">
      <w:pPr>
        <w:rPr>
          <w:rFonts w:ascii="Segoe UI Semilight" w:hAnsi="Segoe UI Semilight" w:cs="Segoe UI Semilight"/>
          <w:sz w:val="24"/>
          <w:szCs w:val="24"/>
        </w:rPr>
      </w:pPr>
      <w:r w:rsidRPr="0026149F">
        <w:rPr>
          <w:rFonts w:ascii="Segoe UI Semilight" w:hAnsi="Segoe UI Semilight" w:cs="Segoe UI Semilight"/>
          <w:sz w:val="24"/>
          <w:szCs w:val="24"/>
        </w:rPr>
        <w:t xml:space="preserve">kosti ramenskega obroča: </w:t>
      </w:r>
    </w:p>
    <w:p w:rsidR="0026149F" w:rsidRPr="00104298" w:rsidRDefault="0026149F" w:rsidP="0026149F">
      <w:pPr>
        <w:pStyle w:val="Odstavekseznama"/>
        <w:numPr>
          <w:ilvl w:val="0"/>
          <w:numId w:val="5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ljučnica </w:t>
      </w:r>
    </w:p>
    <w:p w:rsidR="0026149F" w:rsidRPr="00104298" w:rsidRDefault="0026149F" w:rsidP="0026149F">
      <w:pPr>
        <w:pStyle w:val="Odstavekseznama"/>
        <w:numPr>
          <w:ilvl w:val="0"/>
          <w:numId w:val="59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l</w:t>
      </w:r>
      <w:r w:rsidRPr="00104298">
        <w:rPr>
          <w:rFonts w:ascii="Segoe UI Semilight" w:hAnsi="Segoe UI Semilight" w:cs="Segoe UI Semilight"/>
          <w:sz w:val="24"/>
          <w:szCs w:val="24"/>
        </w:rPr>
        <w:t>opatica</w:t>
      </w:r>
    </w:p>
    <w:p w:rsidR="0026149F" w:rsidRPr="00104298" w:rsidRDefault="0026149F" w:rsidP="0026149F">
      <w:pPr>
        <w:pStyle w:val="Odstavekseznama"/>
        <w:numPr>
          <w:ilvl w:val="0"/>
          <w:numId w:val="5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st v nadlakti: nadlahtnica </w:t>
      </w:r>
    </w:p>
    <w:p w:rsidR="0026149F" w:rsidRPr="0026149F" w:rsidRDefault="0026149F" w:rsidP="0026149F">
      <w:pPr>
        <w:pStyle w:val="Odstavekseznama"/>
        <w:numPr>
          <w:ilvl w:val="0"/>
          <w:numId w:val="5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sti v podlakti: </w:t>
      </w:r>
      <w:r w:rsidRPr="0026149F">
        <w:rPr>
          <w:rFonts w:ascii="Segoe UI Semilight" w:hAnsi="Segoe UI Semilight" w:cs="Segoe UI Semilight"/>
          <w:sz w:val="24"/>
          <w:szCs w:val="24"/>
        </w:rPr>
        <w:t xml:space="preserve">podlahtnica, koželjnica </w:t>
      </w:r>
    </w:p>
    <w:p w:rsidR="0026149F" w:rsidRPr="00104298" w:rsidRDefault="0026149F" w:rsidP="0026149F">
      <w:pPr>
        <w:pStyle w:val="Odstavekseznama"/>
        <w:numPr>
          <w:ilvl w:val="0"/>
          <w:numId w:val="5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osti v roki: zapestne kosti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, </w:t>
      </w:r>
      <w:r w:rsidRPr="00104298">
        <w:rPr>
          <w:rFonts w:ascii="Segoe UI Semilight" w:hAnsi="Segoe UI Semilight" w:cs="Segoe UI Semilight"/>
          <w:sz w:val="24"/>
          <w:szCs w:val="24"/>
        </w:rPr>
        <w:t>dlančnice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>,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prstnic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Okostje spodnjega uda: </w:t>
      </w:r>
    </w:p>
    <w:p w:rsidR="008A08EE" w:rsidRPr="00104298" w:rsidRDefault="0026149F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86C1DA9" wp14:editId="36BA86A8">
            <wp:simplePos x="0" y="0"/>
            <wp:positionH relativeFrom="column">
              <wp:posOffset>3919220</wp:posOffset>
            </wp:positionH>
            <wp:positionV relativeFrom="paragraph">
              <wp:posOffset>247015</wp:posOffset>
            </wp:positionV>
            <wp:extent cx="985520" cy="5128895"/>
            <wp:effectExtent l="0" t="0" r="0" b="0"/>
            <wp:wrapSquare wrapText="bothSides"/>
            <wp:docPr id="984835000" name="Slika 984835000" descr="Nog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ga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9"/>
                    <a:stretch/>
                  </pic:blipFill>
                  <pic:spPr bwMode="auto">
                    <a:xfrm>
                      <a:off x="0" y="0"/>
                      <a:ext cx="98552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● kosti medeničnega obroča, ki sestavljajo medenico</w:t>
      </w:r>
      <w:r w:rsidR="008A08EE"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- kolčnici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- križnica s trtico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● kosti v stegnu: stegnenica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●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kos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v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gole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: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-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golenic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-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mečnic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● kosti noge: nartnice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>,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topalnice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>in prstnice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Medenica</w:t>
      </w:r>
    </w:p>
    <w:p w:rsidR="008A08EE" w:rsidRPr="00104298" w:rsidRDefault="008A08EE" w:rsidP="008A08EE">
      <w:pPr>
        <w:numPr>
          <w:ilvl w:val="0"/>
          <w:numId w:val="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ve kolčnici, ki sta spredaj spojeni v sramnični zrasti, </w:t>
      </w:r>
    </w:p>
    <w:p w:rsidR="008A08EE" w:rsidRPr="00104298" w:rsidRDefault="008A08EE" w:rsidP="008A08EE">
      <w:pPr>
        <w:numPr>
          <w:ilvl w:val="0"/>
          <w:numId w:val="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adaj pa je med obe vstavljena križnica s trtico</w:t>
      </w:r>
    </w:p>
    <w:p w:rsidR="008A08EE" w:rsidRPr="00104298" w:rsidRDefault="008A08EE" w:rsidP="008A08EE">
      <w:pPr>
        <w:numPr>
          <w:ilvl w:val="0"/>
          <w:numId w:val="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CCC9F98" wp14:editId="4113456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40405" cy="2447925"/>
            <wp:effectExtent l="0" t="0" r="0" b="9525"/>
            <wp:wrapSquare wrapText="bothSides"/>
            <wp:docPr id="600520930" name="Slika 12" descr="Hip Bone Anatomy | GetBody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ip Bone Anatomy | GetBodySmar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črevnica, </w:t>
      </w:r>
    </w:p>
    <w:p w:rsidR="008A08EE" w:rsidRPr="00104298" w:rsidRDefault="008A08EE" w:rsidP="008A08EE">
      <w:pPr>
        <w:numPr>
          <w:ilvl w:val="0"/>
          <w:numId w:val="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dnica, </w:t>
      </w:r>
    </w:p>
    <w:p w:rsidR="008A08EE" w:rsidRPr="00104298" w:rsidRDefault="008A08EE" w:rsidP="008A08EE">
      <w:pPr>
        <w:numPr>
          <w:ilvl w:val="0"/>
          <w:numId w:val="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ramnica. </w:t>
      </w: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E019DF" w:rsidRDefault="008A08EE" w:rsidP="00E019DF">
      <w:pPr>
        <w:jc w:val="center"/>
        <w:rPr>
          <w:rFonts w:ascii="Segoe UI Semilight" w:hAnsi="Segoe UI Semilight" w:cs="Segoe UI Semilight"/>
          <w:b/>
          <w:bCs/>
          <w:sz w:val="28"/>
          <w:szCs w:val="24"/>
        </w:rPr>
      </w:pPr>
      <w:r w:rsidRPr="00E019DF">
        <w:rPr>
          <w:rFonts w:ascii="Segoe UI Semilight" w:hAnsi="Segoe UI Semilight" w:cs="Segoe UI Semilight"/>
          <w:b/>
          <w:bCs/>
          <w:sz w:val="28"/>
          <w:szCs w:val="24"/>
        </w:rPr>
        <w:t>MIŠIČJ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nn-NO"/>
        </w:rPr>
        <w:t xml:space="preserve">Usklajeno delovanje živčnega, skeletnega in mišičnega sistema nam omogoča premikanje teles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 mišic:</w:t>
      </w:r>
    </w:p>
    <w:p w:rsidR="008A08EE" w:rsidRPr="00104298" w:rsidRDefault="008A08EE" w:rsidP="008A08EE">
      <w:pPr>
        <w:numPr>
          <w:ilvl w:val="0"/>
          <w:numId w:val="6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čenje, </w:t>
      </w:r>
    </w:p>
    <w:p w:rsidR="008A08EE" w:rsidRPr="00104298" w:rsidRDefault="008A08EE" w:rsidP="008A08EE">
      <w:pPr>
        <w:numPr>
          <w:ilvl w:val="0"/>
          <w:numId w:val="6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zdržujejo telesno držo, </w:t>
      </w:r>
    </w:p>
    <w:p w:rsidR="008A08EE" w:rsidRPr="00104298" w:rsidRDefault="008A08EE" w:rsidP="008A08EE">
      <w:pPr>
        <w:numPr>
          <w:ilvl w:val="0"/>
          <w:numId w:val="6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vorijo toploto, </w:t>
      </w:r>
    </w:p>
    <w:p w:rsidR="008A08EE" w:rsidRPr="00104298" w:rsidRDefault="008A08EE" w:rsidP="008A08EE">
      <w:pPr>
        <w:numPr>
          <w:ilvl w:val="0"/>
          <w:numId w:val="60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omogočajo pretakanje tekočin in prenos snovi znotraj telesa, bitje srca</w:t>
      </w:r>
    </w:p>
    <w:p w:rsidR="008A08EE" w:rsidRPr="00104298" w:rsidRDefault="008A08EE" w:rsidP="008A08EE">
      <w:pPr>
        <w:numPr>
          <w:ilvl w:val="0"/>
          <w:numId w:val="60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omogočajo izražanje čustev. </w:t>
      </w:r>
    </w:p>
    <w:p w:rsidR="008A08EE" w:rsidRPr="00104298" w:rsidRDefault="008A08EE" w:rsidP="008A08EE">
      <w:pPr>
        <w:rPr>
          <w:rFonts w:ascii="Segoe UI Semilight" w:eastAsiaTheme="majorEastAsia" w:hAnsi="Segoe UI Semilight" w:cs="Segoe UI Semilight"/>
          <w:color w:val="000000" w:themeColor="text1"/>
          <w:kern w:val="24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Delitev mišič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5"/>
        <w:gridCol w:w="3881"/>
        <w:gridCol w:w="3090"/>
      </w:tblGrid>
      <w:tr w:rsidR="008A08EE" w:rsidRPr="00104298" w:rsidTr="0026149F">
        <w:trPr>
          <w:trHeight w:val="3875"/>
        </w:trPr>
        <w:tc>
          <w:tcPr>
            <w:tcW w:w="3485" w:type="dxa"/>
          </w:tcPr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Gladko mišičje</w:t>
            </w:r>
          </w:p>
          <w:p w:rsidR="008A08EE" w:rsidRPr="0026149F" w:rsidRDefault="0026149F" w:rsidP="0026149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26149F">
              <w:rPr>
                <w:rFonts w:ascii="Segoe UI Semilight" w:hAnsi="Segoe UI Semilight" w:cs="Segoe UI Semilight"/>
                <w:sz w:val="24"/>
                <w:szCs w:val="24"/>
              </w:rPr>
              <w:t xml:space="preserve">Drobovno mišičje </w:t>
            </w:r>
          </w:p>
          <w:p w:rsidR="008A08EE" w:rsidRPr="0026149F" w:rsidRDefault="0026149F" w:rsidP="0026149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26149F">
              <w:rPr>
                <w:rFonts w:ascii="Segoe UI Semilight" w:hAnsi="Segoe UI Semilight" w:cs="Segoe UI Semilight"/>
                <w:sz w:val="24"/>
                <w:szCs w:val="24"/>
              </w:rPr>
              <w:t>Deluje brez vpliva naše volje</w:t>
            </w:r>
            <w:r w:rsidR="008A08EE" w:rsidRPr="0026149F">
              <w:rPr>
                <w:rFonts w:ascii="Segoe UI Semilight" w:hAnsi="Segoe UI Semilight" w:cs="Segoe UI Semilight"/>
                <w:noProof/>
                <w:sz w:val="24"/>
                <w:szCs w:val="24"/>
              </w:rPr>
              <w:t xml:space="preserve"> </w:t>
            </w:r>
          </w:p>
          <w:p w:rsidR="008A08EE" w:rsidRPr="0026149F" w:rsidRDefault="0026149F" w:rsidP="0026149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B5ABA05" wp14:editId="029F0260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63830</wp:posOffset>
                  </wp:positionV>
                  <wp:extent cx="878205" cy="1807210"/>
                  <wp:effectExtent l="0" t="0" r="0" b="2540"/>
                  <wp:wrapSquare wrapText="bothSides"/>
                  <wp:docPr id="962141290" name="Slika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55CEB-B92D-48AF-A17F-203EFA4B6A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16="http://schemas.microsoft.com/office/drawing/2014/main" id="{68B55CEB-B92D-48AF-A17F-203EFA4B6A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05"/>
                          <a:stretch/>
                        </pic:blipFill>
                        <pic:spPr>
                          <a:xfrm>
                            <a:off x="0" y="0"/>
                            <a:ext cx="878205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26149F">
              <w:rPr>
                <w:rFonts w:ascii="Segoe UI Semilight" w:hAnsi="Segoe UI Semilight" w:cs="Segoe UI Semilight"/>
                <w:sz w:val="24"/>
                <w:szCs w:val="24"/>
              </w:rPr>
              <w:t>Pod vplivom avtonomnega živčnega sistema</w:t>
            </w:r>
          </w:p>
        </w:tc>
        <w:tc>
          <w:tcPr>
            <w:tcW w:w="3881" w:type="dxa"/>
          </w:tcPr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Srčno mišičje</w:t>
            </w:r>
          </w:p>
          <w:p w:rsidR="008A08EE" w:rsidRPr="00104298" w:rsidRDefault="0026149F" w:rsidP="0026149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104298">
              <w:rPr>
                <w:rFonts w:ascii="Segoe UI Semilight" w:hAnsi="Segoe UI Semilight" w:cs="Segoe UI Semilight"/>
                <w:sz w:val="24"/>
                <w:szCs w:val="24"/>
              </w:rPr>
              <w:t>Prečno progasto</w:t>
            </w:r>
            <w:r w:rsidR="008A08EE" w:rsidRPr="00104298">
              <w:rPr>
                <w:rFonts w:ascii="Segoe UI Semilight" w:hAnsi="Segoe UI Semilight" w:cs="Segoe UI Semilight"/>
                <w:noProof/>
                <w:sz w:val="24"/>
                <w:szCs w:val="24"/>
              </w:rPr>
              <w:t xml:space="preserve"> </w:t>
            </w:r>
          </w:p>
          <w:p w:rsidR="0026149F" w:rsidRDefault="0026149F" w:rsidP="0026149F">
            <w:p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26149F">
              <w:rPr>
                <w:rFonts w:ascii="Segoe UI Semilight" w:hAnsi="Segoe UI Semilight" w:cs="Segoe UI Semilight"/>
                <w:sz w:val="24"/>
                <w:szCs w:val="24"/>
              </w:rPr>
              <w:t>Deluje brez naše volje</w:t>
            </w:r>
          </w:p>
          <w:p w:rsidR="008A08EE" w:rsidRPr="00104298" w:rsidRDefault="0026149F" w:rsidP="0026149F">
            <w:p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292AC4F7" wp14:editId="68D2F206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128905</wp:posOffset>
                  </wp:positionV>
                  <wp:extent cx="765810" cy="1494790"/>
                  <wp:effectExtent l="0" t="0" r="0" b="0"/>
                  <wp:wrapSquare wrapText="bothSides"/>
                  <wp:docPr id="380707009" name="Slika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1E3016-8745-41C5-83CD-4EF5DC6BAA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16="http://schemas.microsoft.com/office/drawing/2014/main" id="{6C1E3016-8745-41C5-83CD-4EF5DC6BAA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1"/>
                          <a:stretch/>
                        </pic:blipFill>
                        <pic:spPr>
                          <a:xfrm>
                            <a:off x="0" y="0"/>
                            <a:ext cx="76581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104298">
              <w:rPr>
                <w:rFonts w:ascii="Segoe UI Semilight" w:hAnsi="Segoe UI Semilight" w:cs="Segoe UI Semilight"/>
                <w:sz w:val="24"/>
                <w:szCs w:val="24"/>
              </w:rPr>
              <w:t>Pod vplivom avtonomnega živčnega sistema</w:t>
            </w:r>
          </w:p>
          <w:p w:rsidR="008A08EE" w:rsidRPr="0026149F" w:rsidRDefault="0026149F" w:rsidP="0026149F">
            <w:p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104298">
              <w:rPr>
                <w:rFonts w:ascii="Segoe UI Semilight" w:hAnsi="Segoe UI Semilight" w:cs="Segoe UI Semilight"/>
                <w:sz w:val="24"/>
                <w:szCs w:val="24"/>
              </w:rPr>
              <w:t>Sposobnost samodejnega krčenja</w:t>
            </w:r>
          </w:p>
        </w:tc>
        <w:tc>
          <w:tcPr>
            <w:tcW w:w="3090" w:type="dxa"/>
          </w:tcPr>
          <w:p w:rsidR="0026149F" w:rsidRDefault="008A08EE" w:rsidP="0026149F">
            <w:pPr>
              <w:spacing w:after="160" w:line="259" w:lineRule="auto"/>
              <w:ind w:left="360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Skeletno mišičj</w:t>
            </w:r>
            <w:r w:rsidR="0026149F">
              <w:rPr>
                <w:rFonts w:ascii="Segoe UI Semilight" w:hAnsi="Segoe UI Semilight" w:cs="Segoe UI Semilight"/>
                <w:sz w:val="24"/>
                <w:szCs w:val="24"/>
              </w:rPr>
              <w:t>e</w:t>
            </w:r>
          </w:p>
          <w:p w:rsidR="008A08EE" w:rsidRPr="00104298" w:rsidRDefault="0026149F" w:rsidP="0026149F">
            <w:p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104298">
              <w:rPr>
                <w:rFonts w:ascii="Segoe UI Semilight" w:hAnsi="Segoe UI Semilight" w:cs="Segoe UI Semilight"/>
                <w:sz w:val="24"/>
                <w:szCs w:val="24"/>
              </w:rPr>
              <w:t>Prečno progasto</w:t>
            </w:r>
            <w:r w:rsidR="008A08EE" w:rsidRPr="00104298">
              <w:rPr>
                <w:rFonts w:ascii="Segoe UI Semilight" w:hAnsi="Segoe UI Semilight" w:cs="Segoe UI Semilight"/>
                <w:noProof/>
                <w:sz w:val="24"/>
                <w:szCs w:val="24"/>
              </w:rPr>
              <w:t xml:space="preserve"> </w:t>
            </w:r>
          </w:p>
          <w:p w:rsidR="008A08EE" w:rsidRPr="00104298" w:rsidRDefault="0026149F" w:rsidP="0026149F">
            <w:p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7F9BCD28" wp14:editId="171A76D6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363220</wp:posOffset>
                  </wp:positionV>
                  <wp:extent cx="653415" cy="1345565"/>
                  <wp:effectExtent l="0" t="0" r="0" b="6985"/>
                  <wp:wrapSquare wrapText="bothSides"/>
                  <wp:docPr id="771668605" name="Slika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793D1-BC17-40BA-92BE-06008A01C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16="http://schemas.microsoft.com/office/drawing/2014/main" id="{5B2793D1-BC17-40BA-92BE-06008A01C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1" r="34056"/>
                          <a:stretch/>
                        </pic:blipFill>
                        <pic:spPr>
                          <a:xfrm>
                            <a:off x="0" y="0"/>
                            <a:ext cx="65341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104298">
              <w:rPr>
                <w:rFonts w:ascii="Segoe UI Semilight" w:hAnsi="Segoe UI Semilight" w:cs="Segoe UI Semilight"/>
                <w:sz w:val="24"/>
                <w:szCs w:val="24"/>
              </w:rPr>
              <w:t>Deluje pod vplivom naše volje</w:t>
            </w:r>
          </w:p>
          <w:p w:rsidR="008A08EE" w:rsidRPr="00104298" w:rsidRDefault="0026149F" w:rsidP="0026149F">
            <w:p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* </w:t>
            </w:r>
            <w:r w:rsidR="008A08EE" w:rsidRPr="00104298">
              <w:rPr>
                <w:rFonts w:ascii="Segoe UI Semilight" w:hAnsi="Segoe UI Semilight" w:cs="Segoe UI Semilight"/>
                <w:sz w:val="24"/>
                <w:szCs w:val="24"/>
              </w:rPr>
              <w:t>Pod vplivom somatskega živčnega sistema</w:t>
            </w:r>
          </w:p>
        </w:tc>
      </w:tr>
    </w:tbl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D4DBA98" wp14:editId="59FC44AA">
            <wp:simplePos x="0" y="0"/>
            <wp:positionH relativeFrom="column">
              <wp:posOffset>4669155</wp:posOffset>
            </wp:positionH>
            <wp:positionV relativeFrom="paragraph">
              <wp:posOffset>102870</wp:posOffset>
            </wp:positionV>
            <wp:extent cx="1623060" cy="2447925"/>
            <wp:effectExtent l="0" t="0" r="0" b="9525"/>
            <wp:wrapSquare wrapText="bothSides"/>
            <wp:docPr id="758940063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6740E05A-D995-4E6A-A8E6-99B9E3E2E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6740E05A-D995-4E6A-A8E6-99B9E3E2E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>Osnovne lastnosti mišic glede na naloge, ki jih opravljajo:</w:t>
      </w:r>
    </w:p>
    <w:p w:rsidR="008A08EE" w:rsidRPr="00104298" w:rsidRDefault="008A08EE" w:rsidP="008A08EE">
      <w:pPr>
        <w:numPr>
          <w:ilvl w:val="0"/>
          <w:numId w:val="63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Vzdražnost</w:t>
      </w:r>
      <w:proofErr w:type="spellEnd"/>
    </w:p>
    <w:p w:rsidR="008A08EE" w:rsidRPr="00104298" w:rsidRDefault="008A08EE" w:rsidP="008A08EE">
      <w:pPr>
        <w:numPr>
          <w:ilvl w:val="0"/>
          <w:numId w:val="6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rčljivost</w:t>
      </w:r>
    </w:p>
    <w:p w:rsidR="008A08EE" w:rsidRPr="00104298" w:rsidRDefault="008A08EE" w:rsidP="008A08EE">
      <w:pPr>
        <w:numPr>
          <w:ilvl w:val="0"/>
          <w:numId w:val="6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Razteznost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vor in narastišče</w:t>
      </w:r>
    </w:p>
    <w:p w:rsidR="008A08EE" w:rsidRPr="00104298" w:rsidRDefault="008A08EE" w:rsidP="008A08EE">
      <w:pPr>
        <w:numPr>
          <w:ilvl w:val="0"/>
          <w:numId w:val="6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sto, s katerega mišica izvira, je izvor, nepremična točka. </w:t>
      </w:r>
    </w:p>
    <w:p w:rsidR="008A08EE" w:rsidRPr="00104298" w:rsidRDefault="008A08EE" w:rsidP="008A08EE">
      <w:pPr>
        <w:numPr>
          <w:ilvl w:val="0"/>
          <w:numId w:val="6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esto, na katerega se mišica prirašča, imenujemo narastišče, premična točk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Zgradba mišic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Makroskopska zgradba mišic</w:t>
      </w:r>
    </w:p>
    <w:p w:rsidR="008A08EE" w:rsidRPr="00104298" w:rsidRDefault="008A08EE" w:rsidP="008A08EE">
      <w:pPr>
        <w:numPr>
          <w:ilvl w:val="0"/>
          <w:numId w:val="6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imarni snop je iz mišičnih vlaken.</w:t>
      </w:r>
    </w:p>
    <w:p w:rsidR="008A08EE" w:rsidRPr="00104298" w:rsidRDefault="008A08EE" w:rsidP="008A08EE">
      <w:pPr>
        <w:numPr>
          <w:ilvl w:val="0"/>
          <w:numId w:val="6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vija ga rahla vezivna ovojnica ENDOMIZIJ. </w:t>
      </w:r>
    </w:p>
    <w:p w:rsidR="008A08EE" w:rsidRPr="00104298" w:rsidRDefault="008A08EE" w:rsidP="008A08EE">
      <w:pPr>
        <w:numPr>
          <w:ilvl w:val="0"/>
          <w:numId w:val="6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eč primarnih snopov se združi v sekundarne, ki jih ovija zunanja mišična ovojnica PERIMIZIJ.</w:t>
      </w:r>
    </w:p>
    <w:p w:rsidR="008A08EE" w:rsidRPr="00104298" w:rsidRDefault="008A08EE" w:rsidP="008A08EE">
      <w:pPr>
        <w:numPr>
          <w:ilvl w:val="0"/>
          <w:numId w:val="6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Sekundarni snopi se združijo v mišico, ki jo obdaja rahlo vezivno tkivo EPIMIZIJ </w:t>
      </w:r>
    </w:p>
    <w:p w:rsidR="008A08EE" w:rsidRPr="00104298" w:rsidRDefault="008A08EE" w:rsidP="008A08EE">
      <w:pPr>
        <w:numPr>
          <w:ilvl w:val="0"/>
          <w:numId w:val="6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mišici so tudi žile in živci.</w:t>
      </w:r>
    </w:p>
    <w:p w:rsidR="008A08EE" w:rsidRPr="00104298" w:rsidRDefault="0026149F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DE319E1" wp14:editId="4C64AAB3">
            <wp:simplePos x="0" y="0"/>
            <wp:positionH relativeFrom="column">
              <wp:posOffset>787400</wp:posOffset>
            </wp:positionH>
            <wp:positionV relativeFrom="paragraph">
              <wp:posOffset>244475</wp:posOffset>
            </wp:positionV>
            <wp:extent cx="4048125" cy="3355340"/>
            <wp:effectExtent l="0" t="0" r="9525" b="0"/>
            <wp:wrapSquare wrapText="bothSides"/>
            <wp:docPr id="1275673293" name="Slika 13" descr="Muscle structure, illustration - Stock Image - C055/4826 - Scie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uscle structure, illustration - Stock Image - C055/4826 - Science ..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26149F" w:rsidRDefault="0026149F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26149F" w:rsidRPr="00104298" w:rsidRDefault="0026149F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Mikroskopska zgradba mišic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snovna gradbena in dejavna enota v skeletni mišici je mišično vlakno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očimo tanke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ktinsk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in debele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iozinsk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iofilament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, ki omogočajo krčenje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08EE" w:rsidRPr="00104298" w:rsidTr="00FE287F">
        <w:tc>
          <w:tcPr>
            <w:tcW w:w="5228" w:type="dxa"/>
          </w:tcPr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Aktinske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 niti</w:t>
            </w:r>
          </w:p>
          <w:p w:rsidR="008A08EE" w:rsidRPr="00104298" w:rsidRDefault="008A08EE" w:rsidP="008A08EE">
            <w:pPr>
              <w:numPr>
                <w:ilvl w:val="0"/>
                <w:numId w:val="67"/>
              </w:num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tanke, </w:t>
            </w:r>
          </w:p>
          <w:p w:rsidR="008A08EE" w:rsidRPr="00104298" w:rsidRDefault="008A08EE" w:rsidP="008A08EE">
            <w:pPr>
              <w:numPr>
                <w:ilvl w:val="0"/>
                <w:numId w:val="67"/>
              </w:num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iz molekul kroglaste beljakovine aktina,</w:t>
            </w:r>
          </w:p>
          <w:p w:rsidR="008A08EE" w:rsidRPr="00104298" w:rsidRDefault="008A08EE" w:rsidP="008A08EE">
            <w:pPr>
              <w:numPr>
                <w:ilvl w:val="0"/>
                <w:numId w:val="67"/>
              </w:num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imajo aktivna mesta, na katere se v procesu krčenja pripnejo molekule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miozina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. </w:t>
            </w:r>
          </w:p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  <w:tc>
          <w:tcPr>
            <w:tcW w:w="5228" w:type="dxa"/>
          </w:tcPr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Miozinske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 niti </w:t>
            </w:r>
          </w:p>
          <w:p w:rsidR="008A08EE" w:rsidRPr="00104298" w:rsidRDefault="008A08EE" w:rsidP="008A08EE">
            <w:pPr>
              <w:numPr>
                <w:ilvl w:val="0"/>
                <w:numId w:val="67"/>
              </w:num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So debele, </w:t>
            </w:r>
          </w:p>
          <w:p w:rsidR="008A08EE" w:rsidRPr="00104298" w:rsidRDefault="008A08EE" w:rsidP="008A08EE">
            <w:pPr>
              <w:numPr>
                <w:ilvl w:val="0"/>
                <w:numId w:val="6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iz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miozinskih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 molekul, ki se sestavijo v »šopasto« strukturo, iz katere štrlijo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miozinske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 glave. </w:t>
            </w:r>
          </w:p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</w:tr>
    </w:tbl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CF56653" wp14:editId="7D635B0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184650" cy="3288030"/>
            <wp:effectExtent l="0" t="0" r="6350" b="7620"/>
            <wp:wrapSquare wrapText="bothSides"/>
            <wp:docPr id="359005368" name="Slika 14" descr="Microscopic Anatomy of Skeletal Muscle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croscopic Anatomy of Skeletal Muscle Quiz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7A957A4" wp14:editId="66941EE5">
            <wp:simplePos x="0" y="0"/>
            <wp:positionH relativeFrom="margin">
              <wp:posOffset>3712210</wp:posOffset>
            </wp:positionH>
            <wp:positionV relativeFrom="paragraph">
              <wp:posOffset>10160</wp:posOffset>
            </wp:positionV>
            <wp:extent cx="3210560" cy="5257165"/>
            <wp:effectExtent l="0" t="0" r="8890" b="635"/>
            <wp:wrapSquare wrapText="bothSides"/>
            <wp:docPr id="1372050937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AE2BB739-2810-4F59-9623-ACB76A562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AE2BB739-2810-4F59-9623-ACB76A562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Delovanje mišic</w:t>
      </w:r>
    </w:p>
    <w:p w:rsidR="008A08EE" w:rsidRPr="00104298" w:rsidRDefault="008A08EE" w:rsidP="008A08EE">
      <w:pPr>
        <w:numPr>
          <w:ilvl w:val="0"/>
          <w:numId w:val="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i določenem gibu sodeluje več mišic –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ponavad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v paru</w:t>
      </w:r>
    </w:p>
    <w:p w:rsidR="008A08EE" w:rsidRPr="00104298" w:rsidRDefault="008A08EE" w:rsidP="008A08EE">
      <w:pPr>
        <w:numPr>
          <w:ilvl w:val="0"/>
          <w:numId w:val="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rčenje – kontrakcija</w:t>
      </w:r>
    </w:p>
    <w:p w:rsidR="008A08EE" w:rsidRPr="00104298" w:rsidRDefault="008A08EE" w:rsidP="008A08EE">
      <w:pPr>
        <w:numPr>
          <w:ilvl w:val="0"/>
          <w:numId w:val="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aztezanje – relaksacija</w:t>
      </w:r>
    </w:p>
    <w:p w:rsidR="008A08EE" w:rsidRPr="00104298" w:rsidRDefault="00E019DF" w:rsidP="008A08EE">
      <w:pPr>
        <w:numPr>
          <w:ilvl w:val="0"/>
          <w:numId w:val="68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S</w:t>
      </w:r>
      <w:r w:rsidR="008A08EE" w:rsidRPr="00104298">
        <w:rPr>
          <w:rFonts w:ascii="Segoe UI Semilight" w:hAnsi="Segoe UI Semilight" w:cs="Segoe UI Semilight"/>
          <w:sz w:val="24"/>
          <w:szCs w:val="24"/>
        </w:rPr>
        <w:t>krajšajo se lahko celo za 40 %</w:t>
      </w:r>
    </w:p>
    <w:p w:rsidR="008A08EE" w:rsidRPr="00104298" w:rsidRDefault="008A08EE" w:rsidP="008A08EE">
      <w:pPr>
        <w:numPr>
          <w:ilvl w:val="0"/>
          <w:numId w:val="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Agonisti so mišice, ki omogočajo izvedbo določenega giba in s tem premik telesa v določeno smer (krčenje komolca). </w:t>
      </w:r>
    </w:p>
    <w:p w:rsidR="008A08EE" w:rsidRPr="00104298" w:rsidRDefault="008A08EE" w:rsidP="008A08EE">
      <w:pPr>
        <w:numPr>
          <w:ilvl w:val="0"/>
          <w:numId w:val="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Antagonisti so mišice, ki premikajo del telesa v nasprotno smer kot agonisti. </w:t>
      </w:r>
    </w:p>
    <w:p w:rsidR="008A08EE" w:rsidRPr="00104298" w:rsidRDefault="008A08EE" w:rsidP="008A08EE">
      <w:pPr>
        <w:numPr>
          <w:ilvl w:val="0"/>
          <w:numId w:val="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Sinergis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so vse mišice, ki skladno izvajajo določen gib.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keletne mišice sestavljata dve vrsti mišičnih vlaken: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Hitra - bela mišična vlakna delujejo: </w:t>
      </w:r>
    </w:p>
    <w:p w:rsidR="008A08EE" w:rsidRPr="00104298" w:rsidRDefault="008A08EE" w:rsidP="008A08EE">
      <w:pPr>
        <w:numPr>
          <w:ilvl w:val="0"/>
          <w:numId w:val="6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anaerobno </w:t>
      </w:r>
    </w:p>
    <w:p w:rsidR="008A08EE" w:rsidRPr="00104298" w:rsidRDefault="008A08EE" w:rsidP="008A08EE">
      <w:pPr>
        <w:numPr>
          <w:ilvl w:val="0"/>
          <w:numId w:val="6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celicah je manj mitohondrijev </w:t>
      </w:r>
    </w:p>
    <w:p w:rsidR="008A08EE" w:rsidRPr="00104298" w:rsidRDefault="008A08EE" w:rsidP="008A08EE">
      <w:pPr>
        <w:numPr>
          <w:ilvl w:val="0"/>
          <w:numId w:val="6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i eksplozivnem športu (tek na kratke proge)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časna- rdeča mišična vlakna delujejo: </w:t>
      </w:r>
    </w:p>
    <w:p w:rsidR="008A08EE" w:rsidRPr="00104298" w:rsidRDefault="008A08EE" w:rsidP="008A08EE">
      <w:pPr>
        <w:numPr>
          <w:ilvl w:val="0"/>
          <w:numId w:val="7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aerobno </w:t>
      </w:r>
    </w:p>
    <w:p w:rsidR="008A08EE" w:rsidRPr="00104298" w:rsidRDefault="008A08EE" w:rsidP="008A08EE">
      <w:pPr>
        <w:numPr>
          <w:ilvl w:val="0"/>
          <w:numId w:val="7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celicah je veliko mitohondrijev </w:t>
      </w:r>
    </w:p>
    <w:p w:rsidR="008A08EE" w:rsidRPr="00104298" w:rsidRDefault="008A08EE" w:rsidP="008A08EE">
      <w:pPr>
        <w:numPr>
          <w:ilvl w:val="0"/>
          <w:numId w:val="7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i vztrajnostnem športu (maratonci)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keletne mišice</w:t>
      </w:r>
    </w:p>
    <w:p w:rsidR="008A08EE" w:rsidRPr="00104298" w:rsidRDefault="008A08EE" w:rsidP="008A08EE">
      <w:pPr>
        <w:numPr>
          <w:ilvl w:val="0"/>
          <w:numId w:val="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očijo jih po nalogah in legi</w:t>
      </w:r>
    </w:p>
    <w:p w:rsidR="008A08EE" w:rsidRPr="00104298" w:rsidRDefault="008A08EE" w:rsidP="008A08EE">
      <w:pPr>
        <w:numPr>
          <w:ilvl w:val="0"/>
          <w:numId w:val="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očimo: </w:t>
      </w:r>
    </w:p>
    <w:p w:rsidR="008A08EE" w:rsidRPr="00104298" w:rsidRDefault="008A08EE" w:rsidP="008A08EE">
      <w:pPr>
        <w:numPr>
          <w:ilvl w:val="0"/>
          <w:numId w:val="7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išice glave in vratu, </w:t>
      </w:r>
    </w:p>
    <w:p w:rsidR="008A08EE" w:rsidRPr="00104298" w:rsidRDefault="008A08EE" w:rsidP="008A08EE">
      <w:pPr>
        <w:numPr>
          <w:ilvl w:val="0"/>
          <w:numId w:val="7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išice trupa: hrbtne mišice, trebušne mišice in mišice prsnega koša, </w:t>
      </w:r>
    </w:p>
    <w:p w:rsidR="008A08EE" w:rsidRPr="00104298" w:rsidRDefault="008A08EE" w:rsidP="008A08EE">
      <w:pPr>
        <w:numPr>
          <w:ilvl w:val="0"/>
          <w:numId w:val="7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išice zgornjega uda, </w:t>
      </w:r>
    </w:p>
    <w:p w:rsidR="008A08EE" w:rsidRPr="00104298" w:rsidRDefault="008A08EE" w:rsidP="008A08EE">
      <w:pPr>
        <w:numPr>
          <w:ilvl w:val="0"/>
          <w:numId w:val="7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išice spodnjega uda. </w:t>
      </w:r>
    </w:p>
    <w:p w:rsidR="00E019DF" w:rsidRDefault="00E019DF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E019DF">
      <w:pPr>
        <w:jc w:val="center"/>
        <w:rPr>
          <w:rFonts w:ascii="Segoe UI Semilight" w:hAnsi="Segoe UI Semilight" w:cs="Segoe UI Semilight"/>
          <w:sz w:val="24"/>
          <w:szCs w:val="24"/>
        </w:rPr>
      </w:pPr>
      <w:r w:rsidRPr="00C30C03">
        <w:rPr>
          <w:rFonts w:ascii="Segoe UI Semilight" w:hAnsi="Segoe UI Semilight" w:cs="Segoe UI Semilight"/>
          <w:b/>
          <w:bCs/>
          <w:sz w:val="28"/>
          <w:szCs w:val="24"/>
        </w:rPr>
        <w:t>DIHALA</w:t>
      </w:r>
      <w:r w:rsidRPr="00C30C03">
        <w:rPr>
          <w:rFonts w:ascii="Segoe UI Semilight" w:hAnsi="Segoe UI Semilight" w:cs="Segoe UI Semilight"/>
          <w:b/>
          <w:bCs/>
          <w:sz w:val="28"/>
          <w:szCs w:val="24"/>
        </w:rPr>
        <w:br/>
      </w:r>
      <w:r w:rsidRPr="00104298">
        <w:rPr>
          <w:rFonts w:ascii="Segoe UI Semilight" w:hAnsi="Segoe UI Semilight" w:cs="Segoe UI Semilight"/>
          <w:sz w:val="24"/>
          <w:szCs w:val="24"/>
        </w:rPr>
        <w:t>so skupni naziv za dihalne poti in pljuč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Glavne naloge dihal</w:t>
      </w:r>
    </w:p>
    <w:p w:rsidR="008A08EE" w:rsidRDefault="008A08EE" w:rsidP="008A08EE">
      <w:pPr>
        <w:numPr>
          <w:ilvl w:val="0"/>
          <w:numId w:val="7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ihanje - to je prenos zraka v pljuča in iz njih, ter izmenjava dihalnih plinov v pljučnih mešičkih. </w:t>
      </w:r>
    </w:p>
    <w:tbl>
      <w:tblPr>
        <w:tblStyle w:val="Tabelamrea"/>
        <w:tblW w:w="0" w:type="auto"/>
        <w:tblInd w:w="362" w:type="dxa"/>
        <w:tblLook w:val="04A0" w:firstRow="1" w:lastRow="0" w:firstColumn="1" w:lastColumn="0" w:noHBand="0" w:noVBand="1"/>
      </w:tblPr>
      <w:tblGrid>
        <w:gridCol w:w="2961"/>
        <w:gridCol w:w="6775"/>
      </w:tblGrid>
      <w:tr w:rsidR="00C30C03" w:rsidTr="00C30C03">
        <w:tc>
          <w:tcPr>
            <w:tcW w:w="2961" w:type="dxa"/>
          </w:tcPr>
          <w:p w:rsid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t>Anatomska delitev dihal</w:t>
            </w:r>
          </w:p>
        </w:tc>
        <w:tc>
          <w:tcPr>
            <w:tcW w:w="6775" w:type="dxa"/>
          </w:tcPr>
          <w:p w:rsid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t>Deli dihalne poti</w:t>
            </w:r>
          </w:p>
        </w:tc>
      </w:tr>
      <w:tr w:rsidR="00C30C03" w:rsidTr="00C30C03">
        <w:tc>
          <w:tcPr>
            <w:tcW w:w="2961" w:type="dxa"/>
          </w:tcPr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ZGORNJA DIHALA </w:t>
            </w:r>
          </w:p>
        </w:tc>
        <w:tc>
          <w:tcPr>
            <w:tcW w:w="6775" w:type="dxa"/>
          </w:tcPr>
          <w:p w:rsidR="00617A07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* </w:t>
            </w:r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nos, </w:t>
            </w:r>
          </w:p>
          <w:p w:rsidR="00617A07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* </w:t>
            </w:r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nosna votlina z obnosnimi votlinami  </w:t>
            </w:r>
          </w:p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* </w:t>
            </w:r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žrelo  </w:t>
            </w:r>
          </w:p>
        </w:tc>
      </w:tr>
      <w:tr w:rsidR="00C30C03" w:rsidTr="00C30C03">
        <w:tc>
          <w:tcPr>
            <w:tcW w:w="2961" w:type="dxa"/>
          </w:tcPr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SPODNJA DIHALA </w:t>
            </w:r>
          </w:p>
        </w:tc>
        <w:tc>
          <w:tcPr>
            <w:tcW w:w="6775" w:type="dxa"/>
          </w:tcPr>
          <w:p w:rsidR="00617A07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* </w:t>
            </w:r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grlo, </w:t>
            </w:r>
          </w:p>
          <w:p w:rsidR="00617A07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* </w:t>
            </w:r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sapnik, ki se cepi na sapnici, te na tanjše sapnice, nato na </w:t>
            </w:r>
            <w:proofErr w:type="spellStart"/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>bronhiole</w:t>
            </w:r>
            <w:proofErr w:type="spellEnd"/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, na katerih se nahajajo pljučni mešički,   </w:t>
            </w:r>
          </w:p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* </w:t>
            </w:r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>pljuča</w:t>
            </w:r>
            <w:r w:rsidR="00852135"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ab/>
            </w:r>
          </w:p>
        </w:tc>
      </w:tr>
    </w:tbl>
    <w:tbl>
      <w:tblPr>
        <w:tblStyle w:val="Tabelamrea"/>
        <w:tblpPr w:leftFromText="141" w:rightFromText="141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2961"/>
        <w:gridCol w:w="6775"/>
      </w:tblGrid>
      <w:tr w:rsidR="00C30C03" w:rsidTr="00C30C03">
        <w:tc>
          <w:tcPr>
            <w:tcW w:w="2961" w:type="dxa"/>
          </w:tcPr>
          <w:p w:rsid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t>Funkcionalna delitev dihal</w:t>
            </w:r>
          </w:p>
        </w:tc>
        <w:tc>
          <w:tcPr>
            <w:tcW w:w="6775" w:type="dxa"/>
          </w:tcPr>
          <w:p w:rsid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t>Naloge in sestava</w:t>
            </w:r>
          </w:p>
        </w:tc>
      </w:tr>
      <w:tr w:rsidR="00C30C03" w:rsidTr="00C30C03">
        <w:tc>
          <w:tcPr>
            <w:tcW w:w="2961" w:type="dxa"/>
          </w:tcPr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>PREVODNI DEL</w:t>
            </w:r>
          </w:p>
        </w:tc>
        <w:tc>
          <w:tcPr>
            <w:tcW w:w="6775" w:type="dxa"/>
          </w:tcPr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Prenos zraka do pljuč; sestavljajo ga deli dihalne poti </w:t>
            </w:r>
          </w:p>
        </w:tc>
      </w:tr>
      <w:tr w:rsidR="00C30C03" w:rsidTr="00C30C03">
        <w:tc>
          <w:tcPr>
            <w:tcW w:w="2961" w:type="dxa"/>
          </w:tcPr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RESPIRATORNI DEL </w:t>
            </w:r>
          </w:p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  <w:tc>
          <w:tcPr>
            <w:tcW w:w="6775" w:type="dxa"/>
          </w:tcPr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* izmenjava dihalnih plinov (poteka v pljučih); </w:t>
            </w:r>
          </w:p>
          <w:p w:rsidR="00C30C03" w:rsidRPr="00C30C03" w:rsidRDefault="00C30C03" w:rsidP="00C30C0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* sestavljajo ga dihalni (respiratorni) </w:t>
            </w:r>
            <w:proofErr w:type="spellStart"/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>bronhioli</w:t>
            </w:r>
            <w:proofErr w:type="spellEnd"/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, </w:t>
            </w:r>
            <w:proofErr w:type="spellStart"/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>alveolarni</w:t>
            </w:r>
            <w:proofErr w:type="spellEnd"/>
            <w:r w:rsidRPr="00C30C03">
              <w:rPr>
                <w:rFonts w:ascii="Segoe UI Semilight" w:hAnsi="Segoe UI Semilight" w:cs="Segoe UI Semilight"/>
                <w:bCs/>
                <w:sz w:val="24"/>
                <w:szCs w:val="24"/>
              </w:rPr>
              <w:t xml:space="preserve"> vodi in pljučni mešički </w:t>
            </w:r>
          </w:p>
        </w:tc>
      </w:tr>
    </w:tbl>
    <w:p w:rsidR="00C30C03" w:rsidRDefault="00C30C03" w:rsidP="00C30C03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C30C03" w:rsidRDefault="00C30C03" w:rsidP="00C30C03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C30C03" w:rsidRPr="00104298" w:rsidRDefault="00C30C03" w:rsidP="00C30C03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4626BBFF" wp14:editId="5706F92E">
            <wp:simplePos x="0" y="0"/>
            <wp:positionH relativeFrom="margin">
              <wp:posOffset>2593340</wp:posOffset>
            </wp:positionH>
            <wp:positionV relativeFrom="paragraph">
              <wp:posOffset>14605</wp:posOffset>
            </wp:positionV>
            <wp:extent cx="4284345" cy="4941570"/>
            <wp:effectExtent l="0" t="0" r="1905" b="0"/>
            <wp:wrapSquare wrapText="bothSides"/>
            <wp:docPr id="204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Slika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494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     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 </w:t>
      </w:r>
    </w:p>
    <w:p w:rsidR="008A08EE" w:rsidRPr="00C30C03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Zgradba dihal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19247DB" wp14:editId="23DB76D9">
            <wp:simplePos x="0" y="0"/>
            <wp:positionH relativeFrom="margin">
              <wp:posOffset>3121660</wp:posOffset>
            </wp:positionH>
            <wp:positionV relativeFrom="paragraph">
              <wp:posOffset>56515</wp:posOffset>
            </wp:positionV>
            <wp:extent cx="3419475" cy="2924175"/>
            <wp:effectExtent l="0" t="0" r="9525" b="9525"/>
            <wp:wrapSquare wrapText="bothSides"/>
            <wp:docPr id="210514982" name="Slika 210" descr="http://www.medart.plus.com/Artwork_GIFs/nasalc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Slika 210" descr="http://www.medart.plus.com/Artwork_GIFs/nasalcav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4748" r="3688" b="6458"/>
                    <a:stretch/>
                  </pic:blipFill>
                  <pic:spPr bwMode="auto"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>Nos je vhod v dihala in je čutilo za voh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UNANJI NOS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blika: nepravilna tristranična piramid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gradba:  koščeno in hrustančno ogrodje, ki ga pokrivajo mišice in koža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ščeno ogrodje nosne votline gradijo lobanjske kosti (zgornja čeljustnica, nebnica, nosnica, čelnica, sitka, solznica in zagozdnica)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osni pretin, nosno votlino deli na levo in desno stran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►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Košče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del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nosneg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pretin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gradit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navpičn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plošč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sitk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in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ral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► Hrustančni del tvori hrustanec v nosnem pretinu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► Vezivni del je gibljivi del, ki ga tvori koža, ki je del nosnega preddvor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OTRANJI NOS:  nosni preddvor in nosna votlina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Vohalna sluznica 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ab/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debelejša kot dihalna in nekoliko rjavkasta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prekriva zgornji del nosne votline na zgornji nosni školjki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vsebuje vohalne čutilne celice in vohalne žleze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Dihalna sluznica 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ab/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rdečkaste barve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iz </w:t>
      </w: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večskladnega</w:t>
      </w:r>
      <w:proofErr w:type="spellEnd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migetalčnega</w:t>
      </w:r>
      <w:proofErr w:type="spellEnd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epitelija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migetalke na epiteliju zrak čistijo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žleze v sluznici izločajo sluz, da sluznico vlažijo in čistijo, obenem pa sluz vlaži tudi vdihani zrak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356B37F4" wp14:editId="6D4E4C4D">
            <wp:simplePos x="0" y="0"/>
            <wp:positionH relativeFrom="margin">
              <wp:posOffset>2286000</wp:posOffset>
            </wp:positionH>
            <wp:positionV relativeFrom="paragraph">
              <wp:posOffset>-1562735</wp:posOffset>
            </wp:positionV>
            <wp:extent cx="4312285" cy="3714750"/>
            <wp:effectExtent l="0" t="0" r="0" b="0"/>
            <wp:wrapSquare wrapText="bothSides"/>
            <wp:docPr id="921890375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78EF7314-F28E-4C32-9FEB-DA1EA64EE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78EF7314-F28E-4C32-9FEB-DA1EA64EE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7" b="8458"/>
                    <a:stretch/>
                  </pic:blipFill>
                  <pic:spPr bwMode="auto">
                    <a:xfrm>
                      <a:off x="0" y="0"/>
                      <a:ext cx="431228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pod sluznico je bogat venski pletež, ki zrak segreva 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ab/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Žrelo</w:t>
      </w:r>
    </w:p>
    <w:p w:rsidR="008A08EE" w:rsidRPr="00104298" w:rsidRDefault="008A08EE" w:rsidP="008A08EE">
      <w:pPr>
        <w:numPr>
          <w:ilvl w:val="0"/>
          <w:numId w:val="7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Je 12 cm dolga vezivno mišična cev, </w:t>
      </w:r>
    </w:p>
    <w:p w:rsidR="008A08EE" w:rsidRPr="00104298" w:rsidRDefault="008A08EE" w:rsidP="008A08EE">
      <w:pPr>
        <w:numPr>
          <w:ilvl w:val="0"/>
          <w:numId w:val="7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oraj priraščena na lobanjsko bazo in poteka navzdol pred hrbtenico. </w:t>
      </w:r>
    </w:p>
    <w:p w:rsidR="008A08EE" w:rsidRPr="00104298" w:rsidRDefault="008A08EE" w:rsidP="008A08EE">
      <w:pPr>
        <w:numPr>
          <w:ilvl w:val="0"/>
          <w:numId w:val="7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6FD21CCE" wp14:editId="6AA80E55">
            <wp:simplePos x="0" y="0"/>
            <wp:positionH relativeFrom="margin">
              <wp:posOffset>3848100</wp:posOffset>
            </wp:positionH>
            <wp:positionV relativeFrom="paragraph">
              <wp:posOffset>36195</wp:posOffset>
            </wp:positionV>
            <wp:extent cx="3056255" cy="2513965"/>
            <wp:effectExtent l="0" t="0" r="0" b="635"/>
            <wp:wrapSquare wrapText="bothSides"/>
            <wp:docPr id="1456149085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7E656635-CD8A-4613-81DD-BE41F9738F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7E656635-CD8A-4613-81DD-BE41F9738F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9"/>
                    <a:stretch/>
                  </pic:blipFill>
                  <pic:spPr>
                    <a:xfrm>
                      <a:off x="0" y="0"/>
                      <a:ext cx="30562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>na začetku žrela se križata prebavna in dihalna pot, ki se nadaljujeta v požiralnik in grlo.</w:t>
      </w:r>
    </w:p>
    <w:p w:rsidR="008A08EE" w:rsidRPr="00104298" w:rsidRDefault="008A08EE" w:rsidP="00146B5B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elimo ga na tri dele: </w:t>
      </w:r>
    </w:p>
    <w:p w:rsidR="008A08EE" w:rsidRPr="00104298" w:rsidRDefault="008A08EE" w:rsidP="008A08EE">
      <w:pPr>
        <w:numPr>
          <w:ilvl w:val="0"/>
          <w:numId w:val="7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ornji ali nosni del žrela, ki je za nosno votlino. </w:t>
      </w:r>
    </w:p>
    <w:p w:rsidR="008A08EE" w:rsidRPr="00104298" w:rsidRDefault="008A08EE" w:rsidP="008A08EE">
      <w:pPr>
        <w:numPr>
          <w:ilvl w:val="0"/>
          <w:numId w:val="7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ustni del žrela, ki je za ustno votlino in spodaj sega do poklopca.</w:t>
      </w:r>
    </w:p>
    <w:p w:rsidR="008A08EE" w:rsidRPr="00104298" w:rsidRDefault="008A08EE" w:rsidP="008A08EE">
      <w:pPr>
        <w:numPr>
          <w:ilvl w:val="0"/>
          <w:numId w:val="7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podnji del žrela ali grleni del, ki je za grlom in ob njem. Sega od zgornjega roba poklopca do požiralnik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Naloge žrela</w:t>
      </w:r>
    </w:p>
    <w:p w:rsidR="008A08EE" w:rsidRPr="00104298" w:rsidRDefault="008A08EE" w:rsidP="008A08EE">
      <w:pPr>
        <w:numPr>
          <w:ilvl w:val="0"/>
          <w:numId w:val="7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a prehod hrane in zraka.</w:t>
      </w:r>
    </w:p>
    <w:p w:rsidR="008A08EE" w:rsidRPr="00104298" w:rsidRDefault="008A08EE" w:rsidP="008A08EE">
      <w:pPr>
        <w:numPr>
          <w:ilvl w:val="0"/>
          <w:numId w:val="7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enačuje pritisk na obeh straneh bobniča, saj se v nosni del žrela odpira ušesna troblja, ki  ga povezuje z votlino srednjega ušesa.</w:t>
      </w:r>
    </w:p>
    <w:p w:rsidR="008A08EE" w:rsidRPr="00104298" w:rsidRDefault="008A08EE" w:rsidP="008A08EE">
      <w:pPr>
        <w:numPr>
          <w:ilvl w:val="0"/>
          <w:numId w:val="7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onzile v žrelu predstavljajo limfni žrelni obroč kot prvo zaščito  pred okužbami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Žrelne bezgavke ali tonzile služijo za obrambo.</w:t>
      </w:r>
    </w:p>
    <w:p w:rsidR="008A08EE" w:rsidRPr="00104298" w:rsidRDefault="008A08EE" w:rsidP="008A08EE">
      <w:pPr>
        <w:numPr>
          <w:ilvl w:val="0"/>
          <w:numId w:val="7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očimo: </w:t>
      </w:r>
    </w:p>
    <w:p w:rsidR="008A08EE" w:rsidRPr="00104298" w:rsidRDefault="008A08EE" w:rsidP="008A08EE">
      <w:pPr>
        <w:numPr>
          <w:ilvl w:val="0"/>
          <w:numId w:val="7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Žrelnica, ki je na žrelnem svodu; </w:t>
      </w:r>
    </w:p>
    <w:p w:rsidR="008A08EE" w:rsidRPr="00104298" w:rsidRDefault="008A08EE" w:rsidP="008A08EE">
      <w:pPr>
        <w:numPr>
          <w:ilvl w:val="0"/>
          <w:numId w:val="79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tubar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bezgavki, ki sta okoli odprtine ušesne troblje al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Evstahijev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cevi; </w:t>
      </w:r>
    </w:p>
    <w:p w:rsidR="008A08EE" w:rsidRPr="00104298" w:rsidRDefault="008A08EE" w:rsidP="008A08EE">
      <w:pPr>
        <w:numPr>
          <w:ilvl w:val="0"/>
          <w:numId w:val="7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andlji so na žrelni zožitvi; </w:t>
      </w:r>
    </w:p>
    <w:p w:rsidR="008A08EE" w:rsidRPr="00104298" w:rsidRDefault="008A08EE" w:rsidP="008A08EE">
      <w:pPr>
        <w:numPr>
          <w:ilvl w:val="0"/>
          <w:numId w:val="7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jezična bezgavka je na korenu jezika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146B5B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4C3ACAB0" wp14:editId="067EACCA">
            <wp:simplePos x="0" y="0"/>
            <wp:positionH relativeFrom="column">
              <wp:posOffset>1887220</wp:posOffset>
            </wp:positionH>
            <wp:positionV relativeFrom="paragraph">
              <wp:posOffset>-2017395</wp:posOffset>
            </wp:positionV>
            <wp:extent cx="4965700" cy="3004820"/>
            <wp:effectExtent l="0" t="0" r="6350" b="5080"/>
            <wp:wrapSquare wrapText="bothSides"/>
            <wp:docPr id="362009310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92E36242-725A-4747-BF89-9DFFD2D654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92E36242-725A-4747-BF89-9DFFD2D654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44B7759C" wp14:editId="4D27AC4D">
            <wp:simplePos x="0" y="0"/>
            <wp:positionH relativeFrom="margin">
              <wp:posOffset>4429125</wp:posOffset>
            </wp:positionH>
            <wp:positionV relativeFrom="paragraph">
              <wp:posOffset>0</wp:posOffset>
            </wp:positionV>
            <wp:extent cx="2486025" cy="2188210"/>
            <wp:effectExtent l="0" t="0" r="9525" b="2540"/>
            <wp:wrapSquare wrapText="bothSides"/>
            <wp:docPr id="65969569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D291008E-A698-463E-A75C-C7FE7BF5AC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D291008E-A698-463E-A75C-C7FE7BF5AC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4277" r="11441"/>
                    <a:stretch/>
                  </pic:blipFill>
                  <pic:spPr bwMode="auto">
                    <a:xfrm>
                      <a:off x="0" y="0"/>
                      <a:ext cx="248602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Grlo </w:t>
      </w:r>
    </w:p>
    <w:p w:rsidR="008A08EE" w:rsidRPr="00104298" w:rsidRDefault="008A08EE" w:rsidP="008A08EE">
      <w:pPr>
        <w:numPr>
          <w:ilvl w:val="0"/>
          <w:numId w:val="169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Leži v srednjem delu vratu med žrelom in sapnikom v višini med 4. in 6. vratnim vretencem, pred požiralnikom. </w:t>
      </w:r>
    </w:p>
    <w:p w:rsidR="008A08EE" w:rsidRPr="00104298" w:rsidRDefault="008A08EE" w:rsidP="008A08EE">
      <w:pPr>
        <w:numPr>
          <w:ilvl w:val="0"/>
          <w:numId w:val="169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Ko grlo v puberteti intenzivno raste, se podaljša tudi reža med glasilkama, zato se spremeni glas. To imenujemo mutacija in je značilna za moške. </w:t>
      </w:r>
    </w:p>
    <w:p w:rsidR="008A08EE" w:rsidRPr="00104298" w:rsidRDefault="008A08EE" w:rsidP="008A08EE">
      <w:pPr>
        <w:numPr>
          <w:ilvl w:val="0"/>
          <w:numId w:val="169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Vhod v grlo omejujejo poklopec in dve sluznični gubi, spodaj pa se nadaljuje v sapnik. </w:t>
      </w:r>
    </w:p>
    <w:p w:rsidR="008A08EE" w:rsidRPr="00104298" w:rsidRDefault="008A08EE" w:rsidP="008A08EE">
      <w:pPr>
        <w:numPr>
          <w:ilvl w:val="0"/>
          <w:numId w:val="16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loge grla: 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● nemoten pretok zraka; 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● preprečuje uhajanje hrane in tujkov v dihalne poti; 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● tvorba glasov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luznice grla</w:t>
      </w:r>
    </w:p>
    <w:p w:rsidR="008A08EE" w:rsidRPr="00104298" w:rsidRDefault="008A08EE" w:rsidP="008A08EE">
      <w:pPr>
        <w:pStyle w:val="Odstavekseznama"/>
        <w:numPr>
          <w:ilvl w:val="0"/>
          <w:numId w:val="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 notranji strani grla sluznica tvori gube</w:t>
      </w:r>
    </w:p>
    <w:p w:rsidR="008A08EE" w:rsidRPr="00104298" w:rsidRDefault="008A08EE" w:rsidP="008A08EE">
      <w:pPr>
        <w:pStyle w:val="Odstavekseznama"/>
        <w:numPr>
          <w:ilvl w:val="0"/>
          <w:numId w:val="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očimo več gub, zelo pomembni za tvorbo glasov in preprečevanje uhajanja hrane v dihalno pot sta:</w:t>
      </w:r>
    </w:p>
    <w:p w:rsidR="008A08EE" w:rsidRPr="00104298" w:rsidRDefault="008A08EE" w:rsidP="008A08EE">
      <w:pPr>
        <w:pStyle w:val="Odstavekseznama"/>
        <w:numPr>
          <w:ilvl w:val="0"/>
          <w:numId w:val="17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ava glasilka </w:t>
      </w:r>
    </w:p>
    <w:p w:rsidR="008A08EE" w:rsidRPr="00104298" w:rsidRDefault="008A08EE" w:rsidP="008A08EE">
      <w:pPr>
        <w:pStyle w:val="Odstavekseznama"/>
        <w:numPr>
          <w:ilvl w:val="0"/>
          <w:numId w:val="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ed glasilkama je ozka reža</w:t>
      </w:r>
    </w:p>
    <w:p w:rsidR="008A08EE" w:rsidRPr="00104298" w:rsidRDefault="00146B5B" w:rsidP="008A08EE">
      <w:pPr>
        <w:pStyle w:val="Odstavekseznama"/>
        <w:numPr>
          <w:ilvl w:val="0"/>
          <w:numId w:val="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0609DC85" wp14:editId="435D85ED">
            <wp:simplePos x="0" y="0"/>
            <wp:positionH relativeFrom="margin">
              <wp:posOffset>4499610</wp:posOffset>
            </wp:positionH>
            <wp:positionV relativeFrom="paragraph">
              <wp:posOffset>107315</wp:posOffset>
            </wp:positionV>
            <wp:extent cx="2543175" cy="2383790"/>
            <wp:effectExtent l="0" t="0" r="9525" b="0"/>
            <wp:wrapSquare wrapText="bothSides"/>
            <wp:docPr id="1819540056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Položaj glasilk se spreminja glede na nalogo, ki jo opravljajo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d vdihom sta glasilki sproščeni in potegnjeni vstran tako, da je reža široka, zato lahko zrak nemoteno prehaja skozi grlo v sapnik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d izdihom se reža nekoliko zoži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5E7A3FF" wp14:editId="528B51BD">
            <wp:simplePos x="0" y="0"/>
            <wp:positionH relativeFrom="margin">
              <wp:posOffset>4559935</wp:posOffset>
            </wp:positionH>
            <wp:positionV relativeFrom="paragraph">
              <wp:posOffset>104775</wp:posOffset>
            </wp:positionV>
            <wp:extent cx="2486025" cy="2099310"/>
            <wp:effectExtent l="0" t="0" r="9525" b="0"/>
            <wp:wrapSquare wrapText="bothSides"/>
            <wp:docPr id="184269249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d govorjenjem in petjem se mišice v grlu napnejo in povlečejo glasilki prek grla, zato med glasilkama nastane zelo ozka rež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 gre zrak iz pljuč med napetima glasilkama, ju zatrese, pri tem pa nastane glas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146B5B" w:rsidRDefault="00146B5B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apnik</w:t>
      </w:r>
    </w:p>
    <w:p w:rsidR="008A08EE" w:rsidRPr="00104298" w:rsidRDefault="008A08EE" w:rsidP="008A08EE">
      <w:pPr>
        <w:numPr>
          <w:ilvl w:val="0"/>
          <w:numId w:val="1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Je elastična cev, sega od 6. vratnega do 4. prsnega vretenca, kjer se razcepi v dve sapnici. </w:t>
      </w:r>
    </w:p>
    <w:p w:rsidR="008A08EE" w:rsidRPr="00104298" w:rsidRDefault="008A08EE" w:rsidP="008A08EE">
      <w:pPr>
        <w:numPr>
          <w:ilvl w:val="0"/>
          <w:numId w:val="1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olg od 10 do 12 cm. </w:t>
      </w:r>
    </w:p>
    <w:p w:rsidR="008A08EE" w:rsidRPr="00104298" w:rsidRDefault="008A08EE" w:rsidP="008A08EE">
      <w:pPr>
        <w:numPr>
          <w:ilvl w:val="0"/>
          <w:numId w:val="1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pl-PL"/>
        </w:rPr>
        <w:t xml:space="preserve">Stena sapnika je iz več plasti. </w:t>
      </w:r>
    </w:p>
    <w:p w:rsidR="008A08EE" w:rsidRPr="00104298" w:rsidRDefault="008A08EE" w:rsidP="008A08EE">
      <w:pPr>
        <w:numPr>
          <w:ilvl w:val="1"/>
          <w:numId w:val="1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ihalna sluznica (sluz, migetalke), </w:t>
      </w:r>
    </w:p>
    <w:p w:rsidR="008A08EE" w:rsidRPr="00104298" w:rsidRDefault="008A08EE" w:rsidP="008A08EE">
      <w:pPr>
        <w:numPr>
          <w:ilvl w:val="1"/>
          <w:numId w:val="171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podsluznic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(sluz)</w:t>
      </w:r>
    </w:p>
    <w:p w:rsidR="008A08EE" w:rsidRPr="00104298" w:rsidRDefault="008A08EE" w:rsidP="008A08EE">
      <w:pPr>
        <w:numPr>
          <w:ilvl w:val="1"/>
          <w:numId w:val="1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grodje sapnika je mišično-hrustančno in trdno; </w:t>
      </w:r>
    </w:p>
    <w:p w:rsidR="008A08EE" w:rsidRPr="00104298" w:rsidRDefault="008A08EE" w:rsidP="008A08EE">
      <w:pPr>
        <w:numPr>
          <w:ilvl w:val="1"/>
          <w:numId w:val="1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vorijo ga gladke mišice, oprte s podkvastimi hrustanci (18–20). </w:t>
      </w:r>
    </w:p>
    <w:p w:rsidR="008A08EE" w:rsidRPr="00104298" w:rsidRDefault="008A08EE" w:rsidP="008A08EE">
      <w:pPr>
        <w:numPr>
          <w:ilvl w:val="0"/>
          <w:numId w:val="17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45CBB346" wp14:editId="32A968AF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6645910" cy="3738245"/>
            <wp:effectExtent l="0" t="0" r="2540" b="0"/>
            <wp:wrapSquare wrapText="bothSides"/>
            <wp:docPr id="65088774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774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>Tik pod grlom obdaja sapnik spredaj in od strani ščitnic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apnic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višini 4. prsnega vretenca se sapnik zunaj pljuč razdeli na: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► desno glavno sapnico,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je debelejša, krajša in poteka bolj navpično;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► levo glavno sapnico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je ožja, daljša in položnejš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Glavni sapnici sta zgrajeni iz podkvastih hrustancev in veziva, podobno kot sapnik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kozi pljučno lino vstopita v levo in desno pljučno krilo, kjer se dalje delit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2821DCC4" wp14:editId="361F00DA">
            <wp:simplePos x="0" y="0"/>
            <wp:positionH relativeFrom="margin">
              <wp:posOffset>609600</wp:posOffset>
            </wp:positionH>
            <wp:positionV relativeFrom="paragraph">
              <wp:posOffset>0</wp:posOffset>
            </wp:positionV>
            <wp:extent cx="5398135" cy="3035935"/>
            <wp:effectExtent l="0" t="0" r="0" b="0"/>
            <wp:wrapSquare wrapText="bothSides"/>
            <wp:docPr id="21942006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068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Pljuč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radba: </w:t>
      </w:r>
    </w:p>
    <w:p w:rsidR="008A08EE" w:rsidRPr="00104298" w:rsidRDefault="008A08EE" w:rsidP="008A08EE">
      <w:pPr>
        <w:numPr>
          <w:ilvl w:val="0"/>
          <w:numId w:val="17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bronhialnega vejevja, </w:t>
      </w:r>
    </w:p>
    <w:p w:rsidR="008A08EE" w:rsidRPr="00104298" w:rsidRDefault="008A08EE" w:rsidP="008A08EE">
      <w:pPr>
        <w:numPr>
          <w:ilvl w:val="0"/>
          <w:numId w:val="17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elastičnega veziva, </w:t>
      </w:r>
    </w:p>
    <w:p w:rsidR="008A08EE" w:rsidRPr="00104298" w:rsidRDefault="008A08EE" w:rsidP="008A08EE">
      <w:pPr>
        <w:numPr>
          <w:ilvl w:val="0"/>
          <w:numId w:val="17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vnih žil, </w:t>
      </w:r>
    </w:p>
    <w:p w:rsidR="008A08EE" w:rsidRPr="00104298" w:rsidRDefault="008A08EE" w:rsidP="008A08EE">
      <w:pPr>
        <w:numPr>
          <w:ilvl w:val="0"/>
          <w:numId w:val="17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imfatičnega tkiva in vegetativnih živcev. 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ežijo v prsni votlini, zaščitena so s prsnim košem in prsno mreno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majo obliko stožca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levo in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desn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pljučn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>krilo</w:t>
      </w:r>
      <w:proofErr w:type="spellEnd"/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edpljučj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ljučna lina 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glavni sapnici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5E708721" wp14:editId="1DFCF853">
            <wp:simplePos x="0" y="0"/>
            <wp:positionH relativeFrom="page">
              <wp:posOffset>3758565</wp:posOffset>
            </wp:positionH>
            <wp:positionV relativeFrom="paragraph">
              <wp:posOffset>45720</wp:posOffset>
            </wp:positionV>
            <wp:extent cx="3696970" cy="2066925"/>
            <wp:effectExtent l="0" t="0" r="0" b="9525"/>
            <wp:wrapSquare wrapText="bothSides"/>
            <wp:docPr id="20071695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6951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manjše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lobarn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sapnice 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segmentaln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bronhiol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cinus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 </w:t>
      </w:r>
      <w:r w:rsidRPr="00104298">
        <w:rPr>
          <w:rFonts w:ascii="Segoe UI Semilight" w:hAnsi="Segoe UI Semilight" w:cs="Segoe UI Semilight"/>
          <w:sz w:val="24"/>
          <w:szCs w:val="24"/>
          <w:lang w:val="it-IT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Pljučni mešiček ali alveol 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pljučih je okoli 300 milijonov pljučnih mešičkov </w:t>
      </w:r>
    </w:p>
    <w:p w:rsidR="008A08EE" w:rsidRPr="00104298" w:rsidRDefault="008A08EE" w:rsidP="008A08EE">
      <w:pPr>
        <w:numPr>
          <w:ilvl w:val="0"/>
          <w:numId w:val="1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loga: izmenjava dihalnih plinov (kisika in ogljikovega dioksida) med zrakom in krvjo. </w:t>
      </w: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numPr>
          <w:ilvl w:val="0"/>
          <w:numId w:val="17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 zunanji površini alveole obdaja bogat preplet krvnih kapilar. </w:t>
      </w:r>
    </w:p>
    <w:p w:rsidR="008A08EE" w:rsidRPr="00104298" w:rsidRDefault="008A08EE" w:rsidP="008A08EE">
      <w:pPr>
        <w:numPr>
          <w:ilvl w:val="0"/>
          <w:numId w:val="17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er so stene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lveolov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in stene kapilar iz enega sloja tankih sploščenih celic, skoznje poteka difuzija plinov med zrakom in krvjo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0CCF3AE2" wp14:editId="0512A27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5910" cy="2649220"/>
            <wp:effectExtent l="0" t="0" r="2540" b="0"/>
            <wp:wrapSquare wrapText="bothSides"/>
            <wp:docPr id="118688236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8236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Prenos dihalnih plinov po telesu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1. Pljučna ventilacija ali pljučno dihanje;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2. Zunanje dihanje ali izmenjava dihalnih plinov med krvjo v pljučnih kapilarah in zrakom v pljučnih mešičkih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3. Prenos dihalnih plinov po krvnem obtoku: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kisik (O2)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● ogljikov dioksid (CO2)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4. Notranje dihanje ali izmenjava dihalnih plinov med krvjo in celicami v tkivih.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Temu sledi celično dihanje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36EF1861" wp14:editId="0D870BB8">
            <wp:simplePos x="0" y="0"/>
            <wp:positionH relativeFrom="margin">
              <wp:posOffset>3816985</wp:posOffset>
            </wp:positionH>
            <wp:positionV relativeFrom="paragraph">
              <wp:posOffset>0</wp:posOffset>
            </wp:positionV>
            <wp:extent cx="3002280" cy="1476375"/>
            <wp:effectExtent l="0" t="0" r="7620" b="9525"/>
            <wp:wrapSquare wrapText="bothSides"/>
            <wp:docPr id="174573917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>1. Pljučno ventilacijo omogočajo dihalni gibi, ki jih ritmično izvajajo dihalne mišic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2. Zunanje dihanje ali izmenjava dihalnih plinov med krvjo v pljučnih kapilarah in zrakom v pljučnih mešičkih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10D95A74" wp14:editId="7D6FC7FD">
            <wp:simplePos x="0" y="0"/>
            <wp:positionH relativeFrom="page">
              <wp:posOffset>359410</wp:posOffset>
            </wp:positionH>
            <wp:positionV relativeFrom="paragraph">
              <wp:posOffset>73025</wp:posOffset>
            </wp:positionV>
            <wp:extent cx="2438400" cy="1931670"/>
            <wp:effectExtent l="0" t="0" r="0" b="0"/>
            <wp:wrapSquare wrapText="bothSides"/>
            <wp:docPr id="8570901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0126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3. Prenos dihalnih plinov po krvnem obtoku; (O2),  (CO2)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4458296C" wp14:editId="0539FF76">
            <wp:simplePos x="0" y="0"/>
            <wp:positionH relativeFrom="margin">
              <wp:posOffset>4320540</wp:posOffset>
            </wp:positionH>
            <wp:positionV relativeFrom="paragraph">
              <wp:posOffset>292100</wp:posOffset>
            </wp:positionV>
            <wp:extent cx="2672715" cy="3783330"/>
            <wp:effectExtent l="0" t="0" r="0" b="7620"/>
            <wp:wrapSquare wrapText="bothSides"/>
            <wp:docPr id="14795096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>4. Notranje dihanje ali izmenjava dihalnih plinov med krvjo in celicami v tkivih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146B5B" w:rsidP="008A08EE">
      <w:pPr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1D0A0293" wp14:editId="2411776D">
            <wp:simplePos x="0" y="0"/>
            <wp:positionH relativeFrom="column">
              <wp:posOffset>28575</wp:posOffset>
            </wp:positionH>
            <wp:positionV relativeFrom="paragraph">
              <wp:posOffset>328295</wp:posOffset>
            </wp:positionV>
            <wp:extent cx="6645910" cy="3738245"/>
            <wp:effectExtent l="0" t="0" r="2540" b="0"/>
            <wp:wrapSquare wrapText="bothSides"/>
            <wp:docPr id="12371400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400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146B5B" w:rsidRDefault="00146B5B" w:rsidP="008A08EE">
      <w:pPr>
        <w:jc w:val="center"/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</w:p>
    <w:p w:rsidR="00146B5B" w:rsidRDefault="00146B5B" w:rsidP="008A08EE">
      <w:pPr>
        <w:jc w:val="center"/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</w:p>
    <w:p w:rsidR="008A08EE" w:rsidRPr="00104298" w:rsidRDefault="008A08EE" w:rsidP="008A08EE">
      <w:pPr>
        <w:jc w:val="center"/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Vdih – aktivni proces in izdih – pasivni proce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08EE" w:rsidRPr="00104298" w:rsidTr="00FE287F">
        <w:tc>
          <w:tcPr>
            <w:tcW w:w="5228" w:type="dxa"/>
          </w:tcPr>
          <w:p w:rsidR="008A08EE" w:rsidRPr="00104298" w:rsidRDefault="008A08EE" w:rsidP="008A08EE">
            <w:pPr>
              <w:numPr>
                <w:ilvl w:val="0"/>
                <w:numId w:val="175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Zrak, bogat s O</w:t>
            </w:r>
            <w:r w:rsidRPr="00104298">
              <w:rPr>
                <w:rFonts w:ascii="Segoe UI Semilight" w:hAnsi="Segoe UI Semilight" w:cs="Segoe UI Semilight"/>
                <w:sz w:val="24"/>
                <w:szCs w:val="24"/>
                <w:vertAlign w:val="subscript"/>
              </w:rPr>
              <w:t>2</w:t>
            </w: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, vstopa v dihalno pot do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alveolov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  <w:p w:rsidR="008A08EE" w:rsidRPr="00104298" w:rsidRDefault="008A08EE" w:rsidP="008A08EE">
            <w:pPr>
              <w:numPr>
                <w:ilvl w:val="0"/>
                <w:numId w:val="175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>Trebušna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>prepona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>skrči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 xml:space="preserve"> in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>spusti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 xml:space="preserve">. </w:t>
            </w:r>
          </w:p>
          <w:p w:rsidR="008A08EE" w:rsidRPr="00104298" w:rsidRDefault="008A08EE" w:rsidP="008A08EE">
            <w:pPr>
              <w:numPr>
                <w:ilvl w:val="0"/>
                <w:numId w:val="175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Tlak v pljučih pade pod vrednost zunanjega zračnega tlaka.</w:t>
            </w:r>
          </w:p>
          <w:p w:rsidR="008A08EE" w:rsidRPr="00104298" w:rsidRDefault="008A08EE" w:rsidP="008A08EE">
            <w:pPr>
              <w:numPr>
                <w:ilvl w:val="0"/>
                <w:numId w:val="175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Zrak začne vdirati skozi dihalno pot v pljučne mešičke. </w:t>
            </w:r>
          </w:p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  <w:tc>
          <w:tcPr>
            <w:tcW w:w="5228" w:type="dxa"/>
          </w:tcPr>
          <w:p w:rsidR="008A08EE" w:rsidRPr="00104298" w:rsidRDefault="008A08EE" w:rsidP="008A08EE">
            <w:pPr>
              <w:numPr>
                <w:ilvl w:val="0"/>
                <w:numId w:val="17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>Trebušna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>prepona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>sprosti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 xml:space="preserve"> in </w:t>
            </w:r>
            <w:proofErr w:type="spellStart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>dvigne</w:t>
            </w:r>
            <w:proofErr w:type="spellEnd"/>
            <w:r w:rsidRPr="00104298">
              <w:rPr>
                <w:rFonts w:ascii="Segoe UI Semilight" w:hAnsi="Segoe UI Semilight" w:cs="Segoe UI Semilight"/>
                <w:sz w:val="24"/>
                <w:szCs w:val="24"/>
                <w:lang w:val="it-IT"/>
              </w:rPr>
              <w:t xml:space="preserve">. </w:t>
            </w:r>
          </w:p>
          <w:p w:rsidR="008A08EE" w:rsidRPr="00104298" w:rsidRDefault="008A08EE" w:rsidP="008A08EE">
            <w:pPr>
              <w:numPr>
                <w:ilvl w:val="0"/>
                <w:numId w:val="17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  <w:lang w:val="sv-SE"/>
              </w:rPr>
              <w:t xml:space="preserve">Pljuča se skrčijo in stisnejo pljučne mešičke. </w:t>
            </w:r>
          </w:p>
          <w:p w:rsidR="008A08EE" w:rsidRPr="00104298" w:rsidRDefault="008A08EE" w:rsidP="008A08EE">
            <w:pPr>
              <w:numPr>
                <w:ilvl w:val="0"/>
                <w:numId w:val="17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Tlak v pljučih naraste nad zunanji zračni tlak in zrak se začne iztiskati iz pljuč. </w:t>
            </w:r>
          </w:p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</w:tr>
    </w:tbl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08236A" w:rsidP="008A08EE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57A34FF5">
            <wp:simplePos x="0" y="0"/>
            <wp:positionH relativeFrom="column">
              <wp:posOffset>2377440</wp:posOffset>
            </wp:positionH>
            <wp:positionV relativeFrom="paragraph">
              <wp:posOffset>327025</wp:posOffset>
            </wp:positionV>
            <wp:extent cx="4556760" cy="341757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Merjenje vitalne kapacitete s </w:t>
      </w:r>
      <w:proofErr w:type="spellStart"/>
      <w:r w:rsidR="008A08EE" w:rsidRPr="00104298">
        <w:rPr>
          <w:rFonts w:ascii="Segoe UI Semilight" w:hAnsi="Segoe UI Semilight" w:cs="Segoe UI Semilight"/>
          <w:sz w:val="24"/>
          <w:szCs w:val="24"/>
        </w:rPr>
        <w:t>spirometrom</w:t>
      </w:r>
      <w:proofErr w:type="spellEnd"/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. Spirometrija je pogosta preiskava v diagnostiki različnih bolezenskih stanj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PRENOS O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  <w:vertAlign w:val="subscript"/>
        </w:rPr>
        <w:t xml:space="preserve">2 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po krvi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Večina O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vertAlign w:val="subscript"/>
        </w:rPr>
        <w:t xml:space="preserve">2 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v krvi se prenaša vezanega na beljakovino hemoglobin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Zelo majhen del je raztopljen tudi v krvni plazmi!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PRENOS CO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  <w:vertAlign w:val="subscript"/>
        </w:rPr>
        <w:t xml:space="preserve">2 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po krvi</w:t>
      </w:r>
    </w:p>
    <w:p w:rsidR="008A08EE" w:rsidRPr="00104298" w:rsidRDefault="008A08EE" w:rsidP="008A08EE">
      <w:pPr>
        <w:numPr>
          <w:ilvl w:val="0"/>
          <w:numId w:val="177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70% se prenaša v krvni plazmi  kot </w:t>
      </w: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hidrogenkarbonatni</w:t>
      </w:r>
      <w:proofErr w:type="spellEnd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ioni (HCO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vertAlign w:val="subscript"/>
        </w:rPr>
        <w:t>3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vertAlign w:val="superscript"/>
        </w:rPr>
        <w:t>-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)</w:t>
      </w:r>
    </w:p>
    <w:p w:rsidR="008A08EE" w:rsidRPr="00104298" w:rsidRDefault="008A08EE" w:rsidP="008A08EE">
      <w:pPr>
        <w:numPr>
          <w:ilvl w:val="0"/>
          <w:numId w:val="177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20% se prenaša vezan na </w:t>
      </w: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Hb</w:t>
      </w:r>
      <w:proofErr w:type="spellEnd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. </w:t>
      </w:r>
    </w:p>
    <w:p w:rsidR="008A08EE" w:rsidRPr="00104298" w:rsidRDefault="008A08EE" w:rsidP="008A08EE">
      <w:pPr>
        <w:numPr>
          <w:ilvl w:val="0"/>
          <w:numId w:val="17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10% se prenaša raztopljenega v krvni plazmi</w:t>
      </w:r>
    </w:p>
    <w:p w:rsidR="008A08EE" w:rsidRPr="00104298" w:rsidRDefault="008A08EE" w:rsidP="008A08EE">
      <w:pPr>
        <w:numPr>
          <w:ilvl w:val="0"/>
          <w:numId w:val="17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</w:t>
      </w:r>
      <w:r w:rsidRPr="00104298">
        <w:rPr>
          <w:rFonts w:ascii="Segoe UI Semilight" w:hAnsi="Segoe UI Semilight" w:cs="Segoe UI Semilight"/>
          <w:sz w:val="24"/>
          <w:szCs w:val="24"/>
          <w:vertAlign w:val="subscript"/>
        </w:rPr>
        <w:t xml:space="preserve">2 </w:t>
      </w:r>
      <w:r w:rsidRPr="00104298">
        <w:rPr>
          <w:rFonts w:ascii="Segoe UI Semilight" w:hAnsi="Segoe UI Semilight" w:cs="Segoe UI Semilight"/>
          <w:sz w:val="24"/>
          <w:szCs w:val="24"/>
        </w:rPr>
        <w:t>in CO</w:t>
      </w:r>
      <w:r w:rsidRPr="00104298">
        <w:rPr>
          <w:rFonts w:ascii="Segoe UI Semilight" w:hAnsi="Segoe UI Semilight" w:cs="Segoe UI Semilight"/>
          <w:sz w:val="24"/>
          <w:szCs w:val="24"/>
          <w:vertAlign w:val="subscript"/>
        </w:rPr>
        <w:t xml:space="preserve">2 </w:t>
      </w:r>
      <w:r w:rsidRPr="00104298">
        <w:rPr>
          <w:rFonts w:ascii="Segoe UI Semilight" w:hAnsi="Segoe UI Semilight" w:cs="Segoe UI Semilight"/>
          <w:sz w:val="24"/>
          <w:szCs w:val="24"/>
        </w:rPr>
        <w:t>prehajata preko stene pljučnih mešičkov in stene krvnih kapilar z difuzijo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Kaj je astma?</w:t>
      </w:r>
    </w:p>
    <w:p w:rsidR="008A08EE" w:rsidRPr="00104298" w:rsidRDefault="008A08EE" w:rsidP="008A08EE">
      <w:pPr>
        <w:numPr>
          <w:ilvl w:val="0"/>
          <w:numId w:val="17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Astma je bolezen, ki jo označuje stalno vnetje dihalnih poti. </w:t>
      </w:r>
    </w:p>
    <w:p w:rsidR="008A08EE" w:rsidRPr="00104298" w:rsidRDefault="008A08EE" w:rsidP="008A08EE">
      <w:pPr>
        <w:numPr>
          <w:ilvl w:val="0"/>
          <w:numId w:val="17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vadno se pojavi tudi zoženje bronhijev (sapnic), povratno, spontano, ali nastane zaradi zdravil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08236A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4D1F6903" wp14:editId="490C7ED1">
            <wp:simplePos x="0" y="0"/>
            <wp:positionH relativeFrom="column">
              <wp:posOffset>3903345</wp:posOffset>
            </wp:positionH>
            <wp:positionV relativeFrom="paragraph">
              <wp:posOffset>-1808480</wp:posOffset>
            </wp:positionV>
            <wp:extent cx="2705100" cy="2529205"/>
            <wp:effectExtent l="0" t="0" r="0" b="4445"/>
            <wp:wrapSquare wrapText="bothSides"/>
            <wp:docPr id="1026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2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08236A" w:rsidRDefault="008A08EE" w:rsidP="0008236A">
      <w:pPr>
        <w:jc w:val="center"/>
        <w:rPr>
          <w:rFonts w:ascii="Segoe UI Semilight" w:hAnsi="Segoe UI Semilight" w:cs="Segoe UI Semilight"/>
          <w:sz w:val="28"/>
          <w:szCs w:val="24"/>
        </w:rPr>
      </w:pPr>
      <w:r w:rsidRPr="0008236A">
        <w:rPr>
          <w:rFonts w:ascii="Segoe UI Semilight" w:hAnsi="Segoe UI Semilight" w:cs="Segoe UI Semilight"/>
          <w:b/>
          <w:bCs/>
          <w:sz w:val="28"/>
          <w:szCs w:val="24"/>
        </w:rPr>
        <w:t>OBTOČILA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Pomen krvi</w:t>
      </w:r>
    </w:p>
    <w:p w:rsidR="008A08EE" w:rsidRPr="00104298" w:rsidRDefault="008A08EE" w:rsidP="008A08EE">
      <w:pPr>
        <w:numPr>
          <w:ilvl w:val="0"/>
          <w:numId w:val="13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oskrbuje celice s hranilnimi snovmi in kisikom, </w:t>
      </w:r>
    </w:p>
    <w:p w:rsidR="008A08EE" w:rsidRPr="00104298" w:rsidRDefault="008A08EE" w:rsidP="008A08EE">
      <w:pPr>
        <w:numPr>
          <w:ilvl w:val="0"/>
          <w:numId w:val="13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odnaša odpadne snovi in ogljikov dioksid; </w:t>
      </w:r>
    </w:p>
    <w:p w:rsidR="008A08EE" w:rsidRPr="00104298" w:rsidRDefault="008A08EE" w:rsidP="008A08EE">
      <w:pPr>
        <w:numPr>
          <w:ilvl w:val="0"/>
          <w:numId w:val="13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do tarčnih celic prenaša hormone, ki jih endokrine žleze izločajo neposredno v krvni obtok; </w:t>
      </w:r>
    </w:p>
    <w:p w:rsidR="008A08EE" w:rsidRPr="00104298" w:rsidRDefault="008A08EE" w:rsidP="008A08EE">
      <w:pPr>
        <w:numPr>
          <w:ilvl w:val="0"/>
          <w:numId w:val="13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sodeluje pri ohranjanju stabilnega notranjega okolja – homeostaze,</w:t>
      </w:r>
    </w:p>
    <w:p w:rsidR="008A08EE" w:rsidRPr="00104298" w:rsidRDefault="008A08EE" w:rsidP="008A08EE">
      <w:pPr>
        <w:numPr>
          <w:ilvl w:val="0"/>
          <w:numId w:val="13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vzdržuje stalno telesno temperaturo; </w:t>
      </w:r>
    </w:p>
    <w:p w:rsidR="008A08EE" w:rsidRPr="00104298" w:rsidRDefault="008A08EE" w:rsidP="008A08EE">
      <w:pPr>
        <w:numPr>
          <w:ilvl w:val="0"/>
          <w:numId w:val="13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ščiti organizem pred škodljivimi mikrobi in telesu tujimi snovmi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Naloge krvi</w:t>
      </w:r>
    </w:p>
    <w:p w:rsidR="008A08EE" w:rsidRPr="00104298" w:rsidRDefault="008A08EE" w:rsidP="008A08EE">
      <w:pPr>
        <w:numPr>
          <w:ilvl w:val="0"/>
          <w:numId w:val="134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PRENOS:</w:t>
      </w:r>
    </w:p>
    <w:p w:rsidR="008A08EE" w:rsidRPr="00104298" w:rsidRDefault="008A08EE" w:rsidP="008A08EE">
      <w:pPr>
        <w:numPr>
          <w:ilvl w:val="0"/>
          <w:numId w:val="13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dihalnih plinov</w:t>
      </w:r>
    </w:p>
    <w:p w:rsidR="008A08EE" w:rsidRPr="00104298" w:rsidRDefault="008A08EE" w:rsidP="008A08EE">
      <w:pPr>
        <w:numPr>
          <w:ilvl w:val="0"/>
          <w:numId w:val="13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hranilnih snovi</w:t>
      </w:r>
    </w:p>
    <w:p w:rsidR="008A08EE" w:rsidRPr="00104298" w:rsidRDefault="008A08EE" w:rsidP="008A08EE">
      <w:pPr>
        <w:numPr>
          <w:ilvl w:val="0"/>
          <w:numId w:val="13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odpadnih snovi celičnega metabolizma</w:t>
      </w:r>
    </w:p>
    <w:p w:rsidR="008A08EE" w:rsidRPr="00104298" w:rsidRDefault="008A08EE" w:rsidP="008A08EE">
      <w:pPr>
        <w:numPr>
          <w:ilvl w:val="0"/>
          <w:numId w:val="13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hormonov in encimov</w:t>
      </w:r>
    </w:p>
    <w:p w:rsidR="008A08EE" w:rsidRPr="00104298" w:rsidRDefault="008A08EE" w:rsidP="008A08EE">
      <w:pPr>
        <w:numPr>
          <w:ilvl w:val="0"/>
          <w:numId w:val="13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levkocitov med različnimi predeli telesa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2 URAVNAVANJE telesne temperature in stabilnega notranjega okolja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3. ZAŠČIT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Značilnosti krvi</w:t>
      </w:r>
    </w:p>
    <w:p w:rsidR="008A08EE" w:rsidRPr="00104298" w:rsidRDefault="008A08EE" w:rsidP="008A08EE">
      <w:pPr>
        <w:numPr>
          <w:ilvl w:val="0"/>
          <w:numId w:val="13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i je tekoče vezivno tkivo iz specializiranih celic in krvne plazme. </w:t>
      </w:r>
    </w:p>
    <w:p w:rsidR="008A08EE" w:rsidRPr="00104298" w:rsidRDefault="008A08EE" w:rsidP="008A08EE">
      <w:pPr>
        <w:numPr>
          <w:ilvl w:val="0"/>
          <w:numId w:val="13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vprečna temperatura krvi je okoli 37 </w:t>
      </w:r>
      <w:r w:rsidRPr="00104298">
        <w:rPr>
          <w:rFonts w:ascii="Segoe UI Semilight" w:hAnsi="Segoe UI Semilight" w:cs="Segoe UI Semilight"/>
          <w:sz w:val="24"/>
          <w:szCs w:val="24"/>
          <w:vertAlign w:val="superscript"/>
        </w:rPr>
        <w:t>o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C,</w:t>
      </w:r>
    </w:p>
    <w:p w:rsidR="008A08EE" w:rsidRPr="00104298" w:rsidRDefault="00D6162F" w:rsidP="008A08EE">
      <w:pPr>
        <w:numPr>
          <w:ilvl w:val="0"/>
          <w:numId w:val="13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7F69F2E3" wp14:editId="1E97DBF0">
            <wp:simplePos x="0" y="0"/>
            <wp:positionH relativeFrom="margin">
              <wp:posOffset>1737360</wp:posOffset>
            </wp:positionH>
            <wp:positionV relativeFrom="paragraph">
              <wp:posOffset>-59690</wp:posOffset>
            </wp:positionV>
            <wp:extent cx="5037455" cy="338137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1" r="15314"/>
                    <a:stretch/>
                  </pic:blipFill>
                  <pic:spPr bwMode="auto">
                    <a:xfrm>
                      <a:off x="0" y="0"/>
                      <a:ext cx="503745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Pri odraslem človeku: 7–8 % telesne teže to je (5–6 litrov)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prememba v krvni sliki še ni bolezen!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dvisna je od:</w:t>
      </w:r>
    </w:p>
    <w:p w:rsidR="008A08EE" w:rsidRPr="00104298" w:rsidRDefault="008A08EE" w:rsidP="008A08EE">
      <w:pPr>
        <w:numPr>
          <w:ilvl w:val="0"/>
          <w:numId w:val="13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elesne dejavnosti in napora, </w:t>
      </w:r>
    </w:p>
    <w:p w:rsidR="008A08EE" w:rsidRPr="00104298" w:rsidRDefault="00BA6D98" w:rsidP="008A08EE">
      <w:pPr>
        <w:numPr>
          <w:ilvl w:val="0"/>
          <w:numId w:val="137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04159491">
            <wp:simplePos x="0" y="0"/>
            <wp:positionH relativeFrom="column">
              <wp:posOffset>3139440</wp:posOffset>
            </wp:positionH>
            <wp:positionV relativeFrom="paragraph">
              <wp:posOffset>220345</wp:posOffset>
            </wp:positionV>
            <wp:extent cx="3840480" cy="3291840"/>
            <wp:effectExtent l="0" t="0" r="7620" b="381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3840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načina prehranjevanja, </w:t>
      </w:r>
    </w:p>
    <w:p w:rsidR="008A08EE" w:rsidRPr="00104298" w:rsidRDefault="008A08EE" w:rsidP="008A08EE">
      <w:pPr>
        <w:numPr>
          <w:ilvl w:val="0"/>
          <w:numId w:val="13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nosa tekočine, </w:t>
      </w:r>
    </w:p>
    <w:p w:rsidR="008A08EE" w:rsidRPr="00104298" w:rsidRDefault="008A08EE" w:rsidP="008A08EE">
      <w:pPr>
        <w:numPr>
          <w:ilvl w:val="0"/>
          <w:numId w:val="13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bolezni </w:t>
      </w:r>
    </w:p>
    <w:p w:rsidR="008A08EE" w:rsidRPr="00104298" w:rsidRDefault="008A08EE" w:rsidP="008A08EE">
      <w:pPr>
        <w:numPr>
          <w:ilvl w:val="0"/>
          <w:numId w:val="13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kužb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Sestava krvi</w:t>
      </w:r>
    </w:p>
    <w:p w:rsidR="008A08EE" w:rsidRPr="00104298" w:rsidRDefault="008A08EE" w:rsidP="008A08EE">
      <w:pPr>
        <w:numPr>
          <w:ilvl w:val="0"/>
          <w:numId w:val="138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Krvna plazma (56%) – serum – voda, B, M, OH, hormoni, minerali, vitamini, encimi</w:t>
      </w:r>
    </w:p>
    <w:p w:rsidR="008A08EE" w:rsidRPr="00104298" w:rsidRDefault="008A08EE" w:rsidP="008A08EE">
      <w:pPr>
        <w:numPr>
          <w:ilvl w:val="0"/>
          <w:numId w:val="138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Krvne celice (44%):</w:t>
      </w:r>
    </w:p>
    <w:p w:rsidR="008A08EE" w:rsidRPr="00104298" w:rsidRDefault="008A08EE" w:rsidP="008A08EE">
      <w:pPr>
        <w:numPr>
          <w:ilvl w:val="0"/>
          <w:numId w:val="138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eritrocit – rdeče krvne celice,</w:t>
      </w:r>
    </w:p>
    <w:p w:rsidR="008A08EE" w:rsidRPr="00104298" w:rsidRDefault="008A08EE" w:rsidP="008A08EE">
      <w:pPr>
        <w:numPr>
          <w:ilvl w:val="0"/>
          <w:numId w:val="138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levkociti – bele krvne celice,</w:t>
      </w:r>
    </w:p>
    <w:p w:rsidR="008A08EE" w:rsidRPr="00104298" w:rsidRDefault="008A08EE" w:rsidP="008A08EE">
      <w:pPr>
        <w:numPr>
          <w:ilvl w:val="0"/>
          <w:numId w:val="138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trombociti – krvne ploščice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KRVNA PLAZMA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Krvna plazma je rumenkasta  vodna raztopina.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V vodi so raztopljene anorganske in organske snovi - 90-91 %H2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08EE" w:rsidRPr="00104298" w:rsidTr="00FE287F">
        <w:tc>
          <w:tcPr>
            <w:tcW w:w="5228" w:type="dxa"/>
          </w:tcPr>
          <w:p w:rsidR="008A08EE" w:rsidRPr="00104298" w:rsidRDefault="008A08EE" w:rsidP="00FE287F">
            <w:p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ANORGANSKE SNOVI</w:t>
            </w:r>
          </w:p>
          <w:p w:rsidR="008A08EE" w:rsidRPr="00104298" w:rsidRDefault="008A08EE" w:rsidP="008A08EE">
            <w:pPr>
              <w:numPr>
                <w:ilvl w:val="0"/>
                <w:numId w:val="139"/>
              </w:num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elektroliti (natrijevi, kalijevi, kalcijevi ioni)</w:t>
            </w:r>
          </w:p>
          <w:p w:rsidR="008A08EE" w:rsidRPr="00104298" w:rsidRDefault="008A08EE" w:rsidP="008A08EE">
            <w:pPr>
              <w:numPr>
                <w:ilvl w:val="0"/>
                <w:numId w:val="139"/>
              </w:num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raztopljeni plini  O</w:t>
            </w: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, CO</w:t>
            </w: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vertAlign w:val="subscript"/>
              </w:rPr>
              <w:t>2,</w:t>
            </w: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 N</w:t>
            </w: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8A08EE" w:rsidRPr="00104298" w:rsidRDefault="008A08EE" w:rsidP="008A08EE">
            <w:pPr>
              <w:numPr>
                <w:ilvl w:val="0"/>
                <w:numId w:val="139"/>
              </w:num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nerabni produkti presnove. </w:t>
            </w:r>
          </w:p>
          <w:p w:rsidR="008A08EE" w:rsidRPr="00104298" w:rsidRDefault="008A08EE" w:rsidP="00FE287F">
            <w:p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:rsidR="008A08EE" w:rsidRPr="00104298" w:rsidRDefault="008A08EE" w:rsidP="00FE287F">
            <w:p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ORGANSKE SPOJINE</w:t>
            </w:r>
          </w:p>
          <w:p w:rsidR="008A08EE" w:rsidRPr="00104298" w:rsidRDefault="008A08EE" w:rsidP="008A08EE">
            <w:pPr>
              <w:numPr>
                <w:ilvl w:val="0"/>
                <w:numId w:val="140"/>
              </w:num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lipidi (maščobe, holesterol)</w:t>
            </w:r>
          </w:p>
          <w:p w:rsidR="008A08EE" w:rsidRPr="00104298" w:rsidRDefault="008A08EE" w:rsidP="008A08EE">
            <w:pPr>
              <w:numPr>
                <w:ilvl w:val="0"/>
                <w:numId w:val="140"/>
              </w:num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 ogljikovi hidrati</w:t>
            </w:r>
          </w:p>
          <w:p w:rsidR="008A08EE" w:rsidRPr="00104298" w:rsidRDefault="008A08EE" w:rsidP="008A08EE">
            <w:pPr>
              <w:numPr>
                <w:ilvl w:val="0"/>
                <w:numId w:val="140"/>
              </w:num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 6-8% plazemske beljakovine (albumini, globulini, </w:t>
            </w:r>
            <w:proofErr w:type="spellStart"/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fibriniogen</w:t>
            </w:r>
            <w:proofErr w:type="spellEnd"/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>)</w:t>
            </w:r>
          </w:p>
          <w:p w:rsidR="008A08EE" w:rsidRPr="00104298" w:rsidRDefault="008A08EE" w:rsidP="008A08EE">
            <w:pPr>
              <w:numPr>
                <w:ilvl w:val="0"/>
                <w:numId w:val="140"/>
              </w:num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  <w:t xml:space="preserve"> hormoni, vitamini</w:t>
            </w:r>
          </w:p>
          <w:p w:rsidR="008A08EE" w:rsidRPr="00104298" w:rsidRDefault="008A08EE" w:rsidP="00FE287F">
            <w:pPr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ERITROCITI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Značilnosti:</w:t>
      </w:r>
    </w:p>
    <w:p w:rsidR="008A08EE" w:rsidRPr="00104298" w:rsidRDefault="008A08EE" w:rsidP="008A08EE">
      <w:pPr>
        <w:numPr>
          <w:ilvl w:val="0"/>
          <w:numId w:val="141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bikonkavne oblike, brez jedra</w:t>
      </w:r>
    </w:p>
    <w:p w:rsidR="008A08EE" w:rsidRPr="00104298" w:rsidRDefault="008A08EE" w:rsidP="008A08EE">
      <w:pPr>
        <w:numPr>
          <w:ilvl w:val="0"/>
          <w:numId w:val="141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7.5 mikronov premera, 2 mikrona debeline</w:t>
      </w:r>
    </w:p>
    <w:p w:rsidR="008A08EE" w:rsidRPr="00104298" w:rsidRDefault="008A08EE" w:rsidP="008A08EE">
      <w:pPr>
        <w:numPr>
          <w:ilvl w:val="0"/>
          <w:numId w:val="141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citoplazma vsebuje 33% hemoglobina</w:t>
      </w:r>
    </w:p>
    <w:p w:rsidR="008A08EE" w:rsidRPr="00104298" w:rsidRDefault="008A08EE" w:rsidP="008A08EE">
      <w:pPr>
        <w:numPr>
          <w:ilvl w:val="0"/>
          <w:numId w:val="141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nastajajo v rdečem kostnem mozgu</w:t>
      </w:r>
    </w:p>
    <w:p w:rsidR="008A08EE" w:rsidRPr="00104298" w:rsidRDefault="008A08EE" w:rsidP="008A08EE">
      <w:pPr>
        <w:numPr>
          <w:ilvl w:val="0"/>
          <w:numId w:val="141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v krvi živijo le 3–4 mesece (80–120 dni). </w:t>
      </w:r>
    </w:p>
    <w:p w:rsidR="008A08EE" w:rsidRPr="00104298" w:rsidRDefault="008A08EE" w:rsidP="008A08EE">
      <w:pPr>
        <w:numPr>
          <w:ilvl w:val="0"/>
          <w:numId w:val="141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propadajo v vranici, jetrih in kostnem mozgu, kjer jih makrofagi fagocitirajo; </w:t>
      </w:r>
    </w:p>
    <w:p w:rsidR="008A08EE" w:rsidRPr="00104298" w:rsidRDefault="008A08EE" w:rsidP="008A08EE">
      <w:pPr>
        <w:numPr>
          <w:ilvl w:val="0"/>
          <w:numId w:val="141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večina sestavin hemoglobina se uporabi pri ponovni tvorbi eritrocitov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Naloge </w:t>
      </w:r>
    </w:p>
    <w:p w:rsidR="008A08EE" w:rsidRPr="00104298" w:rsidRDefault="008A08EE" w:rsidP="008A08EE">
      <w:pPr>
        <w:numPr>
          <w:ilvl w:val="0"/>
          <w:numId w:val="14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skladiščenje hemoglobina (</w:t>
      </w: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Hb</w:t>
      </w:r>
      <w:proofErr w:type="spellEnd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), ki daje krvi rdečo barvo, </w:t>
      </w:r>
    </w:p>
    <w:p w:rsidR="008A08EE" w:rsidRPr="00104298" w:rsidRDefault="008A08EE" w:rsidP="008A08EE">
      <w:pPr>
        <w:numPr>
          <w:ilvl w:val="0"/>
          <w:numId w:val="14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Hb</w:t>
      </w:r>
      <w:proofErr w:type="spellEnd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se veže s kisikom in prenaša kisik in ogljikov dioksid </w:t>
      </w:r>
    </w:p>
    <w:p w:rsidR="008A08EE" w:rsidRPr="00104298" w:rsidRDefault="008A08EE" w:rsidP="008A08EE">
      <w:pPr>
        <w:numPr>
          <w:ilvl w:val="0"/>
          <w:numId w:val="14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so nosilci antigenov krvnih skupin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Hemoglobin je beljakovina v citoplazmi eritrocitov, ki deluje kot dihalni pigment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Nebeljakovinski del – hem;</w:t>
      </w:r>
    </w:p>
    <w:p w:rsidR="008A08EE" w:rsidRPr="00104298" w:rsidRDefault="008A08EE" w:rsidP="008A08EE">
      <w:pPr>
        <w:numPr>
          <w:ilvl w:val="0"/>
          <w:numId w:val="14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vsebuje Fe, ki veže O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vertAlign w:val="subscript"/>
        </w:rPr>
        <w:t>2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Beljakovinski del – globin; </w:t>
      </w:r>
    </w:p>
    <w:p w:rsidR="008A08EE" w:rsidRPr="00104298" w:rsidRDefault="008A08EE" w:rsidP="008A08EE">
      <w:pPr>
        <w:numPr>
          <w:ilvl w:val="0"/>
          <w:numId w:val="14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veže CO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vertAlign w:val="subscript"/>
        </w:rPr>
        <w:t>2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in ga tako izloči iz telesa; </w:t>
      </w:r>
    </w:p>
    <w:p w:rsidR="008A08EE" w:rsidRPr="00104298" w:rsidRDefault="008A08EE" w:rsidP="008A08EE">
      <w:pPr>
        <w:numPr>
          <w:ilvl w:val="0"/>
          <w:numId w:val="14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1 mol.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Hb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prenaša 4 mol. O2.</w:t>
      </w:r>
    </w:p>
    <w:p w:rsidR="008A08EE" w:rsidRPr="00104298" w:rsidRDefault="008A08EE" w:rsidP="008A08EE">
      <w:pPr>
        <w:numPr>
          <w:ilvl w:val="0"/>
          <w:numId w:val="14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Blizu 300 milijonov molekul hemoglobina vsebuje en eritrocit </w:t>
      </w:r>
    </w:p>
    <w:p w:rsidR="008A08EE" w:rsidRPr="0010429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42DD4833" wp14:editId="3E27A757">
            <wp:simplePos x="0" y="0"/>
            <wp:positionH relativeFrom="margin">
              <wp:posOffset>665480</wp:posOffset>
            </wp:positionH>
            <wp:positionV relativeFrom="paragraph">
              <wp:posOffset>69215</wp:posOffset>
            </wp:positionV>
            <wp:extent cx="4714875" cy="2560320"/>
            <wp:effectExtent l="0" t="0" r="9525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 r="8046"/>
                    <a:stretch/>
                  </pic:blipFill>
                  <pic:spPr bwMode="auto">
                    <a:xfrm>
                      <a:off x="0" y="0"/>
                      <a:ext cx="471487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Pr="0010429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430B8B38">
            <wp:simplePos x="0" y="0"/>
            <wp:positionH relativeFrom="column">
              <wp:posOffset>662940</wp:posOffset>
            </wp:positionH>
            <wp:positionV relativeFrom="paragraph">
              <wp:posOffset>-2510155</wp:posOffset>
            </wp:positionV>
            <wp:extent cx="4846320" cy="3309204"/>
            <wp:effectExtent l="0" t="0" r="0" b="571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09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Pr="0010429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numPr>
          <w:ilvl w:val="0"/>
          <w:numId w:val="14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ANEMIJA ali SLABOKRVNOST</w:t>
      </w:r>
      <w:r w:rsidRPr="00104298">
        <w:rPr>
          <w:rFonts w:ascii="Segoe UI Semilight" w:hAnsi="Segoe UI Semilight" w:cs="Segoe UI Semilight"/>
          <w:sz w:val="24"/>
          <w:szCs w:val="24"/>
        </w:rPr>
        <w:br/>
        <w:t>Če se v krvi poruši ravnovesje hemoglobina zaradi pomanjkanja železa, govorimo o anemiji.</w:t>
      </w:r>
      <w:r w:rsidRPr="00104298">
        <w:rPr>
          <w:rFonts w:ascii="Segoe UI Semilight" w:eastAsia="Verdana" w:hAnsi="Segoe UI Semilight" w:cs="Segoe UI Semilight"/>
          <w:color w:val="000000" w:themeColor="text1"/>
          <w:kern w:val="24"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>zaradi pomanjkanja železa</w:t>
      </w:r>
    </w:p>
    <w:p w:rsidR="008A08EE" w:rsidRPr="00104298" w:rsidRDefault="00B25158" w:rsidP="008A08EE">
      <w:pPr>
        <w:numPr>
          <w:ilvl w:val="0"/>
          <w:numId w:val="14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124B9424" wp14:editId="787EF341">
            <wp:simplePos x="0" y="0"/>
            <wp:positionH relativeFrom="column">
              <wp:posOffset>2512060</wp:posOffset>
            </wp:positionH>
            <wp:positionV relativeFrom="paragraph">
              <wp:posOffset>19685</wp:posOffset>
            </wp:positionV>
            <wp:extent cx="4432935" cy="4751070"/>
            <wp:effectExtent l="0" t="0" r="5715" b="0"/>
            <wp:wrapSquare wrapText="bothSides"/>
            <wp:docPr id="443022151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6AA8D283-5B4A-4550-B8B9-7A3DA8E9E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6AA8D283-5B4A-4550-B8B9-7A3DA8E9E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pri ženskah zaradi menstruacij, </w:t>
      </w:r>
    </w:p>
    <w:p w:rsidR="008A08EE" w:rsidRPr="00104298" w:rsidRDefault="008A08EE" w:rsidP="008A08EE">
      <w:pPr>
        <w:numPr>
          <w:ilvl w:val="0"/>
          <w:numId w:val="14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i obeh spolih zaradi prikritih kroničnih krvavitev </w:t>
      </w:r>
    </w:p>
    <w:p w:rsidR="008A08EE" w:rsidRPr="00104298" w:rsidRDefault="008A08EE" w:rsidP="008A08EE">
      <w:pPr>
        <w:numPr>
          <w:ilvl w:val="0"/>
          <w:numId w:val="14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manjkanja vitamina B</w:t>
      </w:r>
      <w:r w:rsidRPr="00104298">
        <w:rPr>
          <w:rFonts w:ascii="Segoe UI Semilight" w:hAnsi="Segoe UI Semilight" w:cs="Segoe UI Semilight"/>
          <w:sz w:val="24"/>
          <w:szCs w:val="24"/>
          <w:vertAlign w:val="subscript"/>
        </w:rPr>
        <w:t>12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in folne kisline</w:t>
      </w:r>
    </w:p>
    <w:p w:rsidR="008A08EE" w:rsidRPr="00104298" w:rsidRDefault="008A08EE" w:rsidP="008A08EE">
      <w:pPr>
        <w:numPr>
          <w:ilvl w:val="0"/>
          <w:numId w:val="14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rug bolezenski procesa v telesu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LEVKOCITI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so okrogli 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brezbarvni 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večji od eritrocitov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imajo jedro 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ameboidno gibanje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obramba telesa 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nastanek: iz vezivnega tkiva v rdečem kostnem mozgu in dozorevajo v limfatičnih organih 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število se poveča po jedi, po napornem mišičnem delu, pri nekaterih nalezljivih boleznih; </w:t>
      </w:r>
    </w:p>
    <w:p w:rsidR="008A08EE" w:rsidRPr="00104298" w:rsidRDefault="008A08EE" w:rsidP="008A08EE">
      <w:pPr>
        <w:numPr>
          <w:ilvl w:val="0"/>
          <w:numId w:val="145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živijo 2–3 tedne, nekaj ur, nekaj minut;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Trombociti (krvne ploščice) </w:t>
      </w:r>
    </w:p>
    <w:p w:rsidR="008A08EE" w:rsidRPr="00104298" w:rsidRDefault="008A08EE" w:rsidP="008A08EE">
      <w:pPr>
        <w:numPr>
          <w:ilvl w:val="0"/>
          <w:numId w:val="146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nastajajo v rdečem kostnem mozgu z razpadom zarodnih celic </w:t>
      </w:r>
    </w:p>
    <w:p w:rsidR="008A08EE" w:rsidRPr="00104298" w:rsidRDefault="008A08EE" w:rsidP="008A08EE">
      <w:pPr>
        <w:numPr>
          <w:ilvl w:val="0"/>
          <w:numId w:val="146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ne vsebujejo jedra, ampak le nekatere sestavne dele citoplazme; </w:t>
      </w:r>
    </w:p>
    <w:p w:rsidR="008A08EE" w:rsidRPr="00104298" w:rsidRDefault="008A08EE" w:rsidP="008A08EE">
      <w:pPr>
        <w:numPr>
          <w:ilvl w:val="0"/>
          <w:numId w:val="146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živijo 5-9 dni; </w:t>
      </w:r>
    </w:p>
    <w:p w:rsidR="008A08EE" w:rsidRPr="00104298" w:rsidRDefault="008A08EE" w:rsidP="008A08EE">
      <w:pPr>
        <w:numPr>
          <w:ilvl w:val="0"/>
          <w:numId w:val="146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so najmanjše krvne celice; </w:t>
      </w:r>
    </w:p>
    <w:p w:rsidR="008A08EE" w:rsidRPr="00104298" w:rsidRDefault="008A08EE" w:rsidP="008A08EE">
      <w:pPr>
        <w:numPr>
          <w:ilvl w:val="0"/>
          <w:numId w:val="146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sodelujejo pri strjevanju (koagulaciji) krvi.</w:t>
      </w:r>
      <w:r w:rsidRPr="00104298">
        <w:rPr>
          <w:rFonts w:ascii="Segoe UI Semilight" w:eastAsiaTheme="majorEastAsia" w:hAnsi="Segoe UI Semilight" w:cs="Segoe UI Semilight"/>
          <w:color w:val="000000" w:themeColor="text1"/>
          <w:kern w:val="24"/>
          <w:sz w:val="24"/>
          <w:szCs w:val="24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B25158" w:rsidRPr="00104298" w:rsidRDefault="00B2515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Tromboza, embolij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EMBOLIJA: zamašitev žile, navadno odvodnice, s strjeno krvjo, maščobo ali zrakom: embolija je lahko smrtna / srčna, zračna embolij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lang w:val="vi-VN"/>
        </w:rPr>
      </w:pPr>
      <w:r w:rsidRPr="00104298">
        <w:rPr>
          <w:rFonts w:ascii="Segoe UI Semilight" w:hAnsi="Segoe UI Semilight" w:cs="Segoe UI Semilight"/>
          <w:sz w:val="24"/>
          <w:szCs w:val="24"/>
          <w:lang w:val="vi-VN"/>
        </w:rPr>
        <w:t>TROMB</w:t>
      </w:r>
      <w:r w:rsidRPr="00104298">
        <w:rPr>
          <w:rFonts w:ascii="Segoe UI Semilight" w:hAnsi="Segoe UI Semilight" w:cs="Segoe UI Semilight"/>
          <w:sz w:val="24"/>
          <w:szCs w:val="24"/>
        </w:rPr>
        <w:t>O</w:t>
      </w:r>
      <w:r w:rsidRPr="00104298">
        <w:rPr>
          <w:rFonts w:ascii="Segoe UI Semilight" w:hAnsi="Segoe UI Semilight" w:cs="Segoe UI Semilight"/>
          <w:sz w:val="24"/>
          <w:szCs w:val="24"/>
          <w:lang w:val="vi-VN"/>
        </w:rPr>
        <w:t>ZA</w:t>
      </w:r>
      <w:r w:rsidRPr="00104298">
        <w:rPr>
          <w:rFonts w:ascii="Segoe UI Semilight" w:hAnsi="Segoe UI Semilight" w:cs="Segoe UI Semilight"/>
          <w:sz w:val="24"/>
          <w:szCs w:val="24"/>
        </w:rPr>
        <w:t>:</w:t>
      </w:r>
      <w:r w:rsidRPr="00104298">
        <w:rPr>
          <w:rFonts w:ascii="Segoe UI Semilight" w:hAnsi="Segoe UI Semilight" w:cs="Segoe UI Semilight"/>
          <w:sz w:val="24"/>
          <w:szCs w:val="24"/>
          <w:lang w:val="vi-VN"/>
        </w:rPr>
        <w:t> strjevanje krvi v žilah ali srčnih votlinah pri živem organizmu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946FE13" wp14:editId="738DE34F">
            <wp:simplePos x="0" y="0"/>
            <wp:positionH relativeFrom="column">
              <wp:posOffset>3943350</wp:posOffset>
            </wp:positionH>
            <wp:positionV relativeFrom="paragraph">
              <wp:posOffset>6350</wp:posOffset>
            </wp:positionV>
            <wp:extent cx="2956573" cy="2413445"/>
            <wp:effectExtent l="0" t="0" r="0" b="6350"/>
            <wp:wrapSquare wrapText="bothSides"/>
            <wp:docPr id="4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D4291CF9-995F-4E24-90D2-9A315772C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D4291CF9-995F-4E24-90D2-9A315772C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73" cy="241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KRVNE SKUPINE</w:t>
      </w:r>
    </w:p>
    <w:p w:rsidR="008A08EE" w:rsidRPr="00104298" w:rsidRDefault="008A08EE" w:rsidP="008A08EE">
      <w:pPr>
        <w:numPr>
          <w:ilvl w:val="0"/>
          <w:numId w:val="14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Celice imajo na svoji površini vezane antigene, ki jih imunski sistem stalno preverja. </w:t>
      </w:r>
    </w:p>
    <w:p w:rsidR="008A08EE" w:rsidRPr="00104298" w:rsidRDefault="008A08EE" w:rsidP="008A08EE">
      <w:pPr>
        <w:numPr>
          <w:ilvl w:val="0"/>
          <w:numId w:val="14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Antigen je vsaka telesu </w:t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tuja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ali </w:t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lastna snov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, na katero obrambni sistem odgovori z nastankom </w:t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protiteles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ali brani organizem kako drugače. </w:t>
      </w:r>
    </w:p>
    <w:p w:rsidR="008A08EE" w:rsidRPr="00104298" w:rsidRDefault="008A08EE" w:rsidP="008A08EE">
      <w:pPr>
        <w:numPr>
          <w:ilvl w:val="0"/>
          <w:numId w:val="14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ečina antigenov so </w:t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beljakovine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(del virusov, bakterij ipd.). </w:t>
      </w:r>
    </w:p>
    <w:p w:rsidR="008A08EE" w:rsidRPr="00104298" w:rsidRDefault="008A08EE" w:rsidP="008A08EE">
      <w:pPr>
        <w:numPr>
          <w:ilvl w:val="0"/>
          <w:numId w:val="14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 lastne antigene se organizem ne odziv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255647AF" wp14:editId="7A08D352">
            <wp:simplePos x="0" y="0"/>
            <wp:positionH relativeFrom="column">
              <wp:posOffset>495300</wp:posOffset>
            </wp:positionH>
            <wp:positionV relativeFrom="paragraph">
              <wp:posOffset>6350</wp:posOffset>
            </wp:positionV>
            <wp:extent cx="5010150" cy="2818209"/>
            <wp:effectExtent l="0" t="0" r="0" b="127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1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a eritrocite je značilno, da imajo na površini dedno določene antigene, ki določajo lastnost krvi posameznika. </w:t>
      </w:r>
    </w:p>
    <w:p w:rsidR="008A08EE" w:rsidRPr="00104298" w:rsidRDefault="00B25158" w:rsidP="008A08EE">
      <w:pPr>
        <w:numPr>
          <w:ilvl w:val="0"/>
          <w:numId w:val="14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F9FED52" wp14:editId="7560386E">
            <wp:simplePos x="0" y="0"/>
            <wp:positionH relativeFrom="column">
              <wp:posOffset>3229610</wp:posOffset>
            </wp:positionH>
            <wp:positionV relativeFrom="paragraph">
              <wp:posOffset>-840740</wp:posOffset>
            </wp:positionV>
            <wp:extent cx="3646805" cy="2895600"/>
            <wp:effectExtent l="0" t="0" r="0" b="0"/>
            <wp:wrapSquare wrapText="bothSides"/>
            <wp:docPr id="2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D36B1D3B-45C9-4363-8775-13AE68825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D36B1D3B-45C9-4363-8775-13AE68825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r="10426"/>
                    <a:stretch/>
                  </pic:blipFill>
                  <pic:spPr bwMode="auto">
                    <a:xfrm>
                      <a:off x="0" y="0"/>
                      <a:ext cx="364680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Krvna skupina A vsebuje antigen A na površini eritrocitov in protitelesa </w:t>
      </w:r>
      <w:proofErr w:type="spellStart"/>
      <w:r w:rsidR="008A08EE"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-B v krvni plazmi. </w:t>
      </w:r>
    </w:p>
    <w:p w:rsidR="008A08EE" w:rsidRPr="00104298" w:rsidRDefault="008A08EE" w:rsidP="008A08EE">
      <w:pPr>
        <w:numPr>
          <w:ilvl w:val="0"/>
          <w:numId w:val="14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vna skupina B vsebuje antigen B na površini eritrocitov in protiteles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-A v krvni plazmi. </w:t>
      </w:r>
    </w:p>
    <w:p w:rsidR="008A08EE" w:rsidRPr="00104298" w:rsidRDefault="008A08EE" w:rsidP="008A08EE">
      <w:pPr>
        <w:numPr>
          <w:ilvl w:val="0"/>
          <w:numId w:val="14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vna skupina AB vsebuje antigena A in B na površini eritrocitov in nobenih protiteles v krvni plazmi. </w:t>
      </w:r>
    </w:p>
    <w:p w:rsidR="008A08EE" w:rsidRPr="00104298" w:rsidRDefault="008A08EE" w:rsidP="008A08EE">
      <w:pPr>
        <w:numPr>
          <w:ilvl w:val="0"/>
          <w:numId w:val="14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vna skupina 0 ne vsebuje nobenega antigena na površini eritrocitov, ima pa v krvni plazmi protiteles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-A in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-B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DOLOČANJE KRVNIH SKUPIN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jenostavnejša metoda je ugotavljanje krvnih skupin na ploščici z znanimi serumi.</w:t>
      </w:r>
    </w:p>
    <w:p w:rsidR="008A08EE" w:rsidRPr="00104298" w:rsidRDefault="008A08EE" w:rsidP="008A08EE">
      <w:pPr>
        <w:numPr>
          <w:ilvl w:val="0"/>
          <w:numId w:val="14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 ploščico kanemo kapljico krvi </w:t>
      </w:r>
    </w:p>
    <w:p w:rsidR="008A08EE" w:rsidRPr="00104298" w:rsidRDefault="008A08EE" w:rsidP="008A08EE">
      <w:pPr>
        <w:numPr>
          <w:ilvl w:val="0"/>
          <w:numId w:val="15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ruma krvne skupine A (aglutinin proti-B), </w:t>
      </w:r>
    </w:p>
    <w:p w:rsidR="008A08EE" w:rsidRPr="00104298" w:rsidRDefault="008A08EE" w:rsidP="008A08EE">
      <w:pPr>
        <w:numPr>
          <w:ilvl w:val="0"/>
          <w:numId w:val="15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seruma krvne skupine B (aglutinin proti-A)</w:t>
      </w:r>
    </w:p>
    <w:p w:rsidR="008A08EE" w:rsidRPr="00104298" w:rsidRDefault="008A08EE" w:rsidP="008A08EE">
      <w:pPr>
        <w:numPr>
          <w:ilvl w:val="0"/>
          <w:numId w:val="15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seruma krvne skupine 0 (aglutinin proti-A in proti-B)</w:t>
      </w:r>
    </w:p>
    <w:p w:rsidR="008A08EE" w:rsidRPr="00104298" w:rsidRDefault="008A08EE" w:rsidP="008A08EE">
      <w:pPr>
        <w:numPr>
          <w:ilvl w:val="0"/>
          <w:numId w:val="15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iskovalčevo kri kanemo in jo pomešamo z vsakim serumom na ploščici</w:t>
      </w:r>
    </w:p>
    <w:p w:rsidR="008A08EE" w:rsidRPr="00104298" w:rsidRDefault="008A08EE" w:rsidP="008A08EE">
      <w:pPr>
        <w:numPr>
          <w:ilvl w:val="0"/>
          <w:numId w:val="15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Gledamo kje se pojavi aglutinacija (kepice)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  <w:u w:val="single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u w:val="single"/>
        </w:rPr>
        <w:t>-faktor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očimo: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-pozitivne ljudi (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+): na membrani eritrocita imajo prisoten antigen D, ki ga imenujemo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faktor (85 % ljudi)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-negativne ljudi (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-): na membrani eritrocita nimajo tega faktorja (15 % ljudi)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o težav lahko pride pr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-negativnih nosečnicah, saj materino telo lahko otrokove celice prepozna kot tujek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 injiciranjem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IgG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-D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D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negativnim ženskam preprečimo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senzibilizacij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-D.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IgG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-D injiciramo vsak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D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negativni nosečnici v 28. tednu nosečnosti in po porodu, če je ta rodil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D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pozitivnega otroka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Če nosečnica ne bi prejela zaščitnega odmerk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IgG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-D, bi se lahko razvila klinično pomembna protiteles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ant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-D. Ta lahko povzročijo razvoj hemolitične bolezni ploda in novorojenčka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Hemolitična bolezen – razpad krvnih celic – anemija in zlatenic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vertAlign w:val="superscript"/>
        </w:rPr>
        <w:t>+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: Lahko dob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+ al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- kri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  <w:vertAlign w:val="superscript"/>
        </w:rPr>
        <w:t>-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: Samo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>- kri, drugače pride do proizvodnje protiteles, vezava antigenov in protiteles, zlepljenje in hemoliza eritrocitov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SRCE</w:t>
      </w:r>
    </w:p>
    <w:p w:rsidR="008A08EE" w:rsidRPr="00104298" w:rsidRDefault="008A08EE" w:rsidP="008A08EE">
      <w:pPr>
        <w:numPr>
          <w:ilvl w:val="0"/>
          <w:numId w:val="15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je votel mišični organ, ki se ritmično krči in poganja kri po telesu</w:t>
      </w:r>
    </w:p>
    <w:p w:rsidR="008A08EE" w:rsidRPr="00104298" w:rsidRDefault="008A08EE" w:rsidP="008A08EE">
      <w:pPr>
        <w:numPr>
          <w:ilvl w:val="0"/>
          <w:numId w:val="15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prsnem košu za prsnico med levimi in desnimi pljuči /v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edpljučju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na trebušni preponi. </w:t>
      </w:r>
    </w:p>
    <w:p w:rsidR="008A08EE" w:rsidRPr="00104298" w:rsidRDefault="008A08EE" w:rsidP="008A08EE">
      <w:pPr>
        <w:numPr>
          <w:ilvl w:val="0"/>
          <w:numId w:val="15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rčna os poteka poševno od desno zgoraj in zadaj, proti levo spodaj in spredaj </w:t>
      </w:r>
    </w:p>
    <w:p w:rsidR="008A08EE" w:rsidRPr="00104298" w:rsidRDefault="008A08EE" w:rsidP="008A08EE">
      <w:pPr>
        <w:numPr>
          <w:ilvl w:val="0"/>
          <w:numId w:val="15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761C568" wp14:editId="4CDEDA8E">
            <wp:simplePos x="0" y="0"/>
            <wp:positionH relativeFrom="column">
              <wp:posOffset>3362325</wp:posOffset>
            </wp:positionH>
            <wp:positionV relativeFrom="paragraph">
              <wp:posOffset>-1682750</wp:posOffset>
            </wp:positionV>
            <wp:extent cx="3635521" cy="3595126"/>
            <wp:effectExtent l="0" t="0" r="3175" b="5715"/>
            <wp:wrapSquare wrapText="bothSides"/>
            <wp:docPr id="6" name="Slika 5">
              <a:extLst xmlns:a="http://schemas.openxmlformats.org/drawingml/2006/main">
                <a:ext uri="{FF2B5EF4-FFF2-40B4-BE49-F238E27FC236}">
                  <a16:creationId xmlns:a16="http://schemas.microsoft.com/office/drawing/2014/main" id="{6F1591D7-4193-441C-A8A0-9E8DBAB5E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>
                      <a:extLst>
                        <a:ext uri="{FF2B5EF4-FFF2-40B4-BE49-F238E27FC236}">
                          <a16:creationId xmlns:a16="http://schemas.microsoft.com/office/drawing/2014/main" id="{6F1591D7-4193-441C-A8A0-9E8DBAB5E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521" cy="359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Ovija ga osrčnik. </w:t>
      </w:r>
    </w:p>
    <w:p w:rsidR="008A08EE" w:rsidRPr="00104298" w:rsidRDefault="008A08EE" w:rsidP="008A08EE">
      <w:pPr>
        <w:numPr>
          <w:ilvl w:val="0"/>
          <w:numId w:val="15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blika in velikost:  stožca in je za pest velik organ. </w:t>
      </w: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Notranja zgradba srca</w:t>
      </w:r>
    </w:p>
    <w:p w:rsidR="008A08EE" w:rsidRPr="00104298" w:rsidRDefault="008A08EE" w:rsidP="008A08EE">
      <w:pPr>
        <w:numPr>
          <w:ilvl w:val="0"/>
          <w:numId w:val="15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rčni pretin </w:t>
      </w:r>
    </w:p>
    <w:p w:rsidR="008A08EE" w:rsidRPr="00104298" w:rsidRDefault="008A08EE" w:rsidP="008A08EE">
      <w:pPr>
        <w:numPr>
          <w:ilvl w:val="0"/>
          <w:numId w:val="15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gornji del – preddvor /atrij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15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podnji del – prekat /ventrikel 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rčne zaklopke </w:t>
      </w:r>
    </w:p>
    <w:p w:rsidR="008A08EE" w:rsidRPr="00104298" w:rsidRDefault="00B25158" w:rsidP="008A08EE">
      <w:pPr>
        <w:numPr>
          <w:ilvl w:val="0"/>
          <w:numId w:val="15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C736722" wp14:editId="12484C43">
            <wp:simplePos x="0" y="0"/>
            <wp:positionH relativeFrom="margin">
              <wp:posOffset>3234690</wp:posOffset>
            </wp:positionH>
            <wp:positionV relativeFrom="paragraph">
              <wp:posOffset>431165</wp:posOffset>
            </wp:positionV>
            <wp:extent cx="3762375" cy="3309620"/>
            <wp:effectExtent l="0" t="0" r="9525" b="5080"/>
            <wp:wrapSquare wrapText="bothSides"/>
            <wp:docPr id="1494093387" name="Slika 2">
              <a:extLst xmlns:a="http://schemas.openxmlformats.org/drawingml/2006/main">
                <a:ext uri="{FF2B5EF4-FFF2-40B4-BE49-F238E27FC236}">
                  <a16:creationId xmlns:a16="http://schemas.microsoft.com/office/drawing/2014/main" id="{64832C6A-EF31-424B-BF58-A52BF78731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16="http://schemas.microsoft.com/office/drawing/2014/main" id="{64832C6A-EF31-424B-BF58-A52BF78731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V srcu so štiri zaklopke, ki omogočajo pretok krvi v eni smeri: iz preddvora v prekat in nato iz srca po velikih žilah: </w:t>
      </w:r>
    </w:p>
    <w:p w:rsidR="008A08EE" w:rsidRPr="00104298" w:rsidRDefault="008A08EE" w:rsidP="008A08EE">
      <w:pPr>
        <w:numPr>
          <w:ilvl w:val="0"/>
          <w:numId w:val="154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bikuspidaln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ali mitralna zaklopka (leva)</w:t>
      </w:r>
    </w:p>
    <w:p w:rsidR="008A08EE" w:rsidRPr="00104298" w:rsidRDefault="008A08EE" w:rsidP="008A08EE">
      <w:pPr>
        <w:numPr>
          <w:ilvl w:val="0"/>
          <w:numId w:val="154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trikuspidaln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zaklopka, (desna)</w:t>
      </w:r>
    </w:p>
    <w:p w:rsidR="008A08EE" w:rsidRPr="00104298" w:rsidRDefault="008A08EE" w:rsidP="008A08EE">
      <w:pPr>
        <w:numPr>
          <w:ilvl w:val="0"/>
          <w:numId w:val="15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aortna zaklopka</w:t>
      </w:r>
    </w:p>
    <w:p w:rsidR="008A08EE" w:rsidRPr="00B25158" w:rsidRDefault="008A08EE" w:rsidP="008A08EE">
      <w:pPr>
        <w:numPr>
          <w:ilvl w:val="0"/>
          <w:numId w:val="15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ljučna zaklopk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Prevodni sistem srca</w:t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br/>
      </w:r>
      <w:r w:rsidRPr="00104298">
        <w:rPr>
          <w:rFonts w:ascii="Segoe UI Semilight" w:hAnsi="Segoe UI Semilight" w:cs="Segoe UI Semilight"/>
          <w:sz w:val="24"/>
          <w:szCs w:val="24"/>
        </w:rPr>
        <w:t>Omogoča pravilno krčenje in sproščanje srčne mišice!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astnosti:</w:t>
      </w:r>
    </w:p>
    <w:p w:rsidR="008A08EE" w:rsidRPr="00104298" w:rsidRDefault="008A08EE" w:rsidP="008A08EE">
      <w:pPr>
        <w:numPr>
          <w:ilvl w:val="0"/>
          <w:numId w:val="15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avtomatizem in samodejnost</w:t>
      </w:r>
    </w:p>
    <w:p w:rsidR="008A08EE" w:rsidRPr="00104298" w:rsidRDefault="00B25158" w:rsidP="008A08EE">
      <w:pPr>
        <w:numPr>
          <w:ilvl w:val="0"/>
          <w:numId w:val="15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7AA24FB2" wp14:editId="3FD86A0F">
            <wp:simplePos x="0" y="0"/>
            <wp:positionH relativeFrom="column">
              <wp:posOffset>3364230</wp:posOffset>
            </wp:positionH>
            <wp:positionV relativeFrom="paragraph">
              <wp:posOffset>146685</wp:posOffset>
            </wp:positionV>
            <wp:extent cx="3486785" cy="2457450"/>
            <wp:effectExtent l="0" t="0" r="0" b="0"/>
            <wp:wrapSquare wrapText="bothSides"/>
            <wp:docPr id="1423712957" name="Slika 2" descr="human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humanheart.gif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ritmičnost</w:t>
      </w:r>
    </w:p>
    <w:p w:rsidR="008A08EE" w:rsidRPr="00104298" w:rsidRDefault="008A08EE" w:rsidP="008A08EE">
      <w:pPr>
        <w:numPr>
          <w:ilvl w:val="0"/>
          <w:numId w:val="15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vodnost</w:t>
      </w:r>
    </w:p>
    <w:p w:rsidR="008A08EE" w:rsidRPr="00104298" w:rsidRDefault="008A08EE" w:rsidP="008A08EE">
      <w:pPr>
        <w:numPr>
          <w:ilvl w:val="0"/>
          <w:numId w:val="15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zdražljivost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RCE KOT ČRPALKA ZA KRI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rčni utrip je sestavljen iz: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► sistole, je skrčitev (kontrakcija)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iokardij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;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► diastole, je sprostitev (relaksacija)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iokardij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;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► odmora srca, to je faza počitk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iokardij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6C6987CE" wp14:editId="278BD92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837690"/>
            <wp:effectExtent l="0" t="0" r="2540" b="0"/>
            <wp:wrapSquare wrapText="bothSides"/>
            <wp:docPr id="13858165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654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aradi delovanja srca nastanejo vibracije, ki se prenašajo na prsno steno, pri tem nastaneta dva tona, ki ju slišimo s STETOSKOPOM. </w:t>
      </w:r>
    </w:p>
    <w:tbl>
      <w:tblPr>
        <w:tblStyle w:val="Tabelamrea"/>
        <w:tblpPr w:leftFromText="141" w:rightFromText="141" w:vertAnchor="text" w:horzAnchor="margin" w:tblpY="852"/>
        <w:tblW w:w="0" w:type="auto"/>
        <w:tblLook w:val="04A0" w:firstRow="1" w:lastRow="0" w:firstColumn="1" w:lastColumn="0" w:noHBand="0" w:noVBand="1"/>
      </w:tblPr>
      <w:tblGrid>
        <w:gridCol w:w="2854"/>
        <w:gridCol w:w="4789"/>
        <w:gridCol w:w="2813"/>
      </w:tblGrid>
      <w:tr w:rsidR="008A08EE" w:rsidRPr="00104298" w:rsidTr="00FE287F">
        <w:tc>
          <w:tcPr>
            <w:tcW w:w="2854" w:type="dxa"/>
          </w:tcPr>
          <w:p w:rsidR="008A08EE" w:rsidRPr="00104298" w:rsidRDefault="008A08EE" w:rsidP="008A08EE">
            <w:pPr>
              <w:numPr>
                <w:ilvl w:val="0"/>
                <w:numId w:val="15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Mali krvni obtok : SRCE – PLJUČA – SRCE</w:t>
            </w:r>
          </w:p>
          <w:p w:rsidR="008A08EE" w:rsidRPr="00104298" w:rsidRDefault="008A08EE" w:rsidP="008A08EE">
            <w:pPr>
              <w:numPr>
                <w:ilvl w:val="0"/>
                <w:numId w:val="156"/>
              </w:num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Naloga: skrbi za izmenjavo kisika in ogljikovega dioksida v pljučih</w:t>
            </w:r>
          </w:p>
          <w:p w:rsidR="008A08EE" w:rsidRPr="00104298" w:rsidRDefault="008A08EE" w:rsidP="008A08EE">
            <w:pPr>
              <w:numPr>
                <w:ilvl w:val="0"/>
                <w:numId w:val="15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Mali ali pljučni krvni obtok se začne v desnem prekatu. Po pljučni arteriji potuje kri v pljuča. V pljučih kri odda ogljikov dioksid in sprejme kisik. Kri, obogatena s kisikom, se po pljučni veni vrne v levi preddvor srca. </w:t>
            </w:r>
          </w:p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  <w:tc>
          <w:tcPr>
            <w:tcW w:w="4789" w:type="dxa"/>
          </w:tcPr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noProof/>
                <w:sz w:val="24"/>
                <w:szCs w:val="24"/>
              </w:rPr>
              <w:drawing>
                <wp:inline distT="0" distB="0" distL="0" distR="0" wp14:anchorId="3B17908E" wp14:editId="12115F12">
                  <wp:extent cx="2904005" cy="6446721"/>
                  <wp:effectExtent l="0" t="0" r="0" b="0"/>
                  <wp:docPr id="1252168937" name="Slika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4E5524-1932-4EBA-8696-A999CA2BC6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>
                            <a:extLst>
                              <a:ext uri="{FF2B5EF4-FFF2-40B4-BE49-F238E27FC236}">
                                <a16:creationId xmlns:a16="http://schemas.microsoft.com/office/drawing/2014/main" id="{694E5524-1932-4EBA-8696-A999CA2BC6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005" cy="644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8A08EE" w:rsidRPr="00104298" w:rsidRDefault="008A08EE" w:rsidP="008A08EE">
            <w:pPr>
              <w:numPr>
                <w:ilvl w:val="0"/>
                <w:numId w:val="157"/>
              </w:numPr>
              <w:spacing w:after="160" w:line="259" w:lineRule="auto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Veliki krvni obtok: SRCE – TKIVO – SRCE</w:t>
            </w:r>
          </w:p>
          <w:p w:rsidR="008A08EE" w:rsidRPr="00104298" w:rsidRDefault="008A08EE" w:rsidP="008A08EE">
            <w:pPr>
              <w:numPr>
                <w:ilvl w:val="0"/>
                <w:numId w:val="15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 xml:space="preserve">Naloga: preskrbeti celotno telo s kisikom in hranilnimi snovmi ter odnašati ogljikov dioksid in nerabne snovi </w:t>
            </w:r>
          </w:p>
          <w:p w:rsidR="008A08EE" w:rsidRPr="00104298" w:rsidRDefault="008A08EE" w:rsidP="008A08EE">
            <w:pPr>
              <w:numPr>
                <w:ilvl w:val="0"/>
                <w:numId w:val="15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104298">
              <w:rPr>
                <w:rFonts w:ascii="Segoe UI Semilight" w:hAnsi="Segoe UI Semilight" w:cs="Segoe UI Semilight"/>
                <w:sz w:val="24"/>
                <w:szCs w:val="24"/>
              </w:rPr>
              <w:t>Telesni ali sistemski krvni obtok se začne v levem prekatu in po arterijah nosi kisik v vse dele telesa. Iz celic sprejme ogljikov dioksid in se po venah vrača nazaj v srce. Vrne se v desni preddvor.</w:t>
            </w:r>
          </w:p>
          <w:p w:rsidR="008A08EE" w:rsidRPr="00104298" w:rsidRDefault="008A08EE" w:rsidP="00FE287F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</w:tr>
    </w:tbl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DELOVANJE SRC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      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SRČNI UTRIP ZAJEMA: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rčenje, kontrakcijo ali SISTOLO atrijev in ventriklov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proščanje, relaksacijo ali DIASTOLO atrijev in ventriklov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dmor srca, to je faza počitka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Ishemija je nezadostna preskrba prizadetega tkiva ali organa s krvjo. Tako tkivo ne dobi zadosti hrane in kisika. 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naki ishemije: zaradi slabe prekrvavitve je mišično tkivo boleče (spodnje okončine, bolečine za prsnico, ki v mirovanju ne neha)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Infarkt je najtežja oblika ishemije- tkivo je popolnom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neprekrvavljen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in umre.</w:t>
      </w:r>
    </w:p>
    <w:p w:rsidR="008A08EE" w:rsidRPr="00104298" w:rsidRDefault="009E7EA8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3F78F3F4" wp14:editId="1E33BD3F">
            <wp:simplePos x="0" y="0"/>
            <wp:positionH relativeFrom="column">
              <wp:posOffset>3907155</wp:posOffset>
            </wp:positionH>
            <wp:positionV relativeFrom="paragraph">
              <wp:posOffset>193675</wp:posOffset>
            </wp:positionV>
            <wp:extent cx="2834640" cy="6344920"/>
            <wp:effectExtent l="0" t="0" r="3810" b="0"/>
            <wp:wrapSquare wrapText="bothSides"/>
            <wp:docPr id="210148474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AD5FC5FB-F0A3-4EDC-8803-EB72BD2D1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AD5FC5FB-F0A3-4EDC-8803-EB72BD2D19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Krvni tlak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Je tlak, ki nastane pri pretoku krvi skozi glavne arterije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Je sila, ki deluje na površino žilnih sten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rita se dve vrednosti: višja- sistolični tlak, nižja vrednost je diastolični tlak 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Arterijski tlak je tlak krvi, ki ga srce iztisne med sistolo v arterije - krvni tlak se poveča. To je sistolični arterijski tlak. Povečana količina krvi povzroči širjenje prožne stene arterij. </w:t>
      </w:r>
    </w:p>
    <w:p w:rsidR="008A08EE" w:rsidRPr="00104298" w:rsidRDefault="008A08EE" w:rsidP="008A08EE">
      <w:pPr>
        <w:numPr>
          <w:ilvl w:val="0"/>
          <w:numId w:val="15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d diastolo se žilne stene postopno krčijo in s tem potiskajo kri v naslednje dele ožilja. Krvni tlak se počasi zmanjšuje na najnižjo vrednost – diastolični tlak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PULZ</w:t>
      </w:r>
      <w:r w:rsidRPr="00104298">
        <w:rPr>
          <w:rFonts w:ascii="Segoe UI Semilight" w:eastAsiaTheme="minorEastAsia" w:hAnsi="Segoe UI Semilight" w:cs="Segoe UI Semilight"/>
          <w:color w:val="000000" w:themeColor="text1"/>
          <w:kern w:val="24"/>
          <w:sz w:val="24"/>
          <w:szCs w:val="24"/>
          <w:u w:val="single"/>
        </w:rPr>
        <w:t xml:space="preserve"> </w:t>
      </w:r>
    </w:p>
    <w:p w:rsidR="008A08EE" w:rsidRPr="00104298" w:rsidRDefault="008A08EE" w:rsidP="008A08EE">
      <w:pPr>
        <w:numPr>
          <w:ilvl w:val="0"/>
          <w:numId w:val="15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Utripanje arterij ali pulziranje, je valovanje žilne stene, ki se prenaša ob stiskanju srca po vseh arterijah v periferijo. </w:t>
      </w:r>
      <w:r w:rsidRPr="00104298">
        <w:rPr>
          <w:rFonts w:ascii="Segoe UI Semilight" w:hAnsi="Segoe UI Semilight" w:cs="Segoe UI Semilight"/>
          <w:sz w:val="24"/>
          <w:szCs w:val="24"/>
        </w:rPr>
        <w:br/>
        <w:t>Bolj kot je arterija oddaljena od srca, tem pozneje utripne.</w:t>
      </w:r>
    </w:p>
    <w:p w:rsidR="008A08EE" w:rsidRPr="00104298" w:rsidRDefault="008A08EE" w:rsidP="008A08EE">
      <w:pPr>
        <w:numPr>
          <w:ilvl w:val="0"/>
          <w:numId w:val="159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KJE TIPAMO PULZ?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a človeka je značilen sklenjen ali zaprt krvožilni sistem, saj so arterije preko kapilar povezane z venami.</w:t>
      </w:r>
    </w:p>
    <w:p w:rsidR="009E7EA8" w:rsidRDefault="009E7EA8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9E7EA8" w:rsidRDefault="009E7EA8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KRVNE ŽILE </w:t>
      </w:r>
    </w:p>
    <w:p w:rsidR="008A08EE" w:rsidRPr="00104298" w:rsidRDefault="008A08EE" w:rsidP="008A08EE">
      <w:pPr>
        <w:numPr>
          <w:ilvl w:val="0"/>
          <w:numId w:val="160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ARTERIJE (ODVODNICE)</w:t>
      </w:r>
    </w:p>
    <w:p w:rsidR="008A08EE" w:rsidRPr="00104298" w:rsidRDefault="008A08EE" w:rsidP="008A08EE">
      <w:pPr>
        <w:numPr>
          <w:ilvl w:val="0"/>
          <w:numId w:val="160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VENE (DOVODNICE)</w:t>
      </w:r>
    </w:p>
    <w:p w:rsidR="008A08EE" w:rsidRPr="00104298" w:rsidRDefault="008A08EE" w:rsidP="008A08EE">
      <w:pPr>
        <w:numPr>
          <w:ilvl w:val="0"/>
          <w:numId w:val="160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KAPILARE (LASNICE)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Zgradba stene žil (arterije in vene)</w:t>
      </w:r>
    </w:p>
    <w:p w:rsidR="008A08EE" w:rsidRPr="00104298" w:rsidRDefault="008A08EE" w:rsidP="008A08EE">
      <w:pPr>
        <w:numPr>
          <w:ilvl w:val="0"/>
          <w:numId w:val="16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otranja plast: TUNICA INTIMA (enoslojni endotelij)</w:t>
      </w:r>
    </w:p>
    <w:p w:rsidR="008A08EE" w:rsidRPr="00104298" w:rsidRDefault="008A08EE" w:rsidP="008A08EE">
      <w:pPr>
        <w:numPr>
          <w:ilvl w:val="0"/>
          <w:numId w:val="16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rednja plast: TUNICA MEDIA (gladke mišice in elastična vlakna, spreminja lumen žile in uravnava krvni tlak)</w:t>
      </w:r>
    </w:p>
    <w:p w:rsidR="008A08EE" w:rsidRPr="00104298" w:rsidRDefault="008A08EE" w:rsidP="008A08EE">
      <w:pPr>
        <w:numPr>
          <w:ilvl w:val="0"/>
          <w:numId w:val="16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unanja plast: TUNICA ADVENTITIA (iz fibroznega vezivnega tkiva; naloga zaščita žile)</w:t>
      </w:r>
    </w:p>
    <w:p w:rsidR="008A08EE" w:rsidRPr="00104298" w:rsidRDefault="009E7EA8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41EFD90D" wp14:editId="2966A649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6096528" cy="3429297"/>
            <wp:effectExtent l="0" t="0" r="0" b="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910EAB" w:rsidRDefault="00910EAB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910EAB" w:rsidRDefault="00910EAB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910EAB" w:rsidRDefault="00910EAB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rFonts w:ascii="Segoe UI Semilight" w:hAnsi="Segoe UI Semilight" w:cs="Segoe UI Semilight"/>
          <w:sz w:val="24"/>
          <w:szCs w:val="24"/>
          <w:u w:val="single"/>
        </w:rPr>
        <w:t xml:space="preserve"> </w:t>
      </w: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rFonts w:ascii="Segoe UI Semilight" w:hAnsi="Segoe UI Semilight" w:cs="Segoe UI Semilight"/>
          <w:sz w:val="24"/>
          <w:szCs w:val="24"/>
          <w:u w:val="single"/>
        </w:rPr>
        <w:t xml:space="preserve"> </w:t>
      </w: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rFonts w:ascii="Segoe UI Semilight" w:hAnsi="Segoe UI Semilight" w:cs="Segoe UI Semilight"/>
          <w:sz w:val="24"/>
          <w:szCs w:val="24"/>
          <w:u w:val="single"/>
        </w:rPr>
        <w:t xml:space="preserve"> </w:t>
      </w:r>
      <w:r w:rsidR="008A08EE" w:rsidRPr="00104298">
        <w:rPr>
          <w:rFonts w:ascii="Segoe UI Semilight" w:hAnsi="Segoe UI Semilight" w:cs="Segoe UI Semilight"/>
          <w:sz w:val="24"/>
          <w:szCs w:val="24"/>
          <w:u w:val="single"/>
        </w:rPr>
        <w:t>ARTERIJE ali ODVODNICE</w:t>
      </w:r>
    </w:p>
    <w:p w:rsidR="008A08EE" w:rsidRPr="00104298" w:rsidRDefault="008A08EE" w:rsidP="008A08EE">
      <w:pPr>
        <w:numPr>
          <w:ilvl w:val="0"/>
          <w:numId w:val="16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jvečja arterija je AORTA; premer 3 cm, cepi se v tanjše arterije</w:t>
      </w:r>
    </w:p>
    <w:p w:rsidR="008A08EE" w:rsidRPr="00104298" w:rsidRDefault="008A08EE" w:rsidP="008A08EE">
      <w:pPr>
        <w:numPr>
          <w:ilvl w:val="0"/>
          <w:numId w:val="16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tena arterij je močna in debela, iz elastičnega tkiva in iz gladkega mišičevja </w:t>
      </w:r>
      <w:r w:rsidRPr="00104298">
        <w:rPr>
          <w:rFonts w:ascii="Segoe UI Semilight" w:hAnsi="Segoe UI Semilight" w:cs="Segoe UI Semilight"/>
          <w:sz w:val="24"/>
          <w:szCs w:val="24"/>
        </w:rPr>
        <w:sym w:font="Wingdings" w:char="F0E0"/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plast debelejša kot 1mm, </w:t>
      </w:r>
    </w:p>
    <w:p w:rsidR="008A08EE" w:rsidRPr="00104298" w:rsidRDefault="008A08EE" w:rsidP="008A08EE">
      <w:pPr>
        <w:numPr>
          <w:ilvl w:val="0"/>
          <w:numId w:val="16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ri v arterijah je pod višjim pritiskom, kot v venah</w:t>
      </w:r>
    </w:p>
    <w:p w:rsidR="008A08EE" w:rsidRPr="00104298" w:rsidRDefault="008A08EE" w:rsidP="008A08EE">
      <w:pPr>
        <w:numPr>
          <w:ilvl w:val="0"/>
          <w:numId w:val="16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ok krvi je hiter .</w:t>
      </w:r>
    </w:p>
    <w:p w:rsidR="008A08EE" w:rsidRPr="00104298" w:rsidRDefault="008A08EE" w:rsidP="008A08EE">
      <w:pPr>
        <w:numPr>
          <w:ilvl w:val="0"/>
          <w:numId w:val="16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bičajno so globlje v telesu in ob kosteh, na površju pa le redko: senčna, vratna, zapestna arterija…</w:t>
      </w:r>
    </w:p>
    <w:p w:rsidR="008A08EE" w:rsidRPr="00104298" w:rsidRDefault="008A08EE" w:rsidP="008A08EE">
      <w:pPr>
        <w:numPr>
          <w:ilvl w:val="0"/>
          <w:numId w:val="16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jtanjše arterije so arteriole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VENE ali DOVODNICE</w:t>
      </w:r>
    </w:p>
    <w:p w:rsidR="008A08EE" w:rsidRPr="00104298" w:rsidRDefault="008A08EE" w:rsidP="008A08EE">
      <w:pPr>
        <w:numPr>
          <w:ilvl w:val="0"/>
          <w:numId w:val="16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pl-PL"/>
        </w:rPr>
        <w:t xml:space="preserve">ležijo v nasprotju z arterijami bolj na površju telesa. </w:t>
      </w:r>
    </w:p>
    <w:p w:rsidR="008A08EE" w:rsidRPr="00104298" w:rsidRDefault="008A08EE" w:rsidP="008A08EE">
      <w:pPr>
        <w:numPr>
          <w:ilvl w:val="0"/>
          <w:numId w:val="16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umen širši od arterij, </w:t>
      </w:r>
    </w:p>
    <w:p w:rsidR="008A08EE" w:rsidRPr="00104298" w:rsidRDefault="008A08EE" w:rsidP="008A08EE">
      <w:pPr>
        <w:numPr>
          <w:ilvl w:val="0"/>
          <w:numId w:val="16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rednja plast: gladko mišičevje in elastično tkivo slabše razvita kot pri arterijah, </w:t>
      </w:r>
    </w:p>
    <w:p w:rsidR="008A08EE" w:rsidRPr="00104298" w:rsidRDefault="008A08EE" w:rsidP="008A08EE">
      <w:pPr>
        <w:numPr>
          <w:ilvl w:val="0"/>
          <w:numId w:val="16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ekatere večje vene (v spodnjih delih trupa in v udih) imajo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žepkaste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zaklopke, ki preprečujejo vračanje krvi, in so odprte v smeri toka krvi.  </w:t>
      </w:r>
    </w:p>
    <w:p w:rsidR="008A08EE" w:rsidRPr="00104298" w:rsidRDefault="008A08EE" w:rsidP="008A08EE">
      <w:pPr>
        <w:numPr>
          <w:ilvl w:val="0"/>
          <w:numId w:val="16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i je pod nižjim pritiskom, </w:t>
      </w:r>
    </w:p>
    <w:p w:rsidR="008A08EE" w:rsidRPr="00104298" w:rsidRDefault="008A08EE" w:rsidP="008A08EE">
      <w:pPr>
        <w:numPr>
          <w:ilvl w:val="0"/>
          <w:numId w:val="16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tok krvi je počasen</w:t>
      </w:r>
    </w:p>
    <w:p w:rsidR="008A08EE" w:rsidRPr="00104298" w:rsidRDefault="008A08EE" w:rsidP="008A08EE">
      <w:pPr>
        <w:rPr>
          <w:rFonts w:ascii="Segoe UI Semilight" w:eastAsiaTheme="minorEastAsia" w:hAnsi="Segoe UI Semilight" w:cs="Segoe UI Semilight"/>
          <w:color w:val="000000" w:themeColor="text1"/>
          <w:kern w:val="24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KRČNE ŽILE</w:t>
      </w:r>
      <w:r w:rsidRPr="00104298">
        <w:rPr>
          <w:rFonts w:ascii="Segoe UI Semilight" w:eastAsiaTheme="minorEastAsia" w:hAnsi="Segoe UI Semilight" w:cs="Segoe UI Semilight"/>
          <w:color w:val="000000" w:themeColor="text1"/>
          <w:kern w:val="24"/>
          <w:sz w:val="24"/>
          <w:szCs w:val="24"/>
          <w:u w:val="single"/>
        </w:rPr>
        <w:t xml:space="preserve"> </w:t>
      </w:r>
    </w:p>
    <w:p w:rsidR="008A08EE" w:rsidRPr="00104298" w:rsidRDefault="008A08EE" w:rsidP="008A08EE">
      <w:pPr>
        <w:pStyle w:val="Odstavekseznama"/>
        <w:numPr>
          <w:ilvl w:val="0"/>
          <w:numId w:val="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ene se lahko bolezensko razširijo, zaradi okvare venskih zaklopk. </w:t>
      </w:r>
    </w:p>
    <w:p w:rsidR="008A08EE" w:rsidRPr="008A55D5" w:rsidRDefault="008A08EE" w:rsidP="008A08EE">
      <w:pPr>
        <w:numPr>
          <w:ilvl w:val="0"/>
          <w:numId w:val="16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ene se povečajo, zadebelijo in vijugajo – nastanejo krčne žile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KAPILARE</w:t>
      </w:r>
    </w:p>
    <w:p w:rsidR="008A08EE" w:rsidRPr="00104298" w:rsidRDefault="008A08EE" w:rsidP="008A08EE">
      <w:pPr>
        <w:numPr>
          <w:ilvl w:val="0"/>
          <w:numId w:val="16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jtanjše krvne žile</w:t>
      </w:r>
    </w:p>
    <w:p w:rsidR="008A08EE" w:rsidRPr="00104298" w:rsidRDefault="008A08EE" w:rsidP="008A08EE">
      <w:pPr>
        <w:numPr>
          <w:ilvl w:val="0"/>
          <w:numId w:val="16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gradi jih ena plast </w:t>
      </w:r>
    </w:p>
    <w:p w:rsidR="008A08EE" w:rsidRPr="00104298" w:rsidRDefault="008A08EE" w:rsidP="008A08EE">
      <w:pPr>
        <w:numPr>
          <w:ilvl w:val="0"/>
          <w:numId w:val="16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omogoča izmenjavo snovi med krvjo in celicami </w:t>
      </w:r>
    </w:p>
    <w:p w:rsidR="008A08EE" w:rsidRPr="00104298" w:rsidRDefault="008A08EE" w:rsidP="008A08EE">
      <w:pPr>
        <w:numPr>
          <w:ilvl w:val="0"/>
          <w:numId w:val="16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obliki tridimenzionalne mreže povezujejo najtanjše arteriole z najtanjšimi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venulam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8A08EE" w:rsidRPr="00104298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6205FAD6" wp14:editId="1A74C60D">
            <wp:simplePos x="0" y="0"/>
            <wp:positionH relativeFrom="column">
              <wp:posOffset>2719070</wp:posOffset>
            </wp:positionH>
            <wp:positionV relativeFrom="paragraph">
              <wp:posOffset>71755</wp:posOffset>
            </wp:positionV>
            <wp:extent cx="4112260" cy="4184015"/>
            <wp:effectExtent l="0" t="0" r="2540" b="6985"/>
            <wp:wrapSquare wrapText="bothSides"/>
            <wp:docPr id="130051" name="Picture 5" descr="scan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1" name="Picture 5" descr="scan00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  <w:u w:val="single"/>
        </w:rPr>
        <w:t>LIMFNI SISTEM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IMFNI SISTEM sestavljajo:</w:t>
      </w:r>
    </w:p>
    <w:p w:rsidR="008A08EE" w:rsidRPr="00104298" w:rsidRDefault="008A08EE" w:rsidP="008A08EE">
      <w:pPr>
        <w:numPr>
          <w:ilvl w:val="0"/>
          <w:numId w:val="16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imfne kapilare</w:t>
      </w:r>
    </w:p>
    <w:p w:rsidR="008A08EE" w:rsidRPr="00104298" w:rsidRDefault="008A08EE" w:rsidP="008A08EE">
      <w:pPr>
        <w:numPr>
          <w:ilvl w:val="0"/>
          <w:numId w:val="16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imfne žile</w:t>
      </w:r>
    </w:p>
    <w:p w:rsidR="008A08EE" w:rsidRPr="00104298" w:rsidRDefault="008A08EE" w:rsidP="008A08EE">
      <w:pPr>
        <w:numPr>
          <w:ilvl w:val="0"/>
          <w:numId w:val="16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Bezgavke (limfni vozli)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 LIMFNEGA  SISTEMA</w:t>
      </w:r>
    </w:p>
    <w:p w:rsidR="008A08EE" w:rsidRPr="00104298" w:rsidRDefault="008A08EE" w:rsidP="008A08EE">
      <w:pPr>
        <w:numPr>
          <w:ilvl w:val="0"/>
          <w:numId w:val="16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biranje in vračanje tkivne tekočine</w:t>
      </w:r>
    </w:p>
    <w:p w:rsidR="008A08EE" w:rsidRPr="00104298" w:rsidRDefault="008A08EE" w:rsidP="008A08EE">
      <w:pPr>
        <w:numPr>
          <w:ilvl w:val="0"/>
          <w:numId w:val="16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Prenašanje snovi</w:t>
      </w:r>
    </w:p>
    <w:p w:rsidR="008A08EE" w:rsidRPr="00104298" w:rsidRDefault="008A08EE" w:rsidP="008A08EE">
      <w:pPr>
        <w:numPr>
          <w:ilvl w:val="0"/>
          <w:numId w:val="16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Obramba teles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limfne kapilare prihaja LIMFA ali MEZGA</w:t>
      </w:r>
    </w:p>
    <w:p w:rsidR="008A08EE" w:rsidRPr="00104298" w:rsidRDefault="008A08EE" w:rsidP="008A08EE">
      <w:pPr>
        <w:numPr>
          <w:ilvl w:val="0"/>
          <w:numId w:val="1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elike limfne žile so podobne venam in potekajo vzporedno  z njimi!</w:t>
      </w:r>
    </w:p>
    <w:p w:rsidR="008A08EE" w:rsidRPr="00104298" w:rsidRDefault="008A08EE" w:rsidP="008A08EE">
      <w:pPr>
        <w:numPr>
          <w:ilvl w:val="0"/>
          <w:numId w:val="1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imfa nenehno potuje po limfnih žilah, čeprav limfni sistem nima črpalke, kot jo ima krvožilni sistem! Zato limfa kroži zaradi krčenja telesnih mišic in gladkih mišic v stenah limfnih žil. </w:t>
      </w:r>
    </w:p>
    <w:p w:rsidR="008A08EE" w:rsidRPr="00104298" w:rsidRDefault="008A08EE" w:rsidP="008A08EE">
      <w:pPr>
        <w:numPr>
          <w:ilvl w:val="0"/>
          <w:numId w:val="16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mer pretoka limfe določa sistem enosmernih zaklopk. To so žepaste tvorbe, ki jih tok limfe odpira samo v eni smeri. Zato se mezga pomika vedno proti vratu, v bližini katerega se velike limfne žile izlivajo v zgornjo votlo veno (krvni tlak je nizek)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8A55D5" w:rsidRDefault="008A08EE" w:rsidP="008A55D5">
      <w:pPr>
        <w:jc w:val="center"/>
        <w:rPr>
          <w:rFonts w:ascii="Segoe UI Semilight" w:hAnsi="Segoe UI Semilight" w:cs="Segoe UI Semilight"/>
          <w:b/>
          <w:bCs/>
          <w:sz w:val="28"/>
          <w:szCs w:val="24"/>
        </w:rPr>
      </w:pPr>
      <w:r w:rsidRPr="008A55D5">
        <w:rPr>
          <w:rFonts w:ascii="Segoe UI Semilight" w:hAnsi="Segoe UI Semilight" w:cs="Segoe UI Semilight"/>
          <w:b/>
          <w:bCs/>
          <w:noProof/>
          <w:sz w:val="28"/>
          <w:szCs w:val="24"/>
        </w:rPr>
        <w:drawing>
          <wp:anchor distT="0" distB="0" distL="114300" distR="114300" simplePos="0" relativeHeight="251720704" behindDoc="0" locked="0" layoutInCell="1" allowOverlap="1" wp14:anchorId="0CDEA031" wp14:editId="53B42582">
            <wp:simplePos x="0" y="0"/>
            <wp:positionH relativeFrom="margin">
              <wp:posOffset>2796540</wp:posOffset>
            </wp:positionH>
            <wp:positionV relativeFrom="paragraph">
              <wp:posOffset>350520</wp:posOffset>
            </wp:positionV>
            <wp:extent cx="4171950" cy="2971165"/>
            <wp:effectExtent l="0" t="0" r="0" b="635"/>
            <wp:wrapSquare wrapText="bothSides"/>
            <wp:docPr id="1448931736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86AFF712-AD51-4834-89AA-746ED3599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86AFF712-AD51-4834-89AA-746ED3599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5D5">
        <w:rPr>
          <w:rFonts w:ascii="Segoe UI Semilight" w:hAnsi="Segoe UI Semilight" w:cs="Segoe UI Semilight"/>
          <w:b/>
          <w:bCs/>
          <w:sz w:val="28"/>
          <w:szCs w:val="24"/>
        </w:rPr>
        <w:t>PREBAVIL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bavila so organski sistem, ki služi za:</w:t>
      </w:r>
    </w:p>
    <w:p w:rsidR="008A08EE" w:rsidRPr="00104298" w:rsidRDefault="008A08EE" w:rsidP="008A08EE">
      <w:pPr>
        <w:numPr>
          <w:ilvl w:val="0"/>
          <w:numId w:val="8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prejemanje hrane</w:t>
      </w:r>
    </w:p>
    <w:p w:rsidR="008A08EE" w:rsidRPr="00104298" w:rsidRDefault="008A08EE" w:rsidP="008A08EE">
      <w:pPr>
        <w:numPr>
          <w:ilvl w:val="0"/>
          <w:numId w:val="8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delavo hrane</w:t>
      </w:r>
    </w:p>
    <w:p w:rsidR="008A08EE" w:rsidRPr="00104298" w:rsidRDefault="008A08EE" w:rsidP="008A08EE">
      <w:pPr>
        <w:numPr>
          <w:ilvl w:val="0"/>
          <w:numId w:val="8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srkavanje (resorpcijo)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hranilnih snovi </w:t>
      </w:r>
    </w:p>
    <w:p w:rsidR="008A08EE" w:rsidRPr="00104298" w:rsidRDefault="008A08EE" w:rsidP="008A08EE">
      <w:pPr>
        <w:numPr>
          <w:ilvl w:val="0"/>
          <w:numId w:val="8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ločanje ostankov hrane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ZGRADBA PREBAVIL</w:t>
      </w:r>
    </w:p>
    <w:p w:rsidR="008A08EE" w:rsidRPr="00104298" w:rsidRDefault="008A08EE" w:rsidP="008A08EE">
      <w:pPr>
        <w:numPr>
          <w:ilvl w:val="0"/>
          <w:numId w:val="8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bavna cev: ustna votlina, žrelo, požiralnik, želodec, tanko in debelo črevo, danka z zadnjikom</w:t>
      </w:r>
    </w:p>
    <w:p w:rsidR="008A08EE" w:rsidRPr="00104298" w:rsidRDefault="008A08EE" w:rsidP="008A08EE">
      <w:pPr>
        <w:numPr>
          <w:ilvl w:val="0"/>
          <w:numId w:val="8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bavne žleze so: žleze slinavke v ustni votlini, žleze v želodčni in črevesni sluznici, jetra in trebušna slinavka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PREBAVA</w:t>
      </w:r>
    </w:p>
    <w:p w:rsidR="008A08EE" w:rsidRPr="00104298" w:rsidRDefault="008A08EE" w:rsidP="008A08EE">
      <w:pPr>
        <w:numPr>
          <w:ilvl w:val="0"/>
          <w:numId w:val="8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ehanični, kemični in encimski proces spreminjanja zaužite hrane ali njenih sestavin v kemične snovi, ki se lahko absorbirajo in asimilirajo (spreminjanje hrane v organizmu lastne sestavine). 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PRESNOVA ali METABOLIZEM</w:t>
      </w:r>
    </w:p>
    <w:p w:rsidR="008A08EE" w:rsidRPr="00104298" w:rsidRDefault="008A08EE" w:rsidP="008A08EE">
      <w:pPr>
        <w:numPr>
          <w:ilvl w:val="0"/>
          <w:numId w:val="8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Biokemični procesi, pri katerih nastajajo energija, potrebna za življenje, in snovi za obnavljanje celic</w:t>
      </w:r>
    </w:p>
    <w:p w:rsidR="008A08EE" w:rsidRPr="00104298" w:rsidRDefault="008A55D5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10FBE6C" wp14:editId="1409190B">
            <wp:simplePos x="0" y="0"/>
            <wp:positionH relativeFrom="column">
              <wp:posOffset>419100</wp:posOffset>
            </wp:positionH>
            <wp:positionV relativeFrom="paragraph">
              <wp:posOffset>172720</wp:posOffset>
            </wp:positionV>
            <wp:extent cx="5191125" cy="2369632"/>
            <wp:effectExtent l="0" t="0" r="0" b="0"/>
            <wp:wrapSquare wrapText="bothSides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9"/>
                    <a:stretch/>
                  </pic:blipFill>
                  <pic:spPr bwMode="auto">
                    <a:xfrm>
                      <a:off x="0" y="0"/>
                      <a:ext cx="5191125" cy="23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44145</wp:posOffset>
            </wp:positionV>
            <wp:extent cx="3940555" cy="7444740"/>
            <wp:effectExtent l="0" t="0" r="3175" b="3810"/>
            <wp:wrapSquare wrapText="bothSides"/>
            <wp:docPr id="27" name="Slika 27" descr="SPOZNAVAMO PREBAVILA, Škedelj – H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OZNAVAMO PREBAVILA, Škedelj – H5p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4413" r="7123" b="1832"/>
                    <a:stretch/>
                  </pic:blipFill>
                  <pic:spPr bwMode="auto">
                    <a:xfrm>
                      <a:off x="0" y="0"/>
                      <a:ext cx="3940555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55D5" w:rsidRDefault="008A55D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USTNA VOTLINA</w:t>
      </w:r>
      <w:r w:rsidRPr="00104298">
        <w:rPr>
          <w:rFonts w:ascii="Segoe UI Semilight" w:hAnsi="Segoe UI Semilight" w:cs="Segoe UI Semilight"/>
          <w:i/>
          <w:iCs/>
          <w:sz w:val="24"/>
          <w:szCs w:val="24"/>
          <w:u w:val="single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>- začetni del prebavne poti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:</w:t>
      </w:r>
    </w:p>
    <w:p w:rsidR="008A08EE" w:rsidRPr="00104298" w:rsidRDefault="008A08EE" w:rsidP="008A08EE">
      <w:pPr>
        <w:numPr>
          <w:ilvl w:val="0"/>
          <w:numId w:val="8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nos hrane</w:t>
      </w:r>
    </w:p>
    <w:p w:rsidR="008A08EE" w:rsidRPr="00104298" w:rsidRDefault="008A08EE" w:rsidP="008A08EE">
      <w:pPr>
        <w:numPr>
          <w:ilvl w:val="0"/>
          <w:numId w:val="8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Žvečenje - mehanska prebava</w:t>
      </w:r>
    </w:p>
    <w:p w:rsidR="008A08EE" w:rsidRPr="00104298" w:rsidRDefault="008A08EE" w:rsidP="008A08EE">
      <w:pPr>
        <w:numPr>
          <w:ilvl w:val="0"/>
          <w:numId w:val="8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emijska prebava</w:t>
      </w:r>
    </w:p>
    <w:p w:rsidR="008A08EE" w:rsidRPr="00104298" w:rsidRDefault="008A08EE" w:rsidP="008A08EE">
      <w:pPr>
        <w:numPr>
          <w:ilvl w:val="0"/>
          <w:numId w:val="8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žiranje</w:t>
      </w:r>
    </w:p>
    <w:p w:rsidR="008A08EE" w:rsidRPr="00104298" w:rsidRDefault="008A08EE" w:rsidP="008A08EE">
      <w:pPr>
        <w:numPr>
          <w:ilvl w:val="0"/>
          <w:numId w:val="8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Govor</w:t>
      </w:r>
    </w:p>
    <w:p w:rsidR="008A08EE" w:rsidRPr="00104298" w:rsidRDefault="008A08EE" w:rsidP="008A08EE">
      <w:pPr>
        <w:numPr>
          <w:ilvl w:val="0"/>
          <w:numId w:val="8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ihanj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gradba: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hod – usta - zgornja in spodnja ustnica  od strani lica </w:t>
      </w:r>
    </w:p>
    <w:p w:rsidR="008A08EE" w:rsidRPr="00104298" w:rsidRDefault="008A08EE" w:rsidP="008A08EE">
      <w:pPr>
        <w:numPr>
          <w:ilvl w:val="0"/>
          <w:numId w:val="8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ščeno ogrodje ustne votline: </w:t>
      </w:r>
    </w:p>
    <w:p w:rsidR="008A08EE" w:rsidRPr="00104298" w:rsidRDefault="008A55D5" w:rsidP="008A08EE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13A1B709">
            <wp:simplePos x="0" y="0"/>
            <wp:positionH relativeFrom="column">
              <wp:posOffset>4678680</wp:posOffset>
            </wp:positionH>
            <wp:positionV relativeFrom="paragraph">
              <wp:posOffset>271145</wp:posOffset>
            </wp:positionV>
            <wp:extent cx="2053590" cy="2348865"/>
            <wp:effectExtent l="0" t="0" r="381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3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- spodnja čeljustnic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- zgornji čeljustnici  </w:t>
      </w:r>
    </w:p>
    <w:p w:rsidR="008A08EE" w:rsidRPr="00104298" w:rsidRDefault="008A08EE" w:rsidP="008A08EE">
      <w:pPr>
        <w:numPr>
          <w:ilvl w:val="0"/>
          <w:numId w:val="8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Ustni svod tvori nebo: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- trdo nebo</w:t>
      </w:r>
    </w:p>
    <w:p w:rsidR="008A08EE" w:rsidRPr="00104298" w:rsidRDefault="008A08EE" w:rsidP="008A08E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-mehko nebo, ki se konča z jezičkom štrli navzdol v žrelo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no ustne votline: iz skeletnega mišičja, iz dna izrašča jezik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JEZIK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- mišičast organ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radba: </w:t>
      </w:r>
    </w:p>
    <w:p w:rsidR="008A08EE" w:rsidRPr="00104298" w:rsidRDefault="008A08EE" w:rsidP="008A08EE">
      <w:pPr>
        <w:numPr>
          <w:ilvl w:val="0"/>
          <w:numId w:val="8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jširši del jezika je telo, zadaj koren, spredaj konica </w:t>
      </w:r>
    </w:p>
    <w:p w:rsidR="008A08EE" w:rsidRPr="008A55D5" w:rsidRDefault="008A55D5" w:rsidP="008A55D5">
      <w:pPr>
        <w:numPr>
          <w:ilvl w:val="0"/>
          <w:numId w:val="86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0A2078FB">
            <wp:simplePos x="0" y="0"/>
            <wp:positionH relativeFrom="column">
              <wp:posOffset>3040380</wp:posOffset>
            </wp:positionH>
            <wp:positionV relativeFrom="paragraph">
              <wp:posOffset>167640</wp:posOffset>
            </wp:positionV>
            <wp:extent cx="3695700" cy="3108736"/>
            <wp:effectExtent l="0" t="0" r="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08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Pokriva ga sluznica, z okušalnimi bradavicami </w:t>
      </w:r>
      <w:r w:rsidR="008A08EE" w:rsidRPr="008A55D5">
        <w:rPr>
          <w:rFonts w:ascii="Segoe UI Semilight" w:hAnsi="Segoe UI Semilight" w:cs="Segoe UI Semilight"/>
          <w:sz w:val="24"/>
          <w:szCs w:val="24"/>
        </w:rPr>
        <w:t xml:space="preserve">v katerih so okušalne celice zbrane v brbončice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men jezika </w:t>
      </w:r>
    </w:p>
    <w:p w:rsidR="008A08EE" w:rsidRPr="00104298" w:rsidRDefault="008A08EE" w:rsidP="008A08EE">
      <w:pPr>
        <w:numPr>
          <w:ilvl w:val="0"/>
          <w:numId w:val="8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ša, gnete hrano in jo potiska med zobe, </w:t>
      </w:r>
    </w:p>
    <w:p w:rsidR="008A08EE" w:rsidRPr="00104298" w:rsidRDefault="008A08EE" w:rsidP="008A08EE">
      <w:pPr>
        <w:numPr>
          <w:ilvl w:val="0"/>
          <w:numId w:val="8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maga pri požiranju. </w:t>
      </w:r>
    </w:p>
    <w:p w:rsidR="008A08EE" w:rsidRPr="00104298" w:rsidRDefault="008A08EE" w:rsidP="008A08EE">
      <w:pPr>
        <w:numPr>
          <w:ilvl w:val="0"/>
          <w:numId w:val="8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kušalni organ, občutljiva tudi na dotik, bolečino, toploto, mraz. </w:t>
      </w:r>
    </w:p>
    <w:p w:rsidR="008A08EE" w:rsidRPr="00104298" w:rsidRDefault="008A08EE" w:rsidP="008A08EE">
      <w:pPr>
        <w:numPr>
          <w:ilvl w:val="0"/>
          <w:numId w:val="8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odeluje pri govoru in petju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ornja površina je hrapava, prekrita s specializirano sluznico z okušalnimi bradavicami, v katerih so okušalne celice zbrane v brbončicah. </w:t>
      </w:r>
    </w:p>
    <w:p w:rsidR="008A08EE" w:rsidRPr="00104298" w:rsidRDefault="004C6A0C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3810</wp:posOffset>
            </wp:positionV>
            <wp:extent cx="2440305" cy="4213860"/>
            <wp:effectExtent l="0" t="0" r="0" b="0"/>
            <wp:wrapSquare wrapText="bothSides"/>
            <wp:docPr id="30" name="Slika 30" descr="ZAKAJ NASTANE ZOBOBOL IN KAKO SE GA REŠITI? | Dentalix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AKAJ NASTANE ZOBOBOL IN KAKO SE GA REŠITI? | Dentalix blo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Zobje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raščeni so v zobnicah</w:t>
      </w:r>
      <w:r w:rsidRPr="00104298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zgornje in spodnje čeljustnic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lečni zobje</w:t>
      </w:r>
    </w:p>
    <w:p w:rsidR="008A08EE" w:rsidRPr="00104298" w:rsidRDefault="008A08EE" w:rsidP="008A08EE">
      <w:pPr>
        <w:numPr>
          <w:ilvl w:val="0"/>
          <w:numId w:val="8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izraščajo v 6. do 8. mesecu starosti po rojstvu – to je prva zobitev ali prva denticij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lečnih zob je 20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inline distT="0" distB="0" distL="0" distR="0" wp14:anchorId="3FDBA027" wp14:editId="679BC5A4">
            <wp:extent cx="2880360" cy="1622425"/>
            <wp:effectExtent l="0" t="0" r="0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625" t="35667" r="50106" b="17000"/>
                    <a:stretch/>
                  </pic:blipFill>
                  <pic:spPr bwMode="auto">
                    <a:xfrm>
                      <a:off x="0" y="0"/>
                      <a:ext cx="2881738" cy="1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8EE" w:rsidRPr="00104298" w:rsidRDefault="004C6A0C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3C8FB4AC">
            <wp:simplePos x="0" y="0"/>
            <wp:positionH relativeFrom="column">
              <wp:posOffset>4495800</wp:posOffset>
            </wp:positionH>
            <wp:positionV relativeFrom="paragraph">
              <wp:posOffset>220345</wp:posOffset>
            </wp:positionV>
            <wp:extent cx="2317115" cy="1675130"/>
            <wp:effectExtent l="0" t="0" r="6985" b="1270"/>
            <wp:wrapSquare wrapText="bothSides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1" t="45010" r="49185"/>
                    <a:stretch/>
                  </pic:blipFill>
                  <pic:spPr bwMode="auto">
                    <a:xfrm>
                      <a:off x="0" y="0"/>
                      <a:ext cx="2317115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Stalni zobje </w:t>
      </w:r>
    </w:p>
    <w:p w:rsidR="008A08EE" w:rsidRPr="00104298" w:rsidRDefault="008A08EE" w:rsidP="008A08EE">
      <w:pPr>
        <w:numPr>
          <w:ilvl w:val="0"/>
          <w:numId w:val="8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izraščajo v 7. do 8. letu -to je druga zobitev ali druga denticija, </w:t>
      </w:r>
    </w:p>
    <w:p w:rsidR="008A08EE" w:rsidRPr="00104298" w:rsidRDefault="008A08EE" w:rsidP="008A08EE">
      <w:pPr>
        <w:numPr>
          <w:ilvl w:val="0"/>
          <w:numId w:val="8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izrastejo do konca 13. leta, </w:t>
      </w:r>
    </w:p>
    <w:p w:rsidR="008A08EE" w:rsidRPr="00104298" w:rsidRDefault="008A08EE" w:rsidP="008A08EE">
      <w:pPr>
        <w:numPr>
          <w:ilvl w:val="0"/>
          <w:numId w:val="8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retji kočniki (modrostni zobje), izrastejo med 17. in 30. letom,</w:t>
      </w:r>
    </w:p>
    <w:p w:rsidR="008A08EE" w:rsidRPr="004C6A0C" w:rsidRDefault="008A08EE" w:rsidP="008A08EE">
      <w:pPr>
        <w:numPr>
          <w:ilvl w:val="0"/>
          <w:numId w:val="8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talnih zob je 32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ustno votlino vodijo izvodila žlez slinavk, ki izločajo slino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lina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- je bistra tekočina, ki vsebuje: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● vodo (99 %)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● sluz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● encim amilazo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Požiralnik </w:t>
      </w:r>
    </w:p>
    <w:p w:rsidR="008A08EE" w:rsidRPr="00104298" w:rsidRDefault="008A08EE" w:rsidP="008A08EE">
      <w:pPr>
        <w:numPr>
          <w:ilvl w:val="0"/>
          <w:numId w:val="90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Najožji del prebavne cevi za prehod hrane iz žrela v želodec. </w:t>
      </w:r>
    </w:p>
    <w:p w:rsidR="008A08EE" w:rsidRPr="00104298" w:rsidRDefault="008A08EE" w:rsidP="008A08EE">
      <w:pPr>
        <w:numPr>
          <w:ilvl w:val="0"/>
          <w:numId w:val="9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25 -30 cm dolg, 1,5 cm širok, razširi se  do premera 3,5 cm. </w:t>
      </w:r>
    </w:p>
    <w:p w:rsidR="008A08EE" w:rsidRPr="00104298" w:rsidRDefault="008A08EE" w:rsidP="008A08EE">
      <w:pPr>
        <w:numPr>
          <w:ilvl w:val="0"/>
          <w:numId w:val="9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teka od 6. vratnega in se konča v višini od 11. - 12. prsnega vretenca.</w:t>
      </w:r>
    </w:p>
    <w:p w:rsidR="008A08EE" w:rsidRPr="00104298" w:rsidRDefault="008A08EE" w:rsidP="008A08EE">
      <w:pPr>
        <w:numPr>
          <w:ilvl w:val="0"/>
          <w:numId w:val="9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ega:  med hrbtenico in sapnikom, nato vstopi v prsno votlino, v višini 10. prsnega vretenca vstopi skozi trebušno prepono v trebušno votlino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Potrebušnica (trebušna mrena)</w:t>
      </w:r>
    </w:p>
    <w:p w:rsidR="008A08EE" w:rsidRPr="00104298" w:rsidRDefault="008A08EE" w:rsidP="008A08EE">
      <w:pPr>
        <w:numPr>
          <w:ilvl w:val="0"/>
          <w:numId w:val="9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Izloč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peritonealn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(serozno) tekočino, ki vlaži površino organov in zmanjšuje trenje med njimi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Želodec </w:t>
      </w:r>
    </w:p>
    <w:p w:rsidR="008A08EE" w:rsidRPr="00104298" w:rsidRDefault="008A08EE" w:rsidP="008A08EE">
      <w:pPr>
        <w:numPr>
          <w:ilvl w:val="0"/>
          <w:numId w:val="9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je najširši del prebavne cevi. </w:t>
      </w:r>
    </w:p>
    <w:p w:rsidR="008A08EE" w:rsidRPr="00104298" w:rsidRDefault="008A08EE" w:rsidP="008A08EE">
      <w:pPr>
        <w:numPr>
          <w:ilvl w:val="0"/>
          <w:numId w:val="9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eži levo pod trebušno prepono, lega se spreminja in je odvisna od tonusa trebušnih mišic in polnitve</w:t>
      </w:r>
    </w:p>
    <w:p w:rsidR="008A08EE" w:rsidRPr="00104298" w:rsidRDefault="008A08EE" w:rsidP="008A08EE">
      <w:pPr>
        <w:numPr>
          <w:ilvl w:val="0"/>
          <w:numId w:val="9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oti desni strani in navzgor proti jetrom gleda mala krivina, proti levi strani navzdol je obrnjena velika krivina želodca. </w:t>
      </w:r>
    </w:p>
    <w:p w:rsidR="008A08EE" w:rsidRPr="00104298" w:rsidRDefault="008A08EE" w:rsidP="008A08EE">
      <w:pPr>
        <w:numPr>
          <w:ilvl w:val="0"/>
          <w:numId w:val="9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blika spominja na polmesec </w:t>
      </w:r>
    </w:p>
    <w:p w:rsidR="008A08EE" w:rsidRPr="00104298" w:rsidRDefault="008A08EE" w:rsidP="008A08EE">
      <w:pPr>
        <w:numPr>
          <w:ilvl w:val="0"/>
          <w:numId w:val="9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ostornina praznega želodca je približno 50 ml, polnega pa od 1000 do 1500 ml. </w:t>
      </w:r>
    </w:p>
    <w:p w:rsidR="008A08EE" w:rsidRPr="00104298" w:rsidRDefault="00C66380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7C0342F" wp14:editId="139EC073">
            <wp:simplePos x="0" y="0"/>
            <wp:positionH relativeFrom="margin">
              <wp:posOffset>464820</wp:posOffset>
            </wp:positionH>
            <wp:positionV relativeFrom="paragraph">
              <wp:posOffset>81280</wp:posOffset>
            </wp:positionV>
            <wp:extent cx="5166360" cy="2667000"/>
            <wp:effectExtent l="0" t="0" r="0" b="0"/>
            <wp:wrapSquare wrapText="bothSides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7286" r="3825" b="7711"/>
                    <a:stretch/>
                  </pic:blipFill>
                  <pic:spPr bwMode="auto">
                    <a:xfrm>
                      <a:off x="0" y="0"/>
                      <a:ext cx="516636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Default="00C66380" w:rsidP="008A08EE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  </w:t>
      </w:r>
    </w:p>
    <w:p w:rsidR="00C66380" w:rsidRDefault="00C66380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C66380" w:rsidRDefault="00C66380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C66380" w:rsidRPr="00104298" w:rsidRDefault="00C66380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Žlezne celice v steni želodca izločajo:</w:t>
      </w:r>
    </w:p>
    <w:p w:rsidR="008A08EE" w:rsidRPr="00104298" w:rsidRDefault="008A08EE" w:rsidP="008A08EE">
      <w:pPr>
        <w:numPr>
          <w:ilvl w:val="0"/>
          <w:numId w:val="9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luz</w:t>
      </w:r>
    </w:p>
    <w:p w:rsidR="008A08EE" w:rsidRPr="00104298" w:rsidRDefault="008A08EE" w:rsidP="008A08EE">
      <w:pPr>
        <w:numPr>
          <w:ilvl w:val="0"/>
          <w:numId w:val="9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olno kislino (HCl)</w:t>
      </w:r>
    </w:p>
    <w:p w:rsidR="008A08EE" w:rsidRPr="00104298" w:rsidRDefault="008A08EE" w:rsidP="008A08EE">
      <w:pPr>
        <w:numPr>
          <w:ilvl w:val="0"/>
          <w:numId w:val="9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edstopnje prebavnih encimov: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pepsinogen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pepsin </w:t>
      </w:r>
    </w:p>
    <w:p w:rsidR="008A08EE" w:rsidRPr="00104298" w:rsidRDefault="008A08EE" w:rsidP="008A08EE">
      <w:pPr>
        <w:numPr>
          <w:ilvl w:val="0"/>
          <w:numId w:val="9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ipazo,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sirič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ferment</w:t>
      </w:r>
    </w:p>
    <w:p w:rsidR="008A08EE" w:rsidRPr="00104298" w:rsidRDefault="008A08EE" w:rsidP="008A08EE">
      <w:pPr>
        <w:numPr>
          <w:ilvl w:val="0"/>
          <w:numId w:val="9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2-3 litre želodčnega soka /dan!</w:t>
      </w:r>
    </w:p>
    <w:p w:rsidR="008A08EE" w:rsidRPr="00104298" w:rsidRDefault="00C66380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C49B94B" wp14:editId="435650F5">
            <wp:simplePos x="0" y="0"/>
            <wp:positionH relativeFrom="margin">
              <wp:posOffset>3967480</wp:posOffset>
            </wp:positionH>
            <wp:positionV relativeFrom="paragraph">
              <wp:posOffset>0</wp:posOffset>
            </wp:positionV>
            <wp:extent cx="2952750" cy="2618740"/>
            <wp:effectExtent l="0" t="0" r="0" b="0"/>
            <wp:wrapSquare wrapText="bothSides"/>
            <wp:docPr id="357299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DVANAJSTNIK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ačetni del tankega črevesja.</w:t>
      </w:r>
    </w:p>
    <w:p w:rsidR="008A08EE" w:rsidRPr="00104298" w:rsidRDefault="008A08EE" w:rsidP="008A08EE">
      <w:pPr>
        <w:numPr>
          <w:ilvl w:val="0"/>
          <w:numId w:val="9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olg 30 cm, 4-6 cm širok.</w:t>
      </w:r>
    </w:p>
    <w:p w:rsidR="008A08EE" w:rsidRPr="00104298" w:rsidRDefault="008A08EE" w:rsidP="008A08EE">
      <w:pPr>
        <w:numPr>
          <w:ilvl w:val="0"/>
          <w:numId w:val="9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eži v višini med 1. in 3.  ledvenim vretencem.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Tanko črevo</w:t>
      </w:r>
      <w:r w:rsidRPr="00104298">
        <w:rPr>
          <w:rFonts w:ascii="Segoe UI Semilight" w:hAnsi="Segoe UI Semilight" w:cs="Segoe UI Semilight"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je najdaljši del prebavne cevi, </w:t>
      </w:r>
    </w:p>
    <w:p w:rsidR="008A08EE" w:rsidRPr="00104298" w:rsidRDefault="008A08EE" w:rsidP="008A08EE">
      <w:pPr>
        <w:numPr>
          <w:ilvl w:val="0"/>
          <w:numId w:val="9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ri od 5 do 7 m, premer 2,5 cm </w:t>
      </w:r>
    </w:p>
    <w:p w:rsidR="008A08EE" w:rsidRPr="00104298" w:rsidRDefault="008A08EE" w:rsidP="008A08EE">
      <w:pPr>
        <w:numPr>
          <w:ilvl w:val="0"/>
          <w:numId w:val="9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ga od želodca do debelega črevesa. </w:t>
      </w:r>
    </w:p>
    <w:p w:rsidR="008A08EE" w:rsidRPr="00104298" w:rsidRDefault="008A08EE" w:rsidP="008A08EE">
      <w:pPr>
        <w:numPr>
          <w:ilvl w:val="0"/>
          <w:numId w:val="9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sluznici so številne žleze, ki izločajo črevesni sok. </w:t>
      </w:r>
    </w:p>
    <w:p w:rsidR="008A08EE" w:rsidRPr="00104298" w:rsidRDefault="008A08EE" w:rsidP="008A08EE">
      <w:pPr>
        <w:numPr>
          <w:ilvl w:val="0"/>
          <w:numId w:val="9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či se peristaltično </w:t>
      </w:r>
    </w:p>
    <w:p w:rsidR="008A08EE" w:rsidRPr="00104298" w:rsidRDefault="008A08EE" w:rsidP="008A08EE">
      <w:pPr>
        <w:numPr>
          <w:ilvl w:val="0"/>
          <w:numId w:val="9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616C9142" wp14:editId="1D0D6B0B">
            <wp:simplePos x="0" y="0"/>
            <wp:positionH relativeFrom="margin">
              <wp:posOffset>2076450</wp:posOffset>
            </wp:positionH>
            <wp:positionV relativeFrom="paragraph">
              <wp:posOffset>6350</wp:posOffset>
            </wp:positionV>
            <wp:extent cx="3239770" cy="2346960"/>
            <wp:effectExtent l="0" t="0" r="0" b="0"/>
            <wp:wrapSquare wrapText="bothSides"/>
            <wp:docPr id="9378987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sz w:val="24"/>
          <w:szCs w:val="24"/>
        </w:rPr>
        <w:t>segmentacij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Zgradba debelega črevesa</w:t>
      </w:r>
      <w:r w:rsidRPr="00104298">
        <w:rPr>
          <w:rFonts w:ascii="Segoe UI Semilight" w:eastAsiaTheme="minorEastAsia" w:hAnsi="Segoe UI Semilight" w:cs="Segoe UI Semilight"/>
          <w:color w:val="000000" w:themeColor="text1"/>
          <w:kern w:val="24"/>
          <w:sz w:val="24"/>
          <w:szCs w:val="24"/>
        </w:rPr>
        <w:t xml:space="preserve"> </w:t>
      </w:r>
    </w:p>
    <w:p w:rsidR="008A08EE" w:rsidRPr="00104298" w:rsidRDefault="008A08EE" w:rsidP="008A08EE">
      <w:pPr>
        <w:pStyle w:val="Odstavekseznama"/>
        <w:numPr>
          <w:ilvl w:val="0"/>
          <w:numId w:val="7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dolgo približno 1.5 m, debelejše od tankega</w:t>
      </w:r>
    </w:p>
    <w:p w:rsidR="008A08EE" w:rsidRPr="00104298" w:rsidRDefault="008A08EE" w:rsidP="008A08EE">
      <w:pPr>
        <w:numPr>
          <w:ilvl w:val="0"/>
          <w:numId w:val="9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zdolžne mišice razporejene v trakovih, vzdolž katerih se stena preostalega dela črevesja oblikuje v žepaste izbokline </w:t>
      </w:r>
    </w:p>
    <w:p w:rsidR="008A08EE" w:rsidRPr="00104298" w:rsidRDefault="008A08EE" w:rsidP="008A08EE">
      <w:pPr>
        <w:numPr>
          <w:ilvl w:val="0"/>
          <w:numId w:val="9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i resic</w:t>
      </w:r>
    </w:p>
    <w:p w:rsidR="008A08EE" w:rsidRPr="00104298" w:rsidRDefault="00EF1EC2" w:rsidP="008A08EE">
      <w:pPr>
        <w:numPr>
          <w:ilvl w:val="0"/>
          <w:numId w:val="9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26D04536" wp14:editId="1EFBF5A5">
            <wp:simplePos x="0" y="0"/>
            <wp:positionH relativeFrom="column">
              <wp:posOffset>3794760</wp:posOffset>
            </wp:positionH>
            <wp:positionV relativeFrom="paragraph">
              <wp:posOffset>179070</wp:posOffset>
            </wp:positionV>
            <wp:extent cx="1943100" cy="2160270"/>
            <wp:effectExtent l="0" t="0" r="0" b="0"/>
            <wp:wrapSquare wrapText="bothSides"/>
            <wp:docPr id="109442040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960F8D35-9181-37E0-10B8-36904A922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960F8D35-9181-37E0-10B8-36904A922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sluznica izloča le sluz (</w:t>
      </w:r>
      <w:proofErr w:type="spellStart"/>
      <w:r w:rsidR="008A08EE" w:rsidRPr="00104298">
        <w:rPr>
          <w:rFonts w:ascii="Segoe UI Semilight" w:hAnsi="Segoe UI Semilight" w:cs="Segoe UI Semilight"/>
          <w:sz w:val="24"/>
          <w:szCs w:val="24"/>
        </w:rPr>
        <w:t>mucus</w:t>
      </w:r>
      <w:proofErr w:type="spellEnd"/>
      <w:r w:rsidR="008A08EE" w:rsidRPr="00104298">
        <w:rPr>
          <w:rFonts w:ascii="Segoe UI Semilight" w:hAnsi="Segoe UI Semilight" w:cs="Segoe UI Semilight"/>
          <w:sz w:val="24"/>
          <w:szCs w:val="24"/>
        </w:rPr>
        <w:t>)</w:t>
      </w:r>
    </w:p>
    <w:p w:rsidR="008A08EE" w:rsidRPr="00EF1EC2" w:rsidRDefault="008A08EE" w:rsidP="00EF1EC2">
      <w:pPr>
        <w:numPr>
          <w:ilvl w:val="0"/>
          <w:numId w:val="9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isotne milijarde bakterij</w:t>
      </w:r>
    </w:p>
    <w:p w:rsidR="008A08EE" w:rsidRPr="00104298" w:rsidRDefault="008A08EE" w:rsidP="008A08EE">
      <w:pPr>
        <w:numPr>
          <w:ilvl w:val="0"/>
          <w:numId w:val="10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eastAsiaTheme="minorEastAsia" w:hAnsi="Segoe UI Semilight" w:cs="Segoe UI Semilight"/>
          <w:color w:val="202122"/>
          <w:kern w:val="24"/>
          <w:sz w:val="24"/>
          <w:szCs w:val="24"/>
        </w:rPr>
        <w:t xml:space="preserve">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navzgornji kolon </w:t>
      </w:r>
    </w:p>
    <w:p w:rsidR="008A08EE" w:rsidRPr="00104298" w:rsidRDefault="008A08EE" w:rsidP="008A08EE">
      <w:pPr>
        <w:numPr>
          <w:ilvl w:val="0"/>
          <w:numId w:val="10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rečni kolon </w:t>
      </w:r>
    </w:p>
    <w:p w:rsidR="008A08EE" w:rsidRPr="00104298" w:rsidRDefault="008A08EE" w:rsidP="008A08EE">
      <w:pPr>
        <w:numPr>
          <w:ilvl w:val="0"/>
          <w:numId w:val="10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vzdolnji kolon</w:t>
      </w:r>
    </w:p>
    <w:p w:rsidR="008A08EE" w:rsidRPr="00104298" w:rsidRDefault="008A08EE" w:rsidP="008A08EE">
      <w:pPr>
        <w:numPr>
          <w:ilvl w:val="0"/>
          <w:numId w:val="100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esast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črevo </w:t>
      </w: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ind w:left="360"/>
        <w:rPr>
          <w:rFonts w:ascii="Segoe UI Semilight" w:hAnsi="Segoe UI Semilight" w:cs="Segoe UI Semilight"/>
          <w:sz w:val="24"/>
          <w:szCs w:val="24"/>
        </w:rPr>
      </w:pPr>
    </w:p>
    <w:p w:rsidR="00EF1EC2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EF1EC2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DANKA </w:t>
      </w:r>
    </w:p>
    <w:p w:rsidR="008A08EE" w:rsidRPr="00104298" w:rsidRDefault="008A08EE" w:rsidP="008A08EE">
      <w:pPr>
        <w:numPr>
          <w:ilvl w:val="0"/>
          <w:numId w:val="10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ončni del, ki poteka do analnega kanala,</w:t>
      </w:r>
    </w:p>
    <w:p w:rsidR="008A08EE" w:rsidRPr="00104298" w:rsidRDefault="008A08EE" w:rsidP="008A08EE">
      <w:pPr>
        <w:numPr>
          <w:ilvl w:val="0"/>
          <w:numId w:val="10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12-15cm,</w:t>
      </w:r>
    </w:p>
    <w:p w:rsidR="008A08EE" w:rsidRPr="00104298" w:rsidRDefault="008A08EE" w:rsidP="008A08EE">
      <w:pPr>
        <w:numPr>
          <w:ilvl w:val="0"/>
          <w:numId w:val="10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ačetni del pokrit s sluznico, pri anusu preide v kožo (pigment, znojnice, lojnice), </w:t>
      </w:r>
    </w:p>
    <w:p w:rsidR="008A08EE" w:rsidRPr="00104298" w:rsidRDefault="008A08EE" w:rsidP="008A08EE">
      <w:pPr>
        <w:numPr>
          <w:ilvl w:val="0"/>
          <w:numId w:val="10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bičajno prazna razen pred defekacijo,</w:t>
      </w:r>
    </w:p>
    <w:p w:rsidR="008A08EE" w:rsidRPr="00104298" w:rsidRDefault="008A08EE" w:rsidP="008A08EE">
      <w:pPr>
        <w:numPr>
          <w:ilvl w:val="0"/>
          <w:numId w:val="10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i moških je pred danko sečni mehur in prostata,</w:t>
      </w:r>
    </w:p>
    <w:p w:rsidR="008A08EE" w:rsidRPr="00EF1EC2" w:rsidRDefault="008A08EE" w:rsidP="008A08EE">
      <w:pPr>
        <w:numPr>
          <w:ilvl w:val="0"/>
          <w:numId w:val="10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i ženskah je pred danko maternica in nožnica.</w:t>
      </w:r>
    </w:p>
    <w:p w:rsidR="00EF1EC2" w:rsidRPr="00104298" w:rsidRDefault="00EF1EC2" w:rsidP="00EF1EC2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Prebavne žleze</w:t>
      </w:r>
    </w:p>
    <w:p w:rsidR="00EF1EC2" w:rsidRPr="00104298" w:rsidRDefault="00EF1EC2" w:rsidP="00EF1EC2">
      <w:pPr>
        <w:numPr>
          <w:ilvl w:val="0"/>
          <w:numId w:val="104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Žleze slinavke</w:t>
      </w:r>
    </w:p>
    <w:p w:rsidR="00EF1EC2" w:rsidRPr="00104298" w:rsidRDefault="00EF1EC2" w:rsidP="00EF1EC2">
      <w:pPr>
        <w:numPr>
          <w:ilvl w:val="0"/>
          <w:numId w:val="104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Jetra </w:t>
      </w: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hepar</w:t>
      </w:r>
      <w:proofErr w:type="spellEnd"/>
    </w:p>
    <w:p w:rsidR="00EF1EC2" w:rsidRPr="00104298" w:rsidRDefault="00EF1EC2" w:rsidP="00EF1EC2">
      <w:pPr>
        <w:numPr>
          <w:ilvl w:val="0"/>
          <w:numId w:val="104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Trebušna slinavka </w:t>
      </w: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pancreas</w:t>
      </w:r>
      <w:proofErr w:type="spellEnd"/>
    </w:p>
    <w:p w:rsidR="00EF1EC2" w:rsidRPr="00104298" w:rsidRDefault="00EF1EC2" w:rsidP="00EF1EC2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Žleze slinavke</w:t>
      </w:r>
    </w:p>
    <w:p w:rsidR="00EF1EC2" w:rsidRPr="00104298" w:rsidRDefault="00EF1EC2" w:rsidP="00EF1EC2">
      <w:pPr>
        <w:numPr>
          <w:ilvl w:val="0"/>
          <w:numId w:val="10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djezična </w:t>
      </w:r>
    </w:p>
    <w:p w:rsidR="00EF1EC2" w:rsidRPr="00104298" w:rsidRDefault="00EF1EC2" w:rsidP="00EF1EC2">
      <w:pPr>
        <w:numPr>
          <w:ilvl w:val="0"/>
          <w:numId w:val="10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Podčeljustna </w:t>
      </w:r>
    </w:p>
    <w:p w:rsidR="00EF1EC2" w:rsidRPr="00EF1EC2" w:rsidRDefault="00EF1EC2" w:rsidP="00EF1EC2">
      <w:pPr>
        <w:numPr>
          <w:ilvl w:val="0"/>
          <w:numId w:val="10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bušesna </w:t>
      </w:r>
    </w:p>
    <w:p w:rsidR="00EF1EC2" w:rsidRPr="00104298" w:rsidRDefault="00EF1EC2" w:rsidP="00EF1EC2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Jetra 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so največja žleza 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ležijo desno zgoraj v trebušni votlini 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eža od 1500 do 2000 g, 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emno rdečerjave barve 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hke koeksistence 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podnji del jeter se dotika drugih organov – želodca, dvanajstnika, debelega črevesa in zadaj ledvice ter nadledvične žleze. 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a spodnji strani skozi jetrno lino vstopajo in izstopajo krvne in limfne žile, živci ter žolčna izvodila. 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d jetrnimi celicami so posebne žlezne celice, ki proizvajajo žolč, ta pa se izteka v žolčne kapilare. </w:t>
      </w:r>
    </w:p>
    <w:p w:rsidR="00EF1EC2" w:rsidRPr="00104298" w:rsidRDefault="00693111" w:rsidP="00EF1EC2">
      <w:pPr>
        <w:numPr>
          <w:ilvl w:val="0"/>
          <w:numId w:val="11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2440940</wp:posOffset>
            </wp:positionV>
            <wp:extent cx="3259455" cy="3870960"/>
            <wp:effectExtent l="0" t="0" r="0" b="0"/>
            <wp:wrapSquare wrapText="bothSides"/>
            <wp:docPr id="31" name="Slika 31" descr="Operacija žolčnika | Splošna bolnišnica Pt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peracija žolčnika | Splošna bolnišnica Ptuj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C2"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ŽOLČNIK: votel organ hruškaste oblike na spodnji strani jeter, v katerem se zbira žolč.  </w:t>
      </w:r>
    </w:p>
    <w:p w:rsidR="00EF1EC2" w:rsidRPr="00104298" w:rsidRDefault="00EF1EC2" w:rsidP="00EF1EC2">
      <w:pPr>
        <w:numPr>
          <w:ilvl w:val="0"/>
          <w:numId w:val="113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ŽOLČ:   grenka zelenkasto rumena tekočina, ki jo izločajo jetra in teče po žolčnih izvodilih v dvanajstnik. </w:t>
      </w:r>
    </w:p>
    <w:p w:rsidR="00EF1EC2" w:rsidRPr="00EF1EC2" w:rsidRDefault="00EF1EC2" w:rsidP="00EF1EC2">
      <w:pPr>
        <w:pStyle w:val="Odstavekseznama"/>
        <w:numPr>
          <w:ilvl w:val="0"/>
          <w:numId w:val="11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ESTAVA: v vodi raztopljene soli žolčnih kislin, holesterol, žolčna barvila in elektrolite </w:t>
      </w:r>
    </w:p>
    <w:p w:rsidR="00EF1EC2" w:rsidRPr="00104298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ŽOLČNI KAMNI nastanejo v žolčnih izvodilih, zlasti v žolčniku, in je lahko sestavljen iz žolčnih barvil, holesterola in kalcijevih soli.  </w:t>
      </w:r>
    </w:p>
    <w:p w:rsidR="00EF1EC2" w:rsidRPr="00104298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ekateri procesi v jetrih</w:t>
      </w:r>
    </w:p>
    <w:p w:rsidR="00EF1EC2" w:rsidRPr="00104298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snova lipidov…</w:t>
      </w:r>
    </w:p>
    <w:p w:rsidR="00EF1EC2" w:rsidRPr="00104298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hranjevanje mineralov in vitaminov…</w:t>
      </w:r>
    </w:p>
    <w:p w:rsidR="00EF1EC2" w:rsidRPr="00104298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inteza snovi: vitamina A, holesterola, žolčnih soli, sečnine iz aminokislin, glukoze iz mlečne kisline, žolčnih barvil…</w:t>
      </w:r>
    </w:p>
    <w:p w:rsidR="00EF1EC2" w:rsidRPr="00104298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esnova ogljikovih hidratov…</w:t>
      </w:r>
    </w:p>
    <w:p w:rsidR="00EF1EC2" w:rsidRPr="00104298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hranjujejo glikogen…</w:t>
      </w:r>
    </w:p>
    <w:p w:rsidR="00EF1EC2" w:rsidRPr="00104298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Uravnavajo količino aminokislin v krvi</w:t>
      </w:r>
    </w:p>
    <w:p w:rsidR="00EF1EC2" w:rsidRPr="00104298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kupaj z ledvicami iz krvi odstranjujejo zdravila, strupe…</w:t>
      </w:r>
      <w:r w:rsidRPr="00EF1EC2">
        <w:t xml:space="preserve"> </w:t>
      </w:r>
    </w:p>
    <w:p w:rsidR="00EF1EC2" w:rsidRPr="00104298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Absorbirajo snovi, ki jih je treba izločiti iz krvi…</w:t>
      </w:r>
    </w:p>
    <w:p w:rsidR="00EF1EC2" w:rsidRPr="00693111" w:rsidRDefault="00EF1EC2" w:rsidP="00EF1EC2">
      <w:pPr>
        <w:numPr>
          <w:ilvl w:val="0"/>
          <w:numId w:val="11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dpadne snovi iz jeter odnaša žolč… </w:t>
      </w:r>
    </w:p>
    <w:p w:rsidR="00EF1EC2" w:rsidRPr="00104298" w:rsidRDefault="00EF1EC2" w:rsidP="00EF1EC2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Trebušna slinavka </w:t>
      </w:r>
    </w:p>
    <w:p w:rsidR="00EF1EC2" w:rsidRPr="00104298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aj je glukoza?</w:t>
      </w:r>
    </w:p>
    <w:p w:rsidR="00EF1EC2" w:rsidRPr="00104298" w:rsidRDefault="00EF1EC2" w:rsidP="00EF1EC2">
      <w:pPr>
        <w:numPr>
          <w:ilvl w:val="0"/>
          <w:numId w:val="10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Je eno izmed osnovnih hranil (ogljikovi hidrati), s katerimi se hranijo naše človeške celice.</w:t>
      </w:r>
    </w:p>
    <w:p w:rsidR="00EF1EC2" w:rsidRPr="00104298" w:rsidRDefault="00EF1EC2" w:rsidP="00EF1EC2">
      <w:pPr>
        <w:numPr>
          <w:ilvl w:val="0"/>
          <w:numId w:val="10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Glukoza pride v telo s hrano!</w:t>
      </w:r>
    </w:p>
    <w:p w:rsidR="00EF1EC2" w:rsidRPr="00104298" w:rsidRDefault="00EF1EC2" w:rsidP="00EF1EC2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  <w:u w:val="single"/>
        </w:rPr>
        <w:drawing>
          <wp:anchor distT="0" distB="0" distL="114300" distR="114300" simplePos="0" relativeHeight="251802624" behindDoc="0" locked="0" layoutInCell="1" allowOverlap="1" wp14:anchorId="4941C55D" wp14:editId="7B3D5620">
            <wp:simplePos x="0" y="0"/>
            <wp:positionH relativeFrom="margin">
              <wp:posOffset>2901950</wp:posOffset>
            </wp:positionH>
            <wp:positionV relativeFrom="paragraph">
              <wp:posOffset>0</wp:posOffset>
            </wp:positionV>
            <wp:extent cx="3943350" cy="2649220"/>
            <wp:effectExtent l="0" t="0" r="0" b="0"/>
            <wp:wrapSquare wrapText="bothSides"/>
            <wp:docPr id="111229339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EF5FD709-8590-4818-BEDC-51A2FF147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EF5FD709-8590-4818-BEDC-51A2FF147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KAJ JE INZULIN?</w:t>
      </w:r>
    </w:p>
    <w:p w:rsidR="00EF1EC2" w:rsidRPr="00104298" w:rsidRDefault="00EF1EC2" w:rsidP="00EF1EC2">
      <w:pPr>
        <w:numPr>
          <w:ilvl w:val="0"/>
          <w:numId w:val="107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Je hormon, ki  sodeluje v presnovi glukoze! </w:t>
      </w:r>
    </w:p>
    <w:p w:rsidR="00EF1EC2" w:rsidRPr="00104298" w:rsidRDefault="00EF1EC2" w:rsidP="00EF1EC2">
      <w:pPr>
        <w:numPr>
          <w:ilvl w:val="0"/>
          <w:numId w:val="10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Izločajo ga  β celice </w:t>
      </w:r>
      <w:proofErr w:type="spellStart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Langerhansovih</w:t>
      </w:r>
      <w:proofErr w:type="spellEnd"/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 otočkov v trebušni slinavki</w:t>
      </w:r>
      <w:r w:rsidRPr="00104298">
        <w:rPr>
          <w:rFonts w:ascii="Segoe UI Semilight" w:hAnsi="Segoe UI Semilight" w:cs="Segoe UI Semilight"/>
          <w:sz w:val="24"/>
          <w:szCs w:val="24"/>
        </w:rPr>
        <w:t>.</w:t>
      </w:r>
    </w:p>
    <w:p w:rsidR="00EF1EC2" w:rsidRPr="00104298" w:rsidRDefault="00EF1EC2" w:rsidP="00EF1EC2">
      <w:pPr>
        <w:numPr>
          <w:ilvl w:val="0"/>
          <w:numId w:val="10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NZULIN deluje kot ključ, ki celico odklene, da lahko prevzame glukozo iz krvi in jo uporabi. Tako znižuje koncentracijo glukoze v krvi.</w:t>
      </w:r>
    </w:p>
    <w:p w:rsidR="00EF1EC2" w:rsidRPr="00104298" w:rsidRDefault="00EF1EC2" w:rsidP="00EF1EC2">
      <w:pPr>
        <w:numPr>
          <w:ilvl w:val="0"/>
          <w:numId w:val="10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Omogoča torej vstop glukoze v celice, s čimer jim zagotovi tudi vir energije!</w:t>
      </w:r>
    </w:p>
    <w:p w:rsidR="00EF1EC2" w:rsidRDefault="00EF1EC2" w:rsidP="00EF1EC2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693111" w:rsidRPr="00104298" w:rsidRDefault="00693111" w:rsidP="00EF1EC2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EF1EC2" w:rsidRPr="00104298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jbolj natančno uravnavani parametri v našem telesu so:</w:t>
      </w:r>
    </w:p>
    <w:p w:rsidR="00EF1EC2" w:rsidRPr="00104298" w:rsidRDefault="00EF1EC2" w:rsidP="00EF1EC2">
      <w:pPr>
        <w:numPr>
          <w:ilvl w:val="0"/>
          <w:numId w:val="10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aven sladkorja - Eden izmed najbolj natančno uravnavanih parametrov v telesu!</w:t>
      </w:r>
    </w:p>
    <w:p w:rsidR="00EF1EC2" w:rsidRPr="00104298" w:rsidRDefault="00EF1EC2" w:rsidP="00EF1EC2">
      <w:pPr>
        <w:numPr>
          <w:ilvl w:val="0"/>
          <w:numId w:val="10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elesna temperatura</w:t>
      </w:r>
    </w:p>
    <w:p w:rsidR="00EF1EC2" w:rsidRPr="00104298" w:rsidRDefault="00EF1EC2" w:rsidP="00EF1EC2">
      <w:pPr>
        <w:numPr>
          <w:ilvl w:val="0"/>
          <w:numId w:val="10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aven soli</w:t>
      </w:r>
    </w:p>
    <w:p w:rsidR="00EF1EC2" w:rsidRPr="00104298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i uravnavanju teh parametrov sodelujejo:</w:t>
      </w:r>
    </w:p>
    <w:p w:rsidR="00EF1EC2" w:rsidRPr="00104298" w:rsidRDefault="00EF1EC2" w:rsidP="00EF1EC2">
      <w:pPr>
        <w:numPr>
          <w:ilvl w:val="0"/>
          <w:numId w:val="10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hormonski sistem</w:t>
      </w:r>
    </w:p>
    <w:p w:rsidR="00EF1EC2" w:rsidRPr="00104298" w:rsidRDefault="00EF1EC2" w:rsidP="00EF1EC2">
      <w:pPr>
        <w:numPr>
          <w:ilvl w:val="0"/>
          <w:numId w:val="10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živčni sistem</w:t>
      </w:r>
    </w:p>
    <w:p w:rsidR="00EF1EC2" w:rsidRPr="00104298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rebušna slinavka je endokrina (1%) in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eksokrin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žleza (90%). </w:t>
      </w:r>
    </w:p>
    <w:p w:rsidR="00EF1EC2" w:rsidRPr="00693111" w:rsidRDefault="00EF1EC2" w:rsidP="00693111">
      <w:pPr>
        <w:numPr>
          <w:ilvl w:val="0"/>
          <w:numId w:val="10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Endokrini del izloča v kri dva hormona</w:t>
      </w:r>
      <w:r w:rsidR="00693111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693111">
        <w:rPr>
          <w:rFonts w:ascii="Segoe UI Semilight" w:hAnsi="Segoe UI Semilight" w:cs="Segoe UI Semilight"/>
          <w:sz w:val="24"/>
          <w:szCs w:val="24"/>
        </w:rPr>
        <w:t>inzulin  (beta-celice)</w:t>
      </w:r>
      <w:r w:rsidR="00693111">
        <w:rPr>
          <w:rFonts w:ascii="Segoe UI Semilight" w:hAnsi="Segoe UI Semilight" w:cs="Segoe UI Semilight"/>
          <w:sz w:val="24"/>
          <w:szCs w:val="24"/>
        </w:rPr>
        <w:t xml:space="preserve"> in </w:t>
      </w:r>
      <w:proofErr w:type="spellStart"/>
      <w:r w:rsidRPr="00693111">
        <w:rPr>
          <w:rFonts w:ascii="Segoe UI Semilight" w:hAnsi="Segoe UI Semilight" w:cs="Segoe UI Semilight"/>
          <w:sz w:val="24"/>
          <w:szCs w:val="24"/>
        </w:rPr>
        <w:t>glukagon</w:t>
      </w:r>
      <w:proofErr w:type="spellEnd"/>
      <w:r w:rsidRPr="00693111">
        <w:rPr>
          <w:rFonts w:ascii="Segoe UI Semilight" w:hAnsi="Segoe UI Semilight" w:cs="Segoe UI Semilight"/>
          <w:sz w:val="24"/>
          <w:szCs w:val="24"/>
        </w:rPr>
        <w:t xml:space="preserve"> (alfa-celice)</w:t>
      </w:r>
      <w:r w:rsidR="00693111">
        <w:rPr>
          <w:rFonts w:ascii="Segoe UI Semilight" w:hAnsi="Segoe UI Semilight" w:cs="Segoe UI Semilight"/>
          <w:sz w:val="24"/>
          <w:szCs w:val="24"/>
        </w:rPr>
        <w:t>.</w:t>
      </w:r>
    </w:p>
    <w:p w:rsidR="00EF1EC2" w:rsidRPr="00B74E1D" w:rsidRDefault="00EF1EC2" w:rsidP="00EF1EC2">
      <w:pPr>
        <w:numPr>
          <w:ilvl w:val="0"/>
          <w:numId w:val="111"/>
        </w:num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Eksokri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del vsebuje predstopnje prebavnih encimov.</w:t>
      </w:r>
    </w:p>
    <w:p w:rsidR="00EF1EC2" w:rsidRPr="00104298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aj se zgodi z „odvečno“ glukozo?</w:t>
      </w:r>
    </w:p>
    <w:p w:rsidR="00EF1EC2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Ob pomoči inzulina se preko ustreznih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metabolnih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pretvorb uskladišči v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EF1EC2">
        <w:rPr>
          <w:rFonts w:ascii="Segoe UI Semilight" w:hAnsi="Segoe UI Semilight" w:cs="Segoe UI Semilight"/>
          <w:sz w:val="24"/>
          <w:szCs w:val="24"/>
        </w:rPr>
        <w:t>jetrih</w:t>
      </w:r>
      <w:r>
        <w:rPr>
          <w:rFonts w:ascii="Segoe UI Semilight" w:hAnsi="Segoe UI Semilight" w:cs="Segoe UI Semilight"/>
          <w:sz w:val="24"/>
          <w:szCs w:val="24"/>
        </w:rPr>
        <w:t xml:space="preserve">, </w:t>
      </w:r>
      <w:r w:rsidRPr="00EF1EC2">
        <w:rPr>
          <w:rFonts w:ascii="Segoe UI Semilight" w:hAnsi="Segoe UI Semilight" w:cs="Segoe UI Semilight"/>
          <w:sz w:val="24"/>
          <w:szCs w:val="24"/>
        </w:rPr>
        <w:t>maščevju</w:t>
      </w:r>
      <w:r>
        <w:rPr>
          <w:rFonts w:ascii="Segoe UI Semilight" w:hAnsi="Segoe UI Semilight" w:cs="Segoe UI Semilight"/>
          <w:sz w:val="24"/>
          <w:szCs w:val="24"/>
        </w:rPr>
        <w:t xml:space="preserve"> in </w:t>
      </w:r>
      <w:r w:rsidRPr="00EF1EC2">
        <w:rPr>
          <w:rFonts w:ascii="Segoe UI Semilight" w:hAnsi="Segoe UI Semilight" w:cs="Segoe UI Semilight"/>
          <w:sz w:val="24"/>
          <w:szCs w:val="24"/>
        </w:rPr>
        <w:t>skeletnih mišicah</w:t>
      </w:r>
      <w:r>
        <w:rPr>
          <w:rFonts w:ascii="Segoe UI Semilight" w:hAnsi="Segoe UI Semilight" w:cs="Segoe UI Semilight"/>
          <w:sz w:val="24"/>
          <w:szCs w:val="24"/>
        </w:rPr>
        <w:t>.</w:t>
      </w:r>
    </w:p>
    <w:p w:rsidR="00EF1EC2" w:rsidRDefault="00EF1EC2" w:rsidP="00EF1EC2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SLADKORNA BOLEZEN</w:t>
      </w:r>
    </w:p>
    <w:p w:rsidR="00693111" w:rsidRPr="00104298" w:rsidRDefault="00693111" w:rsidP="00693111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Telo preneha proizvajati inzulin ali pa je inzulin postal neučinkovit!</w:t>
      </w:r>
    </w:p>
    <w:p w:rsidR="00693111" w:rsidRPr="00104298" w:rsidRDefault="00693111" w:rsidP="00693111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JE SKUPEK RAZLIČNIH MOTENJ PRESNOVE, ki VODIJO K SKUPNI POSLEDICI, to je ZVIŠANA KONCENTRACIJA GLUKOZE V KRVI (HIPERGLIKEMIJA)</w:t>
      </w:r>
    </w:p>
    <w:p w:rsidR="00693111" w:rsidRPr="00EF1EC2" w:rsidRDefault="00693111" w:rsidP="00EF1EC2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Je ena najbolj razširjenih kroničnih bolezni, njena pogostnost pa je iz leta v leto večja.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Š</w:t>
      </w:r>
      <w:r w:rsidRPr="00104298">
        <w:rPr>
          <w:rFonts w:ascii="Segoe UI Semilight" w:hAnsi="Segoe UI Semilight" w:cs="Segoe UI Semilight"/>
          <w:sz w:val="24"/>
          <w:szCs w:val="24"/>
        </w:rPr>
        <w:t>tevilo bolnikov iz leta v leto narašča.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pl-PL"/>
        </w:rPr>
        <w:t xml:space="preserve">V Sloveniji je imelo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SB </w:t>
      </w:r>
      <w:r w:rsidRPr="00104298">
        <w:rPr>
          <w:rFonts w:ascii="Segoe UI Semilight" w:hAnsi="Segoe UI Semilight" w:cs="Segoe UI Semilight"/>
          <w:sz w:val="24"/>
          <w:szCs w:val="24"/>
          <w:lang w:val="pl-PL"/>
        </w:rPr>
        <w:t>leta 2015 okoli 10% celotne populacije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B tip1 (0-14 let)  30 oseb / 100 000 prebivalcev (Slovenija)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gostnost v Evropi: čez 20 milijonov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ogostnost na svetu: čez 200 milijonov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sakih 7 sekund umre oseba zaradi posledic SB!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50% smrti pred 60 letom starosti je posledica SB!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B je v porastu tam, kjer se prebivalstvo hitro redi</w:t>
      </w:r>
    </w:p>
    <w:p w:rsidR="00EF1EC2" w:rsidRPr="00104298" w:rsidRDefault="00EF1EC2" w:rsidP="00EF1EC2">
      <w:pPr>
        <w:numPr>
          <w:ilvl w:val="0"/>
          <w:numId w:val="11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Epidemija SB najizrazitejša v državah z nizkim in srednjim bruto družbenim prihodkom ( od tam prihaja 80% bolnikov)</w:t>
      </w:r>
    </w:p>
    <w:p w:rsidR="00EF1EC2" w:rsidRDefault="00EF1EC2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</w:p>
    <w:p w:rsidR="00EF1EC2" w:rsidRDefault="00EF1EC2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</w:p>
    <w:p w:rsidR="008A08EE" w:rsidRPr="00104298" w:rsidRDefault="00EF1EC2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430B8A4A" wp14:editId="2CC5206F">
            <wp:simplePos x="0" y="0"/>
            <wp:positionH relativeFrom="page">
              <wp:posOffset>2881630</wp:posOffset>
            </wp:positionH>
            <wp:positionV relativeFrom="paragraph">
              <wp:posOffset>0</wp:posOffset>
            </wp:positionV>
            <wp:extent cx="4480560" cy="2948940"/>
            <wp:effectExtent l="0" t="0" r="0" b="3810"/>
            <wp:wrapSquare wrapText="bothSides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2826" r="14003" b="6043"/>
                    <a:stretch/>
                  </pic:blipFill>
                  <pic:spPr bwMode="auto">
                    <a:xfrm>
                      <a:off x="0" y="0"/>
                      <a:ext cx="44805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PROCES PREBAVE</w:t>
      </w:r>
    </w:p>
    <w:p w:rsidR="008A08EE" w:rsidRPr="00104298" w:rsidRDefault="008A08EE" w:rsidP="008A08EE">
      <w:pPr>
        <w:numPr>
          <w:ilvl w:val="0"/>
          <w:numId w:val="10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USTNA VOTLINA</w:t>
      </w:r>
    </w:p>
    <w:p w:rsidR="008A08EE" w:rsidRPr="00104298" w:rsidRDefault="008A08EE" w:rsidP="008A08EE">
      <w:pPr>
        <w:numPr>
          <w:ilvl w:val="0"/>
          <w:numId w:val="10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mehanska</w:t>
      </w:r>
    </w:p>
    <w:p w:rsidR="008A08EE" w:rsidRPr="00104298" w:rsidRDefault="008A08EE" w:rsidP="008A08EE">
      <w:pPr>
        <w:numPr>
          <w:ilvl w:val="0"/>
          <w:numId w:val="10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emičn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EF1EC2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17A1D37" wp14:editId="64BF871E">
            <wp:simplePos x="0" y="0"/>
            <wp:positionH relativeFrom="margin">
              <wp:posOffset>-198120</wp:posOffset>
            </wp:positionH>
            <wp:positionV relativeFrom="paragraph">
              <wp:posOffset>231140</wp:posOffset>
            </wp:positionV>
            <wp:extent cx="4810125" cy="2636520"/>
            <wp:effectExtent l="0" t="0" r="9525" b="0"/>
            <wp:wrapSquare wrapText="bothSides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3349" r="6522" b="7495"/>
                    <a:stretch/>
                  </pic:blipFill>
                  <pic:spPr bwMode="auto">
                    <a:xfrm>
                      <a:off x="0" y="0"/>
                      <a:ext cx="481012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EF1EC2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22AF7652" wp14:editId="405AFB42">
            <wp:simplePos x="0" y="0"/>
            <wp:positionH relativeFrom="margin">
              <wp:posOffset>2118360</wp:posOffset>
            </wp:positionH>
            <wp:positionV relativeFrom="paragraph">
              <wp:posOffset>104775</wp:posOffset>
            </wp:positionV>
            <wp:extent cx="4747260" cy="2964180"/>
            <wp:effectExtent l="0" t="0" r="0" b="7620"/>
            <wp:wrapSquare wrapText="bothSides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" r="9162" b="5773"/>
                    <a:stretch/>
                  </pic:blipFill>
                  <pic:spPr bwMode="auto">
                    <a:xfrm>
                      <a:off x="0" y="0"/>
                      <a:ext cx="474726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 xml:space="preserve">  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EB4B90" w:rsidRDefault="008A08EE" w:rsidP="00EB4B90">
      <w:pPr>
        <w:jc w:val="center"/>
        <w:rPr>
          <w:rFonts w:ascii="Segoe UI Semilight" w:hAnsi="Segoe UI Semilight" w:cs="Segoe UI Semilight"/>
          <w:b/>
          <w:bCs/>
          <w:color w:val="000000" w:themeColor="text1"/>
          <w:sz w:val="28"/>
          <w:szCs w:val="24"/>
        </w:rPr>
      </w:pPr>
      <w:r w:rsidRPr="00EB4B90">
        <w:rPr>
          <w:rFonts w:ascii="Segoe UI Semilight" w:hAnsi="Segoe UI Semilight" w:cs="Segoe UI Semilight"/>
          <w:b/>
          <w:bCs/>
          <w:color w:val="000000" w:themeColor="text1"/>
          <w:sz w:val="28"/>
          <w:szCs w:val="24"/>
        </w:rPr>
        <w:t>SEČILA</w:t>
      </w:r>
    </w:p>
    <w:p w:rsidR="008A08EE" w:rsidRPr="00EB4B90" w:rsidRDefault="00EB4B90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7C966A82" wp14:editId="3180E7C7">
            <wp:simplePos x="0" y="0"/>
            <wp:positionH relativeFrom="column">
              <wp:posOffset>2245360</wp:posOffset>
            </wp:positionH>
            <wp:positionV relativeFrom="paragraph">
              <wp:posOffset>104140</wp:posOffset>
            </wp:positionV>
            <wp:extent cx="4848225" cy="3135630"/>
            <wp:effectExtent l="0" t="0" r="9525" b="7620"/>
            <wp:wrapSquare wrapText="bothSides"/>
            <wp:docPr id="2055453480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7CE634F4-F700-4BCD-BA9A-BB0EA207A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7CE634F4-F700-4BCD-BA9A-BB0EA207A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6" r="13004"/>
                    <a:stretch/>
                  </pic:blipFill>
                  <pic:spPr bwMode="auto">
                    <a:xfrm>
                      <a:off x="0" y="0"/>
                      <a:ext cx="4848225" cy="31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Sečila so sistem organov za tvorbo in izločanje seča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ličina vode v telesu se stalno spreminja in predstavlja velik % telesne mase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jpomembnejši organ za izločanje odvečne vode iz telesa so ledvice, saj prek njih na dan izločimo od 1 do 1,8 litra vode v obliki seča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nos tekočine – izločanje tekočine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Naloge sečil so:</w:t>
      </w:r>
    </w:p>
    <w:p w:rsidR="008A08EE" w:rsidRPr="00104298" w:rsidRDefault="008A08EE" w:rsidP="008A08EE">
      <w:pPr>
        <w:numPr>
          <w:ilvl w:val="0"/>
          <w:numId w:val="11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tvorijo in izločajo seč in s tem vzdržujejo homeostazo ali stalno sestavo telesnih tekočin tako vzdržujejo kislinsko bazično ravnovesje </w:t>
      </w:r>
    </w:p>
    <w:p w:rsidR="008A08EE" w:rsidRPr="00104298" w:rsidRDefault="008A08EE" w:rsidP="008A08EE">
      <w:pPr>
        <w:numPr>
          <w:ilvl w:val="0"/>
          <w:numId w:val="11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edvice tvorijo hormone: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renin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, ki sodeluje pri uravnavanju krvnega tlaka,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eritropoetin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, ki spodbuja nastanek eritrocitov v rdečem kostnem mozgu; </w:t>
      </w:r>
    </w:p>
    <w:p w:rsidR="008A08EE" w:rsidRPr="00104298" w:rsidRDefault="008A08EE" w:rsidP="008A08EE">
      <w:pPr>
        <w:numPr>
          <w:ilvl w:val="0"/>
          <w:numId w:val="11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  <w:lang w:val="sv-SE"/>
        </w:rPr>
        <w:t xml:space="preserve">v ledvicah se aktivira vitamin 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D, saj ga nekatere ledvične celice preoblikujejo v aktivno obliko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 xml:space="preserve">ZGRADBA SEČIL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sistem sečil uvrščamo: </w:t>
      </w:r>
    </w:p>
    <w:p w:rsidR="008A08EE" w:rsidRPr="00104298" w:rsidRDefault="008A08EE" w:rsidP="008A08EE">
      <w:pPr>
        <w:numPr>
          <w:ilvl w:val="0"/>
          <w:numId w:val="1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edvici </w:t>
      </w:r>
    </w:p>
    <w:p w:rsidR="008A08EE" w:rsidRPr="00104298" w:rsidRDefault="008A08EE" w:rsidP="008A08EE">
      <w:pPr>
        <w:numPr>
          <w:ilvl w:val="0"/>
          <w:numId w:val="1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ečevoda</w:t>
      </w:r>
    </w:p>
    <w:p w:rsidR="008A08EE" w:rsidRPr="00104298" w:rsidRDefault="008A08EE" w:rsidP="008A08EE">
      <w:pPr>
        <w:numPr>
          <w:ilvl w:val="0"/>
          <w:numId w:val="1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čni mehur </w:t>
      </w:r>
    </w:p>
    <w:p w:rsidR="008A08EE" w:rsidRPr="00104298" w:rsidRDefault="008A08EE" w:rsidP="008A08EE">
      <w:pPr>
        <w:numPr>
          <w:ilvl w:val="0"/>
          <w:numId w:val="11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čnico </w:t>
      </w:r>
    </w:p>
    <w:p w:rsidR="008A08EE" w:rsidRPr="00104298" w:rsidRDefault="008A08EE" w:rsidP="008A08EE">
      <w:pPr>
        <w:rPr>
          <w:rFonts w:ascii="Segoe UI Semilight" w:eastAsia="Verdana" w:hAnsi="Segoe UI Semilight" w:cs="Segoe UI Semilight"/>
          <w:color w:val="000000" w:themeColor="text1"/>
          <w:kern w:val="24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Ledvica</w:t>
      </w:r>
      <w:r w:rsidRPr="00104298">
        <w:rPr>
          <w:rFonts w:ascii="Segoe UI Semilight" w:eastAsia="Verdana" w:hAnsi="Segoe UI Semilight" w:cs="Segoe UI Semilight"/>
          <w:color w:val="000000" w:themeColor="text1"/>
          <w:kern w:val="24"/>
          <w:sz w:val="24"/>
          <w:szCs w:val="24"/>
          <w:u w:val="single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ega: v zgornjem delu trebušne votline pod trebušno prepono, v višini med 12. prsnim in 2. ledvenim vretencem </w:t>
      </w:r>
    </w:p>
    <w:p w:rsidR="008A08EE" w:rsidRPr="00104298" w:rsidRDefault="008A08EE" w:rsidP="008A08EE">
      <w:pPr>
        <w:numPr>
          <w:ilvl w:val="0"/>
          <w:numId w:val="11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esna leži nekoliko nižje (1–2 cm) kot leva zaradi lege jeter. </w:t>
      </w:r>
    </w:p>
    <w:p w:rsidR="008A08EE" w:rsidRPr="00104298" w:rsidRDefault="008A08EE" w:rsidP="008A08EE">
      <w:pPr>
        <w:numPr>
          <w:ilvl w:val="0"/>
          <w:numId w:val="11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gornjemu delu ledvice se kot kapa prilega nadledvična žleza </w:t>
      </w:r>
    </w:p>
    <w:p w:rsidR="008A08EE" w:rsidRPr="00104298" w:rsidRDefault="008A08EE" w:rsidP="008A08EE">
      <w:pPr>
        <w:numPr>
          <w:ilvl w:val="0"/>
          <w:numId w:val="11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dolga je 10 do 12 cm, 5–6 cm široka, 3–4 cm debela in 120–200g težka. </w:t>
      </w:r>
    </w:p>
    <w:p w:rsidR="008A08EE" w:rsidRPr="00104298" w:rsidRDefault="008A08EE" w:rsidP="008A08EE">
      <w:pPr>
        <w:numPr>
          <w:ilvl w:val="0"/>
          <w:numId w:val="11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fižolaste oblike z gladko površino, </w:t>
      </w:r>
    </w:p>
    <w:p w:rsidR="008A08EE" w:rsidRPr="00104298" w:rsidRDefault="008A08EE" w:rsidP="008A08EE">
      <w:pPr>
        <w:numPr>
          <w:ilvl w:val="0"/>
          <w:numId w:val="11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rjavordeče barve in čvrste konsistence</w:t>
      </w:r>
    </w:p>
    <w:p w:rsidR="008A08EE" w:rsidRPr="00104298" w:rsidRDefault="00852135" w:rsidP="008A08EE">
      <w:pPr>
        <w:rPr>
          <w:rFonts w:ascii="Segoe UI Semilight" w:eastAsiaTheme="minorEastAsia" w:hAnsi="Segoe UI Semilight" w:cs="Segoe UI Semilight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0</wp:posOffset>
            </wp:positionV>
            <wp:extent cx="2743200" cy="3738245"/>
            <wp:effectExtent l="0" t="0" r="0" b="0"/>
            <wp:wrapSquare wrapText="bothSides"/>
            <wp:docPr id="34" name="Slika 34" descr="Kidney Structure: Excretory System | Biology |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idney Structure: Excretory System | Biology | Video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1" r="32117"/>
                    <a:stretch/>
                  </pic:blipFill>
                  <pic:spPr bwMode="auto">
                    <a:xfrm>
                      <a:off x="0" y="0"/>
                      <a:ext cx="27432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EE" w:rsidRPr="00104298">
        <w:rPr>
          <w:rFonts w:ascii="Segoe UI Semilight" w:hAnsi="Segoe UI Semilight" w:cs="Segoe UI Semilight"/>
          <w:sz w:val="24"/>
          <w:szCs w:val="24"/>
        </w:rPr>
        <w:t>Zgradba ledvice</w:t>
      </w:r>
      <w:r w:rsidR="008A08EE" w:rsidRPr="00104298">
        <w:rPr>
          <w:rFonts w:ascii="Segoe UI Semilight" w:eastAsiaTheme="minorEastAsia" w:hAnsi="Segoe UI Semilight" w:cs="Segoe UI Semilight"/>
          <w:color w:val="000000" w:themeColor="text1"/>
          <w:kern w:val="24"/>
          <w:sz w:val="24"/>
          <w:szCs w:val="24"/>
        </w:rPr>
        <w:t xml:space="preserve">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edvična skorja</w:t>
      </w:r>
    </w:p>
    <w:p w:rsidR="008A08EE" w:rsidRPr="00104298" w:rsidRDefault="008A08EE" w:rsidP="008A08EE">
      <w:pPr>
        <w:numPr>
          <w:ilvl w:val="0"/>
          <w:numId w:val="1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je tik pod površino, debeline okoli 1 cm</w:t>
      </w:r>
    </w:p>
    <w:p w:rsidR="008A08EE" w:rsidRPr="00104298" w:rsidRDefault="008A08EE" w:rsidP="008A08EE">
      <w:pPr>
        <w:numPr>
          <w:ilvl w:val="0"/>
          <w:numId w:val="1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je svetlejša plast; </w:t>
      </w:r>
    </w:p>
    <w:p w:rsidR="008A08EE" w:rsidRPr="00104298" w:rsidRDefault="008A08EE" w:rsidP="008A08EE">
      <w:pPr>
        <w:numPr>
          <w:ilvl w:val="0"/>
          <w:numId w:val="12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rnati videz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edvična sredica </w:t>
      </w:r>
    </w:p>
    <w:p w:rsidR="008A08EE" w:rsidRPr="00104298" w:rsidRDefault="008A08EE" w:rsidP="008A08EE">
      <w:pPr>
        <w:numPr>
          <w:ilvl w:val="0"/>
          <w:numId w:val="12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je široka, temnejša plast v notranjosti ledvice, </w:t>
      </w:r>
    </w:p>
    <w:p w:rsidR="008A08EE" w:rsidRPr="00852135" w:rsidRDefault="008A08EE" w:rsidP="008A08EE">
      <w:pPr>
        <w:numPr>
          <w:ilvl w:val="0"/>
          <w:numId w:val="12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stavljena iz različnega števila ledvičnih piramid (5 do 14 v vsaki ledvici);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edvico ovijata:</w:t>
      </w:r>
    </w:p>
    <w:p w:rsidR="008A08EE" w:rsidRPr="00104298" w:rsidRDefault="008A08EE" w:rsidP="008A08EE">
      <w:pPr>
        <w:numPr>
          <w:ilvl w:val="0"/>
          <w:numId w:val="12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ezivna ovojnica, se tesno prilega površini ledvice</w:t>
      </w:r>
    </w:p>
    <w:p w:rsidR="008A08EE" w:rsidRPr="00104298" w:rsidRDefault="008A08EE" w:rsidP="008A08EE">
      <w:pPr>
        <w:numPr>
          <w:ilvl w:val="0"/>
          <w:numId w:val="12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aščobna ovojnica, obdaja ledvico z vseh strani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Urin, ki ga tvorijo ledvice, </w:t>
      </w:r>
    </w:p>
    <w:p w:rsidR="008A08EE" w:rsidRPr="00852135" w:rsidRDefault="008A08EE" w:rsidP="008A08EE">
      <w:pPr>
        <w:numPr>
          <w:ilvl w:val="0"/>
          <w:numId w:val="12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 izloča na vrhu papil v male ledvične čašice, v večje čaše, v ledvični meh, v sečevod, v sečni mehur in preko sečnice iz telesa. </w:t>
      </w:r>
    </w:p>
    <w:p w:rsidR="008A08EE" w:rsidRPr="00104298" w:rsidRDefault="008A08EE" w:rsidP="008A08EE">
      <w:pPr>
        <w:numPr>
          <w:ilvl w:val="0"/>
          <w:numId w:val="12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edvici spadata med najbolj prekrvavljene organe v človeškem telesu</w:t>
      </w:r>
    </w:p>
    <w:p w:rsidR="008A08EE" w:rsidRPr="00104298" w:rsidRDefault="008A08EE" w:rsidP="008A08EE">
      <w:pPr>
        <w:numPr>
          <w:ilvl w:val="0"/>
          <w:numId w:val="12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trukturna in dejavna enota ledvic je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nefron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8A08EE" w:rsidRPr="00852135" w:rsidRDefault="008A08EE" w:rsidP="008A08EE">
      <w:pPr>
        <w:numPr>
          <w:ilvl w:val="0"/>
          <w:numId w:val="123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vsaki ledvici je približno milijon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nefronov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8A08EE" w:rsidRPr="00104298" w:rsidRDefault="00852135" w:rsidP="008A08EE">
      <w:pPr>
        <w:rPr>
          <w:rFonts w:ascii="Segoe UI Semilight" w:eastAsiaTheme="minorEastAsia" w:hAnsi="Segoe UI Semilight" w:cs="Segoe UI Semilight"/>
          <w:b/>
          <w:bCs/>
          <w:color w:val="000000" w:themeColor="text1"/>
          <w:kern w:val="24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C77829D" wp14:editId="3FDAC12A">
            <wp:simplePos x="0" y="0"/>
            <wp:positionH relativeFrom="column">
              <wp:posOffset>3101340</wp:posOffset>
            </wp:positionH>
            <wp:positionV relativeFrom="paragraph">
              <wp:posOffset>283210</wp:posOffset>
            </wp:positionV>
            <wp:extent cx="3764280" cy="3407410"/>
            <wp:effectExtent l="0" t="0" r="7620" b="2540"/>
            <wp:wrapSquare wrapText="bothSides"/>
            <wp:docPr id="1490471601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960D5944-4C17-4BE6-BE81-1C600F1D26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960D5944-4C17-4BE6-BE81-1C600F1D26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Nefron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je zgrajen iz ledvičnega telesca  in ledvične cevke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Ledvično telesce je začetek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nefron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sestavljen iz: </w:t>
      </w:r>
    </w:p>
    <w:p w:rsidR="008A08EE" w:rsidRPr="00104298" w:rsidRDefault="008A08EE" w:rsidP="008A08EE">
      <w:pPr>
        <w:numPr>
          <w:ilvl w:val="0"/>
          <w:numId w:val="12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klobčiča kapilar</w:t>
      </w:r>
    </w:p>
    <w:p w:rsidR="008A08EE" w:rsidRPr="00104298" w:rsidRDefault="008A08EE" w:rsidP="008A08EE">
      <w:pPr>
        <w:numPr>
          <w:ilvl w:val="0"/>
          <w:numId w:val="124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Bowmanove ovojnice - obdaja klobčič kapilar. Ovojnica ima dva lista: </w:t>
      </w:r>
    </w:p>
    <w:p w:rsidR="008A08EE" w:rsidRPr="00104298" w:rsidRDefault="008A08EE" w:rsidP="008A08EE">
      <w:pPr>
        <w:numPr>
          <w:ilvl w:val="0"/>
          <w:numId w:val="12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zunanji stenski list (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parietal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) je sestavljen iz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enoskladneg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epitelija,</w:t>
      </w:r>
    </w:p>
    <w:p w:rsidR="008A08EE" w:rsidRPr="00104298" w:rsidRDefault="008A08EE" w:rsidP="008A08EE">
      <w:pPr>
        <w:numPr>
          <w:ilvl w:val="0"/>
          <w:numId w:val="125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notranji drobovni list (visceralni) je sestavljen iz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podocit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(celice, ki služijo kot filter, skozi katerega se filtrira krvna plazma. Notranji list obdaj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glomerulus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Med obema listoma je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kapsularn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ali urinski prostor, kjer se zbira primarni seč ali filtrat.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6F22D5E" wp14:editId="43C36589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5876925" cy="3305175"/>
            <wp:effectExtent l="0" t="0" r="9525" b="9525"/>
            <wp:wrapSquare wrapText="bothSides"/>
            <wp:docPr id="212698999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89995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Naloge ledvic: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edvici tvorita in izločata seč in tako uravnavata vse spremembe v telesu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ločanje vode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izločanje anorganskih topljencev, ki so prišli v telo s hrano 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ločanje organskih produktov celične presnove, ki so nastali v telesu (sečnina, kreatin, sečna kislina itd.)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izločanje presnovkov telesu tujih snovi (zdravila)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Ledvici spadata med najbolj prekrvavljene organe v človeškem telesu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kozi ledvici steče okoli 1200 ml krvi/minuto to je 20 % vse krvi, ki jo črpa srce po telesu.  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ečina krvi oskrbuje skorjo, v sredico 1 do 2 % krvi. 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sako ledvico oskrbuje ledvična arterija, ki izhaja iz trebušne aorte. </w:t>
      </w:r>
    </w:p>
    <w:p w:rsidR="008A08EE" w:rsidRPr="00104298" w:rsidRDefault="008A08EE" w:rsidP="008A08EE">
      <w:pPr>
        <w:numPr>
          <w:ilvl w:val="0"/>
          <w:numId w:val="126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i iz ledvic odteka prek ledvične vene v spodnjo veliko dovodnico. </w:t>
      </w:r>
    </w:p>
    <w:p w:rsidR="008A08EE" w:rsidRPr="00104298" w:rsidRDefault="008A08EE" w:rsidP="008A08EE">
      <w:pPr>
        <w:numPr>
          <w:ilvl w:val="0"/>
          <w:numId w:val="127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ličina končnega seča, ki ga izločimo iz telesa v 24 urah, je okoli </w:t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1,5 litra.</w:t>
      </w:r>
    </w:p>
    <w:p w:rsidR="008A08EE" w:rsidRPr="00104298" w:rsidRDefault="008A08EE" w:rsidP="008A08EE">
      <w:pPr>
        <w:numPr>
          <w:ilvl w:val="0"/>
          <w:numId w:val="12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24 urah tvorijo ledvice približno okoli </w:t>
      </w: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180  l primarnega </w:t>
      </w:r>
      <w:r w:rsidRPr="00104298">
        <w:rPr>
          <w:rFonts w:ascii="Segoe UI Semilight" w:hAnsi="Segoe UI Semilight" w:cs="Segoe UI Semilight"/>
          <w:sz w:val="24"/>
          <w:szCs w:val="24"/>
        </w:rPr>
        <w:t>seča</w:t>
      </w:r>
    </w:p>
    <w:p w:rsidR="008A08EE" w:rsidRPr="00104298" w:rsidRDefault="008A08EE" w:rsidP="008A08EE">
      <w:pPr>
        <w:numPr>
          <w:ilvl w:val="0"/>
          <w:numId w:val="128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stava končnega seča: ni podoben niti krvni plazmi niti primarnemu seču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3A1B124F" wp14:editId="3B9A3CD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096528" cy="3429297"/>
            <wp:effectExtent l="0" t="0" r="0" b="0"/>
            <wp:wrapSquare wrapText="bothSides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Sestava seča </w:t>
      </w:r>
    </w:p>
    <w:p w:rsidR="008A08EE" w:rsidRPr="00104298" w:rsidRDefault="008A08EE" w:rsidP="008A08EE">
      <w:pPr>
        <w:numPr>
          <w:ilvl w:val="0"/>
          <w:numId w:val="1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 zdravem seču je največ H</w:t>
      </w:r>
      <w:r w:rsidRPr="00104298">
        <w:rPr>
          <w:rFonts w:ascii="Segoe UI Semilight" w:hAnsi="Segoe UI Semilight" w:cs="Segoe UI Semilight"/>
          <w:sz w:val="24"/>
          <w:szCs w:val="24"/>
          <w:vertAlign w:val="subscript"/>
        </w:rPr>
        <w:t>2</w:t>
      </w:r>
      <w:r w:rsidRPr="00104298">
        <w:rPr>
          <w:rFonts w:ascii="Segoe UI Semilight" w:hAnsi="Segoe UI Semilight" w:cs="Segoe UI Semilight"/>
          <w:sz w:val="24"/>
          <w:szCs w:val="24"/>
        </w:rPr>
        <w:t xml:space="preserve">O (95 %) ter odpadne in škodljive snovi: </w:t>
      </w:r>
    </w:p>
    <w:p w:rsidR="008A08EE" w:rsidRPr="00104298" w:rsidRDefault="008A08EE" w:rsidP="008A08EE">
      <w:pPr>
        <w:numPr>
          <w:ilvl w:val="0"/>
          <w:numId w:val="1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čnina, ki nastaja pri presnovi beljakovin. </w:t>
      </w:r>
    </w:p>
    <w:p w:rsidR="008A08EE" w:rsidRPr="00104298" w:rsidRDefault="008A08EE" w:rsidP="008A08EE">
      <w:pPr>
        <w:numPr>
          <w:ilvl w:val="0"/>
          <w:numId w:val="1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Različne količine natrijevih, kalijevih, kloridnih ionov in drugih snovi. </w:t>
      </w:r>
    </w:p>
    <w:p w:rsidR="008A08EE" w:rsidRPr="00104298" w:rsidRDefault="008A08EE" w:rsidP="008A08EE">
      <w:pPr>
        <w:numPr>
          <w:ilvl w:val="0"/>
          <w:numId w:val="1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reatinin je končni produkt metabolizma kreatina in se izloča z urinom. Nastane kot posledica razpada kreatin-fosfata v mišicah. </w:t>
      </w:r>
    </w:p>
    <w:p w:rsidR="008A08EE" w:rsidRPr="00104298" w:rsidRDefault="008A08EE" w:rsidP="008A08EE">
      <w:pPr>
        <w:numPr>
          <w:ilvl w:val="0"/>
          <w:numId w:val="1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čna kislina, ki je razpadli produkt pri razkroju nukleinskih kislin </w:t>
      </w:r>
    </w:p>
    <w:p w:rsidR="008A08EE" w:rsidRPr="00104298" w:rsidRDefault="008A08EE" w:rsidP="008A08EE">
      <w:pPr>
        <w:numPr>
          <w:ilvl w:val="0"/>
          <w:numId w:val="1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zdravem seču ni beljakovin, glukoze in krvnih celic. </w:t>
      </w:r>
    </w:p>
    <w:p w:rsidR="008A08EE" w:rsidRPr="00104298" w:rsidRDefault="008A08EE" w:rsidP="008A08EE">
      <w:pPr>
        <w:numPr>
          <w:ilvl w:val="0"/>
          <w:numId w:val="129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 času nosečnosti  hormon: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horionski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gonadotropin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, ki ga začne sproščati posteljica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Fizikalne in kemične značilnosti seča:</w:t>
      </w:r>
    </w:p>
    <w:p w:rsidR="008A08EE" w:rsidRPr="00104298" w:rsidRDefault="008A08EE" w:rsidP="008A08EE">
      <w:pPr>
        <w:numPr>
          <w:ilvl w:val="0"/>
          <w:numId w:val="1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vež seč: prosojno rumene barve zaradi barvila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urokroma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, ki nastane pri razpadu hemoglobina. </w:t>
      </w:r>
    </w:p>
    <w:p w:rsidR="008A08EE" w:rsidRPr="00104298" w:rsidRDefault="008A08EE" w:rsidP="008A08EE">
      <w:pPr>
        <w:numPr>
          <w:ilvl w:val="0"/>
          <w:numId w:val="1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koncentriran seč: temno rumene barve, </w:t>
      </w:r>
    </w:p>
    <w:p w:rsidR="008A08EE" w:rsidRPr="00104298" w:rsidRDefault="008A08EE" w:rsidP="008A08EE">
      <w:pPr>
        <w:numPr>
          <w:ilvl w:val="0"/>
          <w:numId w:val="1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razredčen seč: svetlo rumen, barva je odvisna tudi od vrste hrane, intenzivnosti potenja, vsebnosti žolča in krvi. </w:t>
      </w:r>
    </w:p>
    <w:p w:rsidR="008A08EE" w:rsidRPr="00104298" w:rsidRDefault="008A08EE" w:rsidP="008A08EE">
      <w:pPr>
        <w:numPr>
          <w:ilvl w:val="0"/>
          <w:numId w:val="1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Vrednost pH seča je lahko od 5,0 do 8,0. </w:t>
      </w:r>
    </w:p>
    <w:p w:rsidR="008A08EE" w:rsidRPr="00104298" w:rsidRDefault="008A08EE" w:rsidP="008A08EE">
      <w:pPr>
        <w:numPr>
          <w:ilvl w:val="0"/>
          <w:numId w:val="1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urin je sterilen </w:t>
      </w:r>
    </w:p>
    <w:p w:rsidR="008A08EE" w:rsidRPr="00104298" w:rsidRDefault="008A08EE" w:rsidP="008A08EE">
      <w:pPr>
        <w:numPr>
          <w:ilvl w:val="0"/>
          <w:numId w:val="1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onj: aromatičen</w:t>
      </w:r>
    </w:p>
    <w:p w:rsidR="008A08EE" w:rsidRPr="00104298" w:rsidRDefault="008A08EE" w:rsidP="008A08EE">
      <w:pPr>
        <w:numPr>
          <w:ilvl w:val="0"/>
          <w:numId w:val="130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Vonj se spremeni na zraku -  vonj po amonijaku, vonj spremenijo zdravila, hrana in bolezni…</w:t>
      </w:r>
    </w:p>
    <w:p w:rsidR="00852135" w:rsidRDefault="0085213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52135" w:rsidRDefault="00852135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EČNA IZVODILA</w:t>
      </w:r>
    </w:p>
    <w:p w:rsidR="008A08EE" w:rsidRPr="00104298" w:rsidRDefault="008A08EE" w:rsidP="008A08EE">
      <w:pPr>
        <w:numPr>
          <w:ilvl w:val="0"/>
          <w:numId w:val="13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čevoda </w:t>
      </w:r>
    </w:p>
    <w:p w:rsidR="008A08EE" w:rsidRPr="00104298" w:rsidRDefault="008A08EE" w:rsidP="008A08EE">
      <w:pPr>
        <w:numPr>
          <w:ilvl w:val="0"/>
          <w:numId w:val="13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sečni mehur</w:t>
      </w:r>
      <w:r w:rsidRPr="00104298">
        <w:rPr>
          <w:rFonts w:ascii="Segoe UI Semilight" w:hAnsi="Segoe UI Semilight" w:cs="Segoe UI Semilight"/>
          <w:i/>
          <w:iCs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13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sečnico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EČEVOD</w:t>
      </w:r>
    </w:p>
    <w:p w:rsidR="008A08EE" w:rsidRPr="00104298" w:rsidRDefault="008A08EE" w:rsidP="008A08EE">
      <w:pPr>
        <w:numPr>
          <w:ilvl w:val="0"/>
          <w:numId w:val="13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arna mišična cev</w:t>
      </w:r>
    </w:p>
    <w:p w:rsidR="008A08EE" w:rsidRPr="00104298" w:rsidRDefault="008A08EE" w:rsidP="008A08EE">
      <w:pPr>
        <w:numPr>
          <w:ilvl w:val="0"/>
          <w:numId w:val="13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>pri odraslem dolga 30 cm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>SEČNI MEHUR</w:t>
      </w:r>
    </w:p>
    <w:p w:rsidR="008A08EE" w:rsidRPr="00104298" w:rsidRDefault="008A08EE" w:rsidP="008A08EE">
      <w:pPr>
        <w:numPr>
          <w:ilvl w:val="0"/>
          <w:numId w:val="13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je mišična vreča, leži v medenici za sramnično </w:t>
      </w:r>
      <w:proofErr w:type="spellStart"/>
      <w:r w:rsidRPr="00104298">
        <w:rPr>
          <w:rFonts w:ascii="Segoe UI Semilight" w:hAnsi="Segoe UI Semilight" w:cs="Segoe UI Semilight"/>
          <w:sz w:val="24"/>
          <w:szCs w:val="24"/>
        </w:rPr>
        <w:t>zrastjo</w:t>
      </w:r>
      <w:proofErr w:type="spellEnd"/>
      <w:r w:rsidRPr="00104298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8A08EE" w:rsidRPr="00104298" w:rsidRDefault="008A08EE" w:rsidP="008A08EE">
      <w:pPr>
        <w:numPr>
          <w:ilvl w:val="0"/>
          <w:numId w:val="131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zbira in občasno spušča seč, njegova oblika je odvisna od polnjenja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sz w:val="24"/>
          <w:szCs w:val="24"/>
          <w:u w:val="single"/>
        </w:rPr>
        <w:t xml:space="preserve">Sečnica </w:t>
      </w:r>
    </w:p>
    <w:p w:rsidR="008A08EE" w:rsidRPr="00104298" w:rsidRDefault="008A08EE" w:rsidP="008A08EE">
      <w:pPr>
        <w:numPr>
          <w:ilvl w:val="0"/>
          <w:numId w:val="132"/>
        </w:numPr>
        <w:rPr>
          <w:rFonts w:ascii="Segoe UI Semilight" w:hAnsi="Segoe UI Semilight" w:cs="Segoe UI Semilight"/>
          <w:sz w:val="24"/>
          <w:szCs w:val="24"/>
        </w:rPr>
      </w:pPr>
      <w:r w:rsidRPr="00104298">
        <w:rPr>
          <w:rFonts w:ascii="Segoe UI Semilight" w:hAnsi="Segoe UI Semilight" w:cs="Segoe UI Semilight"/>
          <w:sz w:val="24"/>
          <w:szCs w:val="24"/>
        </w:rPr>
        <w:t xml:space="preserve">je cev, po kateri se seč izloča iz sečnega mehurja. 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ŽENSKA SEČNICA</w:t>
      </w:r>
    </w:p>
    <w:p w:rsidR="008A08EE" w:rsidRPr="00104298" w:rsidRDefault="008A08EE" w:rsidP="008A08EE">
      <w:pPr>
        <w:numPr>
          <w:ilvl w:val="0"/>
          <w:numId w:val="13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dolga 3-4 cm</w:t>
      </w:r>
    </w:p>
    <w:p w:rsidR="008A08EE" w:rsidRPr="00104298" w:rsidRDefault="008A08EE" w:rsidP="008A08EE">
      <w:pPr>
        <w:numPr>
          <w:ilvl w:val="0"/>
          <w:numId w:val="13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sega od notranjega ustja v mehurju in se odpira pred nožnico med malimi sramnimi ustnami z zunanjim ustjem</w:t>
      </w:r>
    </w:p>
    <w:p w:rsidR="008A08EE" w:rsidRPr="00104298" w:rsidRDefault="008A08EE" w:rsidP="008A08EE">
      <w:pPr>
        <w:numPr>
          <w:ilvl w:val="0"/>
          <w:numId w:val="13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Sečila in ženski spolni organi so anatomsko ločeni.</w:t>
      </w:r>
    </w:p>
    <w:p w:rsidR="008A08EE" w:rsidRPr="00104298" w:rsidRDefault="008A08EE" w:rsidP="008A08EE">
      <w:pPr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  <w:u w:val="single"/>
        </w:rPr>
        <w:t>MOŠKA SEČNICA</w:t>
      </w:r>
    </w:p>
    <w:p w:rsidR="008A08EE" w:rsidRPr="00104298" w:rsidRDefault="008A08EE" w:rsidP="008A08EE">
      <w:pPr>
        <w:numPr>
          <w:ilvl w:val="0"/>
          <w:numId w:val="13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dolga okoli 20 cm</w:t>
      </w:r>
    </w:p>
    <w:p w:rsidR="008A08EE" w:rsidRPr="00104298" w:rsidRDefault="008A08EE" w:rsidP="008A08EE">
      <w:pPr>
        <w:numPr>
          <w:ilvl w:val="0"/>
          <w:numId w:val="13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sega od notranjega ustja v mehurju in se in se konča z zunanjim ustjem na vrhu glavice penisa</w:t>
      </w:r>
    </w:p>
    <w:p w:rsidR="008A08EE" w:rsidRPr="00104298" w:rsidRDefault="008A08EE" w:rsidP="008A08EE">
      <w:pPr>
        <w:numPr>
          <w:ilvl w:val="0"/>
          <w:numId w:val="13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>poteka skozi prostato in po celotni dolžini penisa</w:t>
      </w:r>
    </w:p>
    <w:p w:rsidR="008A08EE" w:rsidRPr="00104298" w:rsidRDefault="008A08EE" w:rsidP="008A08EE">
      <w:pPr>
        <w:numPr>
          <w:ilvl w:val="0"/>
          <w:numId w:val="132"/>
        </w:numPr>
        <w:rPr>
          <w:rFonts w:ascii="Segoe UI Semilight" w:hAnsi="Segoe UI Semilight" w:cs="Segoe UI Semilight"/>
          <w:color w:val="000000" w:themeColor="text1"/>
          <w:sz w:val="24"/>
          <w:szCs w:val="24"/>
        </w:rPr>
      </w:pPr>
      <w:r w:rsidRPr="00104298">
        <w:rPr>
          <w:rFonts w:ascii="Segoe UI Semilight" w:hAnsi="Segoe UI Semilight" w:cs="Segoe UI Semilight"/>
          <w:color w:val="000000" w:themeColor="text1"/>
          <w:sz w:val="24"/>
          <w:szCs w:val="24"/>
        </w:rPr>
        <w:t xml:space="preserve">Moška sečnica je končni del sečil in končni del izvodil spolnih organov. </w:t>
      </w: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104298" w:rsidRDefault="008A08EE" w:rsidP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8A08EE" w:rsidRPr="00852135" w:rsidRDefault="008A08EE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sectPr w:rsidR="008A08EE" w:rsidRPr="00852135" w:rsidSect="00FE2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7E0"/>
    <w:multiLevelType w:val="hybridMultilevel"/>
    <w:tmpl w:val="056A15C6"/>
    <w:lvl w:ilvl="0" w:tplc="AFD881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AC2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CAB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C8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6DB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41A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01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6D5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8C4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994"/>
    <w:multiLevelType w:val="hybridMultilevel"/>
    <w:tmpl w:val="462A1EFE"/>
    <w:lvl w:ilvl="0" w:tplc="744E3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8BF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4C2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4E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4A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4A1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4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24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8EE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6E0"/>
    <w:multiLevelType w:val="hybridMultilevel"/>
    <w:tmpl w:val="A984A13E"/>
    <w:lvl w:ilvl="0" w:tplc="6EFA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E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89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0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C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6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6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9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DE6474"/>
    <w:multiLevelType w:val="hybridMultilevel"/>
    <w:tmpl w:val="13446CD6"/>
    <w:lvl w:ilvl="0" w:tplc="E460E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C32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416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494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8EE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62C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EA9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EC6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A8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B4608"/>
    <w:multiLevelType w:val="hybridMultilevel"/>
    <w:tmpl w:val="D66EB28A"/>
    <w:lvl w:ilvl="0" w:tplc="F9B64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CC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2E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2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9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04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4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2B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7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302088"/>
    <w:multiLevelType w:val="hybridMultilevel"/>
    <w:tmpl w:val="9482ABB6"/>
    <w:lvl w:ilvl="0" w:tplc="13B0A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4D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826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E5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061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AC5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207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436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23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D040A"/>
    <w:multiLevelType w:val="hybridMultilevel"/>
    <w:tmpl w:val="5BDEB742"/>
    <w:lvl w:ilvl="0" w:tplc="F516E5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E7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26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2D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0A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8EE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4E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4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84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F36A7"/>
    <w:multiLevelType w:val="hybridMultilevel"/>
    <w:tmpl w:val="CDB8C7E0"/>
    <w:lvl w:ilvl="0" w:tplc="5F56F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CC1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C6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845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4C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22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C6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61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C7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23F26"/>
    <w:multiLevelType w:val="hybridMultilevel"/>
    <w:tmpl w:val="B3EC0128"/>
    <w:lvl w:ilvl="0" w:tplc="C5FE2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83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C5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09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C3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EB1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5F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2E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C3D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064A9"/>
    <w:multiLevelType w:val="hybridMultilevel"/>
    <w:tmpl w:val="DEA64A10"/>
    <w:lvl w:ilvl="0" w:tplc="D19AB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A4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E0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42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0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E0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86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45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99435AE"/>
    <w:multiLevelType w:val="hybridMultilevel"/>
    <w:tmpl w:val="18549A1E"/>
    <w:lvl w:ilvl="0" w:tplc="E9563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A5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2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EA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D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8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6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83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A3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7F5C0A"/>
    <w:multiLevelType w:val="hybridMultilevel"/>
    <w:tmpl w:val="7C322D5C"/>
    <w:lvl w:ilvl="0" w:tplc="8D64A4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4CF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EB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81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21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78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32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618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A17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25DA1"/>
    <w:multiLevelType w:val="hybridMultilevel"/>
    <w:tmpl w:val="5638394A"/>
    <w:lvl w:ilvl="0" w:tplc="5E8A5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A90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2CF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2C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A2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29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E7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8A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6A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13F97"/>
    <w:multiLevelType w:val="hybridMultilevel"/>
    <w:tmpl w:val="A322ED0E"/>
    <w:lvl w:ilvl="0" w:tplc="C614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23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2E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4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27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EB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8B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762C9C"/>
    <w:multiLevelType w:val="hybridMultilevel"/>
    <w:tmpl w:val="0D3E7E3E"/>
    <w:lvl w:ilvl="0" w:tplc="A65E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8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C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A3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0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C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A9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7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0A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00B1B38"/>
    <w:multiLevelType w:val="hybridMultilevel"/>
    <w:tmpl w:val="D52EBD34"/>
    <w:lvl w:ilvl="0" w:tplc="1F92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88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8D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8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01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C4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C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18C57DC"/>
    <w:multiLevelType w:val="hybridMultilevel"/>
    <w:tmpl w:val="C548EFA4"/>
    <w:lvl w:ilvl="0" w:tplc="EAE86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8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2F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9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65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9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6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A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308537E"/>
    <w:multiLevelType w:val="hybridMultilevel"/>
    <w:tmpl w:val="94F4E274"/>
    <w:lvl w:ilvl="0" w:tplc="1EE0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81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82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E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A8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8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4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AA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69339E8"/>
    <w:multiLevelType w:val="hybridMultilevel"/>
    <w:tmpl w:val="63FC2F64"/>
    <w:lvl w:ilvl="0" w:tplc="8FC2A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83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C9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0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86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C5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25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82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4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7B9519E"/>
    <w:multiLevelType w:val="hybridMultilevel"/>
    <w:tmpl w:val="B8366A4A"/>
    <w:lvl w:ilvl="0" w:tplc="FE98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C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84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E0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8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2B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CE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F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E5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7F83BE4"/>
    <w:multiLevelType w:val="hybridMultilevel"/>
    <w:tmpl w:val="A710B924"/>
    <w:lvl w:ilvl="0" w:tplc="0C40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4D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0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8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5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44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04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8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01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7FC4E4A"/>
    <w:multiLevelType w:val="hybridMultilevel"/>
    <w:tmpl w:val="40AC8C94"/>
    <w:lvl w:ilvl="0" w:tplc="7AFC8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C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E7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0E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4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CB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60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4D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2C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84967AD"/>
    <w:multiLevelType w:val="hybridMultilevel"/>
    <w:tmpl w:val="6BCE3EA0"/>
    <w:lvl w:ilvl="0" w:tplc="CE02A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02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2D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4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4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25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852498A"/>
    <w:multiLevelType w:val="hybridMultilevel"/>
    <w:tmpl w:val="DB0285FE"/>
    <w:lvl w:ilvl="0" w:tplc="E1B80B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A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A00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E8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AE5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E41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6C1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C41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E16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903"/>
    <w:multiLevelType w:val="hybridMultilevel"/>
    <w:tmpl w:val="37900892"/>
    <w:lvl w:ilvl="0" w:tplc="2CEEF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8BE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A52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C2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EB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CFD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025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A0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CA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1963192C"/>
    <w:multiLevelType w:val="hybridMultilevel"/>
    <w:tmpl w:val="D56C14B6"/>
    <w:lvl w:ilvl="0" w:tplc="11DED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0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2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2A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CB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4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E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A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82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9691148"/>
    <w:multiLevelType w:val="hybridMultilevel"/>
    <w:tmpl w:val="6402F9F0"/>
    <w:lvl w:ilvl="0" w:tplc="FFF62A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2CC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22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6D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EC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63E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2F4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46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81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9A681A"/>
    <w:multiLevelType w:val="hybridMultilevel"/>
    <w:tmpl w:val="F34A091E"/>
    <w:lvl w:ilvl="0" w:tplc="2A50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87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6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8D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2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4D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CC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6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A62470F"/>
    <w:multiLevelType w:val="hybridMultilevel"/>
    <w:tmpl w:val="BA1E8EDA"/>
    <w:lvl w:ilvl="0" w:tplc="D0ACE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88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3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4A5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E0A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48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6A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EAB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37FD2"/>
    <w:multiLevelType w:val="hybridMultilevel"/>
    <w:tmpl w:val="FC7CBFE6"/>
    <w:lvl w:ilvl="0" w:tplc="95CC5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C9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C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69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83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CE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0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CB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8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BD45537"/>
    <w:multiLevelType w:val="hybridMultilevel"/>
    <w:tmpl w:val="DBCCB3F4"/>
    <w:lvl w:ilvl="0" w:tplc="380C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8D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2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8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AC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8C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66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E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C257E46"/>
    <w:multiLevelType w:val="hybridMultilevel"/>
    <w:tmpl w:val="4A921D54"/>
    <w:lvl w:ilvl="0" w:tplc="A4E0D0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657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C16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67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23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0F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4A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62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ACE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3D055B"/>
    <w:multiLevelType w:val="hybridMultilevel"/>
    <w:tmpl w:val="3A589640"/>
    <w:lvl w:ilvl="0" w:tplc="BC905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8D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26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0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A9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E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0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A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D6E3902"/>
    <w:multiLevelType w:val="hybridMultilevel"/>
    <w:tmpl w:val="959E7952"/>
    <w:lvl w:ilvl="0" w:tplc="A36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44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6F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24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C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AA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09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EE56305"/>
    <w:multiLevelType w:val="hybridMultilevel"/>
    <w:tmpl w:val="2972403E"/>
    <w:lvl w:ilvl="0" w:tplc="1E8A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5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03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E3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EC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6E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26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7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E3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1F9A0999"/>
    <w:multiLevelType w:val="hybridMultilevel"/>
    <w:tmpl w:val="DE18E97A"/>
    <w:lvl w:ilvl="0" w:tplc="AF64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20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0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EF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0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8B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A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4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08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FA7786D"/>
    <w:multiLevelType w:val="hybridMultilevel"/>
    <w:tmpl w:val="82E04766"/>
    <w:lvl w:ilvl="0" w:tplc="7BAE3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8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2C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3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8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EC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4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CC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35D6910"/>
    <w:multiLevelType w:val="hybridMultilevel"/>
    <w:tmpl w:val="8F4AA1A4"/>
    <w:lvl w:ilvl="0" w:tplc="80DE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06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AE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67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1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C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0C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9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C4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249B0BB8"/>
    <w:multiLevelType w:val="hybridMultilevel"/>
    <w:tmpl w:val="676AC302"/>
    <w:lvl w:ilvl="0" w:tplc="D0CA86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6B2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E75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68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003D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622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2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AB6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E52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155CDE"/>
    <w:multiLevelType w:val="hybridMultilevel"/>
    <w:tmpl w:val="EEA86C7A"/>
    <w:lvl w:ilvl="0" w:tplc="ECC87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E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6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6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8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4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6F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46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52E1AE6"/>
    <w:multiLevelType w:val="hybridMultilevel"/>
    <w:tmpl w:val="1AA6BAF6"/>
    <w:lvl w:ilvl="0" w:tplc="1318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8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C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3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45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E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C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B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27E124FF"/>
    <w:multiLevelType w:val="hybridMultilevel"/>
    <w:tmpl w:val="F57E90F2"/>
    <w:lvl w:ilvl="0" w:tplc="38F2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85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68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E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8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AA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C6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A9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4B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8A27DB7"/>
    <w:multiLevelType w:val="hybridMultilevel"/>
    <w:tmpl w:val="79205250"/>
    <w:lvl w:ilvl="0" w:tplc="2F647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02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CD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3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A9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E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E7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C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E6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8BF6320"/>
    <w:multiLevelType w:val="hybridMultilevel"/>
    <w:tmpl w:val="21BA46EA"/>
    <w:lvl w:ilvl="0" w:tplc="0B0877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0FE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49D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0BB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4A1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6A4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E6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E75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2BE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E4A5B"/>
    <w:multiLevelType w:val="hybridMultilevel"/>
    <w:tmpl w:val="4722599C"/>
    <w:lvl w:ilvl="0" w:tplc="64C666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7077E"/>
    <w:multiLevelType w:val="hybridMultilevel"/>
    <w:tmpl w:val="2C2AA772"/>
    <w:lvl w:ilvl="0" w:tplc="3C304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AE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06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EF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D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8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6E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01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6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2A327F3B"/>
    <w:multiLevelType w:val="hybridMultilevel"/>
    <w:tmpl w:val="C6342D92"/>
    <w:lvl w:ilvl="0" w:tplc="64C666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49491F"/>
    <w:multiLevelType w:val="hybridMultilevel"/>
    <w:tmpl w:val="02C0E7CE"/>
    <w:lvl w:ilvl="0" w:tplc="4998A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8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8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87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0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64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8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C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8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2CB66B4F"/>
    <w:multiLevelType w:val="hybridMultilevel"/>
    <w:tmpl w:val="1550198E"/>
    <w:lvl w:ilvl="0" w:tplc="BACCA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C10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9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B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A8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67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C1E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ED9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C45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B36AC9"/>
    <w:multiLevelType w:val="hybridMultilevel"/>
    <w:tmpl w:val="BA50029E"/>
    <w:lvl w:ilvl="0" w:tplc="D1541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41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0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0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22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C2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4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2EDA1A16"/>
    <w:multiLevelType w:val="hybridMultilevel"/>
    <w:tmpl w:val="00DA0E62"/>
    <w:lvl w:ilvl="0" w:tplc="3DF8C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41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E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8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8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4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66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A8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2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2F6C02D5"/>
    <w:multiLevelType w:val="hybridMultilevel"/>
    <w:tmpl w:val="92EE4F64"/>
    <w:lvl w:ilvl="0" w:tplc="14CC5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84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24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E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81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A9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82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2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00206F5"/>
    <w:multiLevelType w:val="hybridMultilevel"/>
    <w:tmpl w:val="31865584"/>
    <w:lvl w:ilvl="0" w:tplc="4310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F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87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E7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80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82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CD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7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82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8E32CA"/>
    <w:multiLevelType w:val="hybridMultilevel"/>
    <w:tmpl w:val="6DEE9B2A"/>
    <w:lvl w:ilvl="0" w:tplc="310CE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82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A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02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E7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A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2E77CCC"/>
    <w:multiLevelType w:val="hybridMultilevel"/>
    <w:tmpl w:val="DB864A2E"/>
    <w:lvl w:ilvl="0" w:tplc="463AA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CC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E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49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40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22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D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60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33050551"/>
    <w:multiLevelType w:val="hybridMultilevel"/>
    <w:tmpl w:val="336618FC"/>
    <w:lvl w:ilvl="0" w:tplc="CF244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0D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28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60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49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0D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E1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F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3284894"/>
    <w:multiLevelType w:val="hybridMultilevel"/>
    <w:tmpl w:val="0DD2731C"/>
    <w:lvl w:ilvl="0" w:tplc="6866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A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1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B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D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27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7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EB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335A50FE"/>
    <w:multiLevelType w:val="hybridMultilevel"/>
    <w:tmpl w:val="CC128816"/>
    <w:lvl w:ilvl="0" w:tplc="237CB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4C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2E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8B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E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A1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07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80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4137E43"/>
    <w:multiLevelType w:val="hybridMultilevel"/>
    <w:tmpl w:val="677CA148"/>
    <w:lvl w:ilvl="0" w:tplc="E25A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E6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2FF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84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05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23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6E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CA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EC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221386"/>
    <w:multiLevelType w:val="hybridMultilevel"/>
    <w:tmpl w:val="5A2E25AC"/>
    <w:lvl w:ilvl="0" w:tplc="C52A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0A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07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8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A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43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6F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2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66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35C62549"/>
    <w:multiLevelType w:val="hybridMultilevel"/>
    <w:tmpl w:val="4F64224C"/>
    <w:lvl w:ilvl="0" w:tplc="7974E3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104A43"/>
    <w:multiLevelType w:val="hybridMultilevel"/>
    <w:tmpl w:val="EDA8D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82571D"/>
    <w:multiLevelType w:val="hybridMultilevel"/>
    <w:tmpl w:val="61E0659A"/>
    <w:lvl w:ilvl="0" w:tplc="3682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4A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C8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E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61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8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4D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49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AF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9DE4640"/>
    <w:multiLevelType w:val="hybridMultilevel"/>
    <w:tmpl w:val="A266B250"/>
    <w:lvl w:ilvl="0" w:tplc="3AF8C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C0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2B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26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9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AD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AA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0C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E8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8A5620"/>
    <w:multiLevelType w:val="hybridMultilevel"/>
    <w:tmpl w:val="8326C684"/>
    <w:lvl w:ilvl="0" w:tplc="65EC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4B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E4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8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40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D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F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8A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41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3BC11026"/>
    <w:multiLevelType w:val="hybridMultilevel"/>
    <w:tmpl w:val="821025A6"/>
    <w:lvl w:ilvl="0" w:tplc="CAA4A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CF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29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60F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CFA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8B3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C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E0C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C7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344480"/>
    <w:multiLevelType w:val="hybridMultilevel"/>
    <w:tmpl w:val="58BA54DC"/>
    <w:lvl w:ilvl="0" w:tplc="D348F1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CEB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AF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83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E1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48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C7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ED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8BD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5A601F"/>
    <w:multiLevelType w:val="hybridMultilevel"/>
    <w:tmpl w:val="A8DA5870"/>
    <w:lvl w:ilvl="0" w:tplc="4BE0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4C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E3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8F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C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E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42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C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3E7A1B57"/>
    <w:multiLevelType w:val="hybridMultilevel"/>
    <w:tmpl w:val="24F4047C"/>
    <w:lvl w:ilvl="0" w:tplc="6158E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C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5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61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80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F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6F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0E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3FBF5227"/>
    <w:multiLevelType w:val="hybridMultilevel"/>
    <w:tmpl w:val="D332E610"/>
    <w:lvl w:ilvl="0" w:tplc="A3545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E7C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6FE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6A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AC0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4AE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0EB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877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CB1F85"/>
    <w:multiLevelType w:val="hybridMultilevel"/>
    <w:tmpl w:val="CF8CA854"/>
    <w:lvl w:ilvl="0" w:tplc="0D840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A4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E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05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8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C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2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6A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29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3FE45D7D"/>
    <w:multiLevelType w:val="hybridMultilevel"/>
    <w:tmpl w:val="B588D460"/>
    <w:lvl w:ilvl="0" w:tplc="FE0CD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A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07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C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80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09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2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409D1829"/>
    <w:multiLevelType w:val="hybridMultilevel"/>
    <w:tmpl w:val="10EC8D62"/>
    <w:lvl w:ilvl="0" w:tplc="6548D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A8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0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0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6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AB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82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6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0A5430D"/>
    <w:multiLevelType w:val="hybridMultilevel"/>
    <w:tmpl w:val="01D80590"/>
    <w:lvl w:ilvl="0" w:tplc="DFC05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A1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28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68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4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E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0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412E449D"/>
    <w:multiLevelType w:val="hybridMultilevel"/>
    <w:tmpl w:val="EF38BA2E"/>
    <w:lvl w:ilvl="0" w:tplc="2168F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AA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1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C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8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7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22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F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413722AC"/>
    <w:multiLevelType w:val="hybridMultilevel"/>
    <w:tmpl w:val="8FCE71F2"/>
    <w:lvl w:ilvl="0" w:tplc="EEBAD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6F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0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C9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8B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C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43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6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425623E2"/>
    <w:multiLevelType w:val="hybridMultilevel"/>
    <w:tmpl w:val="BE9AA52E"/>
    <w:lvl w:ilvl="0" w:tplc="836C6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6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E0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F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84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45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C7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42EE6E45"/>
    <w:multiLevelType w:val="hybridMultilevel"/>
    <w:tmpl w:val="28FEF110"/>
    <w:lvl w:ilvl="0" w:tplc="9640A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E5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E63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8AA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C1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A14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44C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08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47E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764CD1"/>
    <w:multiLevelType w:val="hybridMultilevel"/>
    <w:tmpl w:val="85660270"/>
    <w:lvl w:ilvl="0" w:tplc="01963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C8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47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E9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A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C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C0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43945500"/>
    <w:multiLevelType w:val="hybridMultilevel"/>
    <w:tmpl w:val="43207F00"/>
    <w:lvl w:ilvl="0" w:tplc="8A7E6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A6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80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CA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C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AC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E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C3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44135C9E"/>
    <w:multiLevelType w:val="hybridMultilevel"/>
    <w:tmpl w:val="C83C4D00"/>
    <w:lvl w:ilvl="0" w:tplc="6876E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A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2AE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27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A6E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8F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894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69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2D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9121C3"/>
    <w:multiLevelType w:val="hybridMultilevel"/>
    <w:tmpl w:val="DF58B9E8"/>
    <w:lvl w:ilvl="0" w:tplc="785CC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D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6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0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8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A2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E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44936B28"/>
    <w:multiLevelType w:val="hybridMultilevel"/>
    <w:tmpl w:val="6AAA99C2"/>
    <w:lvl w:ilvl="0" w:tplc="4E743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6F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A6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A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A1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D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4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D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9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5D07541"/>
    <w:multiLevelType w:val="hybridMultilevel"/>
    <w:tmpl w:val="23F48F24"/>
    <w:lvl w:ilvl="0" w:tplc="D31A4A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8C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CFF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EE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43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32C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C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866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8C7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0862BB"/>
    <w:multiLevelType w:val="hybridMultilevel"/>
    <w:tmpl w:val="DC44A5D0"/>
    <w:lvl w:ilvl="0" w:tplc="ADC88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CB8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227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E42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0E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C76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6E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843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E9B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225863"/>
    <w:multiLevelType w:val="hybridMultilevel"/>
    <w:tmpl w:val="0D12CBCE"/>
    <w:lvl w:ilvl="0" w:tplc="12AC9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8BD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65A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0B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4F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E3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0F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88E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CEC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E4639A"/>
    <w:multiLevelType w:val="hybridMultilevel"/>
    <w:tmpl w:val="8CB0C268"/>
    <w:lvl w:ilvl="0" w:tplc="AC8036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4B4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39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6EA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AFC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6B4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8C8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40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E8E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1F37B6"/>
    <w:multiLevelType w:val="hybridMultilevel"/>
    <w:tmpl w:val="E36C4DF0"/>
    <w:lvl w:ilvl="0" w:tplc="3EB29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C36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AC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016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41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689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C07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AFA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AF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7051BE"/>
    <w:multiLevelType w:val="hybridMultilevel"/>
    <w:tmpl w:val="6486EBF0"/>
    <w:lvl w:ilvl="0" w:tplc="DA78A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A8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6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7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E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CC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4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0D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78173D2"/>
    <w:multiLevelType w:val="hybridMultilevel"/>
    <w:tmpl w:val="24B6A6AE"/>
    <w:lvl w:ilvl="0" w:tplc="0756E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AB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E7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638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2B5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04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20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03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6F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7EB4FCE"/>
    <w:multiLevelType w:val="hybridMultilevel"/>
    <w:tmpl w:val="A10828EC"/>
    <w:lvl w:ilvl="0" w:tplc="4FF26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E7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8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A3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E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2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22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E4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ED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489419CA"/>
    <w:multiLevelType w:val="hybridMultilevel"/>
    <w:tmpl w:val="458220FE"/>
    <w:lvl w:ilvl="0" w:tplc="F872E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60C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29A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A8F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A98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0F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2D6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AF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CEC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E25CA9"/>
    <w:multiLevelType w:val="hybridMultilevel"/>
    <w:tmpl w:val="FE9A2130"/>
    <w:lvl w:ilvl="0" w:tplc="ADF4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83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6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A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0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60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05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0A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E2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496E4CF8"/>
    <w:multiLevelType w:val="hybridMultilevel"/>
    <w:tmpl w:val="34C843B2"/>
    <w:lvl w:ilvl="0" w:tplc="93F23D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21ED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4FB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AD7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A7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A6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C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EC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8F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281AEA"/>
    <w:multiLevelType w:val="hybridMultilevel"/>
    <w:tmpl w:val="8AC8A7D0"/>
    <w:lvl w:ilvl="0" w:tplc="44DE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65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00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6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6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2E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6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C7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4A2C3512"/>
    <w:multiLevelType w:val="hybridMultilevel"/>
    <w:tmpl w:val="73E229D2"/>
    <w:lvl w:ilvl="0" w:tplc="C33418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239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803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496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876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25B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438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3B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E85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A902FD"/>
    <w:multiLevelType w:val="hybridMultilevel"/>
    <w:tmpl w:val="A2EA945A"/>
    <w:lvl w:ilvl="0" w:tplc="BE567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6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C5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C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2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C5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E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4AC2446C"/>
    <w:multiLevelType w:val="hybridMultilevel"/>
    <w:tmpl w:val="327E775C"/>
    <w:lvl w:ilvl="0" w:tplc="97BA4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1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4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E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45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A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8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6B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6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4B6B0AB6"/>
    <w:multiLevelType w:val="hybridMultilevel"/>
    <w:tmpl w:val="3A32FC92"/>
    <w:lvl w:ilvl="0" w:tplc="F83C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C6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A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2F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C9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E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0B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86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4C5067CF"/>
    <w:multiLevelType w:val="hybridMultilevel"/>
    <w:tmpl w:val="6D20DB54"/>
    <w:lvl w:ilvl="0" w:tplc="A4609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C4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85C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CC2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4E1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8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C57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24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6E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A92F3C"/>
    <w:multiLevelType w:val="hybridMultilevel"/>
    <w:tmpl w:val="ADB0C5AE"/>
    <w:lvl w:ilvl="0" w:tplc="579C8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1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85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A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8A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C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C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4CC3232F"/>
    <w:multiLevelType w:val="hybridMultilevel"/>
    <w:tmpl w:val="EA94CDE6"/>
    <w:lvl w:ilvl="0" w:tplc="87BEE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49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C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C9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4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6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A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6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4D1E492F"/>
    <w:multiLevelType w:val="hybridMultilevel"/>
    <w:tmpl w:val="CD283180"/>
    <w:lvl w:ilvl="0" w:tplc="87BA6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C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82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2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69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04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4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6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4D201BB3"/>
    <w:multiLevelType w:val="hybridMultilevel"/>
    <w:tmpl w:val="95BE1ACA"/>
    <w:lvl w:ilvl="0" w:tplc="FC5857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8E0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295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466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439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6AC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C58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090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216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F7507D"/>
    <w:multiLevelType w:val="hybridMultilevel"/>
    <w:tmpl w:val="43406B76"/>
    <w:lvl w:ilvl="0" w:tplc="0DDAE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E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E2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A5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6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46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E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2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D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4E4C6C48"/>
    <w:multiLevelType w:val="hybridMultilevel"/>
    <w:tmpl w:val="94B8DCEE"/>
    <w:lvl w:ilvl="0" w:tplc="15B048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477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C8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5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052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274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E16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0F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CD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6A7182"/>
    <w:multiLevelType w:val="hybridMultilevel"/>
    <w:tmpl w:val="D20A8770"/>
    <w:lvl w:ilvl="0" w:tplc="44805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8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A0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A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08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0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A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0E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4E7A6351"/>
    <w:multiLevelType w:val="hybridMultilevel"/>
    <w:tmpl w:val="BBC028CE"/>
    <w:lvl w:ilvl="0" w:tplc="B7D4D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EC6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C7B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025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C3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1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83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AB0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62C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8D2F9C"/>
    <w:multiLevelType w:val="hybridMultilevel"/>
    <w:tmpl w:val="3FF02C10"/>
    <w:lvl w:ilvl="0" w:tplc="7974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A677D9"/>
    <w:multiLevelType w:val="hybridMultilevel"/>
    <w:tmpl w:val="075EF954"/>
    <w:lvl w:ilvl="0" w:tplc="BA782B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E81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CA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89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839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670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6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0C1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A1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6D2219"/>
    <w:multiLevelType w:val="hybridMultilevel"/>
    <w:tmpl w:val="846A6EEE"/>
    <w:lvl w:ilvl="0" w:tplc="379A6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2EB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62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CD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88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D0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4C4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205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2A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F03F8C"/>
    <w:multiLevelType w:val="hybridMultilevel"/>
    <w:tmpl w:val="631ED5E8"/>
    <w:lvl w:ilvl="0" w:tplc="7974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F908B1"/>
    <w:multiLevelType w:val="hybridMultilevel"/>
    <w:tmpl w:val="499C79C8"/>
    <w:lvl w:ilvl="0" w:tplc="6346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A2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8F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6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E8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C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2F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E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07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535654AF"/>
    <w:multiLevelType w:val="hybridMultilevel"/>
    <w:tmpl w:val="1C9289FA"/>
    <w:lvl w:ilvl="0" w:tplc="C9E2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2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6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29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05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20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535D5936"/>
    <w:multiLevelType w:val="hybridMultilevel"/>
    <w:tmpl w:val="84CE50DC"/>
    <w:lvl w:ilvl="0" w:tplc="688C3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C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C1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A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3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2F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69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6C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537865BC"/>
    <w:multiLevelType w:val="hybridMultilevel"/>
    <w:tmpl w:val="4E34B674"/>
    <w:lvl w:ilvl="0" w:tplc="F1E0D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8D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CC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C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67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0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A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E3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E6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54172BB5"/>
    <w:multiLevelType w:val="hybridMultilevel"/>
    <w:tmpl w:val="F08483AE"/>
    <w:lvl w:ilvl="0" w:tplc="4FB67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E9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A4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4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8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A3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2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C2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5430751B"/>
    <w:multiLevelType w:val="hybridMultilevel"/>
    <w:tmpl w:val="D1C29234"/>
    <w:lvl w:ilvl="0" w:tplc="54D86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A7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6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4A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0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0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6B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04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54661F5F"/>
    <w:multiLevelType w:val="hybridMultilevel"/>
    <w:tmpl w:val="7BF85346"/>
    <w:lvl w:ilvl="0" w:tplc="0AEE9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66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9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E9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8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A2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6C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21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80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55D217D3"/>
    <w:multiLevelType w:val="hybridMultilevel"/>
    <w:tmpl w:val="6B5636BC"/>
    <w:lvl w:ilvl="0" w:tplc="16400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A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2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A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23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C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69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0B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8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56413502"/>
    <w:multiLevelType w:val="hybridMultilevel"/>
    <w:tmpl w:val="AD82FE5E"/>
    <w:lvl w:ilvl="0" w:tplc="EB6E8F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8EF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AFB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A6B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6E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84F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696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261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690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9F6353"/>
    <w:multiLevelType w:val="hybridMultilevel"/>
    <w:tmpl w:val="4072CE74"/>
    <w:lvl w:ilvl="0" w:tplc="AE2442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D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04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2C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A2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CEA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4E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41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CA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C0430A"/>
    <w:multiLevelType w:val="hybridMultilevel"/>
    <w:tmpl w:val="1FB004F2"/>
    <w:lvl w:ilvl="0" w:tplc="24E4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ED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A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22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D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80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69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6D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82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56E138A2"/>
    <w:multiLevelType w:val="hybridMultilevel"/>
    <w:tmpl w:val="B41880A2"/>
    <w:lvl w:ilvl="0" w:tplc="5E86D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0F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26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E7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E1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8C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8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5753424B"/>
    <w:multiLevelType w:val="hybridMultilevel"/>
    <w:tmpl w:val="02189292"/>
    <w:lvl w:ilvl="0" w:tplc="988CA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4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8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C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63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E3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86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8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4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57EB2681"/>
    <w:multiLevelType w:val="hybridMultilevel"/>
    <w:tmpl w:val="D7C08FB4"/>
    <w:lvl w:ilvl="0" w:tplc="925C76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2C5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22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C4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6B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CF2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C20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09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C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856C50"/>
    <w:multiLevelType w:val="hybridMultilevel"/>
    <w:tmpl w:val="FDC89B78"/>
    <w:lvl w:ilvl="0" w:tplc="B2922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88A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47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51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A1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81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F1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C27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09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75880"/>
    <w:multiLevelType w:val="hybridMultilevel"/>
    <w:tmpl w:val="B8DC83D6"/>
    <w:lvl w:ilvl="0" w:tplc="1ED06D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2A7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4D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D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C4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A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0C0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47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096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8C43C0"/>
    <w:multiLevelType w:val="hybridMultilevel"/>
    <w:tmpl w:val="A39AD448"/>
    <w:lvl w:ilvl="0" w:tplc="522AA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0B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4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8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24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D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5C807700"/>
    <w:multiLevelType w:val="hybridMultilevel"/>
    <w:tmpl w:val="1690F1F2"/>
    <w:lvl w:ilvl="0" w:tplc="56DA3F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C6B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EE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AE1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004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5A81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CC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6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4EE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A43E17"/>
    <w:multiLevelType w:val="hybridMultilevel"/>
    <w:tmpl w:val="831EA820"/>
    <w:lvl w:ilvl="0" w:tplc="45A05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CF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6F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E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C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48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67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CE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29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 w15:restartNumberingAfterBreak="0">
    <w:nsid w:val="5D7B76BB"/>
    <w:multiLevelType w:val="hybridMultilevel"/>
    <w:tmpl w:val="64A0B4AE"/>
    <w:lvl w:ilvl="0" w:tplc="1C24E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0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D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C5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86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4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6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C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2" w15:restartNumberingAfterBreak="0">
    <w:nsid w:val="5E802399"/>
    <w:multiLevelType w:val="hybridMultilevel"/>
    <w:tmpl w:val="98009F90"/>
    <w:lvl w:ilvl="0" w:tplc="F6D03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E1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87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21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C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A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4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06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2B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5F4B09B5"/>
    <w:multiLevelType w:val="hybridMultilevel"/>
    <w:tmpl w:val="4658F838"/>
    <w:lvl w:ilvl="0" w:tplc="13564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AD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429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2D7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01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241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21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8CB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4AF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8B19A0"/>
    <w:multiLevelType w:val="hybridMultilevel"/>
    <w:tmpl w:val="8DC8CE74"/>
    <w:lvl w:ilvl="0" w:tplc="E22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0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0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40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03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03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61472B22"/>
    <w:multiLevelType w:val="hybridMultilevel"/>
    <w:tmpl w:val="DA7C70AC"/>
    <w:lvl w:ilvl="0" w:tplc="1240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20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0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00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E8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E4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0E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E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 w15:restartNumberingAfterBreak="0">
    <w:nsid w:val="62006774"/>
    <w:multiLevelType w:val="hybridMultilevel"/>
    <w:tmpl w:val="126AAB08"/>
    <w:lvl w:ilvl="0" w:tplc="F6281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62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01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83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EA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E2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A0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0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82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381077E"/>
    <w:multiLevelType w:val="hybridMultilevel"/>
    <w:tmpl w:val="17A20876"/>
    <w:lvl w:ilvl="0" w:tplc="DABA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A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80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9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C6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23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8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659D1630"/>
    <w:multiLevelType w:val="hybridMultilevel"/>
    <w:tmpl w:val="CF7C7CA8"/>
    <w:lvl w:ilvl="0" w:tplc="B52C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C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4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CE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CD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0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6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8E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67311982"/>
    <w:multiLevelType w:val="hybridMultilevel"/>
    <w:tmpl w:val="A72004F0"/>
    <w:lvl w:ilvl="0" w:tplc="DFB6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0F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6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E7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49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C5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4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40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0" w15:restartNumberingAfterBreak="0">
    <w:nsid w:val="67FD175A"/>
    <w:multiLevelType w:val="hybridMultilevel"/>
    <w:tmpl w:val="246A43F2"/>
    <w:lvl w:ilvl="0" w:tplc="512458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8083C9A"/>
    <w:multiLevelType w:val="hybridMultilevel"/>
    <w:tmpl w:val="46545066"/>
    <w:lvl w:ilvl="0" w:tplc="E29E5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2A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6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AF7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C23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E73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A96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F7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EE1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80A0669"/>
    <w:multiLevelType w:val="hybridMultilevel"/>
    <w:tmpl w:val="33D61E22"/>
    <w:lvl w:ilvl="0" w:tplc="4B64B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2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A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60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4D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A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C8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68346E51"/>
    <w:multiLevelType w:val="hybridMultilevel"/>
    <w:tmpl w:val="F5A8D10C"/>
    <w:lvl w:ilvl="0" w:tplc="6190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4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40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6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E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8B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41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02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6AA8052F"/>
    <w:multiLevelType w:val="hybridMultilevel"/>
    <w:tmpl w:val="23BAE792"/>
    <w:lvl w:ilvl="0" w:tplc="70FA84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84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2E2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E9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0D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9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7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8E6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206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CD033D"/>
    <w:multiLevelType w:val="hybridMultilevel"/>
    <w:tmpl w:val="F0A8E038"/>
    <w:lvl w:ilvl="0" w:tplc="836E7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48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4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AD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4B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E6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0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6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BF97A96"/>
    <w:multiLevelType w:val="hybridMultilevel"/>
    <w:tmpl w:val="438E1366"/>
    <w:lvl w:ilvl="0" w:tplc="9170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C2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64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6A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C2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2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E1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8D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8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6BFE3CBE"/>
    <w:multiLevelType w:val="hybridMultilevel"/>
    <w:tmpl w:val="25EC1082"/>
    <w:lvl w:ilvl="0" w:tplc="AC3ACD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4CA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A31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E94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692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0A3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1C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E03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A9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0E1E04"/>
    <w:multiLevelType w:val="hybridMultilevel"/>
    <w:tmpl w:val="843EB8EE"/>
    <w:lvl w:ilvl="0" w:tplc="07B8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0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8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AD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C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E8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2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6C1F286A"/>
    <w:multiLevelType w:val="hybridMultilevel"/>
    <w:tmpl w:val="46081E0C"/>
    <w:lvl w:ilvl="0" w:tplc="FE40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8E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2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80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2D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2F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0" w15:restartNumberingAfterBreak="0">
    <w:nsid w:val="6C610AAA"/>
    <w:multiLevelType w:val="hybridMultilevel"/>
    <w:tmpl w:val="90547B5C"/>
    <w:lvl w:ilvl="0" w:tplc="18BAD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2F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23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40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F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2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2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8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6CCB001E"/>
    <w:multiLevelType w:val="hybridMultilevel"/>
    <w:tmpl w:val="466E51B4"/>
    <w:lvl w:ilvl="0" w:tplc="BDE0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E7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E2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E2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A7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4A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2" w15:restartNumberingAfterBreak="0">
    <w:nsid w:val="6D53657F"/>
    <w:multiLevelType w:val="hybridMultilevel"/>
    <w:tmpl w:val="2FFC4084"/>
    <w:lvl w:ilvl="0" w:tplc="7974E3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6DF76533"/>
    <w:multiLevelType w:val="hybridMultilevel"/>
    <w:tmpl w:val="47A84D92"/>
    <w:lvl w:ilvl="0" w:tplc="3DF2C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02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CB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AE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8D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66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7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0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C3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4" w15:restartNumberingAfterBreak="0">
    <w:nsid w:val="6E230062"/>
    <w:multiLevelType w:val="hybridMultilevel"/>
    <w:tmpl w:val="A274A850"/>
    <w:lvl w:ilvl="0" w:tplc="B1CA1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03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E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A0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A6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EF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E2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5" w15:restartNumberingAfterBreak="0">
    <w:nsid w:val="6E9A4CB9"/>
    <w:multiLevelType w:val="hybridMultilevel"/>
    <w:tmpl w:val="34143510"/>
    <w:lvl w:ilvl="0" w:tplc="EF9E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C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E3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C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69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C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C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C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0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6" w15:restartNumberingAfterBreak="0">
    <w:nsid w:val="6EC00287"/>
    <w:multiLevelType w:val="hybridMultilevel"/>
    <w:tmpl w:val="64DCE3F6"/>
    <w:lvl w:ilvl="0" w:tplc="F6B2A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4E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6D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8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2D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62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6D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27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6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70327026"/>
    <w:multiLevelType w:val="hybridMultilevel"/>
    <w:tmpl w:val="75E42AC8"/>
    <w:lvl w:ilvl="0" w:tplc="862480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61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87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59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21F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6B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82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6C7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62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931993"/>
    <w:multiLevelType w:val="hybridMultilevel"/>
    <w:tmpl w:val="857EC1BA"/>
    <w:lvl w:ilvl="0" w:tplc="A6A0F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4F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64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6B1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2A3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C4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2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53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6C1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B64475"/>
    <w:multiLevelType w:val="hybridMultilevel"/>
    <w:tmpl w:val="EC900F7E"/>
    <w:lvl w:ilvl="0" w:tplc="CC14C1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46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8D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C5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A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85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4A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E02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8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760854"/>
    <w:multiLevelType w:val="hybridMultilevel"/>
    <w:tmpl w:val="52B8E28E"/>
    <w:lvl w:ilvl="0" w:tplc="01021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26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6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C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A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7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E0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03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A8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1" w15:restartNumberingAfterBreak="0">
    <w:nsid w:val="71D66E9D"/>
    <w:multiLevelType w:val="hybridMultilevel"/>
    <w:tmpl w:val="B5424B20"/>
    <w:lvl w:ilvl="0" w:tplc="8E62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2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3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86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45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1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0C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8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C3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2" w15:restartNumberingAfterBreak="0">
    <w:nsid w:val="729467D0"/>
    <w:multiLevelType w:val="hybridMultilevel"/>
    <w:tmpl w:val="C6E018AC"/>
    <w:lvl w:ilvl="0" w:tplc="CC72E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0C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8C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4B3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0BE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8C3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007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22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49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F021C1"/>
    <w:multiLevelType w:val="hybridMultilevel"/>
    <w:tmpl w:val="556463A8"/>
    <w:lvl w:ilvl="0" w:tplc="ADC4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4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8E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A2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2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EB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C5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0A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2A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4" w15:restartNumberingAfterBreak="0">
    <w:nsid w:val="75FB02EB"/>
    <w:multiLevelType w:val="hybridMultilevel"/>
    <w:tmpl w:val="35A20BE2"/>
    <w:lvl w:ilvl="0" w:tplc="3EB4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4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21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C7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06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83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48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5" w15:restartNumberingAfterBreak="0">
    <w:nsid w:val="76CC4B63"/>
    <w:multiLevelType w:val="hybridMultilevel"/>
    <w:tmpl w:val="A6102AF8"/>
    <w:lvl w:ilvl="0" w:tplc="E1AAB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66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6C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9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7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A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01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A8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6B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6" w15:restartNumberingAfterBreak="0">
    <w:nsid w:val="77013F7E"/>
    <w:multiLevelType w:val="hybridMultilevel"/>
    <w:tmpl w:val="27E619F2"/>
    <w:lvl w:ilvl="0" w:tplc="D8DC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E6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CA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6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AA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E6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00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ED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7C5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73A4AB9"/>
    <w:multiLevelType w:val="hybridMultilevel"/>
    <w:tmpl w:val="DA466784"/>
    <w:lvl w:ilvl="0" w:tplc="9D4292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281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6BC0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1B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8416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88DF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63CA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01C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E5FD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8" w15:restartNumberingAfterBreak="0">
    <w:nsid w:val="79655E3F"/>
    <w:multiLevelType w:val="hybridMultilevel"/>
    <w:tmpl w:val="AAB0A39A"/>
    <w:lvl w:ilvl="0" w:tplc="CD1AF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64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AE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5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E5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7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8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4D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9" w15:restartNumberingAfterBreak="0">
    <w:nsid w:val="79B264B9"/>
    <w:multiLevelType w:val="hybridMultilevel"/>
    <w:tmpl w:val="D2EEB386"/>
    <w:lvl w:ilvl="0" w:tplc="8AB48D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E9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63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C1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4C4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0C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044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22A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65C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A1C65B7"/>
    <w:multiLevelType w:val="hybridMultilevel"/>
    <w:tmpl w:val="BD5CF22A"/>
    <w:lvl w:ilvl="0" w:tplc="D5AEF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A5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EE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6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C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63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D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1" w15:restartNumberingAfterBreak="0">
    <w:nsid w:val="7A9875BE"/>
    <w:multiLevelType w:val="hybridMultilevel"/>
    <w:tmpl w:val="82B25D20"/>
    <w:lvl w:ilvl="0" w:tplc="296C8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47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6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06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8A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E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4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2" w15:restartNumberingAfterBreak="0">
    <w:nsid w:val="7AB40C32"/>
    <w:multiLevelType w:val="hybridMultilevel"/>
    <w:tmpl w:val="0CC05F3E"/>
    <w:lvl w:ilvl="0" w:tplc="356C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80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69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EF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C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4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8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3" w15:restartNumberingAfterBreak="0">
    <w:nsid w:val="7CAF087C"/>
    <w:multiLevelType w:val="hybridMultilevel"/>
    <w:tmpl w:val="4C6AD4FC"/>
    <w:lvl w:ilvl="0" w:tplc="7794E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6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A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48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4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3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2F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82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4" w15:restartNumberingAfterBreak="0">
    <w:nsid w:val="7D3350A7"/>
    <w:multiLevelType w:val="hybridMultilevel"/>
    <w:tmpl w:val="C44296E4"/>
    <w:lvl w:ilvl="0" w:tplc="15C6B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22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8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0B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C4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0E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C7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5" w15:restartNumberingAfterBreak="0">
    <w:nsid w:val="7D5B661E"/>
    <w:multiLevelType w:val="hybridMultilevel"/>
    <w:tmpl w:val="9224ED94"/>
    <w:lvl w:ilvl="0" w:tplc="DE480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8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C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C6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8D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2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C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AC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67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6" w15:restartNumberingAfterBreak="0">
    <w:nsid w:val="7DFE5E3E"/>
    <w:multiLevelType w:val="hybridMultilevel"/>
    <w:tmpl w:val="5BB6BFE4"/>
    <w:lvl w:ilvl="0" w:tplc="3E243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83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8A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E5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61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EB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46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88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7" w15:restartNumberingAfterBreak="0">
    <w:nsid w:val="7E50117B"/>
    <w:multiLevelType w:val="hybridMultilevel"/>
    <w:tmpl w:val="7AAA733A"/>
    <w:lvl w:ilvl="0" w:tplc="163C5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86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AE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27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8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A3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47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8" w15:restartNumberingAfterBreak="0">
    <w:nsid w:val="7EE72748"/>
    <w:multiLevelType w:val="hybridMultilevel"/>
    <w:tmpl w:val="7F7E7A62"/>
    <w:lvl w:ilvl="0" w:tplc="9D0E9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2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9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8E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2A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61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EE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C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9" w15:restartNumberingAfterBreak="0">
    <w:nsid w:val="7F1E648B"/>
    <w:multiLevelType w:val="hybridMultilevel"/>
    <w:tmpl w:val="E2BE31AE"/>
    <w:lvl w:ilvl="0" w:tplc="4516E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A0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85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4F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AE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2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0" w15:restartNumberingAfterBreak="0">
    <w:nsid w:val="7F2468F0"/>
    <w:multiLevelType w:val="hybridMultilevel"/>
    <w:tmpl w:val="29A055BA"/>
    <w:lvl w:ilvl="0" w:tplc="38CEB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48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68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0C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D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08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D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A6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E7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135"/>
  </w:num>
  <w:num w:numId="3">
    <w:abstractNumId w:val="149"/>
  </w:num>
  <w:num w:numId="4">
    <w:abstractNumId w:val="99"/>
  </w:num>
  <w:num w:numId="5">
    <w:abstractNumId w:val="164"/>
  </w:num>
  <w:num w:numId="6">
    <w:abstractNumId w:val="65"/>
  </w:num>
  <w:num w:numId="7">
    <w:abstractNumId w:val="163"/>
  </w:num>
  <w:num w:numId="8">
    <w:abstractNumId w:val="48"/>
  </w:num>
  <w:num w:numId="9">
    <w:abstractNumId w:val="1"/>
  </w:num>
  <w:num w:numId="10">
    <w:abstractNumId w:val="23"/>
  </w:num>
  <w:num w:numId="11">
    <w:abstractNumId w:val="26"/>
  </w:num>
  <w:num w:numId="12">
    <w:abstractNumId w:val="6"/>
  </w:num>
  <w:num w:numId="13">
    <w:abstractNumId w:val="171"/>
  </w:num>
  <w:num w:numId="14">
    <w:abstractNumId w:val="144"/>
  </w:num>
  <w:num w:numId="15">
    <w:abstractNumId w:val="145"/>
  </w:num>
  <w:num w:numId="16">
    <w:abstractNumId w:val="79"/>
  </w:num>
  <w:num w:numId="17">
    <w:abstractNumId w:val="14"/>
  </w:num>
  <w:num w:numId="18">
    <w:abstractNumId w:val="110"/>
  </w:num>
  <w:num w:numId="19">
    <w:abstractNumId w:val="124"/>
  </w:num>
  <w:num w:numId="20">
    <w:abstractNumId w:val="107"/>
  </w:num>
  <w:num w:numId="21">
    <w:abstractNumId w:val="133"/>
  </w:num>
  <w:num w:numId="22">
    <w:abstractNumId w:val="120"/>
  </w:num>
  <w:num w:numId="23">
    <w:abstractNumId w:val="58"/>
  </w:num>
  <w:num w:numId="24">
    <w:abstractNumId w:val="38"/>
  </w:num>
  <w:num w:numId="25">
    <w:abstractNumId w:val="0"/>
  </w:num>
  <w:num w:numId="26">
    <w:abstractNumId w:val="103"/>
  </w:num>
  <w:num w:numId="27">
    <w:abstractNumId w:val="173"/>
  </w:num>
  <w:num w:numId="28">
    <w:abstractNumId w:val="105"/>
  </w:num>
  <w:num w:numId="29">
    <w:abstractNumId w:val="3"/>
  </w:num>
  <w:num w:numId="30">
    <w:abstractNumId w:val="2"/>
  </w:num>
  <w:num w:numId="31">
    <w:abstractNumId w:val="12"/>
  </w:num>
  <w:num w:numId="32">
    <w:abstractNumId w:val="108"/>
  </w:num>
  <w:num w:numId="33">
    <w:abstractNumId w:val="129"/>
  </w:num>
  <w:num w:numId="34">
    <w:abstractNumId w:val="9"/>
  </w:num>
  <w:num w:numId="35">
    <w:abstractNumId w:val="20"/>
  </w:num>
  <w:num w:numId="36">
    <w:abstractNumId w:val="73"/>
  </w:num>
  <w:num w:numId="37">
    <w:abstractNumId w:val="126"/>
  </w:num>
  <w:num w:numId="38">
    <w:abstractNumId w:val="33"/>
  </w:num>
  <w:num w:numId="39">
    <w:abstractNumId w:val="113"/>
  </w:num>
  <w:num w:numId="40">
    <w:abstractNumId w:val="62"/>
  </w:num>
  <w:num w:numId="41">
    <w:abstractNumId w:val="141"/>
  </w:num>
  <w:num w:numId="42">
    <w:abstractNumId w:val="10"/>
  </w:num>
  <w:num w:numId="43">
    <w:abstractNumId w:val="86"/>
  </w:num>
  <w:num w:numId="44">
    <w:abstractNumId w:val="4"/>
  </w:num>
  <w:num w:numId="45">
    <w:abstractNumId w:val="87"/>
  </w:num>
  <w:num w:numId="46">
    <w:abstractNumId w:val="35"/>
  </w:num>
  <w:num w:numId="47">
    <w:abstractNumId w:val="121"/>
  </w:num>
  <w:num w:numId="48">
    <w:abstractNumId w:val="81"/>
  </w:num>
  <w:num w:numId="49">
    <w:abstractNumId w:val="80"/>
  </w:num>
  <w:num w:numId="50">
    <w:abstractNumId w:val="111"/>
  </w:num>
  <w:num w:numId="51">
    <w:abstractNumId w:val="61"/>
  </w:num>
  <w:num w:numId="52">
    <w:abstractNumId w:val="152"/>
  </w:num>
  <w:num w:numId="53">
    <w:abstractNumId w:val="169"/>
  </w:num>
  <w:num w:numId="54">
    <w:abstractNumId w:val="142"/>
  </w:num>
  <w:num w:numId="55">
    <w:abstractNumId w:val="53"/>
  </w:num>
  <w:num w:numId="56">
    <w:abstractNumId w:val="128"/>
  </w:num>
  <w:num w:numId="57">
    <w:abstractNumId w:val="82"/>
  </w:num>
  <w:num w:numId="58">
    <w:abstractNumId w:val="162"/>
  </w:num>
  <w:num w:numId="59">
    <w:abstractNumId w:val="60"/>
  </w:num>
  <w:num w:numId="60">
    <w:abstractNumId w:val="167"/>
  </w:num>
  <w:num w:numId="61">
    <w:abstractNumId w:val="74"/>
  </w:num>
  <w:num w:numId="62">
    <w:abstractNumId w:val="49"/>
  </w:num>
  <w:num w:numId="63">
    <w:abstractNumId w:val="134"/>
  </w:num>
  <w:num w:numId="64">
    <w:abstractNumId w:val="106"/>
  </w:num>
  <w:num w:numId="65">
    <w:abstractNumId w:val="40"/>
  </w:num>
  <w:num w:numId="66">
    <w:abstractNumId w:val="146"/>
  </w:num>
  <w:num w:numId="67">
    <w:abstractNumId w:val="159"/>
  </w:num>
  <w:num w:numId="68">
    <w:abstractNumId w:val="45"/>
  </w:num>
  <w:num w:numId="69">
    <w:abstractNumId w:val="100"/>
  </w:num>
  <w:num w:numId="70">
    <w:abstractNumId w:val="131"/>
  </w:num>
  <w:num w:numId="71">
    <w:abstractNumId w:val="42"/>
  </w:num>
  <w:num w:numId="72">
    <w:abstractNumId w:val="95"/>
  </w:num>
  <w:num w:numId="73">
    <w:abstractNumId w:val="44"/>
  </w:num>
  <w:num w:numId="74">
    <w:abstractNumId w:val="78"/>
  </w:num>
  <w:num w:numId="75">
    <w:abstractNumId w:val="55"/>
  </w:num>
  <w:num w:numId="76">
    <w:abstractNumId w:val="27"/>
  </w:num>
  <w:num w:numId="77">
    <w:abstractNumId w:val="161"/>
  </w:num>
  <w:num w:numId="78">
    <w:abstractNumId w:val="112"/>
  </w:num>
  <w:num w:numId="79">
    <w:abstractNumId w:val="69"/>
  </w:num>
  <w:num w:numId="80">
    <w:abstractNumId w:val="71"/>
  </w:num>
  <w:num w:numId="81">
    <w:abstractNumId w:val="34"/>
  </w:num>
  <w:num w:numId="82">
    <w:abstractNumId w:val="114"/>
  </w:num>
  <w:num w:numId="83">
    <w:abstractNumId w:val="15"/>
  </w:num>
  <w:num w:numId="84">
    <w:abstractNumId w:val="165"/>
  </w:num>
  <w:num w:numId="85">
    <w:abstractNumId w:val="160"/>
  </w:num>
  <w:num w:numId="86">
    <w:abstractNumId w:val="143"/>
  </w:num>
  <w:num w:numId="87">
    <w:abstractNumId w:val="32"/>
  </w:num>
  <w:num w:numId="88">
    <w:abstractNumId w:val="22"/>
  </w:num>
  <w:num w:numId="89">
    <w:abstractNumId w:val="101"/>
  </w:num>
  <w:num w:numId="90">
    <w:abstractNumId w:val="98"/>
  </w:num>
  <w:num w:numId="91">
    <w:abstractNumId w:val="157"/>
  </w:num>
  <w:num w:numId="92">
    <w:abstractNumId w:val="172"/>
  </w:num>
  <w:num w:numId="93">
    <w:abstractNumId w:val="66"/>
  </w:num>
  <w:num w:numId="94">
    <w:abstractNumId w:val="148"/>
  </w:num>
  <w:num w:numId="95">
    <w:abstractNumId w:val="25"/>
  </w:num>
  <w:num w:numId="96">
    <w:abstractNumId w:val="75"/>
  </w:num>
  <w:num w:numId="97">
    <w:abstractNumId w:val="56"/>
  </w:num>
  <w:num w:numId="98">
    <w:abstractNumId w:val="21"/>
  </w:num>
  <w:num w:numId="99">
    <w:abstractNumId w:val="72"/>
  </w:num>
  <w:num w:numId="100">
    <w:abstractNumId w:val="63"/>
  </w:num>
  <w:num w:numId="101">
    <w:abstractNumId w:val="50"/>
  </w:num>
  <w:num w:numId="102">
    <w:abstractNumId w:val="46"/>
  </w:num>
  <w:num w:numId="103">
    <w:abstractNumId w:val="176"/>
  </w:num>
  <w:num w:numId="104">
    <w:abstractNumId w:val="175"/>
  </w:num>
  <w:num w:numId="105">
    <w:abstractNumId w:val="97"/>
  </w:num>
  <w:num w:numId="106">
    <w:abstractNumId w:val="117"/>
  </w:num>
  <w:num w:numId="107">
    <w:abstractNumId w:val="13"/>
  </w:num>
  <w:num w:numId="108">
    <w:abstractNumId w:val="30"/>
  </w:num>
  <w:num w:numId="109">
    <w:abstractNumId w:val="109"/>
  </w:num>
  <w:num w:numId="110">
    <w:abstractNumId w:val="115"/>
  </w:num>
  <w:num w:numId="111">
    <w:abstractNumId w:val="31"/>
  </w:num>
  <w:num w:numId="112">
    <w:abstractNumId w:val="76"/>
  </w:num>
  <w:num w:numId="113">
    <w:abstractNumId w:val="116"/>
  </w:num>
  <w:num w:numId="114">
    <w:abstractNumId w:val="177"/>
  </w:num>
  <w:num w:numId="115">
    <w:abstractNumId w:val="130"/>
  </w:num>
  <w:num w:numId="116">
    <w:abstractNumId w:val="119"/>
  </w:num>
  <w:num w:numId="117">
    <w:abstractNumId w:val="178"/>
  </w:num>
  <w:num w:numId="118">
    <w:abstractNumId w:val="41"/>
  </w:num>
  <w:num w:numId="119">
    <w:abstractNumId w:val="153"/>
  </w:num>
  <w:num w:numId="120">
    <w:abstractNumId w:val="57"/>
  </w:num>
  <w:num w:numId="121">
    <w:abstractNumId w:val="17"/>
  </w:num>
  <w:num w:numId="122">
    <w:abstractNumId w:val="83"/>
  </w:num>
  <w:num w:numId="123">
    <w:abstractNumId w:val="16"/>
  </w:num>
  <w:num w:numId="124">
    <w:abstractNumId w:val="11"/>
  </w:num>
  <w:num w:numId="125">
    <w:abstractNumId w:val="52"/>
  </w:num>
  <w:num w:numId="126">
    <w:abstractNumId w:val="156"/>
  </w:num>
  <w:num w:numId="127">
    <w:abstractNumId w:val="29"/>
  </w:num>
  <w:num w:numId="128">
    <w:abstractNumId w:val="36"/>
  </w:num>
  <w:num w:numId="129">
    <w:abstractNumId w:val="118"/>
  </w:num>
  <w:num w:numId="130">
    <w:abstractNumId w:val="77"/>
  </w:num>
  <w:num w:numId="131">
    <w:abstractNumId w:val="123"/>
  </w:num>
  <w:num w:numId="132">
    <w:abstractNumId w:val="150"/>
  </w:num>
  <w:num w:numId="133">
    <w:abstractNumId w:val="127"/>
  </w:num>
  <w:num w:numId="134">
    <w:abstractNumId w:val="180"/>
  </w:num>
  <w:num w:numId="135">
    <w:abstractNumId w:val="24"/>
  </w:num>
  <w:num w:numId="136">
    <w:abstractNumId w:val="18"/>
  </w:num>
  <w:num w:numId="137">
    <w:abstractNumId w:val="158"/>
  </w:num>
  <w:num w:numId="138">
    <w:abstractNumId w:val="88"/>
  </w:num>
  <w:num w:numId="139">
    <w:abstractNumId w:val="137"/>
  </w:num>
  <w:num w:numId="140">
    <w:abstractNumId w:val="64"/>
  </w:num>
  <w:num w:numId="141">
    <w:abstractNumId w:val="174"/>
  </w:num>
  <w:num w:numId="142">
    <w:abstractNumId w:val="7"/>
  </w:num>
  <w:num w:numId="143">
    <w:abstractNumId w:val="90"/>
  </w:num>
  <w:num w:numId="144">
    <w:abstractNumId w:val="102"/>
  </w:num>
  <w:num w:numId="145">
    <w:abstractNumId w:val="151"/>
  </w:num>
  <w:num w:numId="146">
    <w:abstractNumId w:val="154"/>
  </w:num>
  <w:num w:numId="147">
    <w:abstractNumId w:val="168"/>
  </w:num>
  <w:num w:numId="148">
    <w:abstractNumId w:val="84"/>
  </w:num>
  <w:num w:numId="149">
    <w:abstractNumId w:val="147"/>
  </w:num>
  <w:num w:numId="150">
    <w:abstractNumId w:val="37"/>
  </w:num>
  <w:num w:numId="151">
    <w:abstractNumId w:val="43"/>
  </w:num>
  <w:num w:numId="152">
    <w:abstractNumId w:val="92"/>
  </w:num>
  <w:num w:numId="153">
    <w:abstractNumId w:val="96"/>
  </w:num>
  <w:num w:numId="154">
    <w:abstractNumId w:val="67"/>
  </w:num>
  <w:num w:numId="155">
    <w:abstractNumId w:val="166"/>
  </w:num>
  <w:num w:numId="156">
    <w:abstractNumId w:val="155"/>
  </w:num>
  <w:num w:numId="157">
    <w:abstractNumId w:val="39"/>
  </w:num>
  <w:num w:numId="158">
    <w:abstractNumId w:val="94"/>
  </w:num>
  <w:num w:numId="159">
    <w:abstractNumId w:val="19"/>
  </w:num>
  <w:num w:numId="160">
    <w:abstractNumId w:val="139"/>
  </w:num>
  <w:num w:numId="161">
    <w:abstractNumId w:val="136"/>
  </w:num>
  <w:num w:numId="162">
    <w:abstractNumId w:val="122"/>
  </w:num>
  <w:num w:numId="163">
    <w:abstractNumId w:val="54"/>
  </w:num>
  <w:num w:numId="164">
    <w:abstractNumId w:val="47"/>
  </w:num>
  <w:num w:numId="165">
    <w:abstractNumId w:val="132"/>
  </w:num>
  <w:num w:numId="166">
    <w:abstractNumId w:val="104"/>
  </w:num>
  <w:num w:numId="167">
    <w:abstractNumId w:val="170"/>
  </w:num>
  <w:num w:numId="168">
    <w:abstractNumId w:val="138"/>
  </w:num>
  <w:num w:numId="169">
    <w:abstractNumId w:val="85"/>
  </w:num>
  <w:num w:numId="170">
    <w:abstractNumId w:val="140"/>
  </w:num>
  <w:num w:numId="171">
    <w:abstractNumId w:val="93"/>
  </w:num>
  <w:num w:numId="172">
    <w:abstractNumId w:val="125"/>
  </w:num>
  <w:num w:numId="173">
    <w:abstractNumId w:val="59"/>
  </w:num>
  <w:num w:numId="174">
    <w:abstractNumId w:val="8"/>
  </w:num>
  <w:num w:numId="175">
    <w:abstractNumId w:val="68"/>
  </w:num>
  <w:num w:numId="176">
    <w:abstractNumId w:val="179"/>
  </w:num>
  <w:num w:numId="177">
    <w:abstractNumId w:val="70"/>
  </w:num>
  <w:num w:numId="178">
    <w:abstractNumId w:val="91"/>
  </w:num>
  <w:num w:numId="179">
    <w:abstractNumId w:val="28"/>
  </w:num>
  <w:num w:numId="180">
    <w:abstractNumId w:val="5"/>
  </w:num>
  <w:num w:numId="181">
    <w:abstractNumId w:val="89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EE"/>
    <w:rsid w:val="0008236A"/>
    <w:rsid w:val="000F50F7"/>
    <w:rsid w:val="00104298"/>
    <w:rsid w:val="00146B5B"/>
    <w:rsid w:val="0026149F"/>
    <w:rsid w:val="003D45A6"/>
    <w:rsid w:val="004C6A0C"/>
    <w:rsid w:val="004D32C6"/>
    <w:rsid w:val="0057396F"/>
    <w:rsid w:val="00617A07"/>
    <w:rsid w:val="006275F1"/>
    <w:rsid w:val="00693111"/>
    <w:rsid w:val="006D3B9F"/>
    <w:rsid w:val="007A31FD"/>
    <w:rsid w:val="00847554"/>
    <w:rsid w:val="00852135"/>
    <w:rsid w:val="008A08EE"/>
    <w:rsid w:val="008A55D5"/>
    <w:rsid w:val="008B466F"/>
    <w:rsid w:val="00910EAB"/>
    <w:rsid w:val="009E7EA8"/>
    <w:rsid w:val="00A0029D"/>
    <w:rsid w:val="00B25158"/>
    <w:rsid w:val="00B74E1D"/>
    <w:rsid w:val="00BA6D98"/>
    <w:rsid w:val="00C30C03"/>
    <w:rsid w:val="00C66380"/>
    <w:rsid w:val="00D6162F"/>
    <w:rsid w:val="00E019DF"/>
    <w:rsid w:val="00E11FD9"/>
    <w:rsid w:val="00EB4B90"/>
    <w:rsid w:val="00EF1EC2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C3FB"/>
  <w15:chartTrackingRefBased/>
  <w15:docId w15:val="{37BEAD70-B9D4-4801-BBD7-EA1B2876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A08EE"/>
  </w:style>
  <w:style w:type="paragraph" w:styleId="Naslov3">
    <w:name w:val="heading 3"/>
    <w:basedOn w:val="Navaden"/>
    <w:link w:val="Naslov3Znak"/>
    <w:uiPriority w:val="9"/>
    <w:qFormat/>
    <w:rsid w:val="008A08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8A08EE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8A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A08EE"/>
    <w:pPr>
      <w:ind w:left="720"/>
      <w:contextualSpacing/>
    </w:pPr>
  </w:style>
  <w:style w:type="table" w:styleId="Tabelamrea">
    <w:name w:val="Table Grid"/>
    <w:basedOn w:val="Navadnatabela"/>
    <w:uiPriority w:val="39"/>
    <w:rsid w:val="008A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A08E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A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sv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emf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gif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hyperlink" Target="mailto:neva.rebolj@szslj.si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61" Type="http://schemas.openxmlformats.org/officeDocument/2006/relationships/image" Target="media/image55.sv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0B7478-6825-420D-865B-07D03CC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8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Rebolj</dc:creator>
  <cp:keywords/>
  <dc:description/>
  <cp:lastModifiedBy>Neva Rebolj</cp:lastModifiedBy>
  <cp:revision>21</cp:revision>
  <dcterms:created xsi:type="dcterms:W3CDTF">2025-05-22T14:35:00Z</dcterms:created>
  <dcterms:modified xsi:type="dcterms:W3CDTF">2025-08-25T07:27:00Z</dcterms:modified>
</cp:coreProperties>
</file>